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D8" w:rsidRDefault="00EF29D8">
      <w:pPr>
        <w:pStyle w:val="BodyText"/>
        <w:rPr>
          <w:rFonts w:ascii="Times New Roman"/>
        </w:rPr>
      </w:pPr>
    </w:p>
    <w:p w:rsidR="00EF29D8" w:rsidRDefault="0093507C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45AE7DD0" wp14:editId="521D7EA9">
                <wp:simplePos x="0" y="0"/>
                <wp:positionH relativeFrom="page">
                  <wp:posOffset>544830</wp:posOffset>
                </wp:positionH>
                <wp:positionV relativeFrom="page">
                  <wp:posOffset>593090</wp:posOffset>
                </wp:positionV>
                <wp:extent cx="6181725" cy="9399905"/>
                <wp:effectExtent l="0" t="0" r="28575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725" cy="9399905"/>
                          <a:chOff x="4762" y="12700"/>
                          <a:chExt cx="6181725" cy="9400539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5007" y="54546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3235007" y="54546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6752" y="122237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3226752" y="122237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5957" y="265747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3215957" y="265747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4687" y="3328034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214687" y="332803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6752" y="1986914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3226752" y="198691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4687" y="630809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3214687" y="630809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399"/>
                                </a:moveTo>
                                <a:lnTo>
                                  <a:pt x="47625" y="152399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399"/>
                                </a:lnTo>
                                <a:lnTo>
                                  <a:pt x="190500" y="152399"/>
                                </a:lnTo>
                                <a:lnTo>
                                  <a:pt x="95250" y="247649"/>
                                </a:lnTo>
                                <a:lnTo>
                                  <a:pt x="0" y="1523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0402" y="698690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3220402" y="698690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471102" y="4250054"/>
                            <a:ext cx="1685925" cy="143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5925" h="1438275">
                                <a:moveTo>
                                  <a:pt x="842899" y="0"/>
                                </a:moveTo>
                                <a:lnTo>
                                  <a:pt x="0" y="719074"/>
                                </a:lnTo>
                                <a:lnTo>
                                  <a:pt x="842899" y="1438275"/>
                                </a:lnTo>
                                <a:lnTo>
                                  <a:pt x="1685925" y="719074"/>
                                </a:lnTo>
                                <a:lnTo>
                                  <a:pt x="842899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762" y="3060700"/>
                            <a:ext cx="3305175" cy="282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5175" h="2827655">
                                <a:moveTo>
                                  <a:pt x="1617345" y="1903095"/>
                                </a:moveTo>
                                <a:lnTo>
                                  <a:pt x="0" y="1915795"/>
                                </a:lnTo>
                              </a:path>
                              <a:path w="3305175" h="2827655">
                                <a:moveTo>
                                  <a:pt x="2466340" y="1903095"/>
                                </a:moveTo>
                                <a:lnTo>
                                  <a:pt x="2047239" y="1903095"/>
                                </a:lnTo>
                              </a:path>
                              <a:path w="3305175" h="2827655">
                                <a:moveTo>
                                  <a:pt x="0" y="1915795"/>
                                </a:moveTo>
                                <a:lnTo>
                                  <a:pt x="0" y="0"/>
                                </a:lnTo>
                              </a:path>
                              <a:path w="3305175" h="2827655">
                                <a:moveTo>
                                  <a:pt x="419100" y="0"/>
                                </a:moveTo>
                                <a:lnTo>
                                  <a:pt x="0" y="0"/>
                                </a:lnTo>
                              </a:path>
                              <a:path w="3305175" h="2827655">
                                <a:moveTo>
                                  <a:pt x="3305175" y="2827654"/>
                                </a:moveTo>
                                <a:lnTo>
                                  <a:pt x="3305175" y="2627629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9132" y="765746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3219132" y="765746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399"/>
                                </a:moveTo>
                                <a:lnTo>
                                  <a:pt x="47625" y="152399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399"/>
                                </a:lnTo>
                                <a:lnTo>
                                  <a:pt x="190500" y="152399"/>
                                </a:lnTo>
                                <a:lnTo>
                                  <a:pt x="95250" y="247649"/>
                                </a:lnTo>
                                <a:lnTo>
                                  <a:pt x="0" y="1523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373312" y="7905115"/>
                            <a:ext cx="1866900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0" h="1323975">
                                <a:moveTo>
                                  <a:pt x="933450" y="0"/>
                                </a:moveTo>
                                <a:lnTo>
                                  <a:pt x="0" y="661987"/>
                                </a:lnTo>
                                <a:lnTo>
                                  <a:pt x="933450" y="1323974"/>
                                </a:lnTo>
                                <a:lnTo>
                                  <a:pt x="1866900" y="661987"/>
                                </a:lnTo>
                                <a:lnTo>
                                  <a:pt x="933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373312" y="7905115"/>
                            <a:ext cx="1866900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6900" h="1323975">
                                <a:moveTo>
                                  <a:pt x="933450" y="0"/>
                                </a:moveTo>
                                <a:lnTo>
                                  <a:pt x="0" y="661987"/>
                                </a:lnTo>
                                <a:lnTo>
                                  <a:pt x="933450" y="1323974"/>
                                </a:lnTo>
                                <a:lnTo>
                                  <a:pt x="1866900" y="661987"/>
                                </a:lnTo>
                                <a:lnTo>
                                  <a:pt x="933450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762" y="7442200"/>
                            <a:ext cx="3305175" cy="19710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5175" h="1971039">
                                <a:moveTo>
                                  <a:pt x="2368550" y="1121410"/>
                                </a:moveTo>
                                <a:lnTo>
                                  <a:pt x="1903095" y="1121410"/>
                                </a:lnTo>
                              </a:path>
                              <a:path w="3305175" h="1971039">
                                <a:moveTo>
                                  <a:pt x="1389380" y="1102995"/>
                                </a:moveTo>
                                <a:lnTo>
                                  <a:pt x="0" y="1102995"/>
                                </a:lnTo>
                              </a:path>
                              <a:path w="3305175" h="1971039">
                                <a:moveTo>
                                  <a:pt x="0" y="1102995"/>
                                </a:moveTo>
                                <a:lnTo>
                                  <a:pt x="0" y="0"/>
                                </a:lnTo>
                              </a:path>
                              <a:path w="3305175" h="1971039">
                                <a:moveTo>
                                  <a:pt x="0" y="0"/>
                                </a:moveTo>
                                <a:lnTo>
                                  <a:pt x="466725" y="0"/>
                                </a:lnTo>
                              </a:path>
                              <a:path w="3305175" h="1971039">
                                <a:moveTo>
                                  <a:pt x="3305175" y="1790064"/>
                                </a:moveTo>
                                <a:lnTo>
                                  <a:pt x="3305175" y="197103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9767" y="398525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3219767" y="3985259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622107" y="4767579"/>
                            <a:ext cx="485775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" h="395605">
                                <a:moveTo>
                                  <a:pt x="419862" y="0"/>
                                </a:moveTo>
                                <a:lnTo>
                                  <a:pt x="65912" y="0"/>
                                </a:lnTo>
                                <a:lnTo>
                                  <a:pt x="40237" y="5173"/>
                                </a:lnTo>
                                <a:lnTo>
                                  <a:pt x="19288" y="19288"/>
                                </a:lnTo>
                                <a:lnTo>
                                  <a:pt x="5173" y="40237"/>
                                </a:lnTo>
                                <a:lnTo>
                                  <a:pt x="0" y="65912"/>
                                </a:lnTo>
                                <a:lnTo>
                                  <a:pt x="0" y="329692"/>
                                </a:lnTo>
                                <a:lnTo>
                                  <a:pt x="5173" y="355367"/>
                                </a:lnTo>
                                <a:lnTo>
                                  <a:pt x="19288" y="376316"/>
                                </a:lnTo>
                                <a:lnTo>
                                  <a:pt x="40237" y="390431"/>
                                </a:lnTo>
                                <a:lnTo>
                                  <a:pt x="65912" y="395605"/>
                                </a:lnTo>
                                <a:lnTo>
                                  <a:pt x="419862" y="395605"/>
                                </a:lnTo>
                                <a:lnTo>
                                  <a:pt x="445537" y="390431"/>
                                </a:lnTo>
                                <a:lnTo>
                                  <a:pt x="466486" y="376316"/>
                                </a:lnTo>
                                <a:lnTo>
                                  <a:pt x="480601" y="355367"/>
                                </a:lnTo>
                                <a:lnTo>
                                  <a:pt x="485775" y="329692"/>
                                </a:lnTo>
                                <a:lnTo>
                                  <a:pt x="485775" y="65912"/>
                                </a:lnTo>
                                <a:lnTo>
                                  <a:pt x="480601" y="40237"/>
                                </a:lnTo>
                                <a:lnTo>
                                  <a:pt x="466486" y="19288"/>
                                </a:lnTo>
                                <a:lnTo>
                                  <a:pt x="445537" y="5173"/>
                                </a:lnTo>
                                <a:lnTo>
                                  <a:pt x="419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590357" y="4736465"/>
                            <a:ext cx="549275" cy="45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275" h="458470">
                                <a:moveTo>
                                  <a:pt x="459994" y="0"/>
                                </a:moveTo>
                                <a:lnTo>
                                  <a:pt x="96138" y="0"/>
                                </a:lnTo>
                                <a:lnTo>
                                  <a:pt x="76581" y="2540"/>
                                </a:lnTo>
                                <a:lnTo>
                                  <a:pt x="67056" y="5080"/>
                                </a:lnTo>
                                <a:lnTo>
                                  <a:pt x="58293" y="7620"/>
                                </a:lnTo>
                                <a:lnTo>
                                  <a:pt x="49656" y="12700"/>
                                </a:lnTo>
                                <a:lnTo>
                                  <a:pt x="42037" y="17780"/>
                                </a:lnTo>
                                <a:lnTo>
                                  <a:pt x="34290" y="22860"/>
                                </a:lnTo>
                                <a:lnTo>
                                  <a:pt x="7112" y="60960"/>
                                </a:lnTo>
                                <a:lnTo>
                                  <a:pt x="272" y="91440"/>
                                </a:lnTo>
                                <a:lnTo>
                                  <a:pt x="217" y="92710"/>
                                </a:lnTo>
                                <a:lnTo>
                                  <a:pt x="108" y="95250"/>
                                </a:lnTo>
                                <a:lnTo>
                                  <a:pt x="0" y="363220"/>
                                </a:lnTo>
                                <a:lnTo>
                                  <a:pt x="555" y="372110"/>
                                </a:lnTo>
                                <a:lnTo>
                                  <a:pt x="635" y="373380"/>
                                </a:lnTo>
                                <a:lnTo>
                                  <a:pt x="2286" y="382270"/>
                                </a:lnTo>
                                <a:lnTo>
                                  <a:pt x="4953" y="392430"/>
                                </a:lnTo>
                                <a:lnTo>
                                  <a:pt x="8255" y="401320"/>
                                </a:lnTo>
                                <a:lnTo>
                                  <a:pt x="12700" y="408940"/>
                                </a:lnTo>
                                <a:lnTo>
                                  <a:pt x="17525" y="417830"/>
                                </a:lnTo>
                                <a:lnTo>
                                  <a:pt x="23368" y="424180"/>
                                </a:lnTo>
                                <a:lnTo>
                                  <a:pt x="29718" y="431800"/>
                                </a:lnTo>
                                <a:lnTo>
                                  <a:pt x="36703" y="438150"/>
                                </a:lnTo>
                                <a:lnTo>
                                  <a:pt x="79629" y="457200"/>
                                </a:lnTo>
                                <a:lnTo>
                                  <a:pt x="89407" y="458470"/>
                                </a:lnTo>
                                <a:lnTo>
                                  <a:pt x="463169" y="458470"/>
                                </a:lnTo>
                                <a:lnTo>
                                  <a:pt x="507492" y="441960"/>
                                </a:lnTo>
                                <a:lnTo>
                                  <a:pt x="529674" y="420370"/>
                                </a:lnTo>
                                <a:lnTo>
                                  <a:pt x="91312" y="420370"/>
                                </a:lnTo>
                                <a:lnTo>
                                  <a:pt x="79629" y="417830"/>
                                </a:lnTo>
                                <a:lnTo>
                                  <a:pt x="74294" y="416560"/>
                                </a:lnTo>
                                <a:lnTo>
                                  <a:pt x="68961" y="414020"/>
                                </a:lnTo>
                                <a:lnTo>
                                  <a:pt x="64135" y="410210"/>
                                </a:lnTo>
                                <a:lnTo>
                                  <a:pt x="59562" y="407670"/>
                                </a:lnTo>
                                <a:lnTo>
                                  <a:pt x="55372" y="403860"/>
                                </a:lnTo>
                                <a:lnTo>
                                  <a:pt x="51435" y="398780"/>
                                </a:lnTo>
                                <a:lnTo>
                                  <a:pt x="48132" y="394970"/>
                                </a:lnTo>
                                <a:lnTo>
                                  <a:pt x="38354" y="367030"/>
                                </a:lnTo>
                                <a:lnTo>
                                  <a:pt x="38481" y="91440"/>
                                </a:lnTo>
                                <a:lnTo>
                                  <a:pt x="55753" y="55880"/>
                                </a:lnTo>
                                <a:lnTo>
                                  <a:pt x="60071" y="50800"/>
                                </a:lnTo>
                                <a:lnTo>
                                  <a:pt x="64643" y="48260"/>
                                </a:lnTo>
                                <a:lnTo>
                                  <a:pt x="69596" y="44450"/>
                                </a:lnTo>
                                <a:lnTo>
                                  <a:pt x="74803" y="43180"/>
                                </a:lnTo>
                                <a:lnTo>
                                  <a:pt x="80263" y="40640"/>
                                </a:lnTo>
                                <a:lnTo>
                                  <a:pt x="91948" y="38100"/>
                                </a:lnTo>
                                <a:lnTo>
                                  <a:pt x="528891" y="38100"/>
                                </a:lnTo>
                                <a:lnTo>
                                  <a:pt x="526034" y="34290"/>
                                </a:lnTo>
                                <a:lnTo>
                                  <a:pt x="488315" y="7620"/>
                                </a:lnTo>
                                <a:lnTo>
                                  <a:pt x="469773" y="1270"/>
                                </a:lnTo>
                                <a:lnTo>
                                  <a:pt x="459994" y="0"/>
                                </a:lnTo>
                                <a:close/>
                              </a:path>
                              <a:path w="549275" h="458470">
                                <a:moveTo>
                                  <a:pt x="528891" y="38100"/>
                                </a:moveTo>
                                <a:lnTo>
                                  <a:pt x="458088" y="38100"/>
                                </a:lnTo>
                                <a:lnTo>
                                  <a:pt x="469646" y="40640"/>
                                </a:lnTo>
                                <a:lnTo>
                                  <a:pt x="475106" y="43180"/>
                                </a:lnTo>
                                <a:lnTo>
                                  <a:pt x="504190" y="69850"/>
                                </a:lnTo>
                                <a:lnTo>
                                  <a:pt x="511098" y="363220"/>
                                </a:lnTo>
                                <a:lnTo>
                                  <a:pt x="510946" y="365760"/>
                                </a:lnTo>
                                <a:lnTo>
                                  <a:pt x="510870" y="367030"/>
                                </a:lnTo>
                                <a:lnTo>
                                  <a:pt x="493522" y="403860"/>
                                </a:lnTo>
                                <a:lnTo>
                                  <a:pt x="463296" y="420370"/>
                                </a:lnTo>
                                <a:lnTo>
                                  <a:pt x="529674" y="420370"/>
                                </a:lnTo>
                                <a:lnTo>
                                  <a:pt x="547624" y="379730"/>
                                </a:lnTo>
                                <a:lnTo>
                                  <a:pt x="549211" y="363220"/>
                                </a:lnTo>
                                <a:lnTo>
                                  <a:pt x="549084" y="93980"/>
                                </a:lnTo>
                                <a:lnTo>
                                  <a:pt x="548703" y="88900"/>
                                </a:lnTo>
                                <a:lnTo>
                                  <a:pt x="548608" y="87630"/>
                                </a:lnTo>
                                <a:lnTo>
                                  <a:pt x="536702" y="49530"/>
                                </a:lnTo>
                                <a:lnTo>
                                  <a:pt x="531749" y="41910"/>
                                </a:lnTo>
                                <a:lnTo>
                                  <a:pt x="528891" y="38100"/>
                                </a:lnTo>
                                <a:close/>
                              </a:path>
                              <a:path w="549275" h="458470">
                                <a:moveTo>
                                  <a:pt x="457454" y="50800"/>
                                </a:moveTo>
                                <a:lnTo>
                                  <a:pt x="93853" y="50800"/>
                                </a:lnTo>
                                <a:lnTo>
                                  <a:pt x="89154" y="52070"/>
                                </a:lnTo>
                                <a:lnTo>
                                  <a:pt x="84709" y="52070"/>
                                </a:lnTo>
                                <a:lnTo>
                                  <a:pt x="80263" y="54610"/>
                                </a:lnTo>
                                <a:lnTo>
                                  <a:pt x="76200" y="55880"/>
                                </a:lnTo>
                                <a:lnTo>
                                  <a:pt x="72136" y="58420"/>
                                </a:lnTo>
                                <a:lnTo>
                                  <a:pt x="51054" y="91440"/>
                                </a:lnTo>
                                <a:lnTo>
                                  <a:pt x="50927" y="365760"/>
                                </a:lnTo>
                                <a:lnTo>
                                  <a:pt x="51562" y="369570"/>
                                </a:lnTo>
                                <a:lnTo>
                                  <a:pt x="60832" y="389890"/>
                                </a:lnTo>
                                <a:lnTo>
                                  <a:pt x="63881" y="393700"/>
                                </a:lnTo>
                                <a:lnTo>
                                  <a:pt x="67182" y="397510"/>
                                </a:lnTo>
                                <a:lnTo>
                                  <a:pt x="70738" y="400050"/>
                                </a:lnTo>
                                <a:lnTo>
                                  <a:pt x="74549" y="402590"/>
                                </a:lnTo>
                                <a:lnTo>
                                  <a:pt x="78612" y="403860"/>
                                </a:lnTo>
                                <a:lnTo>
                                  <a:pt x="82804" y="406400"/>
                                </a:lnTo>
                                <a:lnTo>
                                  <a:pt x="87249" y="407670"/>
                                </a:lnTo>
                                <a:lnTo>
                                  <a:pt x="460121" y="407670"/>
                                </a:lnTo>
                                <a:lnTo>
                                  <a:pt x="469011" y="405130"/>
                                </a:lnTo>
                                <a:lnTo>
                                  <a:pt x="473202" y="402590"/>
                                </a:lnTo>
                                <a:lnTo>
                                  <a:pt x="477012" y="401320"/>
                                </a:lnTo>
                                <a:lnTo>
                                  <a:pt x="480822" y="398780"/>
                                </a:lnTo>
                                <a:lnTo>
                                  <a:pt x="484124" y="394970"/>
                                </a:lnTo>
                                <a:lnTo>
                                  <a:pt x="89281" y="394970"/>
                                </a:lnTo>
                                <a:lnTo>
                                  <a:pt x="85979" y="393700"/>
                                </a:lnTo>
                                <a:lnTo>
                                  <a:pt x="83057" y="392430"/>
                                </a:lnTo>
                                <a:lnTo>
                                  <a:pt x="80010" y="391160"/>
                                </a:lnTo>
                                <a:lnTo>
                                  <a:pt x="77343" y="388620"/>
                                </a:lnTo>
                                <a:lnTo>
                                  <a:pt x="66802" y="375920"/>
                                </a:lnTo>
                                <a:lnTo>
                                  <a:pt x="65531" y="373380"/>
                                </a:lnTo>
                                <a:lnTo>
                                  <a:pt x="64516" y="369570"/>
                                </a:lnTo>
                                <a:lnTo>
                                  <a:pt x="63881" y="367030"/>
                                </a:lnTo>
                                <a:lnTo>
                                  <a:pt x="63500" y="363220"/>
                                </a:lnTo>
                                <a:lnTo>
                                  <a:pt x="63563" y="96520"/>
                                </a:lnTo>
                                <a:lnTo>
                                  <a:pt x="63627" y="95250"/>
                                </a:lnTo>
                                <a:lnTo>
                                  <a:pt x="63754" y="92710"/>
                                </a:lnTo>
                                <a:lnTo>
                                  <a:pt x="64516" y="88900"/>
                                </a:lnTo>
                                <a:lnTo>
                                  <a:pt x="65405" y="86360"/>
                                </a:lnTo>
                                <a:lnTo>
                                  <a:pt x="66675" y="82550"/>
                                </a:lnTo>
                                <a:lnTo>
                                  <a:pt x="68325" y="80010"/>
                                </a:lnTo>
                                <a:lnTo>
                                  <a:pt x="70104" y="77470"/>
                                </a:lnTo>
                                <a:lnTo>
                                  <a:pt x="72390" y="74930"/>
                                </a:lnTo>
                                <a:lnTo>
                                  <a:pt x="74422" y="72390"/>
                                </a:lnTo>
                                <a:lnTo>
                                  <a:pt x="77216" y="69850"/>
                                </a:lnTo>
                                <a:lnTo>
                                  <a:pt x="79756" y="68580"/>
                                </a:lnTo>
                                <a:lnTo>
                                  <a:pt x="82931" y="67310"/>
                                </a:lnTo>
                                <a:lnTo>
                                  <a:pt x="85725" y="66040"/>
                                </a:lnTo>
                                <a:lnTo>
                                  <a:pt x="89154" y="64770"/>
                                </a:lnTo>
                                <a:lnTo>
                                  <a:pt x="92329" y="63500"/>
                                </a:lnTo>
                                <a:lnTo>
                                  <a:pt x="483806" y="63500"/>
                                </a:lnTo>
                                <a:lnTo>
                                  <a:pt x="482219" y="62230"/>
                                </a:lnTo>
                                <a:lnTo>
                                  <a:pt x="474853" y="57150"/>
                                </a:lnTo>
                                <a:lnTo>
                                  <a:pt x="470662" y="54610"/>
                                </a:lnTo>
                                <a:lnTo>
                                  <a:pt x="466471" y="53340"/>
                                </a:lnTo>
                                <a:lnTo>
                                  <a:pt x="457454" y="50800"/>
                                </a:lnTo>
                                <a:close/>
                              </a:path>
                              <a:path w="549275" h="458470">
                                <a:moveTo>
                                  <a:pt x="483806" y="63500"/>
                                </a:moveTo>
                                <a:lnTo>
                                  <a:pt x="456819" y="63500"/>
                                </a:lnTo>
                                <a:lnTo>
                                  <a:pt x="460121" y="64770"/>
                                </a:lnTo>
                                <a:lnTo>
                                  <a:pt x="463423" y="64770"/>
                                </a:lnTo>
                                <a:lnTo>
                                  <a:pt x="466217" y="66040"/>
                                </a:lnTo>
                                <a:lnTo>
                                  <a:pt x="469265" y="68580"/>
                                </a:lnTo>
                                <a:lnTo>
                                  <a:pt x="471805" y="69850"/>
                                </a:lnTo>
                                <a:lnTo>
                                  <a:pt x="474725" y="72390"/>
                                </a:lnTo>
                                <a:lnTo>
                                  <a:pt x="476757" y="74930"/>
                                </a:lnTo>
                                <a:lnTo>
                                  <a:pt x="478917" y="77470"/>
                                </a:lnTo>
                                <a:lnTo>
                                  <a:pt x="480822" y="80010"/>
                                </a:lnTo>
                                <a:lnTo>
                                  <a:pt x="485584" y="93980"/>
                                </a:lnTo>
                                <a:lnTo>
                                  <a:pt x="485521" y="367030"/>
                                </a:lnTo>
                                <a:lnTo>
                                  <a:pt x="484759" y="369570"/>
                                </a:lnTo>
                                <a:lnTo>
                                  <a:pt x="483869" y="373380"/>
                                </a:lnTo>
                                <a:lnTo>
                                  <a:pt x="482473" y="375920"/>
                                </a:lnTo>
                                <a:lnTo>
                                  <a:pt x="480949" y="379730"/>
                                </a:lnTo>
                                <a:lnTo>
                                  <a:pt x="479171" y="382270"/>
                                </a:lnTo>
                                <a:lnTo>
                                  <a:pt x="477138" y="384810"/>
                                </a:lnTo>
                                <a:lnTo>
                                  <a:pt x="474599" y="387350"/>
                                </a:lnTo>
                                <a:lnTo>
                                  <a:pt x="472186" y="388620"/>
                                </a:lnTo>
                                <a:lnTo>
                                  <a:pt x="469519" y="391160"/>
                                </a:lnTo>
                                <a:lnTo>
                                  <a:pt x="466598" y="392430"/>
                                </a:lnTo>
                                <a:lnTo>
                                  <a:pt x="463550" y="393700"/>
                                </a:lnTo>
                                <a:lnTo>
                                  <a:pt x="460248" y="394970"/>
                                </a:lnTo>
                                <a:lnTo>
                                  <a:pt x="484124" y="394970"/>
                                </a:lnTo>
                                <a:lnTo>
                                  <a:pt x="496062" y="375920"/>
                                </a:lnTo>
                                <a:lnTo>
                                  <a:pt x="497331" y="372110"/>
                                </a:lnTo>
                                <a:lnTo>
                                  <a:pt x="498221" y="367030"/>
                                </a:lnTo>
                                <a:lnTo>
                                  <a:pt x="498348" y="93980"/>
                                </a:lnTo>
                                <a:lnTo>
                                  <a:pt x="497713" y="88900"/>
                                </a:lnTo>
                                <a:lnTo>
                                  <a:pt x="485394" y="64770"/>
                                </a:lnTo>
                                <a:lnTo>
                                  <a:pt x="483806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068002" y="5912484"/>
                            <a:ext cx="485775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" h="395605">
                                <a:moveTo>
                                  <a:pt x="419862" y="0"/>
                                </a:moveTo>
                                <a:lnTo>
                                  <a:pt x="65912" y="0"/>
                                </a:lnTo>
                                <a:lnTo>
                                  <a:pt x="40237" y="5173"/>
                                </a:lnTo>
                                <a:lnTo>
                                  <a:pt x="19288" y="19288"/>
                                </a:lnTo>
                                <a:lnTo>
                                  <a:pt x="5173" y="40237"/>
                                </a:lnTo>
                                <a:lnTo>
                                  <a:pt x="0" y="65912"/>
                                </a:lnTo>
                                <a:lnTo>
                                  <a:pt x="0" y="329691"/>
                                </a:lnTo>
                                <a:lnTo>
                                  <a:pt x="5173" y="355367"/>
                                </a:lnTo>
                                <a:lnTo>
                                  <a:pt x="19288" y="376316"/>
                                </a:lnTo>
                                <a:lnTo>
                                  <a:pt x="40237" y="390431"/>
                                </a:lnTo>
                                <a:lnTo>
                                  <a:pt x="65912" y="395604"/>
                                </a:lnTo>
                                <a:lnTo>
                                  <a:pt x="419862" y="395604"/>
                                </a:lnTo>
                                <a:lnTo>
                                  <a:pt x="445537" y="390431"/>
                                </a:lnTo>
                                <a:lnTo>
                                  <a:pt x="466486" y="376316"/>
                                </a:lnTo>
                                <a:lnTo>
                                  <a:pt x="480601" y="355367"/>
                                </a:lnTo>
                                <a:lnTo>
                                  <a:pt x="485775" y="329691"/>
                                </a:lnTo>
                                <a:lnTo>
                                  <a:pt x="485775" y="65912"/>
                                </a:lnTo>
                                <a:lnTo>
                                  <a:pt x="480601" y="40237"/>
                                </a:lnTo>
                                <a:lnTo>
                                  <a:pt x="466486" y="19288"/>
                                </a:lnTo>
                                <a:lnTo>
                                  <a:pt x="445537" y="5173"/>
                                </a:lnTo>
                                <a:lnTo>
                                  <a:pt x="419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390332" y="5881369"/>
                            <a:ext cx="2195195" cy="288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5195" h="2881630">
                                <a:moveTo>
                                  <a:pt x="498348" y="2516530"/>
                                </a:moveTo>
                                <a:lnTo>
                                  <a:pt x="485775" y="2487828"/>
                                </a:lnTo>
                                <a:lnTo>
                                  <a:pt x="485775" y="2517800"/>
                                </a:lnTo>
                                <a:lnTo>
                                  <a:pt x="485711" y="2785770"/>
                                </a:lnTo>
                                <a:lnTo>
                                  <a:pt x="485584" y="2788310"/>
                                </a:lnTo>
                                <a:lnTo>
                                  <a:pt x="485521" y="2789580"/>
                                </a:lnTo>
                                <a:lnTo>
                                  <a:pt x="484759" y="2792120"/>
                                </a:lnTo>
                                <a:lnTo>
                                  <a:pt x="483870" y="2795930"/>
                                </a:lnTo>
                                <a:lnTo>
                                  <a:pt x="482600" y="2798470"/>
                                </a:lnTo>
                                <a:lnTo>
                                  <a:pt x="480949" y="2802280"/>
                                </a:lnTo>
                                <a:lnTo>
                                  <a:pt x="479171" y="2804820"/>
                                </a:lnTo>
                                <a:lnTo>
                                  <a:pt x="477012" y="2807360"/>
                                </a:lnTo>
                                <a:lnTo>
                                  <a:pt x="474726" y="2808630"/>
                                </a:lnTo>
                                <a:lnTo>
                                  <a:pt x="472059" y="2811170"/>
                                </a:lnTo>
                                <a:lnTo>
                                  <a:pt x="469646" y="2813710"/>
                                </a:lnTo>
                                <a:lnTo>
                                  <a:pt x="466471" y="2814980"/>
                                </a:lnTo>
                                <a:lnTo>
                                  <a:pt x="463550" y="2816250"/>
                                </a:lnTo>
                                <a:lnTo>
                                  <a:pt x="460248" y="2817520"/>
                                </a:lnTo>
                                <a:lnTo>
                                  <a:pt x="457073" y="2817520"/>
                                </a:lnTo>
                                <a:lnTo>
                                  <a:pt x="453517" y="2818790"/>
                                </a:lnTo>
                                <a:lnTo>
                                  <a:pt x="89281" y="2817520"/>
                                </a:lnTo>
                                <a:lnTo>
                                  <a:pt x="85979" y="2816250"/>
                                </a:lnTo>
                                <a:lnTo>
                                  <a:pt x="83058" y="2814980"/>
                                </a:lnTo>
                                <a:lnTo>
                                  <a:pt x="80010" y="2813710"/>
                                </a:lnTo>
                                <a:lnTo>
                                  <a:pt x="77470" y="2811170"/>
                                </a:lnTo>
                                <a:lnTo>
                                  <a:pt x="74549" y="2809900"/>
                                </a:lnTo>
                                <a:lnTo>
                                  <a:pt x="72517" y="2807360"/>
                                </a:lnTo>
                                <a:lnTo>
                                  <a:pt x="70231" y="2804820"/>
                                </a:lnTo>
                                <a:lnTo>
                                  <a:pt x="68580" y="2802280"/>
                                </a:lnTo>
                                <a:lnTo>
                                  <a:pt x="66802" y="2798470"/>
                                </a:lnTo>
                                <a:lnTo>
                                  <a:pt x="65532" y="2795930"/>
                                </a:lnTo>
                                <a:lnTo>
                                  <a:pt x="64516" y="2792120"/>
                                </a:lnTo>
                                <a:lnTo>
                                  <a:pt x="63881" y="2789580"/>
                                </a:lnTo>
                                <a:lnTo>
                                  <a:pt x="63500" y="2785770"/>
                                </a:lnTo>
                                <a:lnTo>
                                  <a:pt x="63614" y="2517800"/>
                                </a:lnTo>
                                <a:lnTo>
                                  <a:pt x="63690" y="2516530"/>
                                </a:lnTo>
                                <a:lnTo>
                                  <a:pt x="63754" y="2515260"/>
                                </a:lnTo>
                                <a:lnTo>
                                  <a:pt x="64516" y="2511450"/>
                                </a:lnTo>
                                <a:lnTo>
                                  <a:pt x="65405" y="2508910"/>
                                </a:lnTo>
                                <a:lnTo>
                                  <a:pt x="66675" y="2505100"/>
                                </a:lnTo>
                                <a:lnTo>
                                  <a:pt x="68326" y="2502560"/>
                                </a:lnTo>
                                <a:lnTo>
                                  <a:pt x="70104" y="2500020"/>
                                </a:lnTo>
                                <a:lnTo>
                                  <a:pt x="72390" y="2497480"/>
                                </a:lnTo>
                                <a:lnTo>
                                  <a:pt x="74422" y="2494940"/>
                                </a:lnTo>
                                <a:lnTo>
                                  <a:pt x="77216" y="2492400"/>
                                </a:lnTo>
                                <a:lnTo>
                                  <a:pt x="79756" y="2491130"/>
                                </a:lnTo>
                                <a:lnTo>
                                  <a:pt x="82931" y="2489860"/>
                                </a:lnTo>
                                <a:lnTo>
                                  <a:pt x="85725" y="2488590"/>
                                </a:lnTo>
                                <a:lnTo>
                                  <a:pt x="89154" y="2487320"/>
                                </a:lnTo>
                                <a:lnTo>
                                  <a:pt x="92329" y="2486050"/>
                                </a:lnTo>
                                <a:lnTo>
                                  <a:pt x="456819" y="2486050"/>
                                </a:lnTo>
                                <a:lnTo>
                                  <a:pt x="463423" y="2488590"/>
                                </a:lnTo>
                                <a:lnTo>
                                  <a:pt x="466217" y="2489860"/>
                                </a:lnTo>
                                <a:lnTo>
                                  <a:pt x="469265" y="2491130"/>
                                </a:lnTo>
                                <a:lnTo>
                                  <a:pt x="471805" y="2492400"/>
                                </a:lnTo>
                                <a:lnTo>
                                  <a:pt x="474726" y="2494940"/>
                                </a:lnTo>
                                <a:lnTo>
                                  <a:pt x="476758" y="2497480"/>
                                </a:lnTo>
                                <a:lnTo>
                                  <a:pt x="478917" y="2500020"/>
                                </a:lnTo>
                                <a:lnTo>
                                  <a:pt x="480822" y="2502560"/>
                                </a:lnTo>
                                <a:lnTo>
                                  <a:pt x="482346" y="2505100"/>
                                </a:lnTo>
                                <a:lnTo>
                                  <a:pt x="483743" y="2508910"/>
                                </a:lnTo>
                                <a:lnTo>
                                  <a:pt x="484759" y="2511450"/>
                                </a:lnTo>
                                <a:lnTo>
                                  <a:pt x="485394" y="2515260"/>
                                </a:lnTo>
                                <a:lnTo>
                                  <a:pt x="485775" y="2517800"/>
                                </a:lnTo>
                                <a:lnTo>
                                  <a:pt x="485775" y="2487828"/>
                                </a:lnTo>
                                <a:lnTo>
                                  <a:pt x="485394" y="2487320"/>
                                </a:lnTo>
                                <a:lnTo>
                                  <a:pt x="483806" y="2486050"/>
                                </a:lnTo>
                                <a:lnTo>
                                  <a:pt x="482219" y="2484780"/>
                                </a:lnTo>
                                <a:lnTo>
                                  <a:pt x="474853" y="2479700"/>
                                </a:lnTo>
                                <a:lnTo>
                                  <a:pt x="470662" y="2477160"/>
                                </a:lnTo>
                                <a:lnTo>
                                  <a:pt x="466471" y="2475890"/>
                                </a:lnTo>
                                <a:lnTo>
                                  <a:pt x="457454" y="2473350"/>
                                </a:lnTo>
                                <a:lnTo>
                                  <a:pt x="93853" y="2473350"/>
                                </a:lnTo>
                                <a:lnTo>
                                  <a:pt x="89154" y="2474620"/>
                                </a:lnTo>
                                <a:lnTo>
                                  <a:pt x="84709" y="2474620"/>
                                </a:lnTo>
                                <a:lnTo>
                                  <a:pt x="80264" y="2477160"/>
                                </a:lnTo>
                                <a:lnTo>
                                  <a:pt x="76200" y="2478430"/>
                                </a:lnTo>
                                <a:lnTo>
                                  <a:pt x="72136" y="2480970"/>
                                </a:lnTo>
                                <a:lnTo>
                                  <a:pt x="51054" y="2513990"/>
                                </a:lnTo>
                                <a:lnTo>
                                  <a:pt x="50927" y="2788310"/>
                                </a:lnTo>
                                <a:lnTo>
                                  <a:pt x="51562" y="2792120"/>
                                </a:lnTo>
                                <a:lnTo>
                                  <a:pt x="60833" y="2812440"/>
                                </a:lnTo>
                                <a:lnTo>
                                  <a:pt x="64008" y="2816250"/>
                                </a:lnTo>
                                <a:lnTo>
                                  <a:pt x="67056" y="2820060"/>
                                </a:lnTo>
                                <a:lnTo>
                                  <a:pt x="70866" y="2822600"/>
                                </a:lnTo>
                                <a:lnTo>
                                  <a:pt x="74549" y="2825140"/>
                                </a:lnTo>
                                <a:lnTo>
                                  <a:pt x="78613" y="2826410"/>
                                </a:lnTo>
                                <a:lnTo>
                                  <a:pt x="82804" y="2828950"/>
                                </a:lnTo>
                                <a:lnTo>
                                  <a:pt x="87249" y="2830220"/>
                                </a:lnTo>
                                <a:lnTo>
                                  <a:pt x="460121" y="2830220"/>
                                </a:lnTo>
                                <a:lnTo>
                                  <a:pt x="469011" y="2827680"/>
                                </a:lnTo>
                                <a:lnTo>
                                  <a:pt x="473075" y="2825140"/>
                                </a:lnTo>
                                <a:lnTo>
                                  <a:pt x="477139" y="2823870"/>
                                </a:lnTo>
                                <a:lnTo>
                                  <a:pt x="480695" y="2821330"/>
                                </a:lnTo>
                                <a:lnTo>
                                  <a:pt x="482981" y="2818790"/>
                                </a:lnTo>
                                <a:lnTo>
                                  <a:pt x="484124" y="2817520"/>
                                </a:lnTo>
                                <a:lnTo>
                                  <a:pt x="496062" y="2798470"/>
                                </a:lnTo>
                                <a:lnTo>
                                  <a:pt x="497332" y="2794660"/>
                                </a:lnTo>
                                <a:lnTo>
                                  <a:pt x="498221" y="2789580"/>
                                </a:lnTo>
                                <a:lnTo>
                                  <a:pt x="498348" y="2516530"/>
                                </a:lnTo>
                                <a:close/>
                              </a:path>
                              <a:path w="2195195" h="2881630">
                                <a:moveTo>
                                  <a:pt x="549211" y="2785770"/>
                                </a:moveTo>
                                <a:lnTo>
                                  <a:pt x="549173" y="2517800"/>
                                </a:lnTo>
                                <a:lnTo>
                                  <a:pt x="548703" y="2511450"/>
                                </a:lnTo>
                                <a:lnTo>
                                  <a:pt x="548601" y="2510180"/>
                                </a:lnTo>
                                <a:lnTo>
                                  <a:pt x="548513" y="2508910"/>
                                </a:lnTo>
                                <a:lnTo>
                                  <a:pt x="536702" y="2472080"/>
                                </a:lnTo>
                                <a:lnTo>
                                  <a:pt x="528891" y="2460650"/>
                                </a:lnTo>
                                <a:lnTo>
                                  <a:pt x="526034" y="2456840"/>
                                </a:lnTo>
                                <a:lnTo>
                                  <a:pt x="519684" y="2450490"/>
                                </a:lnTo>
                                <a:lnTo>
                                  <a:pt x="512445" y="2444140"/>
                                </a:lnTo>
                                <a:lnTo>
                                  <a:pt x="511098" y="2443213"/>
                                </a:lnTo>
                                <a:lnTo>
                                  <a:pt x="511098" y="2785770"/>
                                </a:lnTo>
                                <a:lnTo>
                                  <a:pt x="510946" y="2788310"/>
                                </a:lnTo>
                                <a:lnTo>
                                  <a:pt x="510870" y="2789580"/>
                                </a:lnTo>
                                <a:lnTo>
                                  <a:pt x="510794" y="2790850"/>
                                </a:lnTo>
                                <a:lnTo>
                                  <a:pt x="509905" y="2795930"/>
                                </a:lnTo>
                                <a:lnTo>
                                  <a:pt x="489331" y="2830220"/>
                                </a:lnTo>
                                <a:lnTo>
                                  <a:pt x="469011" y="2840380"/>
                                </a:lnTo>
                                <a:lnTo>
                                  <a:pt x="463296" y="2842920"/>
                                </a:lnTo>
                                <a:lnTo>
                                  <a:pt x="457454" y="2842920"/>
                                </a:lnTo>
                                <a:lnTo>
                                  <a:pt x="451358" y="2844190"/>
                                </a:lnTo>
                                <a:lnTo>
                                  <a:pt x="85344" y="2842920"/>
                                </a:lnTo>
                                <a:lnTo>
                                  <a:pt x="79629" y="2840380"/>
                                </a:lnTo>
                                <a:lnTo>
                                  <a:pt x="74295" y="2839110"/>
                                </a:lnTo>
                                <a:lnTo>
                                  <a:pt x="68961" y="2836570"/>
                                </a:lnTo>
                                <a:lnTo>
                                  <a:pt x="64135" y="2832760"/>
                                </a:lnTo>
                                <a:lnTo>
                                  <a:pt x="59563" y="2830220"/>
                                </a:lnTo>
                                <a:lnTo>
                                  <a:pt x="55372" y="2826410"/>
                                </a:lnTo>
                                <a:lnTo>
                                  <a:pt x="51435" y="2821330"/>
                                </a:lnTo>
                                <a:lnTo>
                                  <a:pt x="48133" y="2817520"/>
                                </a:lnTo>
                                <a:lnTo>
                                  <a:pt x="45085" y="2812440"/>
                                </a:lnTo>
                                <a:lnTo>
                                  <a:pt x="42672" y="2807360"/>
                                </a:lnTo>
                                <a:lnTo>
                                  <a:pt x="40640" y="2801010"/>
                                </a:lnTo>
                                <a:lnTo>
                                  <a:pt x="39243" y="2795930"/>
                                </a:lnTo>
                                <a:lnTo>
                                  <a:pt x="38354" y="2789580"/>
                                </a:lnTo>
                                <a:lnTo>
                                  <a:pt x="38481" y="2513990"/>
                                </a:lnTo>
                                <a:lnTo>
                                  <a:pt x="48387" y="2487320"/>
                                </a:lnTo>
                                <a:lnTo>
                                  <a:pt x="51943" y="2482240"/>
                                </a:lnTo>
                                <a:lnTo>
                                  <a:pt x="91948" y="2460650"/>
                                </a:lnTo>
                                <a:lnTo>
                                  <a:pt x="458089" y="2460650"/>
                                </a:lnTo>
                                <a:lnTo>
                                  <a:pt x="493903" y="2478430"/>
                                </a:lnTo>
                                <a:lnTo>
                                  <a:pt x="510921" y="2513990"/>
                                </a:lnTo>
                                <a:lnTo>
                                  <a:pt x="511098" y="2785770"/>
                                </a:lnTo>
                                <a:lnTo>
                                  <a:pt x="511098" y="2443213"/>
                                </a:lnTo>
                                <a:lnTo>
                                  <a:pt x="469773" y="2423820"/>
                                </a:lnTo>
                                <a:lnTo>
                                  <a:pt x="459994" y="2422550"/>
                                </a:lnTo>
                                <a:lnTo>
                                  <a:pt x="96139" y="2422550"/>
                                </a:lnTo>
                                <a:lnTo>
                                  <a:pt x="76581" y="2425090"/>
                                </a:lnTo>
                                <a:lnTo>
                                  <a:pt x="67056" y="2427630"/>
                                </a:lnTo>
                                <a:lnTo>
                                  <a:pt x="49657" y="2435250"/>
                                </a:lnTo>
                                <a:lnTo>
                                  <a:pt x="42037" y="2440330"/>
                                </a:lnTo>
                                <a:lnTo>
                                  <a:pt x="34290" y="2445410"/>
                                </a:lnTo>
                                <a:lnTo>
                                  <a:pt x="7112" y="2483510"/>
                                </a:lnTo>
                                <a:lnTo>
                                  <a:pt x="215" y="2515260"/>
                                </a:lnTo>
                                <a:lnTo>
                                  <a:pt x="101" y="2517800"/>
                                </a:lnTo>
                                <a:lnTo>
                                  <a:pt x="0" y="2785770"/>
                                </a:lnTo>
                                <a:lnTo>
                                  <a:pt x="8255" y="2823870"/>
                                </a:lnTo>
                                <a:lnTo>
                                  <a:pt x="36957" y="2860700"/>
                                </a:lnTo>
                                <a:lnTo>
                                  <a:pt x="79629" y="2879750"/>
                                </a:lnTo>
                                <a:lnTo>
                                  <a:pt x="89408" y="2881020"/>
                                </a:lnTo>
                                <a:lnTo>
                                  <a:pt x="463169" y="2881020"/>
                                </a:lnTo>
                                <a:lnTo>
                                  <a:pt x="499618" y="2869590"/>
                                </a:lnTo>
                                <a:lnTo>
                                  <a:pt x="528840" y="2844190"/>
                                </a:lnTo>
                                <a:lnTo>
                                  <a:pt x="533400" y="2837840"/>
                                </a:lnTo>
                                <a:lnTo>
                                  <a:pt x="547624" y="2802280"/>
                                </a:lnTo>
                                <a:lnTo>
                                  <a:pt x="548894" y="2792120"/>
                                </a:lnTo>
                                <a:lnTo>
                                  <a:pt x="549211" y="2785770"/>
                                </a:lnTo>
                                <a:close/>
                              </a:path>
                              <a:path w="2195195" h="2881630">
                                <a:moveTo>
                                  <a:pt x="2144268" y="93980"/>
                                </a:moveTo>
                                <a:lnTo>
                                  <a:pt x="2131441" y="64947"/>
                                </a:lnTo>
                                <a:lnTo>
                                  <a:pt x="2131441" y="367030"/>
                                </a:lnTo>
                                <a:lnTo>
                                  <a:pt x="2130679" y="369570"/>
                                </a:lnTo>
                                <a:lnTo>
                                  <a:pt x="2129790" y="373380"/>
                                </a:lnTo>
                                <a:lnTo>
                                  <a:pt x="2128393" y="375920"/>
                                </a:lnTo>
                                <a:lnTo>
                                  <a:pt x="2126869" y="379730"/>
                                </a:lnTo>
                                <a:lnTo>
                                  <a:pt x="2125091" y="382270"/>
                                </a:lnTo>
                                <a:lnTo>
                                  <a:pt x="2123059" y="384810"/>
                                </a:lnTo>
                                <a:lnTo>
                                  <a:pt x="2120519" y="387350"/>
                                </a:lnTo>
                                <a:lnTo>
                                  <a:pt x="2118106" y="388620"/>
                                </a:lnTo>
                                <a:lnTo>
                                  <a:pt x="2115439" y="391160"/>
                                </a:lnTo>
                                <a:lnTo>
                                  <a:pt x="2112518" y="392430"/>
                                </a:lnTo>
                                <a:lnTo>
                                  <a:pt x="2109470" y="393700"/>
                                </a:lnTo>
                                <a:lnTo>
                                  <a:pt x="2106168" y="394970"/>
                                </a:lnTo>
                                <a:lnTo>
                                  <a:pt x="1735201" y="394970"/>
                                </a:lnTo>
                                <a:lnTo>
                                  <a:pt x="1731899" y="393700"/>
                                </a:lnTo>
                                <a:lnTo>
                                  <a:pt x="1728978" y="392430"/>
                                </a:lnTo>
                                <a:lnTo>
                                  <a:pt x="1725930" y="391160"/>
                                </a:lnTo>
                                <a:lnTo>
                                  <a:pt x="1723263" y="388620"/>
                                </a:lnTo>
                                <a:lnTo>
                                  <a:pt x="1720723" y="387350"/>
                                </a:lnTo>
                                <a:lnTo>
                                  <a:pt x="1718310" y="384810"/>
                                </a:lnTo>
                                <a:lnTo>
                                  <a:pt x="1716151" y="382270"/>
                                </a:lnTo>
                                <a:lnTo>
                                  <a:pt x="1714373" y="379730"/>
                                </a:lnTo>
                                <a:lnTo>
                                  <a:pt x="1712722" y="375920"/>
                                </a:lnTo>
                                <a:lnTo>
                                  <a:pt x="1711452" y="373380"/>
                                </a:lnTo>
                                <a:lnTo>
                                  <a:pt x="1710436" y="369570"/>
                                </a:lnTo>
                                <a:lnTo>
                                  <a:pt x="1709801" y="367030"/>
                                </a:lnTo>
                                <a:lnTo>
                                  <a:pt x="1709420" y="363220"/>
                                </a:lnTo>
                                <a:lnTo>
                                  <a:pt x="1709483" y="96520"/>
                                </a:lnTo>
                                <a:lnTo>
                                  <a:pt x="1709547" y="95250"/>
                                </a:lnTo>
                                <a:lnTo>
                                  <a:pt x="1709674" y="92710"/>
                                </a:lnTo>
                                <a:lnTo>
                                  <a:pt x="1710436" y="88900"/>
                                </a:lnTo>
                                <a:lnTo>
                                  <a:pt x="1711325" y="86360"/>
                                </a:lnTo>
                                <a:lnTo>
                                  <a:pt x="1712595" y="82550"/>
                                </a:lnTo>
                                <a:lnTo>
                                  <a:pt x="1714246" y="80010"/>
                                </a:lnTo>
                                <a:lnTo>
                                  <a:pt x="1716024" y="77470"/>
                                </a:lnTo>
                                <a:lnTo>
                                  <a:pt x="1718310" y="74930"/>
                                </a:lnTo>
                                <a:lnTo>
                                  <a:pt x="1720342" y="72390"/>
                                </a:lnTo>
                                <a:lnTo>
                                  <a:pt x="1723136" y="69850"/>
                                </a:lnTo>
                                <a:lnTo>
                                  <a:pt x="1725676" y="68580"/>
                                </a:lnTo>
                                <a:lnTo>
                                  <a:pt x="1728851" y="67310"/>
                                </a:lnTo>
                                <a:lnTo>
                                  <a:pt x="1731645" y="66040"/>
                                </a:lnTo>
                                <a:lnTo>
                                  <a:pt x="1735074" y="64770"/>
                                </a:lnTo>
                                <a:lnTo>
                                  <a:pt x="1738249" y="63500"/>
                                </a:lnTo>
                                <a:lnTo>
                                  <a:pt x="2102739" y="63500"/>
                                </a:lnTo>
                                <a:lnTo>
                                  <a:pt x="2106041" y="64770"/>
                                </a:lnTo>
                                <a:lnTo>
                                  <a:pt x="2109343" y="64770"/>
                                </a:lnTo>
                                <a:lnTo>
                                  <a:pt x="2112137" y="67310"/>
                                </a:lnTo>
                                <a:lnTo>
                                  <a:pt x="2115185" y="68580"/>
                                </a:lnTo>
                                <a:lnTo>
                                  <a:pt x="2117725" y="69850"/>
                                </a:lnTo>
                                <a:lnTo>
                                  <a:pt x="2120646" y="72390"/>
                                </a:lnTo>
                                <a:lnTo>
                                  <a:pt x="2122678" y="74930"/>
                                </a:lnTo>
                                <a:lnTo>
                                  <a:pt x="2124837" y="77470"/>
                                </a:lnTo>
                                <a:lnTo>
                                  <a:pt x="2126742" y="80010"/>
                                </a:lnTo>
                                <a:lnTo>
                                  <a:pt x="2128266" y="82550"/>
                                </a:lnTo>
                                <a:lnTo>
                                  <a:pt x="2129663" y="86360"/>
                                </a:lnTo>
                                <a:lnTo>
                                  <a:pt x="2130679" y="88900"/>
                                </a:lnTo>
                                <a:lnTo>
                                  <a:pt x="2131314" y="92710"/>
                                </a:lnTo>
                                <a:lnTo>
                                  <a:pt x="2131441" y="367030"/>
                                </a:lnTo>
                                <a:lnTo>
                                  <a:pt x="2131441" y="64947"/>
                                </a:lnTo>
                                <a:lnTo>
                                  <a:pt x="2131314" y="64770"/>
                                </a:lnTo>
                                <a:lnTo>
                                  <a:pt x="2129713" y="63500"/>
                                </a:lnTo>
                                <a:lnTo>
                                  <a:pt x="2128139" y="62230"/>
                                </a:lnTo>
                                <a:lnTo>
                                  <a:pt x="2120773" y="57150"/>
                                </a:lnTo>
                                <a:lnTo>
                                  <a:pt x="2116582" y="54610"/>
                                </a:lnTo>
                                <a:lnTo>
                                  <a:pt x="2112391" y="53340"/>
                                </a:lnTo>
                                <a:lnTo>
                                  <a:pt x="2103374" y="50800"/>
                                </a:lnTo>
                                <a:lnTo>
                                  <a:pt x="1739773" y="50800"/>
                                </a:lnTo>
                                <a:lnTo>
                                  <a:pt x="1735074" y="52070"/>
                                </a:lnTo>
                                <a:lnTo>
                                  <a:pt x="1730629" y="52070"/>
                                </a:lnTo>
                                <a:lnTo>
                                  <a:pt x="1726184" y="54610"/>
                                </a:lnTo>
                                <a:lnTo>
                                  <a:pt x="1722120" y="55880"/>
                                </a:lnTo>
                                <a:lnTo>
                                  <a:pt x="1718056" y="58420"/>
                                </a:lnTo>
                                <a:lnTo>
                                  <a:pt x="1696974" y="91440"/>
                                </a:lnTo>
                                <a:lnTo>
                                  <a:pt x="1696847" y="365760"/>
                                </a:lnTo>
                                <a:lnTo>
                                  <a:pt x="1697482" y="369570"/>
                                </a:lnTo>
                                <a:lnTo>
                                  <a:pt x="1709801" y="393700"/>
                                </a:lnTo>
                                <a:lnTo>
                                  <a:pt x="1713103" y="397510"/>
                                </a:lnTo>
                                <a:lnTo>
                                  <a:pt x="1716659" y="400050"/>
                                </a:lnTo>
                                <a:lnTo>
                                  <a:pt x="1720469" y="402590"/>
                                </a:lnTo>
                                <a:lnTo>
                                  <a:pt x="1724533" y="403860"/>
                                </a:lnTo>
                                <a:lnTo>
                                  <a:pt x="1728724" y="406400"/>
                                </a:lnTo>
                                <a:lnTo>
                                  <a:pt x="1733169" y="407670"/>
                                </a:lnTo>
                                <a:lnTo>
                                  <a:pt x="2106041" y="407670"/>
                                </a:lnTo>
                                <a:lnTo>
                                  <a:pt x="2114931" y="405130"/>
                                </a:lnTo>
                                <a:lnTo>
                                  <a:pt x="2119122" y="402590"/>
                                </a:lnTo>
                                <a:lnTo>
                                  <a:pt x="2122932" y="401320"/>
                                </a:lnTo>
                                <a:lnTo>
                                  <a:pt x="2126742" y="398780"/>
                                </a:lnTo>
                                <a:lnTo>
                                  <a:pt x="2130044" y="394970"/>
                                </a:lnTo>
                                <a:lnTo>
                                  <a:pt x="2133219" y="392430"/>
                                </a:lnTo>
                                <a:lnTo>
                                  <a:pt x="2135886" y="388620"/>
                                </a:lnTo>
                                <a:lnTo>
                                  <a:pt x="2138299" y="384810"/>
                                </a:lnTo>
                                <a:lnTo>
                                  <a:pt x="2140331" y="381000"/>
                                </a:lnTo>
                                <a:lnTo>
                                  <a:pt x="2141982" y="375920"/>
                                </a:lnTo>
                                <a:lnTo>
                                  <a:pt x="2143252" y="372110"/>
                                </a:lnTo>
                                <a:lnTo>
                                  <a:pt x="2144141" y="367030"/>
                                </a:lnTo>
                                <a:lnTo>
                                  <a:pt x="2144268" y="93980"/>
                                </a:lnTo>
                                <a:close/>
                              </a:path>
                              <a:path w="2195195" h="2881630">
                                <a:moveTo>
                                  <a:pt x="2194814" y="91440"/>
                                </a:moveTo>
                                <a:lnTo>
                                  <a:pt x="2194623" y="88900"/>
                                </a:lnTo>
                                <a:lnTo>
                                  <a:pt x="2194522" y="87630"/>
                                </a:lnTo>
                                <a:lnTo>
                                  <a:pt x="2194433" y="86360"/>
                                </a:lnTo>
                                <a:lnTo>
                                  <a:pt x="2182622" y="49530"/>
                                </a:lnTo>
                                <a:lnTo>
                                  <a:pt x="2174798" y="38100"/>
                                </a:lnTo>
                                <a:lnTo>
                                  <a:pt x="2171954" y="34290"/>
                                </a:lnTo>
                                <a:lnTo>
                                  <a:pt x="2165604" y="27940"/>
                                </a:lnTo>
                                <a:lnTo>
                                  <a:pt x="2158365" y="21590"/>
                                </a:lnTo>
                                <a:lnTo>
                                  <a:pt x="2157018" y="20662"/>
                                </a:lnTo>
                                <a:lnTo>
                                  <a:pt x="2157018" y="363220"/>
                                </a:lnTo>
                                <a:lnTo>
                                  <a:pt x="2156866" y="365760"/>
                                </a:lnTo>
                                <a:lnTo>
                                  <a:pt x="2156790" y="367030"/>
                                </a:lnTo>
                                <a:lnTo>
                                  <a:pt x="2156714" y="368300"/>
                                </a:lnTo>
                                <a:lnTo>
                                  <a:pt x="2155825" y="373380"/>
                                </a:lnTo>
                                <a:lnTo>
                                  <a:pt x="2135251" y="407670"/>
                                </a:lnTo>
                                <a:lnTo>
                                  <a:pt x="2109216" y="420370"/>
                                </a:lnTo>
                                <a:lnTo>
                                  <a:pt x="1731264" y="420370"/>
                                </a:lnTo>
                                <a:lnTo>
                                  <a:pt x="1725549" y="417830"/>
                                </a:lnTo>
                                <a:lnTo>
                                  <a:pt x="1720215" y="416560"/>
                                </a:lnTo>
                                <a:lnTo>
                                  <a:pt x="1714881" y="414020"/>
                                </a:lnTo>
                                <a:lnTo>
                                  <a:pt x="1710055" y="410210"/>
                                </a:lnTo>
                                <a:lnTo>
                                  <a:pt x="1705483" y="407670"/>
                                </a:lnTo>
                                <a:lnTo>
                                  <a:pt x="1701292" y="403860"/>
                                </a:lnTo>
                                <a:lnTo>
                                  <a:pt x="1697355" y="398780"/>
                                </a:lnTo>
                                <a:lnTo>
                                  <a:pt x="1694053" y="394970"/>
                                </a:lnTo>
                                <a:lnTo>
                                  <a:pt x="1684274" y="367030"/>
                                </a:lnTo>
                                <a:lnTo>
                                  <a:pt x="1684401" y="91440"/>
                                </a:lnTo>
                                <a:lnTo>
                                  <a:pt x="1694307" y="64770"/>
                                </a:lnTo>
                                <a:lnTo>
                                  <a:pt x="1697863" y="59690"/>
                                </a:lnTo>
                                <a:lnTo>
                                  <a:pt x="1737868" y="38100"/>
                                </a:lnTo>
                                <a:lnTo>
                                  <a:pt x="2104009" y="38100"/>
                                </a:lnTo>
                                <a:lnTo>
                                  <a:pt x="2139823" y="55880"/>
                                </a:lnTo>
                                <a:lnTo>
                                  <a:pt x="2156841" y="91440"/>
                                </a:lnTo>
                                <a:lnTo>
                                  <a:pt x="2157018" y="363220"/>
                                </a:lnTo>
                                <a:lnTo>
                                  <a:pt x="2157018" y="20662"/>
                                </a:lnTo>
                                <a:lnTo>
                                  <a:pt x="2115693" y="1270"/>
                                </a:lnTo>
                                <a:lnTo>
                                  <a:pt x="2105914" y="0"/>
                                </a:lnTo>
                                <a:lnTo>
                                  <a:pt x="1742059" y="0"/>
                                </a:lnTo>
                                <a:lnTo>
                                  <a:pt x="1704213" y="7620"/>
                                </a:lnTo>
                                <a:lnTo>
                                  <a:pt x="1687957" y="17780"/>
                                </a:lnTo>
                                <a:lnTo>
                                  <a:pt x="1680210" y="22860"/>
                                </a:lnTo>
                                <a:lnTo>
                                  <a:pt x="1653032" y="60960"/>
                                </a:lnTo>
                                <a:lnTo>
                                  <a:pt x="1646135" y="92710"/>
                                </a:lnTo>
                                <a:lnTo>
                                  <a:pt x="1646021" y="95250"/>
                                </a:lnTo>
                                <a:lnTo>
                                  <a:pt x="1645920" y="363220"/>
                                </a:lnTo>
                                <a:lnTo>
                                  <a:pt x="1654175" y="401320"/>
                                </a:lnTo>
                                <a:lnTo>
                                  <a:pt x="1658620" y="408940"/>
                                </a:lnTo>
                                <a:lnTo>
                                  <a:pt x="1663446" y="417830"/>
                                </a:lnTo>
                                <a:lnTo>
                                  <a:pt x="1669288" y="424180"/>
                                </a:lnTo>
                                <a:lnTo>
                                  <a:pt x="1675638" y="431800"/>
                                </a:lnTo>
                                <a:lnTo>
                                  <a:pt x="1682623" y="438150"/>
                                </a:lnTo>
                                <a:lnTo>
                                  <a:pt x="1725549" y="457200"/>
                                </a:lnTo>
                                <a:lnTo>
                                  <a:pt x="1735328" y="458470"/>
                                </a:lnTo>
                                <a:lnTo>
                                  <a:pt x="2109089" y="458470"/>
                                </a:lnTo>
                                <a:lnTo>
                                  <a:pt x="2153412" y="441960"/>
                                </a:lnTo>
                                <a:lnTo>
                                  <a:pt x="2175586" y="420370"/>
                                </a:lnTo>
                                <a:lnTo>
                                  <a:pt x="2179320" y="415290"/>
                                </a:lnTo>
                                <a:lnTo>
                                  <a:pt x="2193544" y="379730"/>
                                </a:lnTo>
                                <a:lnTo>
                                  <a:pt x="2194814" y="369570"/>
                                </a:lnTo>
                                <a:lnTo>
                                  <a:pt x="2194814" y="91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3249231" y="6048228"/>
                            <a:ext cx="13970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20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ﺑﻠ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448627" y="7256144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1622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رﺳﺎل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ﺴﺨﻪ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ﻟﻜﺘﺮوﻧﻴﻜﻲ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ﺷﻨﺎس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ﻠ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ﺮرﺳﻲ</w:t>
                              </w:r>
                              <w:r>
                                <w:rPr>
                                  <w:spacing w:val="-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ﺮﻣ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454977" y="821055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 w:rsidP="0093507C">
                              <w:pPr>
                                <w:bidi/>
                                <w:spacing w:before="71"/>
                                <w:ind w:left="848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ﻧﺘﺨﺎب</w:t>
                              </w:r>
                              <w:r>
                                <w:rPr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ﺳﺘﺎد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راﻫﻨﻤﺎ</w:t>
                              </w:r>
                              <w:r>
                                <w:rPr>
                                  <w:spacing w:val="4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ﻞ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ﻮﻳﻞ</w:t>
                              </w:r>
                              <w:r>
                                <w:rPr>
                                  <w:spacing w:val="4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ﺮم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ﺮﺑﻮط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ز</w:t>
                              </w:r>
                              <w:r>
                                <w:rPr>
                                  <w:spacing w:val="4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ﺷﻨﺎس</w:t>
                              </w:r>
                              <w:r w:rsidR="00073B48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073B48">
                                <w:rPr>
                                  <w:rFonts w:hint="cs"/>
                                  <w:rtl/>
                                </w:rPr>
                                <w:t>تحصیلات تکمیلی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ﻜﺪه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93507C">
                                <w:rPr>
                                  <w:rFonts w:hint="cs"/>
                                  <w:rtl/>
                                </w:rPr>
                                <w:t>در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ﻴﻢﺳﺎل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ﻠﻲ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و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461962" y="12700"/>
                            <a:ext cx="5724525" cy="52197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 w:rsidP="00D34910">
                              <w:pPr>
                                <w:bidi/>
                                <w:spacing w:before="71" w:line="276" w:lineRule="auto"/>
                                <w:ind w:left="2722" w:right="1509" w:hanging="1218"/>
                              </w:pPr>
                              <w:r>
                                <w:rPr>
                                  <w:rtl/>
                                </w:rPr>
                                <w:t>ﻣﺮاﺟﻌ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ﺳﺎﻳﺖ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ﺮد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ﻠﻲ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ﺮرﺳﻲ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ﻇﺮﻓﻴﺖ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ﺧﺎﻟﻲ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ﺳﺎﺗﻴ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ﻻﻳﻦ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ﻘﻴﻘﺎﺗﻲ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 xml:space="preserve">آﻧﺎن </w:t>
                              </w:r>
                              <w:r w:rsidR="00D34910">
                                <w:rPr>
                                  <w:rFonts w:hint="cs"/>
                                  <w:rtl/>
                                </w:rPr>
                                <w:t xml:space="preserve">یا </w:t>
                              </w:r>
                              <w:r>
                                <w:rPr>
                                  <w:rtl/>
                                </w:rPr>
                                <w:t xml:space="preserve">ﻣﺮاﺟﻌﻪ </w:t>
                              </w:r>
                              <w:r w:rsidR="00D34910">
                                <w:rPr>
                                  <w:rFonts w:hint="cs"/>
                                  <w:rtl/>
                                </w:rPr>
                                <w:t xml:space="preserve">به </w:t>
                              </w:r>
                              <w:r>
                                <w:rPr>
                                  <w:rtl/>
                                </w:rPr>
                                <w:t>ﻣﺪﻳﺮ ﺗﺤﺼﻴﻼت ﺗﻜﻤﻴﻠﻲ داﻧﺸﻜﺪه ﺟﻬﺖ راﻫﻨﻤﺎﻳ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454977" y="2256154"/>
                            <a:ext cx="5724525" cy="423436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 w:rsidP="0093507C">
                              <w:pPr>
                                <w:bidi/>
                                <w:spacing w:before="71"/>
                                <w:ind w:left="334"/>
                              </w:pPr>
                              <w:bookmarkStart w:id="0" w:name="_GoBack"/>
                              <w:r>
                                <w:rPr>
                                  <w:spacing w:val="-2"/>
                                  <w:rtl/>
                                </w:rPr>
                                <w:t>ﺗﻜﻤﻴﻞ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ﺮم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ﻋﻨﻮان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ﻴﺸﻨﻬﺎدي</w:t>
                              </w:r>
                              <w:r>
                                <w:rPr>
                                  <w:spacing w:val="41"/>
                                  <w:rtl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rtl/>
                                </w:rPr>
                                <w:t>ﺣﺪاﻛﺜﺮ٢٠٠٠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ﻟﻐﺖ</w:t>
                              </w:r>
                              <w:r>
                                <w:t>(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ﺣﺪاﻛﺜﺮ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ﺎ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ﻴﻢﺳﺎل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ﻠ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وم</w:t>
                              </w:r>
                              <w:r>
                                <w:rPr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راﺋﻪ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ﺪﻳﺮ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ﮔﺮوه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ﺷﻨﺎس</w:t>
                              </w:r>
                              <w:r w:rsidR="0093507C">
                                <w:rPr>
                                  <w:rFonts w:hint="cs"/>
                                  <w:spacing w:val="-6"/>
                                  <w:rtl/>
                                </w:rPr>
                                <w:t xml:space="preserve"> تحصیلات تکمیلی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ﻜﺪه</w:t>
                              </w:r>
                              <w:bookmarkEnd w:id="0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454977" y="1489075"/>
                            <a:ext cx="5724525" cy="49593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2554" w:right="1705" w:hanging="853"/>
                              </w:pPr>
                              <w:r>
                                <w:rPr>
                                  <w:rtl/>
                                </w:rPr>
                                <w:t>ﺗﺎﻳﻴ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ﺮم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ﻧﺘﺨﺎب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ﺳﺘﺎد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راﻫﻨﻤﺎ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،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ﺪﻳﺮ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ﻠﻲ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ﻜﺪه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ﺪﻳﺮ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ﮔﺮوه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ﺮﺑﻮﻃﻪ ﺗﺤﻮﻳﻞ ﻓﺮم ﺑﻪ ﻛﺎرﺷﻨﺎس ﺗﺤﺼﻴﻼت ﺗﻜﻤﻴﻠﻲ ﺟﻬﺖ درج در ﭘﺮوﻧﺪ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442912" y="3594734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3381"/>
                              </w:pPr>
                              <w:r>
                                <w:rPr>
                                  <w:spacing w:val="-4"/>
                                  <w:rtl/>
                                </w:rPr>
                                <w:t>دﻓﺎع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ﻋﻨﻮان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ﺎ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ﺣﻀﻮر</w:t>
                              </w:r>
                              <w:r w:rsidR="00D34910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ﻋﻀﺎي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ﮔﺮو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439102" y="6585584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D34910" w:rsidP="00D34910">
                              <w:pPr>
                                <w:bidi/>
                                <w:spacing w:before="71"/>
                                <w:ind w:left="479"/>
                              </w:pPr>
                              <w:r>
                                <w:rPr>
                                  <w:rFonts w:hint="cs"/>
                                  <w:spacing w:val="-5"/>
                                  <w:rtl/>
                                </w:rPr>
                                <w:t xml:space="preserve">دریافت 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ﻓﺮم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ﭘﺮوﭘﻮزال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از</w:t>
                              </w:r>
                              <w:r w:rsidR="007C291D"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سایت</w:t>
                              </w:r>
                              <w:r w:rsidR="007C291D">
                                <w:rPr>
                                  <w:rtl/>
                                </w:rPr>
                                <w:t>،</w:t>
                              </w:r>
                              <w:r w:rsidR="007C291D"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ﺗﻨﻈﻴﻢ</w:t>
                              </w:r>
                              <w:r w:rsidR="007C291D"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و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ﺗﺪوﻳﻦ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ﭘﺮوﭘﻮزال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زﻳﺮ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ﻧﻈﺮاﺳﺎﺗﻴﺪ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راﻫﻨﻤﺎ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و</w:t>
                              </w:r>
                              <w:r w:rsidR="007C291D"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ﻣﺸﺎور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ﺣﺪاﻛﺜﺮ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ﺗﺎ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ﭘﺎﻳﺎن</w:t>
                              </w:r>
                              <w:r w:rsidR="007C291D"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ﻧﻴﻢﺳﺎل</w:t>
                              </w:r>
                              <w:r w:rsidR="007C291D"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ﺗﺤﺼﻴﻠﻲ</w:t>
                              </w:r>
                              <w:r w:rsidR="007C291D"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 w:rsidR="007C291D">
                                <w:rPr>
                                  <w:rtl/>
                                </w:rPr>
                                <w:t>ﺳﻮ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42912" y="2926714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2551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ﺗﺎﻳﻴ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ﺳﺘﺎد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راﻫﻨﻤﺎ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رﺳﺎل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ﮔﺮوه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ﻌﻴﻴﻦ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ﺎرﻳﺦ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ﻓﺎع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ﻋﻨﻮا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1780507" y="4903450"/>
                            <a:ext cx="1841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20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ﺧﻴ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2983705" y="4685518"/>
                            <a:ext cx="673735" cy="382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61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ﻋﻨﻮان</w:t>
                              </w:r>
                              <w:r>
                                <w:rPr>
                                  <w:b/>
                                  <w:bCs/>
                                  <w:spacing w:val="-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ﺗﺼﻮﻳﺐ</w:t>
                              </w:r>
                            </w:p>
                            <w:p w:rsidR="00EF29D8" w:rsidRDefault="007C291D">
                              <w:pPr>
                                <w:bidi/>
                                <w:spacing w:before="48" w:line="293" w:lineRule="exact"/>
                                <w:ind w:left="37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ﺷﺪ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580863" y="8471388"/>
                            <a:ext cx="1841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20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ﺧﻴ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2893997" y="8312130"/>
                            <a:ext cx="839469" cy="382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61" w:lineRule="exact"/>
                                <w:ind w:left="107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ﺗﺎﻳﻴﺪ</w:t>
                              </w:r>
                              <w:r>
                                <w:rPr>
                                  <w:b/>
                                  <w:bCs/>
                                  <w:spacing w:val="-1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ﻛﺎرﺷﻨﺎس</w:t>
                              </w:r>
                            </w:p>
                            <w:p w:rsidR="00EF29D8" w:rsidRDefault="007C291D">
                              <w:pPr>
                                <w:bidi/>
                                <w:spacing w:before="48" w:line="293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b/>
                                  <w:bCs/>
                                  <w:spacing w:val="-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ﺗﻜﻤﻴﻠ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E7DD0" id="Group 2" o:spid="_x0000_s1026" style="position:absolute;margin-left:42.9pt;margin-top:46.7pt;width:486.75pt;height:740.15pt;z-index:15728640;mso-wrap-distance-left:0;mso-wrap-distance-right:0;mso-position-horizontal-relative:page;mso-position-vertical-relative:page;mso-width-relative:margin;mso-height-relative:margin" coordorigin="47,127" coordsize="61817,9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32350;top:5454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">
                  <v:imagedata r:id="rId8" o:title=""/>
                </v:shape>
                <v:shape id="Graphic 4" o:spid="_x0000_s1028" style="position:absolute;left:32350;top:5454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" path="m,152400r47625,l47625,r95250,l142875,152400r47625,l95250,247650,,152400xe" filled="f" strokecolor="#70883e" strokeweight="2pt">
                  <v:path arrowok="t"/>
                </v:shape>
                <v:shape id="Image 5" o:spid="_x0000_s1029" type="#_x0000_t75" style="position:absolute;left:32267;top:12223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">
                  <v:imagedata r:id="rId8" o:title=""/>
                </v:shape>
                <v:shape id="Graphic 6" o:spid="_x0000_s1030" style="position:absolute;left:32267;top:12223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7" o:spid="_x0000_s1031" type="#_x0000_t75" style="position:absolute;left:32159;top:26574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">
                  <v:imagedata r:id="rId8" o:title=""/>
                </v:shape>
                <v:shape id="Graphic 8" o:spid="_x0000_s1032" style="position:absolute;left:32159;top:26574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" path="m,152400r47625,l47625,r95250,l142875,152400r47625,l95250,247650,,152400xe" filled="f" strokecolor="#70883e" strokeweight="2pt">
                  <v:path arrowok="t"/>
                </v:shape>
                <v:shape id="Image 9" o:spid="_x0000_s1033" type="#_x0000_t75" style="position:absolute;left:32146;top:33280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">
                  <v:imagedata r:id="rId8" o:title=""/>
                </v:shape>
                <v:shape id="Graphic 10" o:spid="_x0000_s1034" style="position:absolute;left:32146;top:33280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Image 11" o:spid="_x0000_s1035" type="#_x0000_t75" style="position:absolute;left:32267;top:19869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">
                  <v:imagedata r:id="rId8" o:title=""/>
                </v:shape>
                <v:shape id="Graphic 12" o:spid="_x0000_s1036" style="position:absolute;left:32267;top:19869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" path="m,152400r47625,l47625,r95250,l142875,152400r47625,l95250,247650,,152400xe" filled="f" strokecolor="#70883e" strokeweight="2pt">
                  <v:path arrowok="t"/>
                </v:shape>
                <v:shape id="Image 13" o:spid="_x0000_s1037" type="#_x0000_t75" style="position:absolute;left:32146;top:63080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">
                  <v:imagedata r:id="rId8" o:title=""/>
                </v:shape>
                <v:shape id="Graphic 14" o:spid="_x0000_s1038" style="position:absolute;left:32146;top:63080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" path="m,152399r47625,l47625,r95250,l142875,152399r47625,l95250,247649,,152399xe" filled="f" strokecolor="#70883e" strokeweight="2pt">
                  <v:path arrowok="t"/>
                </v:shape>
                <v:shape id="Image 15" o:spid="_x0000_s1039" type="#_x0000_t75" style="position:absolute;left:32204;top:69869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">
                  <v:imagedata r:id="rId8" o:title=""/>
                </v:shape>
                <v:shape id="Graphic 16" o:spid="_x0000_s1040" style="position:absolute;left:32204;top:69869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" path="m,152400r47625,l47625,r95250,l142875,152400r47625,l95250,247650,,152400xe" filled="f" strokecolor="#70883e" strokeweight="2pt">
                  <v:path arrowok="t"/>
                </v:shape>
                <v:shape id="Graphic 17" o:spid="_x0000_s1041" style="position:absolute;left:24711;top:42500;width:16859;height:14383;visibility:visible;mso-wrap-style:square;v-text-anchor:top" coordsize="1685925,143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" path="m842899,l,719074r842899,719201l1685925,719074,842899,xe" filled="f" strokecolor="#f79546" strokeweight="2pt">
                  <v:path arrowok="t"/>
                </v:shape>
                <v:shape id="Graphic 18" o:spid="_x0000_s1042" style="position:absolute;left:47;top:30607;width:33052;height:28276;visibility:visible;mso-wrap-style:square;v-text-anchor:top" coordsize="3305175,282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" path="m1617345,1903095l,1915795em2466340,1903095r-419101,em,1915795l,em419100,l,em3305175,2827654r,-200025e" filled="f" strokecolor="#497dba">
                  <v:path arrowok="t"/>
                </v:shape>
                <v:shape id="Image 19" o:spid="_x0000_s1043" type="#_x0000_t75" style="position:absolute;left:32191;top:76574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">
                  <v:imagedata r:id="rId8" o:title=""/>
                </v:shape>
                <v:shape id="Graphic 20" o:spid="_x0000_s1044" style="position:absolute;left:32191;top:76574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" path="m,152399r47625,l47625,r95250,l142875,152399r47625,l95250,247649,,152399xe" filled="f" strokecolor="#70883e" strokeweight="2pt">
                  <v:path arrowok="t"/>
                </v:shape>
                <v:shape id="Graphic 21" o:spid="_x0000_s1045" style="position:absolute;left:23733;top:79051;width:18669;height:13239;visibility:visible;mso-wrap-style:square;v-text-anchor:top" coordsize="1866900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" path="m933450,l,661987r933450,661987l1866900,661987,933450,xe" stroked="f">
                  <v:path arrowok="t"/>
                </v:shape>
                <v:shape id="Graphic 22" o:spid="_x0000_s1046" style="position:absolute;left:23733;top:79051;width:18669;height:13239;visibility:visible;mso-wrap-style:square;v-text-anchor:top" coordsize="1866900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" path="m933450,l,661987r933450,661987l1866900,661987,933450,xe" filled="f" strokecolor="#f79546" strokeweight="2pt">
                  <v:path arrowok="t"/>
                </v:shape>
                <v:shape id="Graphic 23" o:spid="_x0000_s1047" style="position:absolute;left:47;top:74422;width:33052;height:19710;visibility:visible;mso-wrap-style:square;v-text-anchor:top" coordsize="3305175,197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" path="m2368550,1121410r-465455,em1389380,1102995l,1102995em,1102995l,em,l466725,em3305175,1790064r,180974e" filled="f" strokecolor="#497dba">
                  <v:path arrowok="t"/>
                </v:shape>
                <v:shape id="Image 24" o:spid="_x0000_s1048" type="#_x0000_t75" style="position:absolute;left:32197;top:39852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">
                  <v:imagedata r:id="rId8" o:title=""/>
                </v:shape>
                <v:shape id="Graphic 25" o:spid="_x0000_s1049" style="position:absolute;left:32197;top:39852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Graphic 26" o:spid="_x0000_s1050" style="position:absolute;left:16221;top:47675;width:4857;height:3956;visibility:visible;mso-wrap-style:square;v-text-anchor:top" coordsize="48577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" path="m419862,l65912,,40237,5173,19288,19288,5173,40237,,65912,,329692r5173,25675l19288,376316r20949,14115l65912,395605r353950,l445537,390431r20949,-14115l480601,355367r5174,-25675l485775,65912,480601,40237,466486,19288,445537,5173,419862,xe" stroked="f">
                  <v:path arrowok="t"/>
                </v:shape>
                <v:shape id="Graphic 27" o:spid="_x0000_s1051" style="position:absolute;left:15903;top:47364;width:5493;height:4585;visibility:visible;mso-wrap-style:square;v-text-anchor:top" coordsize="549275,45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" path="m459994,l96138,,76581,2540,67056,5080,58293,7620r-8637,5080l42037,17780r-7747,5080l7112,60960,272,91440r-55,1270l108,95250,,363220r555,8890l635,373380r1651,8890l4953,392430r3302,8890l12700,408940r4825,8890l23368,424180r6350,7620l36703,438150r42926,19050l89407,458470r373762,l507492,441960r22182,-21590l91312,420370,79629,417830r-5335,-1270l68961,414020r-4826,-3810l59562,407670r-4190,-3810l51435,398780r-3303,-3810l38354,367030,38481,91440,55753,55880r4318,-5080l64643,48260r4953,-3810l74803,43180r5460,-2540l91948,38100r436943,l526034,34290,488315,7620,469773,1270,459994,xem528891,38100r-70803,l469646,40640r5460,2540l504190,69850r6908,293370l510946,365760r-76,1270l493522,403860r-30226,16510l529674,420370r17950,-40640l549211,363220,549084,93980r-381,-5080l548608,87630,536702,49530r-4953,-7620l528891,38100xem457454,50800r-363601,l89154,52070r-4445,l80263,54610r-4063,1270l72136,58420,51054,91440r-127,274320l51562,369570r9270,20320l63881,393700r3301,3810l70738,400050r3811,2540l78612,403860r4192,2540l87249,407670r372872,l469011,405130r4191,-2540l477012,401320r3810,-2540l484124,394970r-394843,l85979,393700r-2922,-1270l80010,391160r-2667,-2540l66802,375920r-1271,-2540l64516,369570r-635,-2540l63500,363220r63,-266700l63627,95250r127,-2540l64516,88900r889,-2540l66675,82550r1650,-2540l70104,77470r2286,-2540l74422,72390r2794,-2540l79756,68580r3175,-1270l85725,66040r3429,-1270l92329,63500r391477,l482219,62230r-7366,-5080l470662,54610r-4191,-1270l457454,50800xem483806,63500r-26987,l460121,64770r3302,l466217,66040r3048,2540l471805,69850r2920,2540l476757,74930r2160,2540l480822,80010r4762,13970l485521,367030r-762,2540l483869,373380r-1396,2540l480949,379730r-1778,2540l477138,384810r-2539,2540l472186,388620r-2667,2540l466598,392430r-3048,1270l460248,394970r23876,l496062,375920r1269,-3810l498221,367030r127,-273050l497713,88900,485394,64770r-1588,-1270xe" fillcolor="#4aacc5" stroked="f">
                  <v:path arrowok="t"/>
                </v:shape>
                <v:shape id="Graphic 28" o:spid="_x0000_s1052" style="position:absolute;left:30680;top:59124;width:4857;height:3956;visibility:visible;mso-wrap-style:square;v-text-anchor:top" coordsize="48577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" path="m419862,l65912,,40237,5173,19288,19288,5173,40237,,65912,,329691r5173,25676l19288,376316r20949,14115l65912,395604r353950,l445537,390431r20949,-14115l480601,355367r5174,-25676l485775,65912,480601,40237,466486,19288,445537,5173,419862,xe" stroked="f">
                  <v:path arrowok="t"/>
                </v:shape>
                <v:shape id="Graphic 29" o:spid="_x0000_s1053" style="position:absolute;left:13903;top:58813;width:21952;height:28816;visibility:visible;mso-wrap-style:square;v-text-anchor:top" coordsize="2195195,288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" path="m498348,2516530r-12573,-28702l485775,2517800r-64,267970l485584,2788310r-63,1270l484759,2792120r-889,3810l482600,2798470r-1651,3810l479171,2804820r-2159,2540l474726,2808630r-2667,2540l469646,2813710r-3175,1270l463550,2816250r-3302,1270l457073,2817520r-3556,1270l89281,2817520r-3302,-1270l83058,2814980r-3048,-1270l77470,2811170r-2921,-1270l72517,2807360r-2286,-2540l68580,2802280r-1778,-3810l65532,2795930r-1016,-3810l63881,2789580r-381,-3810l63614,2517800r76,-1270l63754,2515260r762,-3810l65405,2508910r1270,-3810l68326,2502560r1778,-2540l72390,2497480r2032,-2540l77216,2492400r2540,-1270l82931,2489860r2794,-1270l89154,2487320r3175,-1270l456819,2486050r6604,2540l466217,2489860r3048,1270l471805,2492400r2921,2540l476758,2497480r2159,2540l480822,2502560r1524,2540l483743,2508910r1016,2540l485394,2515260r381,2540l485775,2487828r-381,-508l483806,2486050r-1587,-1270l474853,2479700r-4191,-2540l466471,2475890r-9017,-2540l93853,2473350r-4699,1270l84709,2474620r-4445,2540l76200,2478430r-4064,2540l51054,2513990r-127,274320l51562,2792120r9271,20320l64008,2816250r3048,3810l70866,2822600r3683,2540l78613,2826410r4191,2540l87249,2830220r372872,l469011,2827680r4064,-2540l477139,2823870r3556,-2540l482981,2818790r1143,-1270l496062,2798470r1270,-3810l498221,2789580r127,-273050xem549211,2785770r-38,-267970l548703,2511450r-102,-1270l548513,2508910r-11811,-36830l528891,2460650r-2857,-3810l519684,2450490r-7239,-6350l511098,2443213r,342557l510946,2788310r-76,1270l510794,2790850r-889,5080l489331,2830220r-20320,10160l463296,2842920r-5842,l451358,2844190,85344,2842920r-5715,-2540l74295,2839110r-5334,-2540l64135,2832760r-4572,-2540l55372,2826410r-3937,-5080l48133,2817520r-3048,-5080l42672,2807360r-2032,-6350l39243,2795930r-889,-6350l38481,2513990r9906,-26670l51943,2482240r40005,-21590l458089,2460650r35814,17780l510921,2513990r177,271780l511098,2443213r-41325,-19393l459994,2422550r-363855,l76581,2425090r-9525,2540l49657,2435250r-7620,5080l34290,2445410,7112,2483510,215,2515260r-114,2540l,2785770r8255,38100l36957,2860700r42672,19050l89408,2881020r373761,l499618,2869590r29222,-25400l533400,2837840r14224,-35560l548894,2792120r317,-6350xem2144268,93980l2131441,64947r,302083l2130679,369570r-889,3810l2128393,375920r-1524,3810l2125091,382270r-2032,2540l2120519,387350r-2413,1270l2115439,391160r-2921,1270l2109470,393700r-3302,1270l1735201,394970r-3302,-1270l1728978,392430r-3048,-1270l1723263,388620r-2540,-1270l1718310,384810r-2159,-2540l1714373,379730r-1651,-3810l1711452,373380r-1016,-3810l1709801,367030r-381,-3810l1709483,96520r64,-1270l1709674,92710r762,-3810l1711325,86360r1270,-3810l1714246,80010r1778,-2540l1718310,74930r2032,-2540l1723136,69850r2540,-1270l1728851,67310r2794,-1270l1735074,64770r3175,-1270l2102739,63500r3302,1270l2109343,64770r2794,2540l2115185,68580r2540,1270l2120646,72390r2032,2540l2124837,77470r1905,2540l2128266,82550r1397,3810l2130679,88900r635,3810l2131441,367030r,-302083l2131314,64770r-1601,-1270l2128139,62230r-7366,-5080l2116582,54610r-4191,-1270l2103374,50800r-363601,l1735074,52070r-4445,l1726184,54610r-4064,1270l1718056,58420r-21082,33020l1696847,365760r635,3810l1709801,393700r3302,3810l1716659,400050r3810,2540l1724533,403860r4191,2540l1733169,407670r372872,l2114931,405130r4191,-2540l2122932,401320r3810,-2540l2130044,394970r3175,-2540l2135886,388620r2413,-3810l2140331,381000r1651,-5080l2143252,372110r889,-5080l2144268,93980xem2194814,91440r-191,-2540l2194522,87630r-89,-1270l2182622,49530r-7824,-11430l2171954,34290r-6350,-6350l2158365,21590r-1347,-928l2157018,363220r-152,2540l2156790,367030r-76,1270l2155825,373380r-20574,34290l2109216,420370r-377952,l1725549,417830r-5334,-1270l1714881,414020r-4826,-3810l1705483,407670r-4191,-3810l1697355,398780r-3302,-3810l1684274,367030r127,-275590l1694307,64770r3556,-5080l1737868,38100r366141,l2139823,55880r17018,35560l2157018,363220r,-342558l2115693,1270,2105914,,1742059,r-37846,7620l1687957,17780r-7747,5080l1653032,60960r-6897,31750l1646021,95250r-101,267970l1654175,401320r4445,7620l1663446,417830r5842,6350l1675638,431800r6985,6350l1725549,457200r9779,1270l2109089,458470r44323,-16510l2175586,420370r3734,-5080l2193544,379730r1270,-10160l2194814,91440xe" fillcolor="#4aacc5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" o:spid="_x0000_s1054" type="#_x0000_t202" style="position:absolute;left:32492;top:60482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20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ﺑﻠﻪ</w:t>
                        </w:r>
                      </w:p>
                    </w:txbxContent>
                  </v:textbox>
                </v:shape>
                <v:shape id="Textbox 31" o:spid="_x0000_s1055" type="#_x0000_t202" style="position:absolute;left:4486;top:72561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1622"/>
                        </w:pPr>
                        <w:r>
                          <w:rPr>
                            <w:spacing w:val="-2"/>
                            <w:rtl/>
                          </w:rPr>
                          <w:t>ارﺳﺎل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ﺴﺨﻪ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ﻟﻜﺘﺮوﻧﻴﻜﻲ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ﺷﻨﺎس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ﻠ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ﺮرﺳﻲ</w:t>
                        </w:r>
                        <w:r>
                          <w:rPr>
                            <w:spacing w:val="-7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ﺮﻣﺖ</w:t>
                        </w:r>
                      </w:p>
                    </w:txbxContent>
                  </v:textbox>
                </v:shape>
                <v:shape id="Textbox 32" o:spid="_x0000_s1056" type="#_x0000_t202" style="position:absolute;left:4549;top:8210;width:5724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 w:rsidP="0093507C">
                        <w:pPr>
                          <w:bidi/>
                          <w:spacing w:before="71"/>
                          <w:ind w:left="848"/>
                        </w:pPr>
                        <w:r>
                          <w:rPr>
                            <w:spacing w:val="-2"/>
                            <w:rtl/>
                          </w:rPr>
                          <w:t>اﻧﺘﺨﺎب</w:t>
                        </w:r>
                        <w:r>
                          <w:rPr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ﺳﺘﺎد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راﻫﻨﻤﺎ</w:t>
                        </w:r>
                        <w:r>
                          <w:rPr>
                            <w:spacing w:val="4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ﻞ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ﻮﻳﻞ</w:t>
                        </w:r>
                        <w:r>
                          <w:rPr>
                            <w:spacing w:val="4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ﺮم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ﺮﺑﻮط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ز</w:t>
                        </w:r>
                        <w:r>
                          <w:rPr>
                            <w:spacing w:val="4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ﺷﻨﺎس</w:t>
                        </w:r>
                        <w:r w:rsidR="00073B48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073B48">
                          <w:rPr>
                            <w:rFonts w:hint="cs"/>
                            <w:rtl/>
                          </w:rPr>
                          <w:t>تحصیلات تکمیلی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ﻜﺪه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93507C">
                          <w:rPr>
                            <w:rFonts w:hint="cs"/>
                            <w:rtl/>
                          </w:rPr>
                          <w:t>در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ﻴﻢﺳﺎل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ﻠﻲ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ول</w:t>
                        </w:r>
                      </w:p>
                    </w:txbxContent>
                  </v:textbox>
                </v:shape>
                <v:shape id="Textbox 33" o:spid="_x0000_s1057" type="#_x0000_t202" style="position:absolute;left:4619;top:127;width:57245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 w:rsidP="00D34910">
                        <w:pPr>
                          <w:bidi/>
                          <w:spacing w:before="71" w:line="276" w:lineRule="auto"/>
                          <w:ind w:left="2722" w:right="1509" w:hanging="1218"/>
                        </w:pPr>
                        <w:r>
                          <w:rPr>
                            <w:rtl/>
                          </w:rPr>
                          <w:t>ﻣﺮاﺟﻌ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ﺳﺎﻳﺖ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ﺮد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ﻠﻲ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ﺮرﺳﻲ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ﻇﺮﻓﻴﺖ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ﺧﺎﻟﻲ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ﺳﺎﺗﻴ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ﻻﻳﻦ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ﻘﻴﻘﺎﺗﻲ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 xml:space="preserve">آﻧﺎن </w:t>
                        </w:r>
                        <w:r w:rsidR="00D34910">
                          <w:rPr>
                            <w:rFonts w:hint="cs"/>
                            <w:rtl/>
                          </w:rPr>
                          <w:t xml:space="preserve">یا </w:t>
                        </w:r>
                        <w:r>
                          <w:rPr>
                            <w:rtl/>
                          </w:rPr>
                          <w:t xml:space="preserve">ﻣﺮاﺟﻌﻪ </w:t>
                        </w:r>
                        <w:r w:rsidR="00D34910">
                          <w:rPr>
                            <w:rFonts w:hint="cs"/>
                            <w:rtl/>
                          </w:rPr>
                          <w:t xml:space="preserve">به </w:t>
                        </w:r>
                        <w:r>
                          <w:rPr>
                            <w:rtl/>
                          </w:rPr>
                          <w:t>ﻣﺪﻳﺮ ﺗﺤﺼﻴﻼت ﺗﻜﻤﻴﻠﻲ داﻧﺸﻜﺪه ﺟﻬﺖ راﻫﻨﻤﺎﻳﻲ</w:t>
                        </w:r>
                      </w:p>
                    </w:txbxContent>
                  </v:textbox>
                </v:shape>
                <v:shape id="Textbox 34" o:spid="_x0000_s1058" type="#_x0000_t202" style="position:absolute;left:4549;top:22561;width:57246;height: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 w:rsidP="0093507C">
                        <w:pPr>
                          <w:bidi/>
                          <w:spacing w:before="71"/>
                          <w:ind w:left="334"/>
                        </w:pPr>
                        <w:bookmarkStart w:id="1" w:name="_GoBack"/>
                        <w:r>
                          <w:rPr>
                            <w:spacing w:val="-2"/>
                            <w:rtl/>
                          </w:rPr>
                          <w:t>ﺗﻜﻤﻴﻞ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ﺮم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ﻋﻨﻮان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ﻴﺸﻨﻬﺎدي</w:t>
                        </w:r>
                        <w:r>
                          <w:rPr>
                            <w:spacing w:val="41"/>
                            <w:rtl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rtl/>
                          </w:rPr>
                          <w:t>ﺣﺪاﻛﺜﺮ٢٠٠٠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ﻟﻐﺖ</w:t>
                        </w:r>
                        <w:r>
                          <w:t>(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ﺣﺪاﻛﺜﺮ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ﺎ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ﻴﻢﺳﺎل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ﻠ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وم</w:t>
                        </w:r>
                        <w:r>
                          <w:rPr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راﺋﻪ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ﺪﻳﺮ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ﮔﺮوه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ﺷﻨﺎس</w:t>
                        </w:r>
                        <w:r w:rsidR="0093507C">
                          <w:rPr>
                            <w:rFonts w:hint="cs"/>
                            <w:spacing w:val="-6"/>
                            <w:rtl/>
                          </w:rPr>
                          <w:t xml:space="preserve"> تحصیلات تکمیلی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ﻜﺪه</w:t>
                        </w:r>
                        <w:bookmarkEnd w:id="1"/>
                      </w:p>
                    </w:txbxContent>
                  </v:textbox>
                </v:shape>
                <v:shape id="Textbox 35" o:spid="_x0000_s1059" type="#_x0000_t202" style="position:absolute;left:4549;top:14890;width:57246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2554" w:right="1705" w:hanging="853"/>
                        </w:pPr>
                        <w:r>
                          <w:rPr>
                            <w:rtl/>
                          </w:rPr>
                          <w:t>ﺗﺎﻳﻴ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ﺮم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ﻧﺘﺨﺎب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ﺳﺘﺎد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راﻫﻨﻤﺎ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،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ﺪﻳﺮ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ﻠﻲ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ﻜﺪه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ﺪﻳﺮ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ﮔﺮوه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ﺮﺑﻮﻃﻪ ﺗﺤﻮﻳﻞ ﻓﺮم ﺑﻪ ﻛﺎرﺷﻨﺎس ﺗﺤﺼﻴﻼت ﺗﻜﻤﻴﻠﻲ ﺟﻬﺖ درج در ﭘﺮوﻧﺪه</w:t>
                        </w:r>
                      </w:p>
                    </w:txbxContent>
                  </v:textbox>
                </v:shape>
                <v:shape id="Textbox 36" o:spid="_x0000_s1060" type="#_x0000_t202" style="position:absolute;left:4429;top:35947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3381"/>
                        </w:pPr>
                        <w:r>
                          <w:rPr>
                            <w:spacing w:val="-4"/>
                            <w:rtl/>
                          </w:rPr>
                          <w:t>دﻓﺎع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ﻋﻨﻮان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ﺎ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ﺣﻀﻮر</w:t>
                        </w:r>
                        <w:r w:rsidR="00D34910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ﻋﻀﺎي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ﮔﺮوه</w:t>
                        </w:r>
                      </w:p>
                    </w:txbxContent>
                  </v:textbox>
                </v:shape>
                <v:shape id="Textbox 37" o:spid="_x0000_s1061" type="#_x0000_t202" style="position:absolute;left:4391;top:65855;width:57245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" filled="f" strokecolor="#4f81bc" strokeweight="2pt">
                  <v:textbox inset="0,0,0,0">
                    <w:txbxContent>
                      <w:p w:rsidR="00EF29D8" w:rsidRDefault="00D34910" w:rsidP="00D34910">
                        <w:pPr>
                          <w:bidi/>
                          <w:spacing w:before="71"/>
                          <w:ind w:left="479"/>
                        </w:pPr>
                        <w:r>
                          <w:rPr>
                            <w:rFonts w:hint="cs"/>
                            <w:spacing w:val="-5"/>
                            <w:rtl/>
                          </w:rPr>
                          <w:t xml:space="preserve">دریافت 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ﻓﺮم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ﭘﺮوﭘﻮزال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از</w:t>
                        </w:r>
                        <w:r w:rsidR="007C291D"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>سایت</w:t>
                        </w:r>
                        <w:r w:rsidR="007C291D">
                          <w:rPr>
                            <w:rtl/>
                          </w:rPr>
                          <w:t>،</w:t>
                        </w:r>
                        <w:r w:rsidR="007C291D">
                          <w:rPr>
                            <w:spacing w:val="-4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ﺗﻨﻈﻴﻢ</w:t>
                        </w:r>
                        <w:r w:rsidR="007C291D">
                          <w:rPr>
                            <w:spacing w:val="-4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و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ﺗﺪوﻳﻦ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ﭘﺮوﭘﻮزال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زﻳﺮ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ﻧﻈﺮاﺳﺎﺗﻴﺪ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راﻫﻨﻤﺎ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و</w:t>
                        </w:r>
                        <w:r w:rsidR="007C291D">
                          <w:rPr>
                            <w:spacing w:val="-4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ﻣﺸﺎور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ﺣﺪاﻛﺜﺮ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ﺗﺎ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ﭘﺎﻳﺎن</w:t>
                        </w:r>
                        <w:r w:rsidR="007C291D"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ﻧﻴﻢﺳﺎل</w:t>
                        </w:r>
                        <w:r w:rsidR="007C291D">
                          <w:rPr>
                            <w:spacing w:val="-3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ﺗﺤﺼﻴﻠﻲ</w:t>
                        </w:r>
                        <w:r w:rsidR="007C291D">
                          <w:rPr>
                            <w:spacing w:val="-6"/>
                            <w:rtl/>
                          </w:rPr>
                          <w:t xml:space="preserve"> </w:t>
                        </w:r>
                        <w:r w:rsidR="007C291D">
                          <w:rPr>
                            <w:rtl/>
                          </w:rPr>
                          <w:t>ﺳﻮم</w:t>
                        </w:r>
                      </w:p>
                    </w:txbxContent>
                  </v:textbox>
                </v:shape>
                <v:shape id="Textbox 38" o:spid="_x0000_s1062" type="#_x0000_t202" style="position:absolute;left:4429;top:29267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2551"/>
                        </w:pPr>
                        <w:r>
                          <w:rPr>
                            <w:spacing w:val="-2"/>
                            <w:rtl/>
                          </w:rPr>
                          <w:t>ﺗﺎﻳﻴ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ﺳﺘﺎد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راﻫﻨﻤﺎ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رﺳﺎل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ﮔﺮوه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ﻌﻴﻴﻦ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ﺎرﻳﺦ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ﻓﺎع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ﻋﻨﻮان</w:t>
                        </w:r>
                      </w:p>
                    </w:txbxContent>
                  </v:textbox>
                </v:shape>
                <v:shape id="Textbox 39" o:spid="_x0000_s1063" type="#_x0000_t202" style="position:absolute;left:17805;top:49034;width:1841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20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ﺧﻴﺮ</w:t>
                        </w:r>
                      </w:p>
                    </w:txbxContent>
                  </v:textbox>
                </v:shape>
                <v:shape id="Textbox 40" o:spid="_x0000_s1064" type="#_x0000_t202" style="position:absolute;left:29837;top:46855;width:673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61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ﻋﻨﻮان</w:t>
                        </w:r>
                        <w:r>
                          <w:rPr>
                            <w:b/>
                            <w:bCs/>
                            <w:spacing w:val="-9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ﺗﺼﻮﻳﺐ</w:t>
                        </w:r>
                      </w:p>
                      <w:p w:rsidR="00EF29D8" w:rsidRDefault="007C291D">
                        <w:pPr>
                          <w:bidi/>
                          <w:spacing w:before="48" w:line="293" w:lineRule="exact"/>
                          <w:ind w:left="37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ﺷﺪ؟</w:t>
                        </w:r>
                      </w:p>
                    </w:txbxContent>
                  </v:textbox>
                </v:shape>
                <v:shape id="Textbox 41" o:spid="_x0000_s1065" type="#_x0000_t202" style="position:absolute;left:15808;top:84713;width:184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20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ﺧﻴﺮ</w:t>
                        </w:r>
                      </w:p>
                    </w:txbxContent>
                  </v:textbox>
                </v:shape>
                <v:shape id="Textbox 42" o:spid="_x0000_s1066" type="#_x0000_t202" style="position:absolute;left:28939;top:83121;width:8395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61" w:lineRule="exact"/>
                          <w:ind w:left="107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ﺗﺎﻳﻴﺪ</w:t>
                        </w:r>
                        <w:r>
                          <w:rPr>
                            <w:b/>
                            <w:bCs/>
                            <w:spacing w:val="-1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ﻛﺎرﺷﻨﺎس</w:t>
                        </w:r>
                      </w:p>
                      <w:p w:rsidR="00EF29D8" w:rsidRDefault="007C291D">
                        <w:pPr>
                          <w:bidi/>
                          <w:spacing w:before="48" w:line="293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ﺗﺤﺼﻴﻼت</w:t>
                        </w:r>
                        <w:r>
                          <w:rPr>
                            <w:b/>
                            <w:bCs/>
                            <w:spacing w:val="-9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ﺗﻜﻤﻴﻠﻲ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rPr>
          <w:rFonts w:ascii="Times New Roman"/>
        </w:rPr>
      </w:pPr>
    </w:p>
    <w:p w:rsidR="00EF29D8" w:rsidRDefault="00EF29D8">
      <w:pPr>
        <w:pStyle w:val="BodyText"/>
        <w:spacing w:before="135"/>
        <w:rPr>
          <w:rFonts w:ascii="Times New Roman"/>
        </w:rPr>
      </w:pPr>
    </w:p>
    <w:p w:rsidR="00EF29D8" w:rsidRDefault="007C291D">
      <w:pPr>
        <w:ind w:right="155"/>
        <w:jc w:val="right"/>
      </w:pPr>
      <w:r>
        <w:rPr>
          <w:spacing w:val="-10"/>
          <w:rtl/>
        </w:rPr>
        <w:t>١</w:t>
      </w:r>
    </w:p>
    <w:p w:rsidR="00EF29D8" w:rsidRDefault="00EF29D8">
      <w:pPr>
        <w:jc w:val="right"/>
        <w:sectPr w:rsidR="00EF29D8">
          <w:headerReference w:type="default" r:id="rId9"/>
          <w:type w:val="continuous"/>
          <w:pgSz w:w="12240" w:h="15840"/>
          <w:pgMar w:top="560" w:right="1280" w:bottom="0" w:left="420" w:header="228" w:footer="0" w:gutter="0"/>
          <w:pgNumType w:start="1"/>
          <w:cols w:space="720"/>
        </w:sectPr>
      </w:pPr>
    </w:p>
    <w:p w:rsidR="00EF29D8" w:rsidRDefault="007C291D">
      <w:pPr>
        <w:pStyle w:val="BodyText"/>
        <w:ind w:left="111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759450" cy="2177415"/>
                <wp:effectExtent l="0" t="0" r="0" b="1333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050" cy="2164714"/>
                          <a:chOff x="12700" y="0"/>
                          <a:chExt cx="5734050" cy="2164714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4475" y="45846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2784475" y="458469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270" y="124206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2795270" y="124206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270" y="1917064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2795270" y="191706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589529" y="0"/>
                            <a:ext cx="549275" cy="45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275" h="458470">
                                <a:moveTo>
                                  <a:pt x="459993" y="0"/>
                                </a:moveTo>
                                <a:lnTo>
                                  <a:pt x="96138" y="0"/>
                                </a:lnTo>
                                <a:lnTo>
                                  <a:pt x="76580" y="2540"/>
                                </a:lnTo>
                                <a:lnTo>
                                  <a:pt x="34289" y="24129"/>
                                </a:lnTo>
                                <a:lnTo>
                                  <a:pt x="27686" y="29210"/>
                                </a:lnTo>
                                <a:lnTo>
                                  <a:pt x="3937" y="69850"/>
                                </a:lnTo>
                                <a:lnTo>
                                  <a:pt x="217" y="92710"/>
                                </a:lnTo>
                                <a:lnTo>
                                  <a:pt x="108" y="95250"/>
                                </a:lnTo>
                                <a:lnTo>
                                  <a:pt x="0" y="363220"/>
                                </a:lnTo>
                                <a:lnTo>
                                  <a:pt x="666" y="372110"/>
                                </a:lnTo>
                                <a:lnTo>
                                  <a:pt x="762" y="373379"/>
                                </a:lnTo>
                                <a:lnTo>
                                  <a:pt x="2286" y="382270"/>
                                </a:lnTo>
                                <a:lnTo>
                                  <a:pt x="4952" y="392429"/>
                                </a:lnTo>
                                <a:lnTo>
                                  <a:pt x="8254" y="401320"/>
                                </a:lnTo>
                                <a:lnTo>
                                  <a:pt x="12700" y="408940"/>
                                </a:lnTo>
                                <a:lnTo>
                                  <a:pt x="17525" y="417829"/>
                                </a:lnTo>
                                <a:lnTo>
                                  <a:pt x="52577" y="448310"/>
                                </a:lnTo>
                                <a:lnTo>
                                  <a:pt x="89407" y="458470"/>
                                </a:lnTo>
                                <a:lnTo>
                                  <a:pt x="463168" y="458470"/>
                                </a:lnTo>
                                <a:lnTo>
                                  <a:pt x="507491" y="441960"/>
                                </a:lnTo>
                                <a:lnTo>
                                  <a:pt x="529759" y="420370"/>
                                </a:lnTo>
                                <a:lnTo>
                                  <a:pt x="91312" y="420370"/>
                                </a:lnTo>
                                <a:lnTo>
                                  <a:pt x="79628" y="417829"/>
                                </a:lnTo>
                                <a:lnTo>
                                  <a:pt x="74294" y="416560"/>
                                </a:lnTo>
                                <a:lnTo>
                                  <a:pt x="68961" y="414020"/>
                                </a:lnTo>
                                <a:lnTo>
                                  <a:pt x="64135" y="410210"/>
                                </a:lnTo>
                                <a:lnTo>
                                  <a:pt x="59562" y="407670"/>
                                </a:lnTo>
                                <a:lnTo>
                                  <a:pt x="55372" y="403860"/>
                                </a:lnTo>
                                <a:lnTo>
                                  <a:pt x="51435" y="398779"/>
                                </a:lnTo>
                                <a:lnTo>
                                  <a:pt x="48132" y="394970"/>
                                </a:lnTo>
                                <a:lnTo>
                                  <a:pt x="38353" y="367029"/>
                                </a:lnTo>
                                <a:lnTo>
                                  <a:pt x="38480" y="91440"/>
                                </a:lnTo>
                                <a:lnTo>
                                  <a:pt x="55752" y="55879"/>
                                </a:lnTo>
                                <a:lnTo>
                                  <a:pt x="91948" y="38100"/>
                                </a:lnTo>
                                <a:lnTo>
                                  <a:pt x="528827" y="38100"/>
                                </a:lnTo>
                                <a:lnTo>
                                  <a:pt x="526034" y="34290"/>
                                </a:lnTo>
                                <a:lnTo>
                                  <a:pt x="488314" y="7620"/>
                                </a:lnTo>
                                <a:lnTo>
                                  <a:pt x="469645" y="1270"/>
                                </a:lnTo>
                                <a:lnTo>
                                  <a:pt x="459993" y="0"/>
                                </a:lnTo>
                                <a:close/>
                              </a:path>
                              <a:path w="549275" h="458470">
                                <a:moveTo>
                                  <a:pt x="528827" y="38100"/>
                                </a:moveTo>
                                <a:lnTo>
                                  <a:pt x="458088" y="38100"/>
                                </a:lnTo>
                                <a:lnTo>
                                  <a:pt x="469645" y="40640"/>
                                </a:lnTo>
                                <a:lnTo>
                                  <a:pt x="475106" y="43179"/>
                                </a:lnTo>
                                <a:lnTo>
                                  <a:pt x="504189" y="69850"/>
                                </a:lnTo>
                                <a:lnTo>
                                  <a:pt x="511098" y="363220"/>
                                </a:lnTo>
                                <a:lnTo>
                                  <a:pt x="510946" y="365760"/>
                                </a:lnTo>
                                <a:lnTo>
                                  <a:pt x="510870" y="367029"/>
                                </a:lnTo>
                                <a:lnTo>
                                  <a:pt x="493522" y="403860"/>
                                </a:lnTo>
                                <a:lnTo>
                                  <a:pt x="463295" y="420370"/>
                                </a:lnTo>
                                <a:lnTo>
                                  <a:pt x="529759" y="420370"/>
                                </a:lnTo>
                                <a:lnTo>
                                  <a:pt x="547624" y="379729"/>
                                </a:lnTo>
                                <a:lnTo>
                                  <a:pt x="549211" y="363220"/>
                                </a:lnTo>
                                <a:lnTo>
                                  <a:pt x="549116" y="93979"/>
                                </a:lnTo>
                                <a:lnTo>
                                  <a:pt x="548798" y="88900"/>
                                </a:lnTo>
                                <a:lnTo>
                                  <a:pt x="548719" y="87629"/>
                                </a:lnTo>
                                <a:lnTo>
                                  <a:pt x="536701" y="49529"/>
                                </a:lnTo>
                                <a:lnTo>
                                  <a:pt x="531622" y="41910"/>
                                </a:lnTo>
                                <a:lnTo>
                                  <a:pt x="528827" y="38100"/>
                                </a:lnTo>
                                <a:close/>
                              </a:path>
                              <a:path w="549275" h="458470">
                                <a:moveTo>
                                  <a:pt x="457453" y="50800"/>
                                </a:moveTo>
                                <a:lnTo>
                                  <a:pt x="93852" y="50800"/>
                                </a:lnTo>
                                <a:lnTo>
                                  <a:pt x="89153" y="52070"/>
                                </a:lnTo>
                                <a:lnTo>
                                  <a:pt x="84709" y="52070"/>
                                </a:lnTo>
                                <a:lnTo>
                                  <a:pt x="80263" y="54610"/>
                                </a:lnTo>
                                <a:lnTo>
                                  <a:pt x="76200" y="55879"/>
                                </a:lnTo>
                                <a:lnTo>
                                  <a:pt x="72262" y="58420"/>
                                </a:lnTo>
                                <a:lnTo>
                                  <a:pt x="51053" y="91440"/>
                                </a:lnTo>
                                <a:lnTo>
                                  <a:pt x="50926" y="365760"/>
                                </a:lnTo>
                                <a:lnTo>
                                  <a:pt x="51562" y="369570"/>
                                </a:lnTo>
                                <a:lnTo>
                                  <a:pt x="63880" y="393700"/>
                                </a:lnTo>
                                <a:lnTo>
                                  <a:pt x="67182" y="397510"/>
                                </a:lnTo>
                                <a:lnTo>
                                  <a:pt x="70738" y="400050"/>
                                </a:lnTo>
                                <a:lnTo>
                                  <a:pt x="74549" y="402590"/>
                                </a:lnTo>
                                <a:lnTo>
                                  <a:pt x="78612" y="403860"/>
                                </a:lnTo>
                                <a:lnTo>
                                  <a:pt x="82803" y="406400"/>
                                </a:lnTo>
                                <a:lnTo>
                                  <a:pt x="87249" y="407670"/>
                                </a:lnTo>
                                <a:lnTo>
                                  <a:pt x="460120" y="407670"/>
                                </a:lnTo>
                                <a:lnTo>
                                  <a:pt x="469011" y="405129"/>
                                </a:lnTo>
                                <a:lnTo>
                                  <a:pt x="473201" y="402590"/>
                                </a:lnTo>
                                <a:lnTo>
                                  <a:pt x="477012" y="401320"/>
                                </a:lnTo>
                                <a:lnTo>
                                  <a:pt x="480822" y="398779"/>
                                </a:lnTo>
                                <a:lnTo>
                                  <a:pt x="484124" y="394970"/>
                                </a:lnTo>
                                <a:lnTo>
                                  <a:pt x="89280" y="394970"/>
                                </a:lnTo>
                                <a:lnTo>
                                  <a:pt x="85978" y="393700"/>
                                </a:lnTo>
                                <a:lnTo>
                                  <a:pt x="83057" y="392429"/>
                                </a:lnTo>
                                <a:lnTo>
                                  <a:pt x="80010" y="391160"/>
                                </a:lnTo>
                                <a:lnTo>
                                  <a:pt x="77342" y="388620"/>
                                </a:lnTo>
                                <a:lnTo>
                                  <a:pt x="66801" y="375920"/>
                                </a:lnTo>
                                <a:lnTo>
                                  <a:pt x="65531" y="373379"/>
                                </a:lnTo>
                                <a:lnTo>
                                  <a:pt x="64515" y="369570"/>
                                </a:lnTo>
                                <a:lnTo>
                                  <a:pt x="63880" y="367029"/>
                                </a:lnTo>
                                <a:lnTo>
                                  <a:pt x="63500" y="363220"/>
                                </a:lnTo>
                                <a:lnTo>
                                  <a:pt x="63626" y="95250"/>
                                </a:lnTo>
                                <a:lnTo>
                                  <a:pt x="89153" y="64770"/>
                                </a:lnTo>
                                <a:lnTo>
                                  <a:pt x="92328" y="63500"/>
                                </a:lnTo>
                                <a:lnTo>
                                  <a:pt x="483806" y="63500"/>
                                </a:lnTo>
                                <a:lnTo>
                                  <a:pt x="482218" y="62229"/>
                                </a:lnTo>
                                <a:lnTo>
                                  <a:pt x="478663" y="59690"/>
                                </a:lnTo>
                                <a:lnTo>
                                  <a:pt x="474852" y="57150"/>
                                </a:lnTo>
                                <a:lnTo>
                                  <a:pt x="470662" y="54610"/>
                                </a:lnTo>
                                <a:lnTo>
                                  <a:pt x="466470" y="53340"/>
                                </a:lnTo>
                                <a:lnTo>
                                  <a:pt x="457453" y="50800"/>
                                </a:lnTo>
                                <a:close/>
                              </a:path>
                              <a:path w="549275" h="458470">
                                <a:moveTo>
                                  <a:pt x="483806" y="63500"/>
                                </a:moveTo>
                                <a:lnTo>
                                  <a:pt x="456818" y="63500"/>
                                </a:lnTo>
                                <a:lnTo>
                                  <a:pt x="463423" y="66040"/>
                                </a:lnTo>
                                <a:lnTo>
                                  <a:pt x="466216" y="67310"/>
                                </a:lnTo>
                                <a:lnTo>
                                  <a:pt x="483742" y="86360"/>
                                </a:lnTo>
                                <a:lnTo>
                                  <a:pt x="484759" y="88900"/>
                                </a:lnTo>
                                <a:lnTo>
                                  <a:pt x="485393" y="92710"/>
                                </a:lnTo>
                                <a:lnTo>
                                  <a:pt x="485775" y="95250"/>
                                </a:lnTo>
                                <a:lnTo>
                                  <a:pt x="485711" y="363220"/>
                                </a:lnTo>
                                <a:lnTo>
                                  <a:pt x="485584" y="365760"/>
                                </a:lnTo>
                                <a:lnTo>
                                  <a:pt x="485520" y="367029"/>
                                </a:lnTo>
                                <a:lnTo>
                                  <a:pt x="484759" y="369570"/>
                                </a:lnTo>
                                <a:lnTo>
                                  <a:pt x="483869" y="373379"/>
                                </a:lnTo>
                                <a:lnTo>
                                  <a:pt x="482600" y="375920"/>
                                </a:lnTo>
                                <a:lnTo>
                                  <a:pt x="472186" y="388620"/>
                                </a:lnTo>
                                <a:lnTo>
                                  <a:pt x="469518" y="391160"/>
                                </a:lnTo>
                                <a:lnTo>
                                  <a:pt x="466598" y="392429"/>
                                </a:lnTo>
                                <a:lnTo>
                                  <a:pt x="463550" y="393700"/>
                                </a:lnTo>
                                <a:lnTo>
                                  <a:pt x="460248" y="394970"/>
                                </a:lnTo>
                                <a:lnTo>
                                  <a:pt x="484124" y="394970"/>
                                </a:lnTo>
                                <a:lnTo>
                                  <a:pt x="496062" y="375920"/>
                                </a:lnTo>
                                <a:lnTo>
                                  <a:pt x="497331" y="372110"/>
                                </a:lnTo>
                                <a:lnTo>
                                  <a:pt x="498220" y="367029"/>
                                </a:lnTo>
                                <a:lnTo>
                                  <a:pt x="498411" y="363220"/>
                                </a:lnTo>
                                <a:lnTo>
                                  <a:pt x="498348" y="93979"/>
                                </a:lnTo>
                                <a:lnTo>
                                  <a:pt x="485393" y="64770"/>
                                </a:lnTo>
                                <a:lnTo>
                                  <a:pt x="483806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2589529" y="0"/>
                            <a:ext cx="549275" cy="7188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188"/>
                                <w:ind w:left="327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ﺑﻠ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22225" y="1504950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Pr="00B21598" w:rsidRDefault="007C291D" w:rsidP="00B21598">
                              <w:pPr>
                                <w:bidi/>
                                <w:spacing w:before="72"/>
                                <w:ind w:left="1093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B21598">
                                <w:rPr>
                                  <w:rFonts w:cs="B Nazanin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>ﺗﻌﻴﻴﻦ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داور</w:t>
                              </w:r>
                              <w:r w:rsidR="00D34910" w:rsidRPr="00B21598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ان داخلی و خارجی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و</w:t>
                              </w:r>
                              <w:r w:rsidRPr="00B21598">
                                <w:rPr>
                                  <w:rFonts w:cs="B Nazanin"/>
                                  <w:spacing w:val="-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داوري</w:t>
                              </w:r>
                              <w:r w:rsidRPr="00B21598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ﭘﺮوﭘﻮزال</w:t>
                              </w:r>
                              <w:r w:rsidRPr="00B21598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ﺣﺪاﻛﺜﺮ</w:t>
                              </w:r>
                              <w:r w:rsidRPr="00B21598">
                                <w:rPr>
                                  <w:rFonts w:cs="B Nazanin"/>
                                  <w:spacing w:val="-3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دو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ﻫﻔﺘﻪ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ﭘﺲ</w:t>
                              </w:r>
                              <w:r w:rsidRPr="00B21598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از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اراﺋﻪ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ﭘﺮوﭘﻮزال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ﺗﻮﺳﻂ</w:t>
                              </w:r>
                              <w:r w:rsidRPr="00B21598">
                                <w:rPr>
                                  <w:rFonts w:cs="B Nazanin"/>
                                  <w:spacing w:val="-3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داﻧﺸﺠﻮ</w:t>
                              </w:r>
                              <w:r w:rsidRPr="00B21598">
                                <w:rPr>
                                  <w:rFonts w:cs="B Nazanin"/>
                                  <w:spacing w:val="4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ﺑﻪ</w:t>
                              </w:r>
                              <w:r w:rsidRPr="00B21598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B21598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ﻛﺎرﺷﻨﺎس</w:t>
                              </w:r>
                              <w:r w:rsidRPr="00B21598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B21598" w:rsidRPr="00B21598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تحصیلات تکمیلی</w:t>
                              </w:r>
                              <w:r w:rsidRPr="00B21598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12700" y="706119"/>
                            <a:ext cx="5724525" cy="52578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0"/>
                                <w:ind w:left="2994"/>
                              </w:pPr>
                              <w:r>
                                <w:rPr>
                                  <w:spacing w:val="-4"/>
                                  <w:rtl/>
                                </w:rPr>
                                <w:t>ﺗﻬﻴ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ﻮﻳﻞ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ﺴﺨ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ﭼﺎﭘﻲ</w:t>
                              </w:r>
                              <w:r>
                                <w:rPr>
                                  <w:spacing w:val="4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ﻟﻜﺘﺮوﻧﻴﻚ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</w:p>
                            <w:p w:rsidR="00EF29D8" w:rsidRDefault="007C291D">
                              <w:pPr>
                                <w:bidi/>
                                <w:spacing w:before="1"/>
                                <w:ind w:left="1793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ﺗﻜﻤﻴﻞ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ﺎﺋﻴ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ﭼﻚ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ﻟﻴﺴﺖ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ﺮرﺳﻲ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وﻟﻴ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ﺳﺎﺗﻴﺪ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راﻫﻨﻤﺎ،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ﺸﺎوران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ﺪﻳﺮ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ﮔﺮو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67" style="width:453.5pt;height:171.45pt;mso-position-horizontal-relative:char;mso-position-vertical-relative:line" coordorigin="127" coordsize="57340,2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">
                <v:shape id="Image 44" o:spid="_x0000_s1068" type="#_x0000_t75" style="position:absolute;left:27844;top:4584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">
                  <v:imagedata r:id="rId8" o:title=""/>
                </v:shape>
                <v:shape id="Graphic 45" o:spid="_x0000_s1069" style="position:absolute;left:27844;top:4584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Image 46" o:spid="_x0000_s1070" type="#_x0000_t75" style="position:absolute;left:27952;top:12420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">
                  <v:imagedata r:id="rId8" o:title=""/>
                </v:shape>
                <v:shape id="Graphic 47" o:spid="_x0000_s1071" style="position:absolute;left:27952;top:12420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Image 48" o:spid="_x0000_s1072" type="#_x0000_t75" style="position:absolute;left:27952;top:19170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">
                  <v:imagedata r:id="rId8" o:title=""/>
                </v:shape>
                <v:shape id="Graphic 49" o:spid="_x0000_s1073" style="position:absolute;left:27952;top:19170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Graphic 50" o:spid="_x0000_s1074" style="position:absolute;left:25895;width:5493;height:4584;visibility:visible;mso-wrap-style:square;v-text-anchor:top" coordsize="549275,45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" path="m459993,l96138,,76580,2540,34289,24129r-6603,5081l3937,69850,217,92710,108,95250,,363220r666,8890l762,373379r1524,8891l4952,392429r3302,8891l12700,408940r4825,8889l52577,448310r36830,10160l463168,458470r44323,-16510l529759,420370r-438447,l79628,417829r-5334,-1269l68961,414020r-4826,-3810l59562,407670r-4190,-3810l51435,398779r-3303,-3809l38353,367029,38480,91440,55752,55879,91948,38100r436879,l526034,34290,488314,7620,469645,1270,459993,xem528827,38100r-70739,l469645,40640r5461,2539l504189,69850r6909,293370l510946,365760r-76,1269l493522,403860r-30227,16510l529759,420370r17865,-40641l549211,363220r-95,-269241l548798,88900r-79,-1271l536701,49529r-5079,-7619l528827,38100xem457453,50800r-363601,l89153,52070r-4444,l80263,54610r-4063,1269l72262,58420,51053,91440r-127,274320l51562,369570r12318,24130l67182,397510r3556,2540l74549,402590r4063,1270l82803,406400r4446,1270l460120,407670r8891,-2541l473201,402590r3811,-1270l480822,398779r3302,-3809l89280,394970r-3302,-1270l83057,392429r-3047,-1269l77342,388620,66801,375920r-1270,-2541l64515,369570r-635,-2541l63500,363220,63626,95250,89153,64770r3175,-1270l483806,63500r-1588,-1271l478663,59690r-3811,-2540l470662,54610r-4192,-1270l457453,50800xem483806,63500r-26988,l463423,66040r2793,1270l483742,86360r1017,2540l485393,92710r382,2540l485711,363220r-127,2540l485520,367029r-761,2541l483869,373379r-1269,2541l472186,388620r-2668,2540l466598,392429r-3048,1271l460248,394970r23876,l496062,375920r1269,-3810l498220,367029r191,-3809l498348,93979,485393,64770r-1587,-1270xe" fillcolor="#4aacc5" stroked="f">
                  <v:path arrowok="t"/>
                </v:shape>
                <v:shape id="Textbox 51" o:spid="_x0000_s1075" type="#_x0000_t202" style="position:absolute;left:25895;width:549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before="188"/>
                          <w:ind w:left="327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ﺑﻠﻪ</w:t>
                        </w:r>
                      </w:p>
                    </w:txbxContent>
                  </v:textbox>
                </v:shape>
                <v:shape id="Textbox 52" o:spid="_x0000_s1076" type="#_x0000_t202" style="position:absolute;left:222;top:15049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Pr="00B21598" w:rsidRDefault="007C291D" w:rsidP="00B21598">
                        <w:pPr>
                          <w:bidi/>
                          <w:spacing w:before="72"/>
                          <w:ind w:left="1093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B21598">
                          <w:rPr>
                            <w:rFonts w:cs="B Nazanin"/>
                            <w:spacing w:val="-2"/>
                            <w:sz w:val="20"/>
                            <w:szCs w:val="20"/>
                            <w:rtl/>
                          </w:rPr>
                          <w:t>ﺗﻌﻴﻴﻦ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داور</w:t>
                        </w:r>
                        <w:r w:rsidR="00D34910" w:rsidRPr="00B21598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ان داخلی و خارجی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و</w:t>
                        </w:r>
                        <w:r w:rsidRPr="00B21598">
                          <w:rPr>
                            <w:rFonts w:cs="B Nazanin"/>
                            <w:spacing w:val="-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داوري</w:t>
                        </w:r>
                        <w:r w:rsidRPr="00B21598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ﭘﺮوﭘﻮزال</w:t>
                        </w:r>
                        <w:r w:rsidRPr="00B21598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ﺣﺪاﻛﺜﺮ</w:t>
                        </w:r>
                        <w:r w:rsidRPr="00B21598">
                          <w:rPr>
                            <w:rFonts w:cs="B Nazanin"/>
                            <w:spacing w:val="-3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دو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ﻫﻔﺘﻪ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ﭘﺲ</w:t>
                        </w:r>
                        <w:r w:rsidRPr="00B21598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از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اراﺋﻪ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ﭘﺮوﭘﻮزال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ﺗﻮﺳﻂ</w:t>
                        </w:r>
                        <w:r w:rsidRPr="00B21598">
                          <w:rPr>
                            <w:rFonts w:cs="B Nazanin"/>
                            <w:spacing w:val="-3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داﻧﺸﺠﻮ</w:t>
                        </w:r>
                        <w:r w:rsidRPr="00B21598">
                          <w:rPr>
                            <w:rFonts w:cs="B Nazanin"/>
                            <w:spacing w:val="4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ﺑﻪ</w:t>
                        </w:r>
                        <w:r w:rsidRPr="00B21598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B21598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ﻛﺎرﺷﻨﺎس</w:t>
                        </w:r>
                        <w:r w:rsidRPr="00B21598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B21598" w:rsidRPr="00B21598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تحصیلات تکمیلی</w:t>
                        </w:r>
                        <w:r w:rsidRPr="00B21598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53" o:spid="_x0000_s1077" type="#_x0000_t202" style="position:absolute;left:127;top:7061;width:57245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0"/>
                          <w:ind w:left="2994"/>
                        </w:pPr>
                        <w:r>
                          <w:rPr>
                            <w:spacing w:val="-4"/>
                            <w:rtl/>
                          </w:rPr>
                          <w:t>ﺗﻬﻴ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ﻮﻳﻞ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ﺴﺨ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ﭼﺎﭘﻲ</w:t>
                        </w:r>
                        <w:r>
                          <w:rPr>
                            <w:spacing w:val="4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ﻟﻜﺘﺮوﻧﻴﻚ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</w:p>
                      <w:p w:rsidR="00EF29D8" w:rsidRDefault="007C291D">
                        <w:pPr>
                          <w:bidi/>
                          <w:spacing w:before="1"/>
                          <w:ind w:left="1793"/>
                        </w:pPr>
                        <w:r>
                          <w:rPr>
                            <w:spacing w:val="-2"/>
                            <w:rtl/>
                          </w:rPr>
                          <w:t>ﺗﻜﻤﻴﻞ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ﺎﺋﻴ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ﭼﻚ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ﻟﻴﺴﺖ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ﺮرﺳﻲ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وﻟﻴ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ﺳﺎﺗﻴﺪ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راﻫﻨﻤﺎ،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ﺸﺎوران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ﺪﻳﺮ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ﮔﺮو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9D8" w:rsidRDefault="007C291D">
      <w:pPr>
        <w:pStyle w:val="BodyText"/>
        <w:ind w:left="113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742940" cy="3601149"/>
                <wp:effectExtent l="0" t="0" r="10160" b="18415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2940" cy="3601149"/>
                          <a:chOff x="6350" y="12700"/>
                          <a:chExt cx="5742940" cy="3601149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6539" y="257556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2776536" y="256626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7335" y="336619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2807335" y="336613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270" y="41401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2795270" y="414019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6539" y="107950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2796539" y="107950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6539" y="175323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2796539" y="175323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24765" y="2907665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2180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ﻧﺠﺎم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ﺻﻼﺣﺎ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آﭘﻠﻮد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ﺎﻳﻞ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ﺻﻼح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ﺷﺪه</w:t>
                              </w:r>
                              <w:r>
                                <w:rPr>
                                  <w:spacing w:val="4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ﺠﺮي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rtl/>
                                </w:rPr>
                                <w:t>ﻃ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ﺣﺪاﻛﺜﺮ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١٠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روز</w:t>
                              </w:r>
                              <w:r>
                                <w:t>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6350" y="2099310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3827"/>
                              </w:pPr>
                              <w:r>
                                <w:rPr>
                                  <w:spacing w:val="-5"/>
                                  <w:rtl/>
                                </w:rPr>
                                <w:t>ﺛﺒﺖ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وري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ر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ﺳﺎﻣﺎﻧ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24765" y="1353185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 w:rsidP="003818E2">
                              <w:pPr>
                                <w:bidi/>
                                <w:spacing w:before="72"/>
                                <w:ind w:left="1129"/>
                              </w:pPr>
                              <w:r>
                                <w:rPr>
                                  <w:spacing w:val="-5"/>
                                  <w:rtl/>
                                </w:rPr>
                                <w:t>ﺛﺒﺖ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  <w:r>
                                <w:rPr>
                                  <w:spacing w:val="1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ر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ﺳﺎﻣﺎﻧﻪ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="003818E2">
                                <w:rPr>
                                  <w:rFonts w:hint="cs"/>
                                  <w:rtl/>
                                </w:rPr>
                                <w:t xml:space="preserve">پژوهشیار 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rtl/>
                                </w:rPr>
                                <w:t>ﺑﺨﺶ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ﻌﺎوﻧﺖ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ﮋوﻫﺸ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ﻜﺪه</w:t>
                              </w:r>
                              <w:r>
                                <w:rPr>
                                  <w:spacing w:val="4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ﻳﺎ</w:t>
                              </w:r>
                              <w:r>
                                <w:rPr>
                                  <w:spacing w:val="4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ﺳﺎﻳﺮ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ﺮاﻛﺰ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ﻘﻴﻘﺎﺗﻲ</w:t>
                              </w:r>
                              <w:r>
                                <w:t>(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4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ﺠﺮي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ﻃﺮ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12700" y="678180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3590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ﺑﺮﮔﺰاري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ﻠﺴﻪ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ﻓﺎع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20954" y="12700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1020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ﺗﻌﻴﻴﻦ</w:t>
                              </w:r>
                              <w:r>
                                <w:rPr>
                                  <w:spacing w:val="4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زﻣﺎن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ﺮﮔﺰاري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ﻠﺴﻪ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ﻓﺎع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ﺎ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ﻫﻤﺎﻫﻨﮕﻲ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وران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ﺤﺘﺮم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4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ﻋﻀﺎي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ﺷﻮراي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ﻠ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ﻜﺪ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" o:spid="_x0000_s1078" style="width:452.2pt;height:283.55pt;mso-position-horizontal-relative:char;mso-position-vertical-relative:line" coordorigin="63,127" coordsize="57429,36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">
                <v:shape id="Image 55" o:spid="_x0000_s1079" type="#_x0000_t75" style="position:absolute;left:27965;top:25755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">
                  <v:imagedata r:id="rId8" o:title=""/>
                </v:shape>
                <v:shape id="Graphic 56" o:spid="_x0000_s1080" style="position:absolute;left:27765;top:25662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" path="m,152400r47625,l47625,r95250,l142875,152400r47625,l95250,247650,,152400xe" filled="f" strokecolor="#70883e" strokeweight="2pt">
                  <v:path arrowok="t"/>
                </v:shape>
                <v:shape id="Image 57" o:spid="_x0000_s1081" type="#_x0000_t75" style="position:absolute;left:28073;top:33661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">
                  <v:imagedata r:id="rId8" o:title=""/>
                </v:shape>
                <v:shape id="Graphic 58" o:spid="_x0000_s1082" style="position:absolute;left:28073;top:33661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" path="m,152400r47625,l47625,r95250,l142875,152400r47625,l95250,247650,,152400xe" filled="f" strokecolor="#70883e" strokeweight="2pt">
                  <v:path arrowok="t"/>
                </v:shape>
                <v:shape id="Image 59" o:spid="_x0000_s1083" type="#_x0000_t75" style="position:absolute;left:27952;top:4140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">
                  <v:imagedata r:id="rId8" o:title=""/>
                </v:shape>
                <v:shape id="Graphic 60" o:spid="_x0000_s1084" style="position:absolute;left:27952;top:4140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" path="m,152400r47625,l47625,r95250,l142875,152400r47625,l95250,247650,,152400xe" filled="f" strokecolor="#70883e" strokeweight="2pt">
                  <v:path arrowok="t"/>
                </v:shape>
                <v:shape id="Image 61" o:spid="_x0000_s1085" type="#_x0000_t75" style="position:absolute;left:27965;top:10795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">
                  <v:imagedata r:id="rId8" o:title=""/>
                </v:shape>
                <v:shape id="Graphic 62" o:spid="_x0000_s1086" style="position:absolute;left:27965;top:10795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Image 63" o:spid="_x0000_s1087" type="#_x0000_t75" style="position:absolute;left:27965;top:17532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">
                  <v:imagedata r:id="rId8" o:title=""/>
                </v:shape>
                <v:shape id="Graphic 64" o:spid="_x0000_s1088" style="position:absolute;left:27965;top:17532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Textbox 67" o:spid="_x0000_s1089" type="#_x0000_t202" style="position:absolute;left:247;top:29076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2180"/>
                        </w:pPr>
                        <w:r>
                          <w:rPr>
                            <w:spacing w:val="-2"/>
                            <w:rtl/>
                          </w:rPr>
                          <w:t>اﻧﺠﺎم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ﺻﻼﺣﺎ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آﭘﻠﻮد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ﺎﻳﻞ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ﺻﻼح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ﺷﺪه</w:t>
                        </w:r>
                        <w:r>
                          <w:rPr>
                            <w:spacing w:val="4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ﺠﺮي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rtl/>
                          </w:rPr>
                          <w:t>ﻃ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ﺣﺪاﻛﺜﺮ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١٠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روز</w:t>
                        </w:r>
                        <w:r>
                          <w:t>(</w:t>
                        </w:r>
                      </w:p>
                    </w:txbxContent>
                  </v:textbox>
                </v:shape>
                <v:shape id="Textbox 68" o:spid="_x0000_s1090" type="#_x0000_t202" style="position:absolute;left:63;top:20993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3827"/>
                        </w:pPr>
                        <w:r>
                          <w:rPr>
                            <w:spacing w:val="-5"/>
                            <w:rtl/>
                          </w:rPr>
                          <w:t>ﺛﺒﺖ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وري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ر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ﺳﺎﻣﺎﻧﻪ</w:t>
                        </w:r>
                      </w:p>
                    </w:txbxContent>
                  </v:textbox>
                </v:shape>
                <v:shape id="Textbox 70" o:spid="_x0000_s1091" type="#_x0000_t202" style="position:absolute;left:247;top:13531;width:57245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" filled="f" strokecolor="#4f81bc" strokeweight="2pt">
                  <v:textbox inset="0,0,0,0">
                    <w:txbxContent>
                      <w:p w:rsidR="00EF29D8" w:rsidRDefault="007C291D" w:rsidP="003818E2">
                        <w:pPr>
                          <w:bidi/>
                          <w:spacing w:before="72"/>
                          <w:ind w:left="1129"/>
                        </w:pPr>
                        <w:r>
                          <w:rPr>
                            <w:spacing w:val="-5"/>
                            <w:rtl/>
                          </w:rPr>
                          <w:t>ﺛﺒﺖ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  <w:r>
                          <w:rPr>
                            <w:spacing w:val="1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ر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ﺳﺎﻣﺎﻧﻪ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 w:rsidR="003818E2">
                          <w:rPr>
                            <w:rFonts w:hint="cs"/>
                            <w:rtl/>
                          </w:rPr>
                          <w:t xml:space="preserve">پژوهشیار 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rtl/>
                          </w:rPr>
                          <w:t>ﺑﺨﺶ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ﻌﺎوﻧﺖ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ﮋوﻫﺸ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ﻜﺪه</w:t>
                        </w:r>
                        <w:r>
                          <w:rPr>
                            <w:spacing w:val="4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ﻳﺎ</w:t>
                        </w:r>
                        <w:r>
                          <w:rPr>
                            <w:spacing w:val="4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ﺳﺎﻳﺮ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ﺮاﻛﺰ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ﻘﻴﻘﺎﺗﻲ</w:t>
                        </w:r>
                        <w:r>
                          <w:t>(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4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ﺠﺮي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ﻃﺮح</w:t>
                        </w:r>
                      </w:p>
                    </w:txbxContent>
                  </v:textbox>
                </v:shape>
                <v:shape id="Textbox 71" o:spid="_x0000_s1092" type="#_x0000_t202" style="position:absolute;left:127;top:6781;width:57245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3590"/>
                        </w:pPr>
                        <w:r>
                          <w:rPr>
                            <w:spacing w:val="-2"/>
                            <w:rtl/>
                          </w:rPr>
                          <w:t>ﺑﺮﮔﺰاري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ﻠﺴﻪ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ﻓﺎع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</w:p>
                    </w:txbxContent>
                  </v:textbox>
                </v:shape>
                <v:shape id="Textbox 72" o:spid="_x0000_s1093" type="#_x0000_t202" style="position:absolute;left:209;top:127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1020"/>
                        </w:pPr>
                        <w:r>
                          <w:rPr>
                            <w:spacing w:val="-2"/>
                            <w:rtl/>
                          </w:rPr>
                          <w:t>ﺗﻌﻴﻴﻦ</w:t>
                        </w:r>
                        <w:r>
                          <w:rPr>
                            <w:spacing w:val="4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زﻣﺎن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ﺮﮔﺰاري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ﻠﺴﻪ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ﻓﺎع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ﺎ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ﻫﻤﺎﻫﻨﮕﻲ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وران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ﺤﺘﺮم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4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ﻋﻀﺎي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ﺷﻮراي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ﻠ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ﻜﺪ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9D8" w:rsidRDefault="00CB452F">
      <w:pPr>
        <w:pStyle w:val="BodyText"/>
        <w:ind w:left="117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566737</wp:posOffset>
                </wp:positionH>
                <wp:positionV relativeFrom="page">
                  <wp:posOffset>6396037</wp:posOffset>
                </wp:positionV>
                <wp:extent cx="6175375" cy="3061970"/>
                <wp:effectExtent l="0" t="0" r="15875" b="2413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5375" cy="3061970"/>
                          <a:chOff x="4762" y="4762"/>
                          <a:chExt cx="6175375" cy="306197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455612" y="2676207"/>
                            <a:ext cx="572452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4525" h="390525">
                                <a:moveTo>
                                  <a:pt x="0" y="390524"/>
                                </a:moveTo>
                                <a:lnTo>
                                  <a:pt x="5724525" y="390524"/>
                                </a:lnTo>
                                <a:lnTo>
                                  <a:pt x="5724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52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4762" y="4762"/>
                            <a:ext cx="427990" cy="1079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1079500">
                                <a:moveTo>
                                  <a:pt x="0" y="1079499"/>
                                </a:moveTo>
                                <a:lnTo>
                                  <a:pt x="0" y="0"/>
                                </a:lnTo>
                                <a:lnTo>
                                  <a:pt x="42799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7387" y="2428557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3227387" y="2428557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399"/>
                                </a:moveTo>
                                <a:lnTo>
                                  <a:pt x="47625" y="152399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399"/>
                                </a:lnTo>
                                <a:lnTo>
                                  <a:pt x="190500" y="152399"/>
                                </a:lnTo>
                                <a:lnTo>
                                  <a:pt x="95250" y="247649"/>
                                </a:lnTo>
                                <a:lnTo>
                                  <a:pt x="0" y="1523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609532" y="454977"/>
                            <a:ext cx="1428750" cy="1247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750" h="1247775">
                                <a:moveTo>
                                  <a:pt x="714375" y="0"/>
                                </a:moveTo>
                                <a:lnTo>
                                  <a:pt x="0" y="623824"/>
                                </a:lnTo>
                                <a:lnTo>
                                  <a:pt x="714375" y="1247775"/>
                                </a:lnTo>
                                <a:lnTo>
                                  <a:pt x="1428750" y="623824"/>
                                </a:lnTo>
                                <a:lnTo>
                                  <a:pt x="714375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4762" y="1084262"/>
                            <a:ext cx="3328035" cy="916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8035" h="916305">
                                <a:moveTo>
                                  <a:pt x="2604770" y="0"/>
                                </a:moveTo>
                                <a:lnTo>
                                  <a:pt x="2223770" y="0"/>
                                </a:lnTo>
                              </a:path>
                              <a:path w="3328035" h="916305">
                                <a:moveTo>
                                  <a:pt x="1695450" y="0"/>
                                </a:moveTo>
                                <a:lnTo>
                                  <a:pt x="0" y="0"/>
                                </a:lnTo>
                              </a:path>
                              <a:path w="3328035" h="916305">
                                <a:moveTo>
                                  <a:pt x="3328035" y="621029"/>
                                </a:moveTo>
                                <a:lnTo>
                                  <a:pt x="3328035" y="91630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7387" y="207327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Graphic 83"/>
                        <wps:cNvSpPr/>
                        <wps:spPr>
                          <a:xfrm>
                            <a:off x="3227387" y="207327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668462" y="848677"/>
                            <a:ext cx="1931035" cy="157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1035" h="1579880">
                                <a:moveTo>
                                  <a:pt x="498411" y="363220"/>
                                </a:moveTo>
                                <a:lnTo>
                                  <a:pt x="498348" y="93992"/>
                                </a:lnTo>
                                <a:lnTo>
                                  <a:pt x="485711" y="65189"/>
                                </a:lnTo>
                                <a:lnTo>
                                  <a:pt x="485711" y="363220"/>
                                </a:lnTo>
                                <a:lnTo>
                                  <a:pt x="485571" y="365760"/>
                                </a:lnTo>
                                <a:lnTo>
                                  <a:pt x="485521" y="367042"/>
                                </a:lnTo>
                                <a:lnTo>
                                  <a:pt x="484759" y="369570"/>
                                </a:lnTo>
                                <a:lnTo>
                                  <a:pt x="483870" y="373392"/>
                                </a:lnTo>
                                <a:lnTo>
                                  <a:pt x="482600" y="375920"/>
                                </a:lnTo>
                                <a:lnTo>
                                  <a:pt x="480949" y="378460"/>
                                </a:lnTo>
                                <a:lnTo>
                                  <a:pt x="479171" y="382270"/>
                                </a:lnTo>
                                <a:lnTo>
                                  <a:pt x="477012" y="384810"/>
                                </a:lnTo>
                                <a:lnTo>
                                  <a:pt x="474726" y="386092"/>
                                </a:lnTo>
                                <a:lnTo>
                                  <a:pt x="472059" y="388620"/>
                                </a:lnTo>
                                <a:lnTo>
                                  <a:pt x="469646" y="389890"/>
                                </a:lnTo>
                                <a:lnTo>
                                  <a:pt x="466471" y="392442"/>
                                </a:lnTo>
                                <a:lnTo>
                                  <a:pt x="463550" y="393700"/>
                                </a:lnTo>
                                <a:lnTo>
                                  <a:pt x="460248" y="394970"/>
                                </a:lnTo>
                                <a:lnTo>
                                  <a:pt x="89281" y="394970"/>
                                </a:lnTo>
                                <a:lnTo>
                                  <a:pt x="85979" y="393700"/>
                                </a:lnTo>
                                <a:lnTo>
                                  <a:pt x="83058" y="392442"/>
                                </a:lnTo>
                                <a:lnTo>
                                  <a:pt x="80010" y="391160"/>
                                </a:lnTo>
                                <a:lnTo>
                                  <a:pt x="77470" y="388620"/>
                                </a:lnTo>
                                <a:lnTo>
                                  <a:pt x="74549" y="387350"/>
                                </a:lnTo>
                                <a:lnTo>
                                  <a:pt x="72517" y="384810"/>
                                </a:lnTo>
                                <a:lnTo>
                                  <a:pt x="70231" y="382270"/>
                                </a:lnTo>
                                <a:lnTo>
                                  <a:pt x="68580" y="379742"/>
                                </a:lnTo>
                                <a:lnTo>
                                  <a:pt x="66802" y="375920"/>
                                </a:lnTo>
                                <a:lnTo>
                                  <a:pt x="65532" y="373392"/>
                                </a:lnTo>
                                <a:lnTo>
                                  <a:pt x="64516" y="369570"/>
                                </a:lnTo>
                                <a:lnTo>
                                  <a:pt x="63881" y="367042"/>
                                </a:lnTo>
                                <a:lnTo>
                                  <a:pt x="63500" y="363220"/>
                                </a:lnTo>
                                <a:lnTo>
                                  <a:pt x="63627" y="95250"/>
                                </a:lnTo>
                                <a:lnTo>
                                  <a:pt x="63690" y="93992"/>
                                </a:lnTo>
                                <a:lnTo>
                                  <a:pt x="63754" y="92710"/>
                                </a:lnTo>
                                <a:lnTo>
                                  <a:pt x="64516" y="88900"/>
                                </a:lnTo>
                                <a:lnTo>
                                  <a:pt x="65405" y="86360"/>
                                </a:lnTo>
                                <a:lnTo>
                                  <a:pt x="66675" y="82550"/>
                                </a:lnTo>
                                <a:lnTo>
                                  <a:pt x="68326" y="80010"/>
                                </a:lnTo>
                                <a:lnTo>
                                  <a:pt x="70104" y="77470"/>
                                </a:lnTo>
                                <a:lnTo>
                                  <a:pt x="72390" y="74942"/>
                                </a:lnTo>
                                <a:lnTo>
                                  <a:pt x="74422" y="72390"/>
                                </a:lnTo>
                                <a:lnTo>
                                  <a:pt x="77216" y="69850"/>
                                </a:lnTo>
                                <a:lnTo>
                                  <a:pt x="79756" y="68592"/>
                                </a:lnTo>
                                <a:lnTo>
                                  <a:pt x="82931" y="67310"/>
                                </a:lnTo>
                                <a:lnTo>
                                  <a:pt x="85725" y="66040"/>
                                </a:lnTo>
                                <a:lnTo>
                                  <a:pt x="89154" y="64770"/>
                                </a:lnTo>
                                <a:lnTo>
                                  <a:pt x="92329" y="63500"/>
                                </a:lnTo>
                                <a:lnTo>
                                  <a:pt x="456819" y="63500"/>
                                </a:lnTo>
                                <a:lnTo>
                                  <a:pt x="463423" y="66040"/>
                                </a:lnTo>
                                <a:lnTo>
                                  <a:pt x="466217" y="66040"/>
                                </a:lnTo>
                                <a:lnTo>
                                  <a:pt x="469265" y="68592"/>
                                </a:lnTo>
                                <a:lnTo>
                                  <a:pt x="471805" y="69850"/>
                                </a:lnTo>
                                <a:lnTo>
                                  <a:pt x="474726" y="72390"/>
                                </a:lnTo>
                                <a:lnTo>
                                  <a:pt x="476758" y="74942"/>
                                </a:lnTo>
                                <a:lnTo>
                                  <a:pt x="478917" y="77470"/>
                                </a:lnTo>
                                <a:lnTo>
                                  <a:pt x="485711" y="363220"/>
                                </a:lnTo>
                                <a:lnTo>
                                  <a:pt x="485711" y="65189"/>
                                </a:lnTo>
                                <a:lnTo>
                                  <a:pt x="457454" y="50800"/>
                                </a:lnTo>
                                <a:lnTo>
                                  <a:pt x="93853" y="50800"/>
                                </a:lnTo>
                                <a:lnTo>
                                  <a:pt x="89154" y="52070"/>
                                </a:lnTo>
                                <a:lnTo>
                                  <a:pt x="84709" y="52070"/>
                                </a:lnTo>
                                <a:lnTo>
                                  <a:pt x="80264" y="54610"/>
                                </a:lnTo>
                                <a:lnTo>
                                  <a:pt x="76200" y="55892"/>
                                </a:lnTo>
                                <a:lnTo>
                                  <a:pt x="72136" y="58420"/>
                                </a:lnTo>
                                <a:lnTo>
                                  <a:pt x="51054" y="91440"/>
                                </a:lnTo>
                                <a:lnTo>
                                  <a:pt x="50927" y="365760"/>
                                </a:lnTo>
                                <a:lnTo>
                                  <a:pt x="51562" y="369570"/>
                                </a:lnTo>
                                <a:lnTo>
                                  <a:pt x="60833" y="389890"/>
                                </a:lnTo>
                                <a:lnTo>
                                  <a:pt x="64008" y="393700"/>
                                </a:lnTo>
                                <a:lnTo>
                                  <a:pt x="67056" y="397510"/>
                                </a:lnTo>
                                <a:lnTo>
                                  <a:pt x="70866" y="400050"/>
                                </a:lnTo>
                                <a:lnTo>
                                  <a:pt x="74549" y="402590"/>
                                </a:lnTo>
                                <a:lnTo>
                                  <a:pt x="78613" y="403860"/>
                                </a:lnTo>
                                <a:lnTo>
                                  <a:pt x="82804" y="406400"/>
                                </a:lnTo>
                                <a:lnTo>
                                  <a:pt x="87249" y="407670"/>
                                </a:lnTo>
                                <a:lnTo>
                                  <a:pt x="460121" y="407670"/>
                                </a:lnTo>
                                <a:lnTo>
                                  <a:pt x="469011" y="405142"/>
                                </a:lnTo>
                                <a:lnTo>
                                  <a:pt x="473075" y="402590"/>
                                </a:lnTo>
                                <a:lnTo>
                                  <a:pt x="477139" y="401320"/>
                                </a:lnTo>
                                <a:lnTo>
                                  <a:pt x="480695" y="398792"/>
                                </a:lnTo>
                                <a:lnTo>
                                  <a:pt x="484124" y="394970"/>
                                </a:lnTo>
                                <a:lnTo>
                                  <a:pt x="487172" y="392442"/>
                                </a:lnTo>
                                <a:lnTo>
                                  <a:pt x="489966" y="388620"/>
                                </a:lnTo>
                                <a:lnTo>
                                  <a:pt x="492379" y="384810"/>
                                </a:lnTo>
                                <a:lnTo>
                                  <a:pt x="494411" y="381000"/>
                                </a:lnTo>
                                <a:lnTo>
                                  <a:pt x="496062" y="375920"/>
                                </a:lnTo>
                                <a:lnTo>
                                  <a:pt x="497332" y="372110"/>
                                </a:lnTo>
                                <a:lnTo>
                                  <a:pt x="498221" y="367042"/>
                                </a:lnTo>
                                <a:lnTo>
                                  <a:pt x="498411" y="363220"/>
                                </a:lnTo>
                                <a:close/>
                              </a:path>
                              <a:path w="1931035" h="1579880">
                                <a:moveTo>
                                  <a:pt x="548894" y="91440"/>
                                </a:moveTo>
                                <a:lnTo>
                                  <a:pt x="548703" y="88900"/>
                                </a:lnTo>
                                <a:lnTo>
                                  <a:pt x="548601" y="87642"/>
                                </a:lnTo>
                                <a:lnTo>
                                  <a:pt x="548513" y="86360"/>
                                </a:lnTo>
                                <a:lnTo>
                                  <a:pt x="536702" y="49530"/>
                                </a:lnTo>
                                <a:lnTo>
                                  <a:pt x="528878" y="38100"/>
                                </a:lnTo>
                                <a:lnTo>
                                  <a:pt x="526034" y="34290"/>
                                </a:lnTo>
                                <a:lnTo>
                                  <a:pt x="519684" y="27940"/>
                                </a:lnTo>
                                <a:lnTo>
                                  <a:pt x="512445" y="21590"/>
                                </a:lnTo>
                                <a:lnTo>
                                  <a:pt x="511098" y="20675"/>
                                </a:lnTo>
                                <a:lnTo>
                                  <a:pt x="511098" y="363220"/>
                                </a:lnTo>
                                <a:lnTo>
                                  <a:pt x="510946" y="365760"/>
                                </a:lnTo>
                                <a:lnTo>
                                  <a:pt x="493522" y="403860"/>
                                </a:lnTo>
                                <a:lnTo>
                                  <a:pt x="469011" y="417842"/>
                                </a:lnTo>
                                <a:lnTo>
                                  <a:pt x="463296" y="420370"/>
                                </a:lnTo>
                                <a:lnTo>
                                  <a:pt x="85344" y="420370"/>
                                </a:lnTo>
                                <a:lnTo>
                                  <a:pt x="79629" y="417842"/>
                                </a:lnTo>
                                <a:lnTo>
                                  <a:pt x="74295" y="416560"/>
                                </a:lnTo>
                                <a:lnTo>
                                  <a:pt x="68961" y="414020"/>
                                </a:lnTo>
                                <a:lnTo>
                                  <a:pt x="64135" y="410210"/>
                                </a:lnTo>
                                <a:lnTo>
                                  <a:pt x="59563" y="407670"/>
                                </a:lnTo>
                                <a:lnTo>
                                  <a:pt x="55372" y="403860"/>
                                </a:lnTo>
                                <a:lnTo>
                                  <a:pt x="51435" y="398792"/>
                                </a:lnTo>
                                <a:lnTo>
                                  <a:pt x="48133" y="394970"/>
                                </a:lnTo>
                                <a:lnTo>
                                  <a:pt x="38354" y="367042"/>
                                </a:lnTo>
                                <a:lnTo>
                                  <a:pt x="38481" y="91440"/>
                                </a:lnTo>
                                <a:lnTo>
                                  <a:pt x="48387" y="64770"/>
                                </a:lnTo>
                                <a:lnTo>
                                  <a:pt x="51943" y="59690"/>
                                </a:lnTo>
                                <a:lnTo>
                                  <a:pt x="91948" y="38100"/>
                                </a:lnTo>
                                <a:lnTo>
                                  <a:pt x="458089" y="38100"/>
                                </a:lnTo>
                                <a:lnTo>
                                  <a:pt x="493903" y="55892"/>
                                </a:lnTo>
                                <a:lnTo>
                                  <a:pt x="510921" y="91440"/>
                                </a:lnTo>
                                <a:lnTo>
                                  <a:pt x="511098" y="363220"/>
                                </a:lnTo>
                                <a:lnTo>
                                  <a:pt x="511098" y="20675"/>
                                </a:lnTo>
                                <a:lnTo>
                                  <a:pt x="469773" y="1270"/>
                                </a:lnTo>
                                <a:lnTo>
                                  <a:pt x="459994" y="0"/>
                                </a:lnTo>
                                <a:lnTo>
                                  <a:pt x="96139" y="0"/>
                                </a:lnTo>
                                <a:lnTo>
                                  <a:pt x="76581" y="2540"/>
                                </a:lnTo>
                                <a:lnTo>
                                  <a:pt x="67056" y="5080"/>
                                </a:lnTo>
                                <a:lnTo>
                                  <a:pt x="49657" y="12700"/>
                                </a:lnTo>
                                <a:lnTo>
                                  <a:pt x="42037" y="17780"/>
                                </a:lnTo>
                                <a:lnTo>
                                  <a:pt x="34290" y="22872"/>
                                </a:lnTo>
                                <a:lnTo>
                                  <a:pt x="7112" y="60960"/>
                                </a:lnTo>
                                <a:lnTo>
                                  <a:pt x="215" y="92710"/>
                                </a:lnTo>
                                <a:lnTo>
                                  <a:pt x="101" y="95250"/>
                                </a:lnTo>
                                <a:lnTo>
                                  <a:pt x="0" y="363220"/>
                                </a:lnTo>
                                <a:lnTo>
                                  <a:pt x="8255" y="401320"/>
                                </a:lnTo>
                                <a:lnTo>
                                  <a:pt x="36957" y="438150"/>
                                </a:lnTo>
                                <a:lnTo>
                                  <a:pt x="79629" y="457200"/>
                                </a:lnTo>
                                <a:lnTo>
                                  <a:pt x="89408" y="458470"/>
                                </a:lnTo>
                                <a:lnTo>
                                  <a:pt x="463169" y="458470"/>
                                </a:lnTo>
                                <a:lnTo>
                                  <a:pt x="499618" y="447040"/>
                                </a:lnTo>
                                <a:lnTo>
                                  <a:pt x="529755" y="420370"/>
                                </a:lnTo>
                                <a:lnTo>
                                  <a:pt x="533400" y="415290"/>
                                </a:lnTo>
                                <a:lnTo>
                                  <a:pt x="547624" y="379742"/>
                                </a:lnTo>
                                <a:lnTo>
                                  <a:pt x="548894" y="369570"/>
                                </a:lnTo>
                                <a:lnTo>
                                  <a:pt x="548894" y="91440"/>
                                </a:lnTo>
                                <a:close/>
                              </a:path>
                              <a:path w="1931035" h="1579880">
                                <a:moveTo>
                                  <a:pt x="1880171" y="1484007"/>
                                </a:moveTo>
                                <a:lnTo>
                                  <a:pt x="1880108" y="1214767"/>
                                </a:lnTo>
                                <a:lnTo>
                                  <a:pt x="1867471" y="1185964"/>
                                </a:lnTo>
                                <a:lnTo>
                                  <a:pt x="1867471" y="1484007"/>
                                </a:lnTo>
                                <a:lnTo>
                                  <a:pt x="1867331" y="1486547"/>
                                </a:lnTo>
                                <a:lnTo>
                                  <a:pt x="1867281" y="1487817"/>
                                </a:lnTo>
                                <a:lnTo>
                                  <a:pt x="1866646" y="1490357"/>
                                </a:lnTo>
                                <a:lnTo>
                                  <a:pt x="1865630" y="1494167"/>
                                </a:lnTo>
                                <a:lnTo>
                                  <a:pt x="1864360" y="1496707"/>
                                </a:lnTo>
                                <a:lnTo>
                                  <a:pt x="1862709" y="1500517"/>
                                </a:lnTo>
                                <a:lnTo>
                                  <a:pt x="1860931" y="1503057"/>
                                </a:lnTo>
                                <a:lnTo>
                                  <a:pt x="1858772" y="1505597"/>
                                </a:lnTo>
                                <a:lnTo>
                                  <a:pt x="1856486" y="1506867"/>
                                </a:lnTo>
                                <a:lnTo>
                                  <a:pt x="1853946" y="1509407"/>
                                </a:lnTo>
                                <a:lnTo>
                                  <a:pt x="1851152" y="1511947"/>
                                </a:lnTo>
                                <a:lnTo>
                                  <a:pt x="1848358" y="1513217"/>
                                </a:lnTo>
                                <a:lnTo>
                                  <a:pt x="1845310" y="1514487"/>
                                </a:lnTo>
                                <a:lnTo>
                                  <a:pt x="1842008" y="1515757"/>
                                </a:lnTo>
                                <a:lnTo>
                                  <a:pt x="1838833" y="1515757"/>
                                </a:lnTo>
                                <a:lnTo>
                                  <a:pt x="1835277" y="1517027"/>
                                </a:lnTo>
                                <a:lnTo>
                                  <a:pt x="1470914" y="1515757"/>
                                </a:lnTo>
                                <a:lnTo>
                                  <a:pt x="1458976" y="1509407"/>
                                </a:lnTo>
                                <a:lnTo>
                                  <a:pt x="1456690" y="1508137"/>
                                </a:lnTo>
                                <a:lnTo>
                                  <a:pt x="1454277" y="1505597"/>
                                </a:lnTo>
                                <a:lnTo>
                                  <a:pt x="1452118" y="1503057"/>
                                </a:lnTo>
                                <a:lnTo>
                                  <a:pt x="1450086" y="1500517"/>
                                </a:lnTo>
                                <a:lnTo>
                                  <a:pt x="1448689" y="1496707"/>
                                </a:lnTo>
                                <a:lnTo>
                                  <a:pt x="1447419" y="1494167"/>
                                </a:lnTo>
                                <a:lnTo>
                                  <a:pt x="1446276" y="1490357"/>
                                </a:lnTo>
                                <a:lnTo>
                                  <a:pt x="1445641" y="1487817"/>
                                </a:lnTo>
                                <a:lnTo>
                                  <a:pt x="1445260" y="1484007"/>
                                </a:lnTo>
                                <a:lnTo>
                                  <a:pt x="1445348" y="1217307"/>
                                </a:lnTo>
                                <a:lnTo>
                                  <a:pt x="1445450" y="1216037"/>
                                </a:lnTo>
                                <a:lnTo>
                                  <a:pt x="1445539" y="1214767"/>
                                </a:lnTo>
                                <a:lnTo>
                                  <a:pt x="1445641" y="1213497"/>
                                </a:lnTo>
                                <a:lnTo>
                                  <a:pt x="1446276" y="1209687"/>
                                </a:lnTo>
                                <a:lnTo>
                                  <a:pt x="1447292" y="1207147"/>
                                </a:lnTo>
                                <a:lnTo>
                                  <a:pt x="1448562" y="1203337"/>
                                </a:lnTo>
                                <a:lnTo>
                                  <a:pt x="1464691" y="1188097"/>
                                </a:lnTo>
                                <a:lnTo>
                                  <a:pt x="1467485" y="1186827"/>
                                </a:lnTo>
                                <a:lnTo>
                                  <a:pt x="1474089" y="1184287"/>
                                </a:lnTo>
                                <a:lnTo>
                                  <a:pt x="1838579" y="1184287"/>
                                </a:lnTo>
                                <a:lnTo>
                                  <a:pt x="1841881" y="1185557"/>
                                </a:lnTo>
                                <a:lnTo>
                                  <a:pt x="1845056" y="1186827"/>
                                </a:lnTo>
                                <a:lnTo>
                                  <a:pt x="1847977" y="1188097"/>
                                </a:lnTo>
                                <a:lnTo>
                                  <a:pt x="1851025" y="1189367"/>
                                </a:lnTo>
                                <a:lnTo>
                                  <a:pt x="1853565" y="1190637"/>
                                </a:lnTo>
                                <a:lnTo>
                                  <a:pt x="1856486" y="1193177"/>
                                </a:lnTo>
                                <a:lnTo>
                                  <a:pt x="1858518" y="1195717"/>
                                </a:lnTo>
                                <a:lnTo>
                                  <a:pt x="1860931" y="1198257"/>
                                </a:lnTo>
                                <a:lnTo>
                                  <a:pt x="1862455" y="1200797"/>
                                </a:lnTo>
                                <a:lnTo>
                                  <a:pt x="1864360" y="1203337"/>
                                </a:lnTo>
                                <a:lnTo>
                                  <a:pt x="1865503" y="1207147"/>
                                </a:lnTo>
                                <a:lnTo>
                                  <a:pt x="1866646" y="1209687"/>
                                </a:lnTo>
                                <a:lnTo>
                                  <a:pt x="1867281" y="1213497"/>
                                </a:lnTo>
                                <a:lnTo>
                                  <a:pt x="1867458" y="1214767"/>
                                </a:lnTo>
                                <a:lnTo>
                                  <a:pt x="1867471" y="1484007"/>
                                </a:lnTo>
                                <a:lnTo>
                                  <a:pt x="1867471" y="1185964"/>
                                </a:lnTo>
                                <a:lnTo>
                                  <a:pt x="1867154" y="1185557"/>
                                </a:lnTo>
                                <a:lnTo>
                                  <a:pt x="1865566" y="1184287"/>
                                </a:lnTo>
                                <a:lnTo>
                                  <a:pt x="1863979" y="1183017"/>
                                </a:lnTo>
                                <a:lnTo>
                                  <a:pt x="1856613" y="1177937"/>
                                </a:lnTo>
                                <a:lnTo>
                                  <a:pt x="1852422" y="1175397"/>
                                </a:lnTo>
                                <a:lnTo>
                                  <a:pt x="1848231" y="1174127"/>
                                </a:lnTo>
                                <a:lnTo>
                                  <a:pt x="1839214" y="1171587"/>
                                </a:lnTo>
                                <a:lnTo>
                                  <a:pt x="1475613" y="1171587"/>
                                </a:lnTo>
                                <a:lnTo>
                                  <a:pt x="1470914" y="1172857"/>
                                </a:lnTo>
                                <a:lnTo>
                                  <a:pt x="1466469" y="1172857"/>
                                </a:lnTo>
                                <a:lnTo>
                                  <a:pt x="1462024" y="1175397"/>
                                </a:lnTo>
                                <a:lnTo>
                                  <a:pt x="1457960" y="1176667"/>
                                </a:lnTo>
                                <a:lnTo>
                                  <a:pt x="1454023" y="1179207"/>
                                </a:lnTo>
                                <a:lnTo>
                                  <a:pt x="1432941" y="1212227"/>
                                </a:lnTo>
                                <a:lnTo>
                                  <a:pt x="1432864" y="1213497"/>
                                </a:lnTo>
                                <a:lnTo>
                                  <a:pt x="1432788" y="1214767"/>
                                </a:lnTo>
                                <a:lnTo>
                                  <a:pt x="1432687" y="1486547"/>
                                </a:lnTo>
                                <a:lnTo>
                                  <a:pt x="1433322" y="1490357"/>
                                </a:lnTo>
                                <a:lnTo>
                                  <a:pt x="1434338" y="1495437"/>
                                </a:lnTo>
                                <a:lnTo>
                                  <a:pt x="1435862" y="1499247"/>
                                </a:lnTo>
                                <a:lnTo>
                                  <a:pt x="1437767" y="1504327"/>
                                </a:lnTo>
                                <a:lnTo>
                                  <a:pt x="1439926" y="1508137"/>
                                </a:lnTo>
                                <a:lnTo>
                                  <a:pt x="1442720" y="1511947"/>
                                </a:lnTo>
                                <a:lnTo>
                                  <a:pt x="1445641" y="1514487"/>
                                </a:lnTo>
                                <a:lnTo>
                                  <a:pt x="1449070" y="1518297"/>
                                </a:lnTo>
                                <a:lnTo>
                                  <a:pt x="1452499" y="1520837"/>
                                </a:lnTo>
                                <a:lnTo>
                                  <a:pt x="1456309" y="1523377"/>
                                </a:lnTo>
                                <a:lnTo>
                                  <a:pt x="1460373" y="1524647"/>
                                </a:lnTo>
                                <a:lnTo>
                                  <a:pt x="1464691" y="1527187"/>
                                </a:lnTo>
                                <a:lnTo>
                                  <a:pt x="1469009" y="1528457"/>
                                </a:lnTo>
                                <a:lnTo>
                                  <a:pt x="1841881" y="1528457"/>
                                </a:lnTo>
                                <a:lnTo>
                                  <a:pt x="1850771" y="1525917"/>
                                </a:lnTo>
                                <a:lnTo>
                                  <a:pt x="1854962" y="1523377"/>
                                </a:lnTo>
                                <a:lnTo>
                                  <a:pt x="1858772" y="1522107"/>
                                </a:lnTo>
                                <a:lnTo>
                                  <a:pt x="1862455" y="1519567"/>
                                </a:lnTo>
                                <a:lnTo>
                                  <a:pt x="1864741" y="1517027"/>
                                </a:lnTo>
                                <a:lnTo>
                                  <a:pt x="1865884" y="1515757"/>
                                </a:lnTo>
                                <a:lnTo>
                                  <a:pt x="1879981" y="1487817"/>
                                </a:lnTo>
                                <a:lnTo>
                                  <a:pt x="1880171" y="1484007"/>
                                </a:lnTo>
                                <a:close/>
                              </a:path>
                              <a:path w="1931035" h="1579880">
                                <a:moveTo>
                                  <a:pt x="1930971" y="1484007"/>
                                </a:moveTo>
                                <a:lnTo>
                                  <a:pt x="1930869" y="1214767"/>
                                </a:lnTo>
                                <a:lnTo>
                                  <a:pt x="1930552" y="1209687"/>
                                </a:lnTo>
                                <a:lnTo>
                                  <a:pt x="1930476" y="1208417"/>
                                </a:lnTo>
                                <a:lnTo>
                                  <a:pt x="1918462" y="1170317"/>
                                </a:lnTo>
                                <a:lnTo>
                                  <a:pt x="1910588" y="1158887"/>
                                </a:lnTo>
                                <a:lnTo>
                                  <a:pt x="1907667" y="1155077"/>
                                </a:lnTo>
                                <a:lnTo>
                                  <a:pt x="1901444" y="1148727"/>
                                </a:lnTo>
                                <a:lnTo>
                                  <a:pt x="1894205" y="1142377"/>
                                </a:lnTo>
                                <a:lnTo>
                                  <a:pt x="1892681" y="1141336"/>
                                </a:lnTo>
                                <a:lnTo>
                                  <a:pt x="1892681" y="1212227"/>
                                </a:lnTo>
                                <a:lnTo>
                                  <a:pt x="1892681" y="1489087"/>
                                </a:lnTo>
                                <a:lnTo>
                                  <a:pt x="1875282" y="1524647"/>
                                </a:lnTo>
                                <a:lnTo>
                                  <a:pt x="1850771" y="1538617"/>
                                </a:lnTo>
                                <a:lnTo>
                                  <a:pt x="1845056" y="1541157"/>
                                </a:lnTo>
                                <a:lnTo>
                                  <a:pt x="1839214" y="1541157"/>
                                </a:lnTo>
                                <a:lnTo>
                                  <a:pt x="1832991" y="1542427"/>
                                </a:lnTo>
                                <a:lnTo>
                                  <a:pt x="1467104" y="1541157"/>
                                </a:lnTo>
                                <a:lnTo>
                                  <a:pt x="1461516" y="1538617"/>
                                </a:lnTo>
                                <a:lnTo>
                                  <a:pt x="1455928" y="1537347"/>
                                </a:lnTo>
                                <a:lnTo>
                                  <a:pt x="1450721" y="1534807"/>
                                </a:lnTo>
                                <a:lnTo>
                                  <a:pt x="1445895" y="1530997"/>
                                </a:lnTo>
                                <a:lnTo>
                                  <a:pt x="1441323" y="1528457"/>
                                </a:lnTo>
                                <a:lnTo>
                                  <a:pt x="1437132" y="1524647"/>
                                </a:lnTo>
                                <a:lnTo>
                                  <a:pt x="1433322" y="1519567"/>
                                </a:lnTo>
                                <a:lnTo>
                                  <a:pt x="1429893" y="1515757"/>
                                </a:lnTo>
                                <a:lnTo>
                                  <a:pt x="1426972" y="1510677"/>
                                </a:lnTo>
                                <a:lnTo>
                                  <a:pt x="1424432" y="1505597"/>
                                </a:lnTo>
                                <a:lnTo>
                                  <a:pt x="1422400" y="1499247"/>
                                </a:lnTo>
                                <a:lnTo>
                                  <a:pt x="1421003" y="1494167"/>
                                </a:lnTo>
                                <a:lnTo>
                                  <a:pt x="1420114" y="1487817"/>
                                </a:lnTo>
                                <a:lnTo>
                                  <a:pt x="1420241" y="1212227"/>
                                </a:lnTo>
                                <a:lnTo>
                                  <a:pt x="1437513" y="1176667"/>
                                </a:lnTo>
                                <a:lnTo>
                                  <a:pt x="1473708" y="1158887"/>
                                </a:lnTo>
                                <a:lnTo>
                                  <a:pt x="1839849" y="1158887"/>
                                </a:lnTo>
                                <a:lnTo>
                                  <a:pt x="1875663" y="1176667"/>
                                </a:lnTo>
                                <a:lnTo>
                                  <a:pt x="1892681" y="1212227"/>
                                </a:lnTo>
                                <a:lnTo>
                                  <a:pt x="1892681" y="1141336"/>
                                </a:lnTo>
                                <a:lnTo>
                                  <a:pt x="1851406" y="1122057"/>
                                </a:lnTo>
                                <a:lnTo>
                                  <a:pt x="1841627" y="1120787"/>
                                </a:lnTo>
                                <a:lnTo>
                                  <a:pt x="1467993" y="1120787"/>
                                </a:lnTo>
                                <a:lnTo>
                                  <a:pt x="1431417" y="1133487"/>
                                </a:lnTo>
                                <a:lnTo>
                                  <a:pt x="1397635" y="1165237"/>
                                </a:lnTo>
                                <a:lnTo>
                                  <a:pt x="1383538" y="1200797"/>
                                </a:lnTo>
                                <a:lnTo>
                                  <a:pt x="1381887" y="1484007"/>
                                </a:lnTo>
                                <a:lnTo>
                                  <a:pt x="1382433" y="1492897"/>
                                </a:lnTo>
                                <a:lnTo>
                                  <a:pt x="1394333" y="1529727"/>
                                </a:lnTo>
                                <a:lnTo>
                                  <a:pt x="1405128" y="1544967"/>
                                </a:lnTo>
                                <a:lnTo>
                                  <a:pt x="1411478" y="1552587"/>
                                </a:lnTo>
                                <a:lnTo>
                                  <a:pt x="1461389" y="1577987"/>
                                </a:lnTo>
                                <a:lnTo>
                                  <a:pt x="1471168" y="1579257"/>
                                </a:lnTo>
                                <a:lnTo>
                                  <a:pt x="1844929" y="1579257"/>
                                </a:lnTo>
                                <a:lnTo>
                                  <a:pt x="1889252" y="1562747"/>
                                </a:lnTo>
                                <a:lnTo>
                                  <a:pt x="1910588" y="1542427"/>
                                </a:lnTo>
                                <a:lnTo>
                                  <a:pt x="1915033" y="1536077"/>
                                </a:lnTo>
                                <a:lnTo>
                                  <a:pt x="1929384" y="1500517"/>
                                </a:lnTo>
                                <a:lnTo>
                                  <a:pt x="1930654" y="1490357"/>
                                </a:lnTo>
                                <a:lnTo>
                                  <a:pt x="1930971" y="1484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76B75" id="Group 74" o:spid="_x0000_s1026" style="position:absolute;margin-left:44.6pt;margin-top:503.6pt;width:486.25pt;height:241.1pt;z-index:-251659776;mso-wrap-distance-left:0;mso-wrap-distance-right:0;mso-position-horizontal-relative:page;mso-position-vertical-relative:page;mso-width-relative:margin;mso-height-relative:margin" coordorigin="47,47" coordsize="61753,30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">
                <v:shape id="Graphic 75" o:spid="_x0000_s1027" style="position:absolute;left:4556;top:26762;width:57245;height:3905;visibility:visible;mso-wrap-style:square;v-text-anchor:top" coordsize="572452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" path="m,390524r5724525,l5724525,,,,,390524xe" filled="f" strokecolor="#4f81bc" strokeweight="2pt">
                  <v:path arrowok="t"/>
                </v:shape>
                <v:shape id="Graphic 77" o:spid="_x0000_s1028" style="position:absolute;left:47;top:47;width:4280;height:10795;visibility:visible;mso-wrap-style:square;v-text-anchor:top" coordsize="427990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" path="m,1079499l,,427990,e" filled="f" strokecolor="#497dba">
                  <v:path arrowok="t"/>
                </v:shape>
                <v:shape id="Image 78" o:spid="_x0000_s1029" type="#_x0000_t75" style="position:absolute;left:32273;top:24285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">
                  <v:imagedata r:id="rId8" o:title=""/>
                </v:shape>
                <v:shape id="Graphic 79" o:spid="_x0000_s1030" style="position:absolute;left:32273;top:24285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" path="m,152399r47625,l47625,r95250,l142875,152399r47625,l95250,247649,,152399xe" filled="f" strokecolor="#70883e" strokeweight="2pt">
                  <v:path arrowok="t"/>
                </v:shape>
                <v:shape id="Graphic 80" o:spid="_x0000_s1031" style="position:absolute;left:26095;top:4549;width:14287;height:12478;visibility:visible;mso-wrap-style:square;v-text-anchor:top" coordsize="1428750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" path="m714375,l,623824r714375,623951l1428750,623824,714375,xe" filled="f" strokecolor="#f79546" strokeweight="2pt">
                  <v:path arrowok="t"/>
                </v:shape>
                <v:shape id="Graphic 81" o:spid="_x0000_s1032" style="position:absolute;left:47;top:10842;width:33280;height:9163;visibility:visible;mso-wrap-style:square;v-text-anchor:top" coordsize="3328035,91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" path="m2604770,l2223770,em1695450,l,em3328035,621029r,295275e" filled="f" strokecolor="#497dba">
                  <v:path arrowok="t"/>
                </v:shape>
                <v:shape id="Image 82" o:spid="_x0000_s1033" type="#_x0000_t75" style="position:absolute;left:32273;top:2073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">
                  <v:imagedata r:id="rId8" o:title=""/>
                </v:shape>
                <v:shape id="Graphic 83" o:spid="_x0000_s1034" style="position:absolute;left:32273;top:2073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" path="m,152400r47625,l47625,r95250,l142875,152400r47625,l95250,247650,,152400xe" filled="f" strokecolor="#70883e" strokeweight="2pt">
                  <v:path arrowok="t"/>
                </v:shape>
                <v:shape id="Graphic 84" o:spid="_x0000_s1035" style="position:absolute;left:16684;top:8486;width:19310;height:15799;visibility:visible;mso-wrap-style:square;v-text-anchor:top" coordsize="1931035,157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" path="m498411,363220r-63,-269228l485711,65189r,298031l485571,365760r-50,1282l484759,369570r-889,3822l482600,375920r-1651,2540l479171,382270r-2159,2540l474726,386092r-2667,2528l469646,389890r-3175,2552l463550,393700r-3302,1270l89281,394970r-3302,-1270l83058,392442r-3048,-1282l77470,388620r-2921,-1270l72517,384810r-2286,-2540l68580,379742r-1778,-3822l65532,373392r-1016,-3822l63881,367042r-381,-3822l63627,95250r63,-1258l63754,92710r762,-3810l65405,86360r1270,-3810l68326,80010r1778,-2540l72390,74942r2032,-2552l77216,69850r2540,-1258l82931,67310r2794,-1270l89154,64770r3175,-1270l456819,63500r6604,2540l466217,66040r3048,2552l471805,69850r2921,2540l476758,74942r2159,2528l485711,363220r,-298031l457454,50800r-363601,l89154,52070r-4445,l80264,54610r-4064,1282l72136,58420,51054,91440r-127,274320l51562,369570r9271,20320l64008,393700r3048,3810l70866,400050r3683,2540l78613,403860r4191,2540l87249,407670r372872,l469011,405142r4064,-2552l477139,401320r3556,-2528l484124,394970r3048,-2528l489966,388620r2413,-3810l494411,381000r1651,-5080l497332,372110r889,-5068l498411,363220xem548894,91440r-191,-2540l548601,87642r-88,-1282l536702,49530,528878,38100r-2844,-3810l519684,27940r-7239,-6350l511098,20675r,342545l510946,365760r-17424,38100l469011,417842r-5715,2528l85344,420370r-5715,-2528l74295,416560r-5334,-2540l64135,410210r-4572,-2540l55372,403860r-3937,-5068l48133,394970,38354,367042,38481,91440,48387,64770r3556,-5080l91948,38100r366141,l493903,55892r17018,35548l511098,363220r,-342545l469773,1270,459994,,96139,,76581,2540,67056,5080,49657,12700r-7620,5080l34290,22872,7112,60960,215,92710,101,95250,,363220r8255,38100l36957,438150r42672,19050l89408,458470r373761,l499618,447040r30137,-26670l533400,415290r14224,-35548l548894,369570r,-278130xem1880171,1484007r-63,-269240l1867471,1185964r,298043l1867331,1486547r-50,1270l1866646,1490357r-1016,3810l1864360,1496707r-1651,3810l1860931,1503057r-2159,2540l1856486,1506867r-2540,2540l1851152,1511947r-2794,1270l1845310,1514487r-3302,1270l1838833,1515757r-3556,1270l1470914,1515757r-11938,-6350l1456690,1508137r-2413,-2540l1452118,1503057r-2032,-2540l1448689,1496707r-1270,-2540l1446276,1490357r-635,-2540l1445260,1484007r88,-266700l1445450,1216037r89,-1270l1445641,1213497r635,-3810l1447292,1207147r1270,-3810l1464691,1188097r2794,-1270l1474089,1184287r364490,l1841881,1185557r3175,1270l1847977,1188097r3048,1270l1853565,1190637r2921,2540l1858518,1195717r2413,2540l1862455,1200797r1905,2540l1865503,1207147r1143,2540l1867281,1213497r177,1270l1867471,1484007r,-298043l1867154,1185557r-1588,-1270l1863979,1183017r-7366,-5080l1852422,1175397r-4191,-1270l1839214,1171587r-363601,l1470914,1172857r-4445,l1462024,1175397r-4064,1270l1454023,1179207r-21082,33020l1432864,1213497r-76,1270l1432687,1486547r635,3810l1434338,1495437r1524,3810l1437767,1504327r2159,3810l1442720,1511947r2921,2540l1449070,1518297r3429,2540l1456309,1523377r4064,1270l1464691,1527187r4318,1270l1841881,1528457r8890,-2540l1854962,1523377r3810,-1270l1862455,1519567r2286,-2540l1865884,1515757r14097,-27940l1880171,1484007xem1930971,1484007r-102,-269240l1930552,1209687r-76,-1270l1918462,1170317r-7874,-11430l1907667,1155077r-6223,-6350l1894205,1142377r-1524,-1041l1892681,1212227r,276860l1875282,1524647r-24511,13970l1845056,1541157r-5842,l1832991,1542427r-365887,-1270l1461516,1538617r-5588,-1270l1450721,1534807r-4826,-3810l1441323,1528457r-4191,-3810l1433322,1519567r-3429,-3810l1426972,1510677r-2540,-5080l1422400,1499247r-1397,-5080l1420114,1487817r127,-275590l1437513,1176667r36195,-17780l1839849,1158887r35814,17780l1892681,1212227r,-70891l1851406,1122057r-9779,-1270l1467993,1120787r-36576,12700l1397635,1165237r-14097,35560l1381887,1484007r546,8890l1394333,1529727r10795,15240l1411478,1552587r49911,25400l1471168,1579257r373761,l1889252,1562747r21336,-20320l1915033,1536077r14351,-35560l1930654,1490357r317,-6350xe" fillcolor="#4aacc5" stroked="f">
                  <v:path arrowok="t"/>
                </v:shape>
                <w10:wrap anchorx="page" anchory="page"/>
              </v:group>
            </w:pict>
          </mc:Fallback>
        </mc:AlternateContent>
      </w:r>
      <w:r w:rsidR="007C291D">
        <w:rPr>
          <w:noProof/>
          <w:sz w:val="20"/>
        </w:rPr>
        <mc:AlternateContent>
          <mc:Choice Requires="wps">
            <w:drawing>
              <wp:inline distT="0" distB="0" distL="0" distR="0">
                <wp:extent cx="5724525" cy="390525"/>
                <wp:effectExtent l="19050" t="9525" r="9525" b="19050"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3905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4F81BC"/>
                          </a:solidFill>
                          <a:prstDash val="solid"/>
                        </a:ln>
                      </wps:spPr>
                      <wps:txbx>
                        <w:txbxContent>
                          <w:p w:rsidR="00EF29D8" w:rsidRDefault="007C291D" w:rsidP="00D34910">
                            <w:pPr>
                              <w:pStyle w:val="BodyText"/>
                              <w:bidi/>
                              <w:spacing w:before="72"/>
                              <w:ind w:left="3719"/>
                            </w:pPr>
                            <w:r>
                              <w:rPr>
                                <w:spacing w:val="-2"/>
                                <w:rtl/>
                              </w:rPr>
                              <w:t>ارﺳﺎل</w:t>
                            </w:r>
                            <w:r>
                              <w:rPr>
                                <w:spacing w:val="-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ﺟﻬﺖ</w:t>
                            </w:r>
                            <w:r>
                              <w:rPr>
                                <w:spacing w:val="-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داوري</w:t>
                            </w:r>
                            <w:r>
                              <w:rPr>
                                <w:spacing w:val="-4"/>
                                <w:rtl/>
                              </w:rPr>
                              <w:t xml:space="preserve"> </w:t>
                            </w:r>
                            <w:r w:rsidR="00D34910">
                              <w:rPr>
                                <w:rFonts w:hint="cs"/>
                                <w:rtl/>
                              </w:rPr>
                              <w:t>مجدد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73" o:spid="_x0000_s1094" type="#_x0000_t202" style="width:45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" filled="f" strokecolor="#4f81bc" strokeweight="2pt">
                <v:path arrowok="t"/>
                <v:textbox inset="0,0,0,0">
                  <w:txbxContent>
                    <w:p w:rsidR="00EF29D8" w:rsidRDefault="007C291D" w:rsidP="00D34910">
                      <w:pPr>
                        <w:pStyle w:val="BodyText"/>
                        <w:bidi/>
                        <w:spacing w:before="72"/>
                        <w:ind w:left="3719"/>
                      </w:pPr>
                      <w:r>
                        <w:rPr>
                          <w:spacing w:val="-2"/>
                          <w:rtl/>
                        </w:rPr>
                        <w:t>ارﺳﺎل</w:t>
                      </w:r>
                      <w:r>
                        <w:rPr>
                          <w:spacing w:val="-4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ﺟﻬﺖ</w:t>
                      </w:r>
                      <w:r>
                        <w:rPr>
                          <w:spacing w:val="-3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داوري</w:t>
                      </w:r>
                      <w:r>
                        <w:rPr>
                          <w:spacing w:val="-4"/>
                          <w:rtl/>
                        </w:rPr>
                        <w:t xml:space="preserve"> </w:t>
                      </w:r>
                      <w:r w:rsidR="00D34910">
                        <w:rPr>
                          <w:rFonts w:hint="cs"/>
                          <w:rtl/>
                        </w:rPr>
                        <w:t>مجد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spacing w:before="4"/>
        <w:rPr>
          <w:sz w:val="20"/>
        </w:rPr>
      </w:pPr>
    </w:p>
    <w:p w:rsidR="00EF29D8" w:rsidRDefault="00EF29D8">
      <w:pPr>
        <w:rPr>
          <w:sz w:val="20"/>
        </w:rPr>
        <w:sectPr w:rsidR="00EF29D8">
          <w:pgSz w:w="12240" w:h="15840"/>
          <w:pgMar w:top="560" w:right="1280" w:bottom="0" w:left="420" w:header="228" w:footer="0" w:gutter="0"/>
          <w:cols w:space="720"/>
        </w:sectPr>
      </w:pPr>
    </w:p>
    <w:p w:rsidR="00EF29D8" w:rsidRDefault="007C291D">
      <w:pPr>
        <w:bidi/>
        <w:spacing w:before="300"/>
        <w:ind w:right="3399"/>
        <w:rPr>
          <w:b/>
          <w:bCs/>
        </w:rPr>
      </w:pPr>
      <w:r>
        <w:rPr>
          <w:b/>
          <w:bCs/>
          <w:spacing w:val="-5"/>
          <w:rtl/>
        </w:rPr>
        <w:lastRenderedPageBreak/>
        <w:t>ﺧﻴﺮ</w:t>
      </w:r>
    </w:p>
    <w:p w:rsidR="00EF29D8" w:rsidRDefault="007C291D">
      <w:pPr>
        <w:bidi/>
        <w:spacing w:before="27" w:line="276" w:lineRule="auto"/>
        <w:ind w:left="4399" w:right="1567" w:firstLine="66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lastRenderedPageBreak/>
        <w:t xml:space="preserve">ﻃﺮح ﻣﻮرد </w:t>
      </w:r>
      <w:r>
        <w:rPr>
          <w:b/>
          <w:bCs/>
          <w:spacing w:val="-2"/>
          <w:rtl/>
        </w:rPr>
        <w:t>ﺗﺄﻳﻴﺪ</w:t>
      </w:r>
      <w:r>
        <w:rPr>
          <w:b/>
          <w:bCs/>
          <w:spacing w:val="-7"/>
          <w:rtl/>
        </w:rPr>
        <w:t xml:space="preserve"> </w:t>
      </w:r>
      <w:r>
        <w:rPr>
          <w:b/>
          <w:bCs/>
          <w:rtl/>
        </w:rPr>
        <w:t>اﺳﺖ؟</w:t>
      </w:r>
    </w:p>
    <w:p w:rsidR="00EF29D8" w:rsidRDefault="00EF29D8">
      <w:pPr>
        <w:spacing w:line="276" w:lineRule="auto"/>
        <w:sectPr w:rsidR="00EF29D8">
          <w:type w:val="continuous"/>
          <w:pgSz w:w="12240" w:h="15840"/>
          <w:pgMar w:top="560" w:right="1280" w:bottom="0" w:left="420" w:header="228" w:footer="0" w:gutter="0"/>
          <w:cols w:num="2" w:space="720" w:equalWidth="0">
            <w:col w:w="3670" w:space="40"/>
            <w:col w:w="6830"/>
          </w:cols>
        </w:sect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spacing w:before="266"/>
        <w:rPr>
          <w:b/>
        </w:rPr>
      </w:pPr>
    </w:p>
    <w:p w:rsidR="00EF29D8" w:rsidRDefault="007C291D">
      <w:pPr>
        <w:bidi/>
        <w:ind w:left="4727"/>
        <w:rPr>
          <w:b/>
          <w:bCs/>
        </w:rPr>
      </w:pPr>
      <w:r>
        <w:rPr>
          <w:b/>
          <w:bCs/>
          <w:spacing w:val="-5"/>
          <w:rtl/>
        </w:rPr>
        <w:t>ﺑﻠﻪ</w:t>
      </w: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spacing w:before="12"/>
        <w:rPr>
          <w:b/>
        </w:rPr>
      </w:pPr>
    </w:p>
    <w:p w:rsidR="00EF29D8" w:rsidRDefault="007C291D" w:rsidP="00CB452F">
      <w:pPr>
        <w:pStyle w:val="BodyText"/>
        <w:bidi/>
        <w:ind w:left="155"/>
      </w:pPr>
      <w:r>
        <w:rPr>
          <w:spacing w:val="-10"/>
          <w:position w:val="-13"/>
          <w:rtl/>
        </w:rPr>
        <w:t>٢</w:t>
      </w:r>
      <w:r>
        <w:rPr>
          <w:spacing w:val="79"/>
          <w:w w:val="150"/>
          <w:rtl/>
        </w:rPr>
        <w:t xml:space="preserve">                  </w:t>
      </w:r>
      <w:r>
        <w:rPr>
          <w:rtl/>
        </w:rPr>
        <w:t>ﺑﺮرﺳﻲ</w:t>
      </w:r>
      <w:r>
        <w:rPr>
          <w:spacing w:val="49"/>
          <w:rtl/>
        </w:rPr>
        <w:t xml:space="preserve"> </w:t>
      </w:r>
      <w:r>
        <w:rPr>
          <w:rtl/>
        </w:rPr>
        <w:t>ﭘﺮوﭘﻮزال</w:t>
      </w:r>
      <w:r>
        <w:rPr>
          <w:spacing w:val="-2"/>
          <w:rtl/>
        </w:rPr>
        <w:t xml:space="preserve"> </w:t>
      </w:r>
      <w:r>
        <w:rPr>
          <w:rtl/>
        </w:rPr>
        <w:t>از ﻧﻈﺮ</w:t>
      </w:r>
      <w:r>
        <w:rPr>
          <w:spacing w:val="-2"/>
          <w:rtl/>
        </w:rPr>
        <w:t xml:space="preserve"> </w:t>
      </w:r>
      <w:r>
        <w:rPr>
          <w:rtl/>
        </w:rPr>
        <w:t>ﺳﺎﺧﺘﺎري</w:t>
      </w:r>
      <w:r>
        <w:rPr>
          <w:spacing w:val="-1"/>
          <w:rtl/>
        </w:rPr>
        <w:t xml:space="preserve"> </w:t>
      </w:r>
      <w:r>
        <w:rPr>
          <w:rtl/>
        </w:rPr>
        <w:t>ﺗﻮﺳﻂ</w:t>
      </w:r>
      <w:r>
        <w:rPr>
          <w:spacing w:val="-2"/>
          <w:rtl/>
        </w:rPr>
        <w:t xml:space="preserve"> </w:t>
      </w:r>
      <w:r>
        <w:rPr>
          <w:rtl/>
        </w:rPr>
        <w:t>ﻛﺎرﺷﻨﺎس</w:t>
      </w:r>
      <w:r>
        <w:rPr>
          <w:spacing w:val="-2"/>
          <w:rtl/>
        </w:rPr>
        <w:t xml:space="preserve"> </w:t>
      </w:r>
      <w:r>
        <w:rPr>
          <w:rtl/>
        </w:rPr>
        <w:t>ﭘﮋوﻫﺶ</w:t>
      </w:r>
    </w:p>
    <w:p w:rsidR="00EF29D8" w:rsidRDefault="00EF29D8">
      <w:pPr>
        <w:sectPr w:rsidR="00EF29D8">
          <w:type w:val="continuous"/>
          <w:pgSz w:w="12240" w:h="15840"/>
          <w:pgMar w:top="560" w:right="1280" w:bottom="0" w:left="420" w:header="228" w:footer="0" w:gutter="0"/>
          <w:cols w:space="720"/>
        </w:sectPr>
      </w:pPr>
    </w:p>
    <w:p w:rsidR="00EF29D8" w:rsidRDefault="00EF29D8">
      <w:pPr>
        <w:pStyle w:val="BodyText"/>
        <w:rPr>
          <w:sz w:val="20"/>
        </w:rPr>
      </w:pPr>
    </w:p>
    <w:p w:rsidR="00EF29D8" w:rsidRDefault="00CB452F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6685915" cy="9278620"/>
                <wp:effectExtent l="0" t="0" r="19685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5915" cy="9278620"/>
                          <a:chOff x="4762" y="281940"/>
                          <a:chExt cx="6685915" cy="9279254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458152" y="4794250"/>
                            <a:ext cx="5962650" cy="460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2650" h="390525">
                                <a:moveTo>
                                  <a:pt x="0" y="390525"/>
                                </a:moveTo>
                                <a:lnTo>
                                  <a:pt x="5962650" y="390525"/>
                                </a:lnTo>
                                <a:lnTo>
                                  <a:pt x="5962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52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7562" y="728662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3357562" y="728662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468947" y="6896100"/>
                            <a:ext cx="596265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2650" h="390525">
                                <a:moveTo>
                                  <a:pt x="5962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0525"/>
                                </a:lnTo>
                                <a:lnTo>
                                  <a:pt x="5962650" y="390525"/>
                                </a:lnTo>
                                <a:lnTo>
                                  <a:pt x="5962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5972" y="68325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93"/>
                        <wps:cNvSpPr/>
                        <wps:spPr>
                          <a:xfrm>
                            <a:off x="3335972" y="683259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85674"/>
                                </a:moveTo>
                                <a:lnTo>
                                  <a:pt x="47625" y="185674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85674"/>
                                </a:lnTo>
                                <a:lnTo>
                                  <a:pt x="190500" y="185674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8567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6767" y="129921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Graphic 95"/>
                        <wps:cNvSpPr/>
                        <wps:spPr>
                          <a:xfrm>
                            <a:off x="3346767" y="129921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2615247" y="2202814"/>
                            <a:ext cx="1652270" cy="1553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2270" h="1553210">
                                <a:moveTo>
                                  <a:pt x="826135" y="0"/>
                                </a:moveTo>
                                <a:lnTo>
                                  <a:pt x="0" y="776604"/>
                                </a:lnTo>
                                <a:lnTo>
                                  <a:pt x="826135" y="1553209"/>
                                </a:lnTo>
                                <a:lnTo>
                                  <a:pt x="1652270" y="776604"/>
                                </a:lnTo>
                                <a:lnTo>
                                  <a:pt x="826135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4268787" y="2983864"/>
                            <a:ext cx="1412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2240">
                                <a:moveTo>
                                  <a:pt x="0" y="0"/>
                                </a:moveTo>
                                <a:lnTo>
                                  <a:pt x="295275" y="0"/>
                                </a:lnTo>
                              </a:path>
                              <a:path w="1412240">
                                <a:moveTo>
                                  <a:pt x="821689" y="0"/>
                                </a:moveTo>
                                <a:lnTo>
                                  <a:pt x="1412239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5681027" y="2454910"/>
                            <a:ext cx="100965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 h="1028700">
                                <a:moveTo>
                                  <a:pt x="168275" y="0"/>
                                </a:moveTo>
                                <a:lnTo>
                                  <a:pt x="123531" y="6008"/>
                                </a:lnTo>
                                <a:lnTo>
                                  <a:pt x="83330" y="22968"/>
                                </a:lnTo>
                                <a:lnTo>
                                  <a:pt x="49275" y="49275"/>
                                </a:lnTo>
                                <a:lnTo>
                                  <a:pt x="22968" y="83330"/>
                                </a:lnTo>
                                <a:lnTo>
                                  <a:pt x="6008" y="123531"/>
                                </a:lnTo>
                                <a:lnTo>
                                  <a:pt x="0" y="168275"/>
                                </a:lnTo>
                                <a:lnTo>
                                  <a:pt x="0" y="860425"/>
                                </a:lnTo>
                                <a:lnTo>
                                  <a:pt x="6008" y="905168"/>
                                </a:lnTo>
                                <a:lnTo>
                                  <a:pt x="22968" y="945369"/>
                                </a:lnTo>
                                <a:lnTo>
                                  <a:pt x="49275" y="979424"/>
                                </a:lnTo>
                                <a:lnTo>
                                  <a:pt x="83330" y="1005731"/>
                                </a:lnTo>
                                <a:lnTo>
                                  <a:pt x="123531" y="1022691"/>
                                </a:lnTo>
                                <a:lnTo>
                                  <a:pt x="168275" y="1028700"/>
                                </a:lnTo>
                                <a:lnTo>
                                  <a:pt x="841375" y="1028700"/>
                                </a:lnTo>
                                <a:lnTo>
                                  <a:pt x="886118" y="1022691"/>
                                </a:lnTo>
                                <a:lnTo>
                                  <a:pt x="926319" y="1005731"/>
                                </a:lnTo>
                                <a:lnTo>
                                  <a:pt x="960374" y="979424"/>
                                </a:lnTo>
                                <a:lnTo>
                                  <a:pt x="986681" y="945369"/>
                                </a:lnTo>
                                <a:lnTo>
                                  <a:pt x="1003641" y="905168"/>
                                </a:lnTo>
                                <a:lnTo>
                                  <a:pt x="1009650" y="860425"/>
                                </a:lnTo>
                                <a:lnTo>
                                  <a:pt x="1009650" y="168275"/>
                                </a:lnTo>
                                <a:lnTo>
                                  <a:pt x="1003641" y="123531"/>
                                </a:lnTo>
                                <a:lnTo>
                                  <a:pt x="986681" y="83330"/>
                                </a:lnTo>
                                <a:lnTo>
                                  <a:pt x="960374" y="49275"/>
                                </a:lnTo>
                                <a:lnTo>
                                  <a:pt x="926319" y="22968"/>
                                </a:lnTo>
                                <a:lnTo>
                                  <a:pt x="886118" y="6008"/>
                                </a:lnTo>
                                <a:lnTo>
                                  <a:pt x="841375" y="0"/>
                                </a:lnTo>
                                <a:lnTo>
                                  <a:pt x="168275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8063A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6767" y="1955164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Graphic 100"/>
                        <wps:cNvSpPr/>
                        <wps:spPr>
                          <a:xfrm>
                            <a:off x="3346767" y="195516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5022" y="5254330"/>
                            <a:ext cx="167259" cy="178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Graphic 102"/>
                        <wps:cNvSpPr/>
                        <wps:spPr>
                          <a:xfrm>
                            <a:off x="3355022" y="5254330"/>
                            <a:ext cx="167259" cy="178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6767" y="584454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3346767" y="584454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7562" y="664845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Graphic 106"/>
                        <wps:cNvSpPr/>
                        <wps:spPr>
                          <a:xfrm>
                            <a:off x="3357562" y="664845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2615247" y="7534275"/>
                            <a:ext cx="1676400" cy="139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0" h="1391285">
                                <a:moveTo>
                                  <a:pt x="838200" y="0"/>
                                </a:moveTo>
                                <a:lnTo>
                                  <a:pt x="0" y="695579"/>
                                </a:lnTo>
                                <a:lnTo>
                                  <a:pt x="838200" y="1391285"/>
                                </a:lnTo>
                                <a:lnTo>
                                  <a:pt x="1676400" y="695579"/>
                                </a:lnTo>
                                <a:lnTo>
                                  <a:pt x="83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2615247" y="7534275"/>
                            <a:ext cx="1676400" cy="139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0" h="1391285">
                                <a:moveTo>
                                  <a:pt x="838200" y="0"/>
                                </a:moveTo>
                                <a:lnTo>
                                  <a:pt x="0" y="695579"/>
                                </a:lnTo>
                                <a:lnTo>
                                  <a:pt x="838200" y="1391285"/>
                                </a:lnTo>
                                <a:lnTo>
                                  <a:pt x="1676400" y="695579"/>
                                </a:lnTo>
                                <a:lnTo>
                                  <a:pt x="838200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4762" y="6388734"/>
                            <a:ext cx="3449320" cy="274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9320" h="2744470">
                                <a:moveTo>
                                  <a:pt x="2593340" y="1840230"/>
                                </a:moveTo>
                                <a:lnTo>
                                  <a:pt x="2212340" y="1840230"/>
                                </a:lnTo>
                              </a:path>
                              <a:path w="3449320" h="2744470">
                                <a:moveTo>
                                  <a:pt x="1654810" y="1840230"/>
                                </a:moveTo>
                                <a:lnTo>
                                  <a:pt x="0" y="1840230"/>
                                </a:lnTo>
                              </a:path>
                              <a:path w="3449320" h="2744470">
                                <a:moveTo>
                                  <a:pt x="0" y="1840230"/>
                                </a:moveTo>
                                <a:lnTo>
                                  <a:pt x="3175" y="0"/>
                                </a:lnTo>
                              </a:path>
                              <a:path w="3449320" h="2744470">
                                <a:moveTo>
                                  <a:pt x="3175" y="0"/>
                                </a:moveTo>
                                <a:lnTo>
                                  <a:pt x="431800" y="0"/>
                                </a:lnTo>
                              </a:path>
                              <a:path w="3449320" h="2744470">
                                <a:moveTo>
                                  <a:pt x="3449320" y="2553970"/>
                                </a:moveTo>
                                <a:lnTo>
                                  <a:pt x="3449320" y="274447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5022" y="452500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Graphic 111"/>
                        <wps:cNvSpPr/>
                        <wps:spPr>
                          <a:xfrm>
                            <a:off x="3355022" y="4525009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3443287" y="3756025"/>
                            <a:ext cx="1270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0995">
                                <a:moveTo>
                                  <a:pt x="0" y="0"/>
                                </a:moveTo>
                                <a:lnTo>
                                  <a:pt x="0" y="34099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1656397" y="2755264"/>
                            <a:ext cx="3425190" cy="680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5190" h="6805930">
                                <a:moveTo>
                                  <a:pt x="498411" y="5607050"/>
                                </a:moveTo>
                                <a:lnTo>
                                  <a:pt x="498348" y="5337810"/>
                                </a:lnTo>
                                <a:lnTo>
                                  <a:pt x="485711" y="5309006"/>
                                </a:lnTo>
                                <a:lnTo>
                                  <a:pt x="485711" y="5607050"/>
                                </a:lnTo>
                                <a:lnTo>
                                  <a:pt x="485571" y="5609590"/>
                                </a:lnTo>
                                <a:lnTo>
                                  <a:pt x="485521" y="5610860"/>
                                </a:lnTo>
                                <a:lnTo>
                                  <a:pt x="484759" y="5613400"/>
                                </a:lnTo>
                                <a:lnTo>
                                  <a:pt x="483870" y="5617210"/>
                                </a:lnTo>
                                <a:lnTo>
                                  <a:pt x="482600" y="5619750"/>
                                </a:lnTo>
                                <a:lnTo>
                                  <a:pt x="480949" y="5623560"/>
                                </a:lnTo>
                                <a:lnTo>
                                  <a:pt x="479171" y="5626100"/>
                                </a:lnTo>
                                <a:lnTo>
                                  <a:pt x="477139" y="5628640"/>
                                </a:lnTo>
                                <a:lnTo>
                                  <a:pt x="474599" y="5631192"/>
                                </a:lnTo>
                                <a:lnTo>
                                  <a:pt x="472313" y="5632450"/>
                                </a:lnTo>
                                <a:lnTo>
                                  <a:pt x="469392" y="5634990"/>
                                </a:lnTo>
                                <a:lnTo>
                                  <a:pt x="466598" y="5636260"/>
                                </a:lnTo>
                                <a:lnTo>
                                  <a:pt x="463550" y="5637542"/>
                                </a:lnTo>
                                <a:lnTo>
                                  <a:pt x="460248" y="5638800"/>
                                </a:lnTo>
                                <a:lnTo>
                                  <a:pt x="89281" y="5638800"/>
                                </a:lnTo>
                                <a:lnTo>
                                  <a:pt x="85979" y="5637542"/>
                                </a:lnTo>
                                <a:lnTo>
                                  <a:pt x="83058" y="5636260"/>
                                </a:lnTo>
                                <a:lnTo>
                                  <a:pt x="80010" y="5634990"/>
                                </a:lnTo>
                                <a:lnTo>
                                  <a:pt x="77343" y="5632450"/>
                                </a:lnTo>
                                <a:lnTo>
                                  <a:pt x="74803" y="5631192"/>
                                </a:lnTo>
                                <a:lnTo>
                                  <a:pt x="72390" y="5628640"/>
                                </a:lnTo>
                                <a:lnTo>
                                  <a:pt x="70358" y="5626100"/>
                                </a:lnTo>
                                <a:lnTo>
                                  <a:pt x="68453" y="5623560"/>
                                </a:lnTo>
                                <a:lnTo>
                                  <a:pt x="66802" y="5619750"/>
                                </a:lnTo>
                                <a:lnTo>
                                  <a:pt x="65532" y="5617210"/>
                                </a:lnTo>
                                <a:lnTo>
                                  <a:pt x="64516" y="5613400"/>
                                </a:lnTo>
                                <a:lnTo>
                                  <a:pt x="63881" y="5610860"/>
                                </a:lnTo>
                                <a:lnTo>
                                  <a:pt x="63500" y="5607050"/>
                                </a:lnTo>
                                <a:lnTo>
                                  <a:pt x="63563" y="5340350"/>
                                </a:lnTo>
                                <a:lnTo>
                                  <a:pt x="63627" y="5339080"/>
                                </a:lnTo>
                                <a:lnTo>
                                  <a:pt x="63754" y="5336540"/>
                                </a:lnTo>
                                <a:lnTo>
                                  <a:pt x="64516" y="5332730"/>
                                </a:lnTo>
                                <a:lnTo>
                                  <a:pt x="65532" y="5330190"/>
                                </a:lnTo>
                                <a:lnTo>
                                  <a:pt x="66675" y="5326380"/>
                                </a:lnTo>
                                <a:lnTo>
                                  <a:pt x="68326" y="5323840"/>
                                </a:lnTo>
                                <a:lnTo>
                                  <a:pt x="70104" y="5321300"/>
                                </a:lnTo>
                                <a:lnTo>
                                  <a:pt x="72390" y="5318760"/>
                                </a:lnTo>
                                <a:lnTo>
                                  <a:pt x="74549" y="5316220"/>
                                </a:lnTo>
                                <a:lnTo>
                                  <a:pt x="77216" y="5313680"/>
                                </a:lnTo>
                                <a:lnTo>
                                  <a:pt x="79756" y="5312410"/>
                                </a:lnTo>
                                <a:lnTo>
                                  <a:pt x="82931" y="5311140"/>
                                </a:lnTo>
                                <a:lnTo>
                                  <a:pt x="85725" y="5309870"/>
                                </a:lnTo>
                                <a:lnTo>
                                  <a:pt x="89154" y="5308600"/>
                                </a:lnTo>
                                <a:lnTo>
                                  <a:pt x="92329" y="5307330"/>
                                </a:lnTo>
                                <a:lnTo>
                                  <a:pt x="456819" y="5307330"/>
                                </a:lnTo>
                                <a:lnTo>
                                  <a:pt x="460121" y="5308600"/>
                                </a:lnTo>
                                <a:lnTo>
                                  <a:pt x="463296" y="5308600"/>
                                </a:lnTo>
                                <a:lnTo>
                                  <a:pt x="466344" y="5311140"/>
                                </a:lnTo>
                                <a:lnTo>
                                  <a:pt x="483743" y="5330190"/>
                                </a:lnTo>
                                <a:lnTo>
                                  <a:pt x="484759" y="5332730"/>
                                </a:lnTo>
                                <a:lnTo>
                                  <a:pt x="485394" y="5336540"/>
                                </a:lnTo>
                                <a:lnTo>
                                  <a:pt x="485584" y="5337810"/>
                                </a:lnTo>
                                <a:lnTo>
                                  <a:pt x="485711" y="5607050"/>
                                </a:lnTo>
                                <a:lnTo>
                                  <a:pt x="485711" y="5309006"/>
                                </a:lnTo>
                                <a:lnTo>
                                  <a:pt x="485394" y="5308600"/>
                                </a:lnTo>
                                <a:lnTo>
                                  <a:pt x="483743" y="5307330"/>
                                </a:lnTo>
                                <a:lnTo>
                                  <a:pt x="482092" y="5306060"/>
                                </a:lnTo>
                                <a:lnTo>
                                  <a:pt x="457454" y="5294630"/>
                                </a:lnTo>
                                <a:lnTo>
                                  <a:pt x="93853" y="5294630"/>
                                </a:lnTo>
                                <a:lnTo>
                                  <a:pt x="89154" y="5295900"/>
                                </a:lnTo>
                                <a:lnTo>
                                  <a:pt x="84709" y="5295900"/>
                                </a:lnTo>
                                <a:lnTo>
                                  <a:pt x="80264" y="5298440"/>
                                </a:lnTo>
                                <a:lnTo>
                                  <a:pt x="76200" y="5299710"/>
                                </a:lnTo>
                                <a:lnTo>
                                  <a:pt x="72136" y="5302250"/>
                                </a:lnTo>
                                <a:lnTo>
                                  <a:pt x="68707" y="5304790"/>
                                </a:lnTo>
                                <a:lnTo>
                                  <a:pt x="65151" y="5307330"/>
                                </a:lnTo>
                                <a:lnTo>
                                  <a:pt x="62103" y="5311140"/>
                                </a:lnTo>
                                <a:lnTo>
                                  <a:pt x="51104" y="5336540"/>
                                </a:lnTo>
                                <a:lnTo>
                                  <a:pt x="51028" y="5337810"/>
                                </a:lnTo>
                                <a:lnTo>
                                  <a:pt x="50927" y="5609590"/>
                                </a:lnTo>
                                <a:lnTo>
                                  <a:pt x="56007" y="5626100"/>
                                </a:lnTo>
                                <a:lnTo>
                                  <a:pt x="58293" y="5631192"/>
                                </a:lnTo>
                                <a:lnTo>
                                  <a:pt x="60960" y="5633720"/>
                                </a:lnTo>
                                <a:lnTo>
                                  <a:pt x="63881" y="5637542"/>
                                </a:lnTo>
                                <a:lnTo>
                                  <a:pt x="67183" y="5641340"/>
                                </a:lnTo>
                                <a:lnTo>
                                  <a:pt x="70739" y="5643892"/>
                                </a:lnTo>
                                <a:lnTo>
                                  <a:pt x="74549" y="5646420"/>
                                </a:lnTo>
                                <a:lnTo>
                                  <a:pt x="78613" y="5647690"/>
                                </a:lnTo>
                                <a:lnTo>
                                  <a:pt x="82804" y="5650242"/>
                                </a:lnTo>
                                <a:lnTo>
                                  <a:pt x="87376" y="5651500"/>
                                </a:lnTo>
                                <a:lnTo>
                                  <a:pt x="460121" y="5651500"/>
                                </a:lnTo>
                                <a:lnTo>
                                  <a:pt x="464693" y="5650242"/>
                                </a:lnTo>
                                <a:lnTo>
                                  <a:pt x="469011" y="5648960"/>
                                </a:lnTo>
                                <a:lnTo>
                                  <a:pt x="473202" y="5646420"/>
                                </a:lnTo>
                                <a:lnTo>
                                  <a:pt x="477012" y="5645150"/>
                                </a:lnTo>
                                <a:lnTo>
                                  <a:pt x="480822" y="5642610"/>
                                </a:lnTo>
                                <a:lnTo>
                                  <a:pt x="484124" y="5638800"/>
                                </a:lnTo>
                                <a:lnTo>
                                  <a:pt x="487299" y="5636260"/>
                                </a:lnTo>
                                <a:lnTo>
                                  <a:pt x="498221" y="5610860"/>
                                </a:lnTo>
                                <a:lnTo>
                                  <a:pt x="498411" y="5607050"/>
                                </a:lnTo>
                                <a:close/>
                              </a:path>
                              <a:path w="3425190" h="6805930">
                                <a:moveTo>
                                  <a:pt x="548957" y="5335270"/>
                                </a:moveTo>
                                <a:lnTo>
                                  <a:pt x="548792" y="5332730"/>
                                </a:lnTo>
                                <a:lnTo>
                                  <a:pt x="548716" y="5331460"/>
                                </a:lnTo>
                                <a:lnTo>
                                  <a:pt x="548640" y="5330190"/>
                                </a:lnTo>
                                <a:lnTo>
                                  <a:pt x="536702" y="5293360"/>
                                </a:lnTo>
                                <a:lnTo>
                                  <a:pt x="528878" y="5281930"/>
                                </a:lnTo>
                                <a:lnTo>
                                  <a:pt x="526034" y="5278120"/>
                                </a:lnTo>
                                <a:lnTo>
                                  <a:pt x="519557" y="5271770"/>
                                </a:lnTo>
                                <a:lnTo>
                                  <a:pt x="512572" y="5265420"/>
                                </a:lnTo>
                                <a:lnTo>
                                  <a:pt x="510921" y="5264302"/>
                                </a:lnTo>
                                <a:lnTo>
                                  <a:pt x="510921" y="5335270"/>
                                </a:lnTo>
                                <a:lnTo>
                                  <a:pt x="510921" y="5612142"/>
                                </a:lnTo>
                                <a:lnTo>
                                  <a:pt x="493522" y="5647690"/>
                                </a:lnTo>
                                <a:lnTo>
                                  <a:pt x="469011" y="5661660"/>
                                </a:lnTo>
                                <a:lnTo>
                                  <a:pt x="463296" y="5664200"/>
                                </a:lnTo>
                                <a:lnTo>
                                  <a:pt x="91313" y="5664200"/>
                                </a:lnTo>
                                <a:lnTo>
                                  <a:pt x="79629" y="5661660"/>
                                </a:lnTo>
                                <a:lnTo>
                                  <a:pt x="74295" y="5660390"/>
                                </a:lnTo>
                                <a:lnTo>
                                  <a:pt x="69088" y="5657850"/>
                                </a:lnTo>
                                <a:lnTo>
                                  <a:pt x="64135" y="5654040"/>
                                </a:lnTo>
                                <a:lnTo>
                                  <a:pt x="59563" y="5651500"/>
                                </a:lnTo>
                                <a:lnTo>
                                  <a:pt x="55372" y="5647690"/>
                                </a:lnTo>
                                <a:lnTo>
                                  <a:pt x="51562" y="5642610"/>
                                </a:lnTo>
                                <a:lnTo>
                                  <a:pt x="48133" y="5638800"/>
                                </a:lnTo>
                                <a:lnTo>
                                  <a:pt x="38354" y="5610860"/>
                                </a:lnTo>
                                <a:lnTo>
                                  <a:pt x="38481" y="5335270"/>
                                </a:lnTo>
                                <a:lnTo>
                                  <a:pt x="55753" y="5299710"/>
                                </a:lnTo>
                                <a:lnTo>
                                  <a:pt x="60071" y="5294630"/>
                                </a:lnTo>
                                <a:lnTo>
                                  <a:pt x="64643" y="5292090"/>
                                </a:lnTo>
                                <a:lnTo>
                                  <a:pt x="69596" y="5288280"/>
                                </a:lnTo>
                                <a:lnTo>
                                  <a:pt x="74803" y="5287010"/>
                                </a:lnTo>
                                <a:lnTo>
                                  <a:pt x="80264" y="5284470"/>
                                </a:lnTo>
                                <a:lnTo>
                                  <a:pt x="91948" y="5281930"/>
                                </a:lnTo>
                                <a:lnTo>
                                  <a:pt x="458089" y="5281930"/>
                                </a:lnTo>
                                <a:lnTo>
                                  <a:pt x="494030" y="5299710"/>
                                </a:lnTo>
                                <a:lnTo>
                                  <a:pt x="510921" y="5335270"/>
                                </a:lnTo>
                                <a:lnTo>
                                  <a:pt x="510921" y="5264302"/>
                                </a:lnTo>
                                <a:lnTo>
                                  <a:pt x="469646" y="5245100"/>
                                </a:lnTo>
                                <a:lnTo>
                                  <a:pt x="459867" y="5243830"/>
                                </a:lnTo>
                                <a:lnTo>
                                  <a:pt x="86106" y="5243830"/>
                                </a:lnTo>
                                <a:lnTo>
                                  <a:pt x="67056" y="5248910"/>
                                </a:lnTo>
                                <a:lnTo>
                                  <a:pt x="58293" y="5251450"/>
                                </a:lnTo>
                                <a:lnTo>
                                  <a:pt x="49657" y="5256530"/>
                                </a:lnTo>
                                <a:lnTo>
                                  <a:pt x="42037" y="5261610"/>
                                </a:lnTo>
                                <a:lnTo>
                                  <a:pt x="34290" y="5266690"/>
                                </a:lnTo>
                                <a:lnTo>
                                  <a:pt x="7239" y="5304790"/>
                                </a:lnTo>
                                <a:lnTo>
                                  <a:pt x="215" y="5336540"/>
                                </a:lnTo>
                                <a:lnTo>
                                  <a:pt x="101" y="5339080"/>
                                </a:lnTo>
                                <a:lnTo>
                                  <a:pt x="0" y="5607050"/>
                                </a:lnTo>
                                <a:lnTo>
                                  <a:pt x="8382" y="5645150"/>
                                </a:lnTo>
                                <a:lnTo>
                                  <a:pt x="12700" y="5652770"/>
                                </a:lnTo>
                                <a:lnTo>
                                  <a:pt x="17653" y="5661660"/>
                                </a:lnTo>
                                <a:lnTo>
                                  <a:pt x="23368" y="5668010"/>
                                </a:lnTo>
                                <a:lnTo>
                                  <a:pt x="29718" y="5675642"/>
                                </a:lnTo>
                                <a:lnTo>
                                  <a:pt x="36703" y="5681992"/>
                                </a:lnTo>
                                <a:lnTo>
                                  <a:pt x="79629" y="5701042"/>
                                </a:lnTo>
                                <a:lnTo>
                                  <a:pt x="89408" y="5702300"/>
                                </a:lnTo>
                                <a:lnTo>
                                  <a:pt x="463169" y="5702300"/>
                                </a:lnTo>
                                <a:lnTo>
                                  <a:pt x="507619" y="5685790"/>
                                </a:lnTo>
                                <a:lnTo>
                                  <a:pt x="529666" y="5664200"/>
                                </a:lnTo>
                                <a:lnTo>
                                  <a:pt x="533400" y="5659120"/>
                                </a:lnTo>
                                <a:lnTo>
                                  <a:pt x="547624" y="5623560"/>
                                </a:lnTo>
                                <a:lnTo>
                                  <a:pt x="548894" y="5613400"/>
                                </a:lnTo>
                                <a:lnTo>
                                  <a:pt x="548957" y="5335270"/>
                                </a:lnTo>
                                <a:close/>
                              </a:path>
                              <a:path w="3425190" h="6805930">
                                <a:moveTo>
                                  <a:pt x="2012188" y="6440818"/>
                                </a:moveTo>
                                <a:lnTo>
                                  <a:pt x="1999361" y="6411773"/>
                                </a:lnTo>
                                <a:lnTo>
                                  <a:pt x="1999361" y="6439548"/>
                                </a:lnTo>
                                <a:lnTo>
                                  <a:pt x="1999361" y="6713868"/>
                                </a:lnTo>
                                <a:lnTo>
                                  <a:pt x="1998726" y="6716420"/>
                                </a:lnTo>
                                <a:lnTo>
                                  <a:pt x="1997710" y="6720218"/>
                                </a:lnTo>
                                <a:lnTo>
                                  <a:pt x="1996440" y="6722770"/>
                                </a:lnTo>
                                <a:lnTo>
                                  <a:pt x="1994789" y="6726568"/>
                                </a:lnTo>
                                <a:lnTo>
                                  <a:pt x="1993011" y="6729120"/>
                                </a:lnTo>
                                <a:lnTo>
                                  <a:pt x="1990852" y="6731648"/>
                                </a:lnTo>
                                <a:lnTo>
                                  <a:pt x="1988566" y="6732918"/>
                                </a:lnTo>
                                <a:lnTo>
                                  <a:pt x="1986026" y="6735470"/>
                                </a:lnTo>
                                <a:lnTo>
                                  <a:pt x="1983232" y="6737998"/>
                                </a:lnTo>
                                <a:lnTo>
                                  <a:pt x="1980438" y="6739268"/>
                                </a:lnTo>
                                <a:lnTo>
                                  <a:pt x="1977390" y="6740538"/>
                                </a:lnTo>
                                <a:lnTo>
                                  <a:pt x="1974088" y="6741820"/>
                                </a:lnTo>
                                <a:lnTo>
                                  <a:pt x="1970913" y="6741820"/>
                                </a:lnTo>
                                <a:lnTo>
                                  <a:pt x="1967357" y="6743078"/>
                                </a:lnTo>
                                <a:lnTo>
                                  <a:pt x="1602994" y="6741820"/>
                                </a:lnTo>
                                <a:lnTo>
                                  <a:pt x="1591056" y="6735470"/>
                                </a:lnTo>
                                <a:lnTo>
                                  <a:pt x="1588770" y="6734188"/>
                                </a:lnTo>
                                <a:lnTo>
                                  <a:pt x="1586357" y="6731648"/>
                                </a:lnTo>
                                <a:lnTo>
                                  <a:pt x="1584198" y="6729120"/>
                                </a:lnTo>
                                <a:lnTo>
                                  <a:pt x="1582166" y="6726568"/>
                                </a:lnTo>
                                <a:lnTo>
                                  <a:pt x="1580769" y="6722770"/>
                                </a:lnTo>
                                <a:lnTo>
                                  <a:pt x="1579499" y="6720218"/>
                                </a:lnTo>
                                <a:lnTo>
                                  <a:pt x="1578356" y="6716420"/>
                                </a:lnTo>
                                <a:lnTo>
                                  <a:pt x="1577721" y="6713868"/>
                                </a:lnTo>
                                <a:lnTo>
                                  <a:pt x="1577340" y="6710070"/>
                                </a:lnTo>
                                <a:lnTo>
                                  <a:pt x="1577428" y="6443358"/>
                                </a:lnTo>
                                <a:lnTo>
                                  <a:pt x="1577530" y="6442088"/>
                                </a:lnTo>
                                <a:lnTo>
                                  <a:pt x="1577619" y="6440818"/>
                                </a:lnTo>
                                <a:lnTo>
                                  <a:pt x="1577721" y="6439548"/>
                                </a:lnTo>
                                <a:lnTo>
                                  <a:pt x="1578356" y="6435738"/>
                                </a:lnTo>
                                <a:lnTo>
                                  <a:pt x="1579372" y="6433198"/>
                                </a:lnTo>
                                <a:lnTo>
                                  <a:pt x="1580642" y="6429388"/>
                                </a:lnTo>
                                <a:lnTo>
                                  <a:pt x="1596771" y="6414148"/>
                                </a:lnTo>
                                <a:lnTo>
                                  <a:pt x="1599565" y="6412878"/>
                                </a:lnTo>
                                <a:lnTo>
                                  <a:pt x="1606169" y="6410338"/>
                                </a:lnTo>
                                <a:lnTo>
                                  <a:pt x="1970659" y="6410338"/>
                                </a:lnTo>
                                <a:lnTo>
                                  <a:pt x="1973961" y="6411608"/>
                                </a:lnTo>
                                <a:lnTo>
                                  <a:pt x="1977136" y="6412878"/>
                                </a:lnTo>
                                <a:lnTo>
                                  <a:pt x="1980057" y="6414148"/>
                                </a:lnTo>
                                <a:lnTo>
                                  <a:pt x="1983105" y="6415418"/>
                                </a:lnTo>
                                <a:lnTo>
                                  <a:pt x="1985645" y="6416688"/>
                                </a:lnTo>
                                <a:lnTo>
                                  <a:pt x="1988566" y="6419228"/>
                                </a:lnTo>
                                <a:lnTo>
                                  <a:pt x="1990598" y="6421768"/>
                                </a:lnTo>
                                <a:lnTo>
                                  <a:pt x="1993011" y="6424308"/>
                                </a:lnTo>
                                <a:lnTo>
                                  <a:pt x="1994535" y="6426848"/>
                                </a:lnTo>
                                <a:lnTo>
                                  <a:pt x="1996440" y="6429388"/>
                                </a:lnTo>
                                <a:lnTo>
                                  <a:pt x="1997583" y="6433198"/>
                                </a:lnTo>
                                <a:lnTo>
                                  <a:pt x="1998726" y="6435738"/>
                                </a:lnTo>
                                <a:lnTo>
                                  <a:pt x="1999361" y="6439548"/>
                                </a:lnTo>
                                <a:lnTo>
                                  <a:pt x="1999361" y="6411773"/>
                                </a:lnTo>
                                <a:lnTo>
                                  <a:pt x="1999234" y="6411608"/>
                                </a:lnTo>
                                <a:lnTo>
                                  <a:pt x="1997646" y="6410338"/>
                                </a:lnTo>
                                <a:lnTo>
                                  <a:pt x="1996059" y="6409068"/>
                                </a:lnTo>
                                <a:lnTo>
                                  <a:pt x="1988693" y="6403988"/>
                                </a:lnTo>
                                <a:lnTo>
                                  <a:pt x="1984502" y="6401448"/>
                                </a:lnTo>
                                <a:lnTo>
                                  <a:pt x="1980311" y="6400178"/>
                                </a:lnTo>
                                <a:lnTo>
                                  <a:pt x="1971294" y="6397638"/>
                                </a:lnTo>
                                <a:lnTo>
                                  <a:pt x="1607693" y="6397638"/>
                                </a:lnTo>
                                <a:lnTo>
                                  <a:pt x="1602994" y="6398908"/>
                                </a:lnTo>
                                <a:lnTo>
                                  <a:pt x="1598549" y="6398908"/>
                                </a:lnTo>
                                <a:lnTo>
                                  <a:pt x="1594104" y="6401448"/>
                                </a:lnTo>
                                <a:lnTo>
                                  <a:pt x="1590040" y="6402718"/>
                                </a:lnTo>
                                <a:lnTo>
                                  <a:pt x="1586103" y="6405258"/>
                                </a:lnTo>
                                <a:lnTo>
                                  <a:pt x="1565021" y="6438278"/>
                                </a:lnTo>
                                <a:lnTo>
                                  <a:pt x="1564944" y="6439548"/>
                                </a:lnTo>
                                <a:lnTo>
                                  <a:pt x="1564868" y="6440818"/>
                                </a:lnTo>
                                <a:lnTo>
                                  <a:pt x="1564767" y="6712598"/>
                                </a:lnTo>
                                <a:lnTo>
                                  <a:pt x="1565402" y="6716420"/>
                                </a:lnTo>
                                <a:lnTo>
                                  <a:pt x="1566418" y="6721488"/>
                                </a:lnTo>
                                <a:lnTo>
                                  <a:pt x="1567942" y="6725298"/>
                                </a:lnTo>
                                <a:lnTo>
                                  <a:pt x="1569847" y="6730378"/>
                                </a:lnTo>
                                <a:lnTo>
                                  <a:pt x="1572006" y="6734188"/>
                                </a:lnTo>
                                <a:lnTo>
                                  <a:pt x="1574800" y="6737998"/>
                                </a:lnTo>
                                <a:lnTo>
                                  <a:pt x="1577721" y="6740538"/>
                                </a:lnTo>
                                <a:lnTo>
                                  <a:pt x="1581150" y="6744348"/>
                                </a:lnTo>
                                <a:lnTo>
                                  <a:pt x="1584579" y="6746888"/>
                                </a:lnTo>
                                <a:lnTo>
                                  <a:pt x="1588389" y="6749428"/>
                                </a:lnTo>
                                <a:lnTo>
                                  <a:pt x="1592453" y="6750698"/>
                                </a:lnTo>
                                <a:lnTo>
                                  <a:pt x="1596771" y="6753238"/>
                                </a:lnTo>
                                <a:lnTo>
                                  <a:pt x="1601089" y="6754520"/>
                                </a:lnTo>
                                <a:lnTo>
                                  <a:pt x="1973961" y="6754520"/>
                                </a:lnTo>
                                <a:lnTo>
                                  <a:pt x="1982851" y="6751968"/>
                                </a:lnTo>
                                <a:lnTo>
                                  <a:pt x="1987042" y="6749428"/>
                                </a:lnTo>
                                <a:lnTo>
                                  <a:pt x="1990852" y="6748170"/>
                                </a:lnTo>
                                <a:lnTo>
                                  <a:pt x="1994535" y="6745618"/>
                                </a:lnTo>
                                <a:lnTo>
                                  <a:pt x="1996821" y="6743078"/>
                                </a:lnTo>
                                <a:lnTo>
                                  <a:pt x="1997964" y="6741820"/>
                                </a:lnTo>
                                <a:lnTo>
                                  <a:pt x="2012061" y="6713868"/>
                                </a:lnTo>
                                <a:lnTo>
                                  <a:pt x="2012188" y="6440818"/>
                                </a:lnTo>
                                <a:close/>
                              </a:path>
                              <a:path w="3425190" h="6805930">
                                <a:moveTo>
                                  <a:pt x="2012188" y="1404620"/>
                                </a:moveTo>
                                <a:lnTo>
                                  <a:pt x="1999361" y="1375575"/>
                                </a:lnTo>
                                <a:lnTo>
                                  <a:pt x="1999361" y="1403350"/>
                                </a:lnTo>
                                <a:lnTo>
                                  <a:pt x="1999361" y="1677670"/>
                                </a:lnTo>
                                <a:lnTo>
                                  <a:pt x="1993011" y="1691640"/>
                                </a:lnTo>
                                <a:lnTo>
                                  <a:pt x="1990852" y="1695450"/>
                                </a:lnTo>
                                <a:lnTo>
                                  <a:pt x="1988693" y="1696720"/>
                                </a:lnTo>
                                <a:lnTo>
                                  <a:pt x="1986026" y="1699260"/>
                                </a:lnTo>
                                <a:lnTo>
                                  <a:pt x="1983232" y="1701800"/>
                                </a:lnTo>
                                <a:lnTo>
                                  <a:pt x="1980438" y="1703070"/>
                                </a:lnTo>
                                <a:lnTo>
                                  <a:pt x="1977390" y="1704340"/>
                                </a:lnTo>
                                <a:lnTo>
                                  <a:pt x="1974088" y="1705610"/>
                                </a:lnTo>
                                <a:lnTo>
                                  <a:pt x="1602994" y="1705610"/>
                                </a:lnTo>
                                <a:lnTo>
                                  <a:pt x="1599819" y="1704340"/>
                                </a:lnTo>
                                <a:lnTo>
                                  <a:pt x="1596771" y="1703070"/>
                                </a:lnTo>
                                <a:lnTo>
                                  <a:pt x="1593850" y="1701800"/>
                                </a:lnTo>
                                <a:lnTo>
                                  <a:pt x="1591056" y="1699260"/>
                                </a:lnTo>
                                <a:lnTo>
                                  <a:pt x="1588770" y="1697990"/>
                                </a:lnTo>
                                <a:lnTo>
                                  <a:pt x="1586357" y="1695450"/>
                                </a:lnTo>
                                <a:lnTo>
                                  <a:pt x="1584071" y="1692910"/>
                                </a:lnTo>
                                <a:lnTo>
                                  <a:pt x="1582293" y="1690370"/>
                                </a:lnTo>
                                <a:lnTo>
                                  <a:pt x="1580769" y="1686560"/>
                                </a:lnTo>
                                <a:lnTo>
                                  <a:pt x="1579499" y="1684020"/>
                                </a:lnTo>
                                <a:lnTo>
                                  <a:pt x="1578356" y="1680210"/>
                                </a:lnTo>
                                <a:lnTo>
                                  <a:pt x="1577721" y="1677670"/>
                                </a:lnTo>
                                <a:lnTo>
                                  <a:pt x="1577340" y="1673860"/>
                                </a:lnTo>
                                <a:lnTo>
                                  <a:pt x="1577428" y="1407160"/>
                                </a:lnTo>
                                <a:lnTo>
                                  <a:pt x="1577530" y="1405890"/>
                                </a:lnTo>
                                <a:lnTo>
                                  <a:pt x="1577619" y="1404620"/>
                                </a:lnTo>
                                <a:lnTo>
                                  <a:pt x="1577721" y="1403350"/>
                                </a:lnTo>
                                <a:lnTo>
                                  <a:pt x="1578356" y="1399540"/>
                                </a:lnTo>
                                <a:lnTo>
                                  <a:pt x="1579372" y="1397000"/>
                                </a:lnTo>
                                <a:lnTo>
                                  <a:pt x="1580642" y="1393190"/>
                                </a:lnTo>
                                <a:lnTo>
                                  <a:pt x="1593850" y="1379220"/>
                                </a:lnTo>
                                <a:lnTo>
                                  <a:pt x="1596517" y="1377950"/>
                                </a:lnTo>
                                <a:lnTo>
                                  <a:pt x="1599565" y="1376680"/>
                                </a:lnTo>
                                <a:lnTo>
                                  <a:pt x="1606169" y="1374140"/>
                                </a:lnTo>
                                <a:lnTo>
                                  <a:pt x="1970659" y="1374140"/>
                                </a:lnTo>
                                <a:lnTo>
                                  <a:pt x="1973961" y="1375410"/>
                                </a:lnTo>
                                <a:lnTo>
                                  <a:pt x="1977136" y="1376680"/>
                                </a:lnTo>
                                <a:lnTo>
                                  <a:pt x="1980057" y="1377950"/>
                                </a:lnTo>
                                <a:lnTo>
                                  <a:pt x="1983105" y="1379220"/>
                                </a:lnTo>
                                <a:lnTo>
                                  <a:pt x="1985899" y="1380490"/>
                                </a:lnTo>
                                <a:lnTo>
                                  <a:pt x="1988439" y="1383030"/>
                                </a:lnTo>
                                <a:lnTo>
                                  <a:pt x="1990598" y="1385570"/>
                                </a:lnTo>
                                <a:lnTo>
                                  <a:pt x="1993011" y="1388110"/>
                                </a:lnTo>
                                <a:lnTo>
                                  <a:pt x="1994662" y="1390650"/>
                                </a:lnTo>
                                <a:lnTo>
                                  <a:pt x="1996440" y="1393190"/>
                                </a:lnTo>
                                <a:lnTo>
                                  <a:pt x="1997583" y="1397000"/>
                                </a:lnTo>
                                <a:lnTo>
                                  <a:pt x="1998599" y="1399540"/>
                                </a:lnTo>
                                <a:lnTo>
                                  <a:pt x="1999361" y="1403350"/>
                                </a:lnTo>
                                <a:lnTo>
                                  <a:pt x="1999361" y="1375575"/>
                                </a:lnTo>
                                <a:lnTo>
                                  <a:pt x="1999234" y="1375410"/>
                                </a:lnTo>
                                <a:lnTo>
                                  <a:pt x="1997570" y="1374140"/>
                                </a:lnTo>
                                <a:lnTo>
                                  <a:pt x="1995932" y="1372870"/>
                                </a:lnTo>
                                <a:lnTo>
                                  <a:pt x="1971294" y="1361440"/>
                                </a:lnTo>
                                <a:lnTo>
                                  <a:pt x="1607693" y="1361440"/>
                                </a:lnTo>
                                <a:lnTo>
                                  <a:pt x="1602994" y="1362710"/>
                                </a:lnTo>
                                <a:lnTo>
                                  <a:pt x="1598549" y="1362710"/>
                                </a:lnTo>
                                <a:lnTo>
                                  <a:pt x="1594104" y="1365250"/>
                                </a:lnTo>
                                <a:lnTo>
                                  <a:pt x="1589913" y="1366520"/>
                                </a:lnTo>
                                <a:lnTo>
                                  <a:pt x="1586103" y="1369060"/>
                                </a:lnTo>
                                <a:lnTo>
                                  <a:pt x="1565021" y="1402080"/>
                                </a:lnTo>
                                <a:lnTo>
                                  <a:pt x="1564944" y="1403350"/>
                                </a:lnTo>
                                <a:lnTo>
                                  <a:pt x="1564868" y="1404620"/>
                                </a:lnTo>
                                <a:lnTo>
                                  <a:pt x="1564767" y="1676400"/>
                                </a:lnTo>
                                <a:lnTo>
                                  <a:pt x="1565402" y="1680210"/>
                                </a:lnTo>
                                <a:lnTo>
                                  <a:pt x="1566418" y="1685290"/>
                                </a:lnTo>
                                <a:lnTo>
                                  <a:pt x="1567942" y="1689100"/>
                                </a:lnTo>
                                <a:lnTo>
                                  <a:pt x="1569847" y="1694180"/>
                                </a:lnTo>
                                <a:lnTo>
                                  <a:pt x="1572133" y="1697990"/>
                                </a:lnTo>
                                <a:lnTo>
                                  <a:pt x="1574673" y="1701800"/>
                                </a:lnTo>
                                <a:lnTo>
                                  <a:pt x="1577721" y="1704340"/>
                                </a:lnTo>
                                <a:lnTo>
                                  <a:pt x="1581150" y="1708150"/>
                                </a:lnTo>
                                <a:lnTo>
                                  <a:pt x="1584579" y="1710690"/>
                                </a:lnTo>
                                <a:lnTo>
                                  <a:pt x="1588389" y="1713230"/>
                                </a:lnTo>
                                <a:lnTo>
                                  <a:pt x="1592453" y="1714500"/>
                                </a:lnTo>
                                <a:lnTo>
                                  <a:pt x="1596771" y="1717040"/>
                                </a:lnTo>
                                <a:lnTo>
                                  <a:pt x="1601089" y="1718310"/>
                                </a:lnTo>
                                <a:lnTo>
                                  <a:pt x="1973961" y="1718310"/>
                                </a:lnTo>
                                <a:lnTo>
                                  <a:pt x="1982851" y="1715770"/>
                                </a:lnTo>
                                <a:lnTo>
                                  <a:pt x="1987042" y="1713230"/>
                                </a:lnTo>
                                <a:lnTo>
                                  <a:pt x="1990852" y="1711960"/>
                                </a:lnTo>
                                <a:lnTo>
                                  <a:pt x="1994535" y="1708150"/>
                                </a:lnTo>
                                <a:lnTo>
                                  <a:pt x="1998091" y="1705610"/>
                                </a:lnTo>
                                <a:lnTo>
                                  <a:pt x="2001012" y="1703070"/>
                                </a:lnTo>
                                <a:lnTo>
                                  <a:pt x="2012061" y="1677670"/>
                                </a:lnTo>
                                <a:lnTo>
                                  <a:pt x="2012188" y="1404620"/>
                                </a:lnTo>
                                <a:close/>
                              </a:path>
                              <a:path w="3425190" h="6805930">
                                <a:moveTo>
                                  <a:pt x="2062797" y="6438278"/>
                                </a:moveTo>
                                <a:lnTo>
                                  <a:pt x="2062632" y="6435738"/>
                                </a:lnTo>
                                <a:lnTo>
                                  <a:pt x="2062556" y="6434468"/>
                                </a:lnTo>
                                <a:lnTo>
                                  <a:pt x="2062480" y="6433198"/>
                                </a:lnTo>
                                <a:lnTo>
                                  <a:pt x="2050542" y="6396368"/>
                                </a:lnTo>
                                <a:lnTo>
                                  <a:pt x="2024761" y="6367386"/>
                                </a:lnTo>
                                <a:lnTo>
                                  <a:pt x="2024761" y="6438278"/>
                                </a:lnTo>
                                <a:lnTo>
                                  <a:pt x="2024761" y="6715138"/>
                                </a:lnTo>
                                <a:lnTo>
                                  <a:pt x="2007362" y="6750698"/>
                                </a:lnTo>
                                <a:lnTo>
                                  <a:pt x="1982851" y="6764668"/>
                                </a:lnTo>
                                <a:lnTo>
                                  <a:pt x="1977136" y="6767220"/>
                                </a:lnTo>
                                <a:lnTo>
                                  <a:pt x="1971294" y="6767220"/>
                                </a:lnTo>
                                <a:lnTo>
                                  <a:pt x="1965071" y="6768478"/>
                                </a:lnTo>
                                <a:lnTo>
                                  <a:pt x="1599184" y="6767220"/>
                                </a:lnTo>
                                <a:lnTo>
                                  <a:pt x="1593596" y="6764668"/>
                                </a:lnTo>
                                <a:lnTo>
                                  <a:pt x="1588008" y="6763398"/>
                                </a:lnTo>
                                <a:lnTo>
                                  <a:pt x="1582801" y="6760870"/>
                                </a:lnTo>
                                <a:lnTo>
                                  <a:pt x="1577975" y="6757048"/>
                                </a:lnTo>
                                <a:lnTo>
                                  <a:pt x="1573403" y="6754520"/>
                                </a:lnTo>
                                <a:lnTo>
                                  <a:pt x="1569212" y="6750698"/>
                                </a:lnTo>
                                <a:lnTo>
                                  <a:pt x="1565402" y="6745618"/>
                                </a:lnTo>
                                <a:lnTo>
                                  <a:pt x="1561973" y="6741820"/>
                                </a:lnTo>
                                <a:lnTo>
                                  <a:pt x="1559052" y="6736728"/>
                                </a:lnTo>
                                <a:lnTo>
                                  <a:pt x="1556512" y="6731648"/>
                                </a:lnTo>
                                <a:lnTo>
                                  <a:pt x="1554480" y="6725298"/>
                                </a:lnTo>
                                <a:lnTo>
                                  <a:pt x="1553083" y="6720218"/>
                                </a:lnTo>
                                <a:lnTo>
                                  <a:pt x="1552194" y="6713868"/>
                                </a:lnTo>
                                <a:lnTo>
                                  <a:pt x="1552321" y="6438278"/>
                                </a:lnTo>
                                <a:lnTo>
                                  <a:pt x="1569593" y="6402718"/>
                                </a:lnTo>
                                <a:lnTo>
                                  <a:pt x="1605788" y="6384938"/>
                                </a:lnTo>
                                <a:lnTo>
                                  <a:pt x="1971929" y="6384938"/>
                                </a:lnTo>
                                <a:lnTo>
                                  <a:pt x="2007743" y="6402718"/>
                                </a:lnTo>
                                <a:lnTo>
                                  <a:pt x="2024761" y="6438278"/>
                                </a:lnTo>
                                <a:lnTo>
                                  <a:pt x="2024761" y="6367386"/>
                                </a:lnTo>
                                <a:lnTo>
                                  <a:pt x="1983486" y="6348108"/>
                                </a:lnTo>
                                <a:lnTo>
                                  <a:pt x="1973707" y="6346838"/>
                                </a:lnTo>
                                <a:lnTo>
                                  <a:pt x="1609979" y="6346838"/>
                                </a:lnTo>
                                <a:lnTo>
                                  <a:pt x="1572133" y="6355728"/>
                                </a:lnTo>
                                <a:lnTo>
                                  <a:pt x="1535303" y="6383668"/>
                                </a:lnTo>
                                <a:lnTo>
                                  <a:pt x="1515618" y="6426848"/>
                                </a:lnTo>
                                <a:lnTo>
                                  <a:pt x="1513967" y="6710070"/>
                                </a:lnTo>
                                <a:lnTo>
                                  <a:pt x="1514513" y="6718948"/>
                                </a:lnTo>
                                <a:lnTo>
                                  <a:pt x="1526413" y="6755778"/>
                                </a:lnTo>
                                <a:lnTo>
                                  <a:pt x="1537208" y="6771018"/>
                                </a:lnTo>
                                <a:lnTo>
                                  <a:pt x="1543558" y="6778638"/>
                                </a:lnTo>
                                <a:lnTo>
                                  <a:pt x="1593469" y="6804038"/>
                                </a:lnTo>
                                <a:lnTo>
                                  <a:pt x="1603248" y="6805308"/>
                                </a:lnTo>
                                <a:lnTo>
                                  <a:pt x="1977009" y="6805308"/>
                                </a:lnTo>
                                <a:lnTo>
                                  <a:pt x="2021332" y="6788798"/>
                                </a:lnTo>
                                <a:lnTo>
                                  <a:pt x="2042668" y="6768478"/>
                                </a:lnTo>
                                <a:lnTo>
                                  <a:pt x="2047113" y="6762128"/>
                                </a:lnTo>
                                <a:lnTo>
                                  <a:pt x="2061464" y="6726568"/>
                                </a:lnTo>
                                <a:lnTo>
                                  <a:pt x="2062734" y="6716420"/>
                                </a:lnTo>
                                <a:lnTo>
                                  <a:pt x="2062797" y="6438278"/>
                                </a:lnTo>
                                <a:close/>
                              </a:path>
                              <a:path w="3425190" h="6805930">
                                <a:moveTo>
                                  <a:pt x="2062797" y="1402080"/>
                                </a:moveTo>
                                <a:lnTo>
                                  <a:pt x="2062632" y="1399540"/>
                                </a:lnTo>
                                <a:lnTo>
                                  <a:pt x="2062556" y="1398270"/>
                                </a:lnTo>
                                <a:lnTo>
                                  <a:pt x="2062480" y="1397000"/>
                                </a:lnTo>
                                <a:lnTo>
                                  <a:pt x="2050542" y="1360170"/>
                                </a:lnTo>
                                <a:lnTo>
                                  <a:pt x="2042668" y="1348740"/>
                                </a:lnTo>
                                <a:lnTo>
                                  <a:pt x="2039747" y="1344930"/>
                                </a:lnTo>
                                <a:lnTo>
                                  <a:pt x="2033524" y="1338580"/>
                                </a:lnTo>
                                <a:lnTo>
                                  <a:pt x="2026412" y="1332230"/>
                                </a:lnTo>
                                <a:lnTo>
                                  <a:pt x="2024761" y="1331137"/>
                                </a:lnTo>
                                <a:lnTo>
                                  <a:pt x="2024761" y="1402080"/>
                                </a:lnTo>
                                <a:lnTo>
                                  <a:pt x="2024761" y="1678940"/>
                                </a:lnTo>
                                <a:lnTo>
                                  <a:pt x="2007362" y="1714500"/>
                                </a:lnTo>
                                <a:lnTo>
                                  <a:pt x="1977136" y="1731010"/>
                                </a:lnTo>
                                <a:lnTo>
                                  <a:pt x="1605153" y="1731010"/>
                                </a:lnTo>
                                <a:lnTo>
                                  <a:pt x="1599184" y="1729740"/>
                                </a:lnTo>
                                <a:lnTo>
                                  <a:pt x="1588008" y="1727200"/>
                                </a:lnTo>
                                <a:lnTo>
                                  <a:pt x="1582801" y="1724660"/>
                                </a:lnTo>
                                <a:lnTo>
                                  <a:pt x="1577975" y="1720850"/>
                                </a:lnTo>
                                <a:lnTo>
                                  <a:pt x="1573403" y="1718310"/>
                                </a:lnTo>
                                <a:lnTo>
                                  <a:pt x="1569212" y="1714500"/>
                                </a:lnTo>
                                <a:lnTo>
                                  <a:pt x="1565402" y="1709420"/>
                                </a:lnTo>
                                <a:lnTo>
                                  <a:pt x="1561973" y="1705610"/>
                                </a:lnTo>
                                <a:lnTo>
                                  <a:pt x="1552194" y="1677670"/>
                                </a:lnTo>
                                <a:lnTo>
                                  <a:pt x="1552321" y="1402080"/>
                                </a:lnTo>
                                <a:lnTo>
                                  <a:pt x="1569593" y="1366520"/>
                                </a:lnTo>
                                <a:lnTo>
                                  <a:pt x="1605788" y="1348740"/>
                                </a:lnTo>
                                <a:lnTo>
                                  <a:pt x="1971929" y="1348740"/>
                                </a:lnTo>
                                <a:lnTo>
                                  <a:pt x="2007743" y="1366520"/>
                                </a:lnTo>
                                <a:lnTo>
                                  <a:pt x="2024761" y="1402080"/>
                                </a:lnTo>
                                <a:lnTo>
                                  <a:pt x="2024761" y="1331137"/>
                                </a:lnTo>
                                <a:lnTo>
                                  <a:pt x="1983486" y="1311910"/>
                                </a:lnTo>
                                <a:lnTo>
                                  <a:pt x="1973707" y="1310640"/>
                                </a:lnTo>
                                <a:lnTo>
                                  <a:pt x="1609979" y="1310640"/>
                                </a:lnTo>
                                <a:lnTo>
                                  <a:pt x="1572133" y="1319530"/>
                                </a:lnTo>
                                <a:lnTo>
                                  <a:pt x="1535303" y="1347470"/>
                                </a:lnTo>
                                <a:lnTo>
                                  <a:pt x="1515618" y="1390650"/>
                                </a:lnTo>
                                <a:lnTo>
                                  <a:pt x="1513967" y="1673860"/>
                                </a:lnTo>
                                <a:lnTo>
                                  <a:pt x="1514513" y="1682750"/>
                                </a:lnTo>
                                <a:lnTo>
                                  <a:pt x="1526413" y="1719580"/>
                                </a:lnTo>
                                <a:lnTo>
                                  <a:pt x="1558290" y="1753870"/>
                                </a:lnTo>
                                <a:lnTo>
                                  <a:pt x="1603248" y="1769110"/>
                                </a:lnTo>
                                <a:lnTo>
                                  <a:pt x="1977009" y="1769110"/>
                                </a:lnTo>
                                <a:lnTo>
                                  <a:pt x="2021332" y="1752600"/>
                                </a:lnTo>
                                <a:lnTo>
                                  <a:pt x="2043633" y="1731010"/>
                                </a:lnTo>
                                <a:lnTo>
                                  <a:pt x="2047113" y="1725930"/>
                                </a:lnTo>
                                <a:lnTo>
                                  <a:pt x="2061464" y="1690370"/>
                                </a:lnTo>
                                <a:lnTo>
                                  <a:pt x="2062734" y="1680210"/>
                                </a:lnTo>
                                <a:lnTo>
                                  <a:pt x="2062797" y="1402080"/>
                                </a:lnTo>
                                <a:close/>
                              </a:path>
                              <a:path w="3425190" h="6805930">
                                <a:moveTo>
                                  <a:pt x="3374263" y="93980"/>
                                </a:moveTo>
                                <a:lnTo>
                                  <a:pt x="3361436" y="64935"/>
                                </a:lnTo>
                                <a:lnTo>
                                  <a:pt x="3361436" y="92710"/>
                                </a:lnTo>
                                <a:lnTo>
                                  <a:pt x="3361436" y="367030"/>
                                </a:lnTo>
                                <a:lnTo>
                                  <a:pt x="3360801" y="369570"/>
                                </a:lnTo>
                                <a:lnTo>
                                  <a:pt x="3359785" y="373380"/>
                                </a:lnTo>
                                <a:lnTo>
                                  <a:pt x="3358515" y="375920"/>
                                </a:lnTo>
                                <a:lnTo>
                                  <a:pt x="3356864" y="379730"/>
                                </a:lnTo>
                                <a:lnTo>
                                  <a:pt x="3355086" y="382270"/>
                                </a:lnTo>
                                <a:lnTo>
                                  <a:pt x="3352927" y="384810"/>
                                </a:lnTo>
                                <a:lnTo>
                                  <a:pt x="3350768" y="386080"/>
                                </a:lnTo>
                                <a:lnTo>
                                  <a:pt x="3348101" y="388620"/>
                                </a:lnTo>
                                <a:lnTo>
                                  <a:pt x="3345307" y="391160"/>
                                </a:lnTo>
                                <a:lnTo>
                                  <a:pt x="3342513" y="392430"/>
                                </a:lnTo>
                                <a:lnTo>
                                  <a:pt x="3339465" y="393700"/>
                                </a:lnTo>
                                <a:lnTo>
                                  <a:pt x="3336163" y="394970"/>
                                </a:lnTo>
                                <a:lnTo>
                                  <a:pt x="2965069" y="394970"/>
                                </a:lnTo>
                                <a:lnTo>
                                  <a:pt x="2961894" y="393700"/>
                                </a:lnTo>
                                <a:lnTo>
                                  <a:pt x="2958846" y="392430"/>
                                </a:lnTo>
                                <a:lnTo>
                                  <a:pt x="2955925" y="391160"/>
                                </a:lnTo>
                                <a:lnTo>
                                  <a:pt x="2953131" y="388620"/>
                                </a:lnTo>
                                <a:lnTo>
                                  <a:pt x="2950845" y="387350"/>
                                </a:lnTo>
                                <a:lnTo>
                                  <a:pt x="2948432" y="384810"/>
                                </a:lnTo>
                                <a:lnTo>
                                  <a:pt x="2946146" y="382270"/>
                                </a:lnTo>
                                <a:lnTo>
                                  <a:pt x="2944368" y="379730"/>
                                </a:lnTo>
                                <a:lnTo>
                                  <a:pt x="2942844" y="375920"/>
                                </a:lnTo>
                                <a:lnTo>
                                  <a:pt x="2941574" y="373380"/>
                                </a:lnTo>
                                <a:lnTo>
                                  <a:pt x="2940431" y="369570"/>
                                </a:lnTo>
                                <a:lnTo>
                                  <a:pt x="2939796" y="367030"/>
                                </a:lnTo>
                                <a:lnTo>
                                  <a:pt x="2939415" y="363220"/>
                                </a:lnTo>
                                <a:lnTo>
                                  <a:pt x="2939504" y="96520"/>
                                </a:lnTo>
                                <a:lnTo>
                                  <a:pt x="2939605" y="95250"/>
                                </a:lnTo>
                                <a:lnTo>
                                  <a:pt x="2939694" y="93980"/>
                                </a:lnTo>
                                <a:lnTo>
                                  <a:pt x="2939796" y="92710"/>
                                </a:lnTo>
                                <a:lnTo>
                                  <a:pt x="2940431" y="88900"/>
                                </a:lnTo>
                                <a:lnTo>
                                  <a:pt x="2941447" y="86360"/>
                                </a:lnTo>
                                <a:lnTo>
                                  <a:pt x="2942717" y="82550"/>
                                </a:lnTo>
                                <a:lnTo>
                                  <a:pt x="2955925" y="68580"/>
                                </a:lnTo>
                                <a:lnTo>
                                  <a:pt x="2958592" y="67310"/>
                                </a:lnTo>
                                <a:lnTo>
                                  <a:pt x="2961640" y="66040"/>
                                </a:lnTo>
                                <a:lnTo>
                                  <a:pt x="2968244" y="63500"/>
                                </a:lnTo>
                                <a:lnTo>
                                  <a:pt x="3332734" y="63500"/>
                                </a:lnTo>
                                <a:lnTo>
                                  <a:pt x="3336036" y="64770"/>
                                </a:lnTo>
                                <a:lnTo>
                                  <a:pt x="3339211" y="66040"/>
                                </a:lnTo>
                                <a:lnTo>
                                  <a:pt x="3342132" y="67310"/>
                                </a:lnTo>
                                <a:lnTo>
                                  <a:pt x="3345180" y="68580"/>
                                </a:lnTo>
                                <a:lnTo>
                                  <a:pt x="3347974" y="69850"/>
                                </a:lnTo>
                                <a:lnTo>
                                  <a:pt x="3350514" y="72390"/>
                                </a:lnTo>
                                <a:lnTo>
                                  <a:pt x="3352673" y="74930"/>
                                </a:lnTo>
                                <a:lnTo>
                                  <a:pt x="3355086" y="77470"/>
                                </a:lnTo>
                                <a:lnTo>
                                  <a:pt x="3356737" y="80010"/>
                                </a:lnTo>
                                <a:lnTo>
                                  <a:pt x="3358515" y="82550"/>
                                </a:lnTo>
                                <a:lnTo>
                                  <a:pt x="3359658" y="86360"/>
                                </a:lnTo>
                                <a:lnTo>
                                  <a:pt x="3360674" y="88900"/>
                                </a:lnTo>
                                <a:lnTo>
                                  <a:pt x="3361436" y="92710"/>
                                </a:lnTo>
                                <a:lnTo>
                                  <a:pt x="3361436" y="64935"/>
                                </a:lnTo>
                                <a:lnTo>
                                  <a:pt x="3361309" y="64770"/>
                                </a:lnTo>
                                <a:lnTo>
                                  <a:pt x="3359658" y="63500"/>
                                </a:lnTo>
                                <a:lnTo>
                                  <a:pt x="3358007" y="62230"/>
                                </a:lnTo>
                                <a:lnTo>
                                  <a:pt x="3333369" y="50800"/>
                                </a:lnTo>
                                <a:lnTo>
                                  <a:pt x="2969768" y="50800"/>
                                </a:lnTo>
                                <a:lnTo>
                                  <a:pt x="2965069" y="52070"/>
                                </a:lnTo>
                                <a:lnTo>
                                  <a:pt x="2960624" y="52070"/>
                                </a:lnTo>
                                <a:lnTo>
                                  <a:pt x="2956179" y="54610"/>
                                </a:lnTo>
                                <a:lnTo>
                                  <a:pt x="2951988" y="55880"/>
                                </a:lnTo>
                                <a:lnTo>
                                  <a:pt x="2948178" y="58420"/>
                                </a:lnTo>
                                <a:lnTo>
                                  <a:pt x="2927096" y="91440"/>
                                </a:lnTo>
                                <a:lnTo>
                                  <a:pt x="2927019" y="92710"/>
                                </a:lnTo>
                                <a:lnTo>
                                  <a:pt x="2926943" y="93980"/>
                                </a:lnTo>
                                <a:lnTo>
                                  <a:pt x="2926842" y="365760"/>
                                </a:lnTo>
                                <a:lnTo>
                                  <a:pt x="2927477" y="369570"/>
                                </a:lnTo>
                                <a:lnTo>
                                  <a:pt x="2928493" y="374650"/>
                                </a:lnTo>
                                <a:lnTo>
                                  <a:pt x="2930017" y="378460"/>
                                </a:lnTo>
                                <a:lnTo>
                                  <a:pt x="2931922" y="383540"/>
                                </a:lnTo>
                                <a:lnTo>
                                  <a:pt x="2934208" y="387350"/>
                                </a:lnTo>
                                <a:lnTo>
                                  <a:pt x="2936748" y="391160"/>
                                </a:lnTo>
                                <a:lnTo>
                                  <a:pt x="2939796" y="393700"/>
                                </a:lnTo>
                                <a:lnTo>
                                  <a:pt x="2943225" y="397510"/>
                                </a:lnTo>
                                <a:lnTo>
                                  <a:pt x="2946654" y="400050"/>
                                </a:lnTo>
                                <a:lnTo>
                                  <a:pt x="2950464" y="402590"/>
                                </a:lnTo>
                                <a:lnTo>
                                  <a:pt x="2954528" y="403860"/>
                                </a:lnTo>
                                <a:lnTo>
                                  <a:pt x="2958846" y="406400"/>
                                </a:lnTo>
                                <a:lnTo>
                                  <a:pt x="2963164" y="407670"/>
                                </a:lnTo>
                                <a:lnTo>
                                  <a:pt x="3336036" y="407670"/>
                                </a:lnTo>
                                <a:lnTo>
                                  <a:pt x="3344926" y="405130"/>
                                </a:lnTo>
                                <a:lnTo>
                                  <a:pt x="3349117" y="402590"/>
                                </a:lnTo>
                                <a:lnTo>
                                  <a:pt x="3352927" y="401320"/>
                                </a:lnTo>
                                <a:lnTo>
                                  <a:pt x="3356610" y="398780"/>
                                </a:lnTo>
                                <a:lnTo>
                                  <a:pt x="3360166" y="394970"/>
                                </a:lnTo>
                                <a:lnTo>
                                  <a:pt x="3363087" y="392430"/>
                                </a:lnTo>
                                <a:lnTo>
                                  <a:pt x="3374136" y="367030"/>
                                </a:lnTo>
                                <a:lnTo>
                                  <a:pt x="3374263" y="93980"/>
                                </a:lnTo>
                                <a:close/>
                              </a:path>
                              <a:path w="3425190" h="6805930">
                                <a:moveTo>
                                  <a:pt x="3424859" y="91440"/>
                                </a:moveTo>
                                <a:lnTo>
                                  <a:pt x="3424707" y="88900"/>
                                </a:lnTo>
                                <a:lnTo>
                                  <a:pt x="3424631" y="87630"/>
                                </a:lnTo>
                                <a:lnTo>
                                  <a:pt x="3424555" y="86360"/>
                                </a:lnTo>
                                <a:lnTo>
                                  <a:pt x="3422904" y="76200"/>
                                </a:lnTo>
                                <a:lnTo>
                                  <a:pt x="3404743" y="38100"/>
                                </a:lnTo>
                                <a:lnTo>
                                  <a:pt x="3401822" y="34290"/>
                                </a:lnTo>
                                <a:lnTo>
                                  <a:pt x="3395599" y="27940"/>
                                </a:lnTo>
                                <a:lnTo>
                                  <a:pt x="3388487" y="21590"/>
                                </a:lnTo>
                                <a:lnTo>
                                  <a:pt x="3386836" y="20497"/>
                                </a:lnTo>
                                <a:lnTo>
                                  <a:pt x="3386836" y="91440"/>
                                </a:lnTo>
                                <a:lnTo>
                                  <a:pt x="3386836" y="368300"/>
                                </a:lnTo>
                                <a:lnTo>
                                  <a:pt x="3369437" y="403860"/>
                                </a:lnTo>
                                <a:lnTo>
                                  <a:pt x="3339211" y="420370"/>
                                </a:lnTo>
                                <a:lnTo>
                                  <a:pt x="2961259" y="420370"/>
                                </a:lnTo>
                                <a:lnTo>
                                  <a:pt x="2955671" y="417830"/>
                                </a:lnTo>
                                <a:lnTo>
                                  <a:pt x="2950083" y="416560"/>
                                </a:lnTo>
                                <a:lnTo>
                                  <a:pt x="2944876" y="414020"/>
                                </a:lnTo>
                                <a:lnTo>
                                  <a:pt x="2940050" y="410210"/>
                                </a:lnTo>
                                <a:lnTo>
                                  <a:pt x="2935478" y="407670"/>
                                </a:lnTo>
                                <a:lnTo>
                                  <a:pt x="2931287" y="403860"/>
                                </a:lnTo>
                                <a:lnTo>
                                  <a:pt x="2927477" y="398780"/>
                                </a:lnTo>
                                <a:lnTo>
                                  <a:pt x="2924048" y="394970"/>
                                </a:lnTo>
                                <a:lnTo>
                                  <a:pt x="2914269" y="367030"/>
                                </a:lnTo>
                                <a:lnTo>
                                  <a:pt x="2914396" y="91440"/>
                                </a:lnTo>
                                <a:lnTo>
                                  <a:pt x="2924429" y="64770"/>
                                </a:lnTo>
                                <a:lnTo>
                                  <a:pt x="2927858" y="59690"/>
                                </a:lnTo>
                                <a:lnTo>
                                  <a:pt x="2967863" y="38100"/>
                                </a:lnTo>
                                <a:lnTo>
                                  <a:pt x="3334004" y="38100"/>
                                </a:lnTo>
                                <a:lnTo>
                                  <a:pt x="3369818" y="55880"/>
                                </a:lnTo>
                                <a:lnTo>
                                  <a:pt x="3386836" y="91440"/>
                                </a:lnTo>
                                <a:lnTo>
                                  <a:pt x="3386836" y="20497"/>
                                </a:lnTo>
                                <a:lnTo>
                                  <a:pt x="3345561" y="1270"/>
                                </a:lnTo>
                                <a:lnTo>
                                  <a:pt x="3335782" y="0"/>
                                </a:lnTo>
                                <a:lnTo>
                                  <a:pt x="2972054" y="0"/>
                                </a:lnTo>
                                <a:lnTo>
                                  <a:pt x="2934208" y="8890"/>
                                </a:lnTo>
                                <a:lnTo>
                                  <a:pt x="2910205" y="24130"/>
                                </a:lnTo>
                                <a:lnTo>
                                  <a:pt x="2903601" y="29210"/>
                                </a:lnTo>
                                <a:lnTo>
                                  <a:pt x="2879852" y="69850"/>
                                </a:lnTo>
                                <a:lnTo>
                                  <a:pt x="2876042" y="363220"/>
                                </a:lnTo>
                                <a:lnTo>
                                  <a:pt x="2876588" y="372110"/>
                                </a:lnTo>
                                <a:lnTo>
                                  <a:pt x="2888488" y="408940"/>
                                </a:lnTo>
                                <a:lnTo>
                                  <a:pt x="2920365" y="443230"/>
                                </a:lnTo>
                                <a:lnTo>
                                  <a:pt x="2965323" y="458470"/>
                                </a:lnTo>
                                <a:lnTo>
                                  <a:pt x="3339084" y="458470"/>
                                </a:lnTo>
                                <a:lnTo>
                                  <a:pt x="3383407" y="441960"/>
                                </a:lnTo>
                                <a:lnTo>
                                  <a:pt x="3405708" y="420370"/>
                                </a:lnTo>
                                <a:lnTo>
                                  <a:pt x="3409188" y="415290"/>
                                </a:lnTo>
                                <a:lnTo>
                                  <a:pt x="3423539" y="379730"/>
                                </a:lnTo>
                                <a:lnTo>
                                  <a:pt x="3424809" y="369570"/>
                                </a:lnTo>
                                <a:lnTo>
                                  <a:pt x="3424859" y="91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4722843" y="2922758"/>
                            <a:ext cx="1841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20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ﺧﻴ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3382581" y="4232636"/>
                            <a:ext cx="13970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20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>ﺑﻠ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595693" y="4889100"/>
                            <a:ext cx="5701665" cy="2032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20" w:lineRule="exact"/>
                                <w:ind w:left="18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راﺋﻪ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ﺠﻮز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ﺘﺒﻲ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ﻧﺠﺎم ﭘﺎﻳﺎن ﻧﺎﻣﻪ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 ﻣﻌﺎوﻧﺖ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ﮋوﻫﺸﻲ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ﮕﺎه ﺑﻪ ﻣﺠﺮﻳﺎن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ﻃﺮح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 ﻣﺤﻴﻂ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ﻫﺎي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ﮋوﻫﺶ و</w:t>
                              </w:r>
                              <w:r>
                                <w:rPr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ﻧﻌﻘﺎد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ﻗﺮارداد ﺑﺎ اﺳﺘﺎد</w:t>
                              </w:r>
                              <w:r>
                                <w:rPr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راﻫﻨﻤﺎ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ﻌﻴﻴﻦ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ﺎﻇ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583247" y="1564639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2"/>
                                <w:ind w:left="1960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رﺳﺎل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ﺮوﭘﻮزال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ﺄﻳﻴﺪ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ﻤﻴﺘ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ﺧﻼق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ﺲ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ﺼﻮﻳﺐ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ر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ﺷﻮراي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ﮋوﻫﺸ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ﮕﺎ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458152" y="6102984"/>
                            <a:ext cx="5962650" cy="54546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 w:rsidP="00D34910">
                              <w:pPr>
                                <w:bidi/>
                                <w:spacing w:before="71" w:line="276" w:lineRule="auto"/>
                                <w:ind w:left="2852" w:right="175" w:hanging="2681"/>
                              </w:pPr>
                              <w:r>
                                <w:rPr>
                                  <w:rtl/>
                                </w:rPr>
                                <w:t>ﺗﺤﻮﻳﻞ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ﺎﻣ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rtl/>
                                </w:rPr>
                                <w:t>درﻳﻚ ﻧﺴﺨ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ﻟﻜﺘﺮوﻧﻴﻚ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ﺮاﺳﺎس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ﺷﺮاﻳﻂ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ﻨﺪرج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ر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آﻳﻴﻦ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ﺎﻣ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ﺤﻮه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ﮕﺎرش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ﺎﻣﻪ</w:t>
                              </w:r>
                              <w:r>
                                <w:t>(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ﻨﻀﻢ ﺑﻪ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ﺑﺮگ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ﻇﻬﺎر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آﻣﺎدﮔﻲ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 دﻓﺎع ﺑﺎ ﺗﺎﻳﻴﺪ اﺳﺎﺗﻴﺪ راﻫﻨﻤﺎ و ﻣﺸﺎوران و ﺗﻌﻬﺪ اﺻﺎﻟﺖ ﭘﺎﻳﺎنﻧﺎﻣ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3101403" y="2667488"/>
                            <a:ext cx="707390" cy="563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61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>ﺗﺄﻳﻴﺪ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ﭘﺮوﭘﻮزال</w:t>
                              </w:r>
                            </w:p>
                            <w:p w:rsidR="00EF29D8" w:rsidRDefault="007C291D">
                              <w:pPr>
                                <w:bidi/>
                                <w:spacing w:line="334" w:lineRule="exact"/>
                                <w:ind w:left="12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ﻛﻤﻴﺘﻪ</w:t>
                              </w:r>
                            </w:p>
                            <w:p w:rsidR="00EF29D8" w:rsidRDefault="007C291D">
                              <w:pPr>
                                <w:bidi/>
                                <w:spacing w:line="293" w:lineRule="exact"/>
                                <w:ind w:left="37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>اﺧﻼق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داﻧﺸﮕﺎ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5836125" y="2589385"/>
                            <a:ext cx="681990" cy="586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line="249" w:lineRule="exact"/>
                                <w:ind w:left="18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ﺑﺎزﺧﻮرد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ﺠﺮي</w:t>
                              </w:r>
                            </w:p>
                            <w:p w:rsidR="00EF29D8" w:rsidRDefault="007C291D">
                              <w:pPr>
                                <w:bidi/>
                                <w:spacing w:line="350" w:lineRule="atLeast"/>
                                <w:ind w:left="238" w:right="210" w:hanging="60"/>
                              </w:pP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1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 xml:space="preserve">اﻧﺠﺎم 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>اﺻﻼﺣﺎ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572452" y="946785"/>
                            <a:ext cx="5724525" cy="3524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1132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 xml:space="preserve">ارﺳﺎل </w:t>
                              </w:r>
                              <w:r>
                                <w:rPr>
                                  <w:rtl/>
                                </w:rPr>
                                <w:t>ﭘﺮوﭘﻮزال اﺻﻼح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ﺷﺪه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ﻌﺎوﻧﺖ ﭘﮋوﻫﺸﻲ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ﮕﺎه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 w:rsidR="00D34910">
                                <w:rPr>
                                  <w:rFonts w:hint="cs"/>
                                  <w:spacing w:val="-5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tl/>
                                </w:rPr>
                                <w:t>ررﺳﻲ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ﺷﻨﺎس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ﻌﺎوﻧﺖ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ﮋوﻫﺸﻲ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ﮕﺎ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556577" y="281940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0"/>
                                <w:ind w:left="3602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ﻧﺠﺎم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ﺻﻼﺣﺎت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-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ﺠﺮي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458152" y="5454015"/>
                            <a:ext cx="5962650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Pr="00D34910" w:rsidRDefault="007C291D" w:rsidP="00D34910">
                              <w:pPr>
                                <w:bidi/>
                                <w:spacing w:before="72"/>
                                <w:ind w:left="1619" w:right="1620"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D34910">
                                <w:rPr>
                                  <w:rFonts w:cs="B Nazanin"/>
                                  <w:spacing w:val="-2"/>
                                  <w:sz w:val="20"/>
                                  <w:szCs w:val="20"/>
                                  <w:rtl/>
                                </w:rPr>
                                <w:t>ﺗﺤﻮﻳﻞ</w:t>
                              </w:r>
                              <w:r w:rsidRPr="00D34910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ﻓﺮم</w:t>
                              </w:r>
                              <w:r w:rsidRPr="00D34910">
                                <w:rPr>
                                  <w:rFonts w:cs="B Nazanin"/>
                                  <w:spacing w:val="42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اراﺋﻪ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ﮔﺰارش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D34910" w:rsidRPr="00D34910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شش</w:t>
                              </w:r>
                              <w:r w:rsidRPr="00D34910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ﻣﺎﻫﻪ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ﺑﻪ</w:t>
                              </w:r>
                              <w:r w:rsidRPr="00D34910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ﻛﺎرﺷﻨﺎس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ﺗﺤﺼﻴﻼت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ﺗﻜﻤﻴﻠﻲ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داﻧﺸﻜﺪه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و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داﻧﺸﮕﺎه</w:t>
                              </w:r>
                              <w:r w:rsidRPr="00D34910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ﺑﻪ</w:t>
                              </w:r>
                              <w:r w:rsidRPr="00D34910">
                                <w:rPr>
                                  <w:rFonts w:cs="B Nazanin"/>
                                  <w:spacing w:val="-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ﺻﻮرت</w:t>
                              </w:r>
                              <w:r w:rsidRPr="00D34910">
                                <w:rPr>
                                  <w:rFonts w:cs="B Nazanin"/>
                                  <w:spacing w:val="-5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  <w:t>ﻣﺠﺰ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95" style="position:absolute;margin-left:36pt;margin-top:45pt;width:526.45pt;height:730.6pt;z-index:-251657728;mso-wrap-distance-left:0;mso-wrap-distance-right:0;mso-position-horizontal-relative:page;mso-position-vertical-relative:page;mso-width-relative:margin;mso-height-relative:margin" coordorigin="47,2819" coordsize="66859,9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">
                <v:shape id="Graphic 87" o:spid="_x0000_s1096" style="position:absolute;left:4581;top:47942;width:59627;height:4601;visibility:visible;mso-wrap-style:square;v-text-anchor:top" coordsize="59626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" path="m,390525r5962650,l5962650,,,,,390525xe" filled="f" strokecolor="#4f81bc" strokeweight="2pt">
                  <v:path arrowok="t"/>
                </v:shape>
                <v:shape id="Image 88" o:spid="_x0000_s1097" type="#_x0000_t75" style="position:absolute;left:33575;top:72866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">
                  <v:imagedata r:id="rId8" o:title=""/>
                </v:shape>
                <v:shape id="Graphic 89" o:spid="_x0000_s1098" style="position:absolute;left:33575;top:72866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Graphic 91" o:spid="_x0000_s1099" style="position:absolute;left:4689;top:68961;width:59626;height:3905;visibility:visible;mso-wrap-style:square;v-text-anchor:top" coordsize="59626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" path="m5962650,l,,,390525r5962650,l5962650,xe" stroked="f">
                  <v:path arrowok="t"/>
                </v:shape>
                <v:shape id="Image 92" o:spid="_x0000_s1100" type="#_x0000_t75" style="position:absolute;left:33359;top:6832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">
                  <v:imagedata r:id="rId11" o:title=""/>
                </v:shape>
                <v:shape id="Graphic 93" o:spid="_x0000_s1101" style="position:absolute;left:33359;top:6832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" path="m,185674r47625,l47625,r95250,l142875,185674r47625,l95250,247650,,185674xe" filled="f" strokecolor="#70883e" strokeweight="2pt">
                  <v:path arrowok="t"/>
                </v:shape>
                <v:shape id="Image 94" o:spid="_x0000_s1102" type="#_x0000_t75" style="position:absolute;left:33467;top:12992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">
                  <v:imagedata r:id="rId8" o:title=""/>
                </v:shape>
                <v:shape id="Graphic 95" o:spid="_x0000_s1103" style="position:absolute;left:33467;top:12992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" path="m,152400r47625,l47625,r95250,l142875,152400r47625,l95250,247650,,152400xe" filled="f" strokecolor="#70883e" strokeweight="2pt">
                  <v:path arrowok="t"/>
                </v:shape>
                <v:shape id="Graphic 96" o:spid="_x0000_s1104" style="position:absolute;left:26152;top:22028;width:16523;height:15532;visibility:visible;mso-wrap-style:square;v-text-anchor:top" coordsize="1652270,155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" path="m826135,l,776604r826135,776605l1652270,776604,826135,xe" filled="f" strokecolor="#f79546" strokeweight="2pt">
                  <v:path arrowok="t"/>
                </v:shape>
                <v:shape id="Graphic 97" o:spid="_x0000_s1105" style="position:absolute;left:42687;top:29838;width:14123;height:13;visibility:visible;mso-wrap-style:square;v-text-anchor:top" coordsize="1412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" path="m,l295275,em821689,r590550,e" filled="f" strokecolor="#497dba">
                  <v:path arrowok="t"/>
                </v:shape>
                <v:shape id="Graphic 98" o:spid="_x0000_s1106" style="position:absolute;left:56810;top:24549;width:10096;height:10287;visibility:visible;mso-wrap-style:square;v-text-anchor:top" coordsize="100965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" path="m168275,l123531,6008,83330,22968,49275,49275,22968,83330,6008,123531,,168275,,860425r6008,44743l22968,945369r26307,34055l83330,1005731r40201,16960l168275,1028700r673100,l886118,1022691r40201,-16960l960374,979424r26307,-34055l1003641,905168r6009,-44743l1009650,168275r-6009,-44744l986681,83330,960374,49275,926319,22968,886118,6008,841375,,168275,xe" filled="f" strokecolor="#8063a1" strokeweight="2pt">
                  <v:path arrowok="t"/>
                </v:shape>
                <v:shape id="Image 99" o:spid="_x0000_s1107" type="#_x0000_t75" style="position:absolute;left:33467;top:19551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">
                  <v:imagedata r:id="rId8" o:title=""/>
                </v:shape>
                <v:shape id="Graphic 100" o:spid="_x0000_s1108" style="position:absolute;left:33467;top:19551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" path="m,152400r47625,l47625,r95250,l142875,152400r47625,l95250,247650,,152400xe" filled="f" strokecolor="#70883e" strokeweight="2pt">
                  <v:path arrowok="t"/>
                </v:shape>
                <v:shape id="Image 101" o:spid="_x0000_s1109" type="#_x0000_t75" style="position:absolute;left:33550;top:52543;width:1672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">
                  <v:imagedata r:id="rId8" o:title=""/>
                </v:shape>
                <v:shape id="Graphic 102" o:spid="_x0000_s1110" style="position:absolute;left:33550;top:52543;width:1672;height:1781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103" o:spid="_x0000_s1111" type="#_x0000_t75" style="position:absolute;left:33467;top:58445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">
                  <v:imagedata r:id="rId8" o:title=""/>
                </v:shape>
                <v:shape id="Graphic 104" o:spid="_x0000_s1112" style="position:absolute;left:33467;top:58445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105" o:spid="_x0000_s1113" type="#_x0000_t75" style="position:absolute;left:33575;top:66484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">
                  <v:imagedata r:id="rId8" o:title=""/>
                </v:shape>
                <v:shape id="Graphic 106" o:spid="_x0000_s1114" style="position:absolute;left:33575;top:66484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" path="m,152400r47625,l47625,r95250,l142875,152400r47625,l95250,247650,,152400xe" filled="f" strokecolor="#70883e" strokeweight="2pt">
                  <v:path arrowok="t"/>
                </v:shape>
                <v:shape id="Graphic 107" o:spid="_x0000_s1115" style="position:absolute;left:26152;top:75342;width:16764;height:13913;visibility:visible;mso-wrap-style:square;v-text-anchor:top" coordsize="1676400,139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" path="m838200,l,695579r838200,695706l1676400,695579,838200,xe" stroked="f">
                  <v:path arrowok="t"/>
                </v:shape>
                <v:shape id="Graphic 108" o:spid="_x0000_s1116" style="position:absolute;left:26152;top:75342;width:16764;height:13913;visibility:visible;mso-wrap-style:square;v-text-anchor:top" coordsize="1676400,139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" path="m838200,l,695579r838200,695706l1676400,695579,838200,xe" filled="f" strokecolor="#f79546" strokeweight="2pt">
                  <v:path arrowok="t"/>
                </v:shape>
                <v:shape id="Graphic 109" o:spid="_x0000_s1117" style="position:absolute;left:47;top:63887;width:34493;height:27445;visibility:visible;mso-wrap-style:square;v-text-anchor:top" coordsize="3449320,274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" path="m2593340,1840230r-381000,em1654810,1840230l,1840230em,1840230l3175,em3175,l431800,em3449320,2553970r,190500e" filled="f" strokecolor="#497dba">
                  <v:path arrowok="t"/>
                </v:shape>
                <v:shape id="Image 110" o:spid="_x0000_s1118" type="#_x0000_t75" style="position:absolute;left:33550;top:45250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">
                  <v:imagedata r:id="rId8" o:title=""/>
                </v:shape>
                <v:shape id="Graphic 111" o:spid="_x0000_s1119" style="position:absolute;left:33550;top:45250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Graphic 112" o:spid="_x0000_s1120" style="position:absolute;left:34432;top:37560;width:13;height:3410;visibility:visible;mso-wrap-style:square;v-text-anchor:top" coordsize="1270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" path="m,l,340995e" filled="f">
                  <v:path arrowok="t"/>
                </v:shape>
                <v:shape id="Graphic 115" o:spid="_x0000_s1121" style="position:absolute;left:16563;top:27552;width:34252;height:68059;visibility:visible;mso-wrap-style:square;v-text-anchor:top" coordsize="3425190,680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" path="m498411,5607050r-63,-269240l485711,5309006r,298044l485571,5609590r-50,1270l484759,5613400r-889,3810l482600,5619750r-1651,3810l479171,5626100r-2032,2540l474599,5631192r-2286,1258l469392,5634990r-2794,1270l463550,5637542r-3302,1258l89281,5638800r-3302,-1258l83058,5636260r-3048,-1270l77343,5632450r-2540,-1258l72390,5628640r-2032,-2540l68453,5623560r-1651,-3810l65532,5617210r-1016,-3810l63881,5610860r-381,-3810l63563,5340350r64,-1270l63754,5336540r762,-3810l65532,5330190r1143,-3810l68326,5323840r1778,-2540l72390,5318760r2159,-2540l77216,5313680r2540,-1270l82931,5311140r2794,-1270l89154,5308600r3175,-1270l456819,5307330r3302,1270l463296,5308600r3048,2540l483743,5330190r1016,2540l485394,5336540r190,1270l485711,5607050r,-298044l485394,5308600r-1651,-1270l482092,5306060r-24638,-11430l93853,5294630r-4699,1270l84709,5295900r-4445,2540l76200,5299710r-4064,2540l68707,5304790r-3556,2540l62103,5311140r-10999,25400l51028,5337810r-101,271780l56007,5626100r2286,5092l60960,5633720r2921,3822l67183,5641340r3556,2552l74549,5646420r4064,1270l82804,5650242r4572,1258l460121,5651500r4572,-1258l469011,5648960r4191,-2540l477012,5645150r3810,-2540l484124,5638800r3175,-2540l498221,5610860r190,-3810xem548957,5335270r-165,-2540l548716,5331460r-76,-1270l536702,5293360r-7824,-11430l526034,5278120r-6477,-6350l512572,5265420r-1651,-1118l510921,5335270r,276872l493522,5647690r-24511,13970l463296,5664200r-371983,l79629,5661660r-5334,-1270l69088,5657850r-4953,-3810l59563,5651500r-4191,-3810l51562,5642610r-3429,-3810l38354,5610860r127,-275590l55753,5299710r4318,-5080l64643,5292090r4953,-3810l74803,5287010r5461,-2540l91948,5281930r366141,l494030,5299710r16891,35560l510921,5264302r-41275,-19202l459867,5243830r-373761,l67056,5248910r-8763,2540l49657,5256530r-7620,5080l34290,5266690,7239,5304790,215,5336540r-114,2540l,5607050r8382,38100l12700,5652770r4953,8890l23368,5668010r6350,7632l36703,5681992r42926,19050l89408,5702300r373761,l507619,5685790r22047,-21590l533400,5659120r14224,-35560l548894,5613400r63,-278130xem2012188,6440818r-12827,-29045l1999361,6439548r,274320l1998726,6716420r-1016,3798l1996440,6722770r-1651,3798l1993011,6729120r-2159,2528l1988566,6732918r-2540,2552l1983232,6737998r-2794,1270l1977390,6740538r-3302,1282l1970913,6741820r-3556,1258l1602994,6741820r-11938,-6350l1588770,6734188r-2413,-2540l1584198,6729120r-2032,-2552l1580769,6722770r-1270,-2552l1578356,6716420r-635,-2552l1577340,6710070r88,-266712l1577530,6442088r89,-1270l1577721,6439548r635,-3810l1579372,6433198r1270,-3810l1596771,6414148r2794,-1270l1606169,6410338r364490,l1973961,6411608r3175,1270l1980057,6414148r3048,1270l1985645,6416688r2921,2540l1990598,6421768r2413,2540l1994535,6426848r1905,2540l1997583,6433198r1143,2540l1999361,6439548r,-27775l1999234,6411608r-1588,-1270l1996059,6409068r-7366,-5080l1984502,6401448r-4191,-1270l1971294,6397638r-363601,l1602994,6398908r-4445,l1594104,6401448r-4064,1270l1586103,6405258r-21082,33020l1564944,6439548r-76,1270l1564767,6712598r635,3822l1566418,6721488r1524,3810l1569847,6730378r2159,3810l1574800,6737998r2921,2540l1581150,6744348r3429,2540l1588389,6749428r4064,1270l1596771,6753238r4318,1282l1973961,6754520r8890,-2552l1987042,6749428r3810,-1258l1994535,6745618r2286,-2540l1997964,6741820r14097,-27952l2012188,6440818xem2012188,1404620r-12827,-29045l1999361,1403350r,274320l1993011,1691640r-2159,3810l1988693,1696720r-2667,2540l1983232,1701800r-2794,1270l1977390,1704340r-3302,1270l1602994,1705610r-3175,-1270l1596771,1703070r-2921,-1270l1591056,1699260r-2286,-1270l1586357,1695450r-2286,-2540l1582293,1690370r-1524,-3810l1579499,1684020r-1143,-3810l1577721,1677670r-381,-3810l1577428,1407160r102,-1270l1577619,1404620r102,-1270l1578356,1399540r1016,-2540l1580642,1393190r13208,-13970l1596517,1377950r3048,-1270l1606169,1374140r364490,l1973961,1375410r3175,1270l1980057,1377950r3048,1270l1985899,1380490r2540,2540l1990598,1385570r2413,2540l1994662,1390650r1778,2540l1997583,1397000r1016,2540l1999361,1403350r,-27775l1999234,1375410r-1664,-1270l1995932,1372870r-24638,-11430l1607693,1361440r-4699,1270l1598549,1362710r-4445,2540l1589913,1366520r-3810,2540l1565021,1402080r-77,1270l1564868,1404620r-101,271780l1565402,1680210r1016,5080l1567942,1689100r1905,5080l1572133,1697990r2540,3810l1577721,1704340r3429,3810l1584579,1710690r3810,2540l1592453,1714500r4318,2540l1601089,1718310r372872,l1982851,1715770r4191,-2540l1990852,1711960r3683,-3810l1998091,1705610r2921,-2540l2012061,1677670r127,-273050xem2062797,6438278r-165,-2540l2062556,6434468r-76,-1270l2050542,6396368r-25781,-28982l2024761,6438278r,276860l2007362,6750698r-24511,13970l1977136,6767220r-5842,l1965071,6768478r-365887,-1258l1593596,6764668r-5588,-1270l1582801,6760870r-4826,-3822l1573403,6754520r-4191,-3822l1565402,6745618r-3429,-3798l1559052,6736728r-2540,-5080l1554480,6725298r-1397,-5080l1552194,6713868r127,-275590l1569593,6402718r36195,-17780l1971929,6384938r35814,17780l2024761,6438278r,-70892l1983486,6348108r-9779,-1270l1609979,6346838r-37846,8890l1535303,6383668r-19685,43180l1513967,6710070r546,8878l1526413,6755778r10795,15240l1543558,6778638r49911,25400l1603248,6805308r373761,l2021332,6788798r21336,-20320l2047113,6762128r14351,-35560l2062734,6716420r63,-278142xem2062797,1402080r-165,-2540l2062556,1398270r-76,-1270l2050542,1360170r-7874,-11430l2039747,1344930r-6223,-6350l2026412,1332230r-1651,-1093l2024761,1402080r,276860l2007362,1714500r-30226,16510l1605153,1731010r-5969,-1270l1588008,1727200r-5207,-2540l1577975,1720850r-4572,-2540l1569212,1714500r-3810,-5080l1561973,1705610r-9779,-27940l1552321,1402080r17272,-35560l1605788,1348740r366141,l2007743,1366520r17018,35560l2024761,1331137r-41275,-19227l1973707,1310640r-363728,l1572133,1319530r-36830,27940l1515618,1390650r-1651,283210l1514513,1682750r11900,36830l1558290,1753870r44958,15240l1977009,1769110r44323,-16510l2043633,1731010r3480,-5080l2061464,1690370r1270,-10160l2062797,1402080xem3374263,93980l3361436,64935r,27775l3361436,367030r-635,2540l3359785,373380r-1270,2540l3356864,379730r-1778,2540l3352927,384810r-2159,1270l3348101,388620r-2794,2540l3342513,392430r-3048,1270l3336163,394970r-371094,l2961894,393700r-3048,-1270l2955925,391160r-2794,-2540l2950845,387350r-2413,-2540l2946146,382270r-1778,-2540l2942844,375920r-1270,-2540l2940431,369570r-635,-2540l2939415,363220r89,-266700l2939605,95250r89,-1270l2939796,92710r635,-3810l2941447,86360r1270,-3810l2955925,68580r2667,-1270l2961640,66040r6604,-2540l3332734,63500r3302,1270l3339211,66040r2921,1270l3345180,68580r2794,1270l3350514,72390r2159,2540l3355086,77470r1651,2540l3358515,82550r1143,3810l3360674,88900r762,3810l3361436,64935r-127,-165l3359658,63500r-1651,-1270l3333369,50800r-363601,l2965069,52070r-4445,l2956179,54610r-4191,1270l2948178,58420r-21082,33020l2927019,92710r-76,1270l2926842,365760r635,3810l2928493,374650r1524,3810l2931922,383540r2286,3810l2936748,391160r3048,2540l2943225,397510r3429,2540l2950464,402590r4064,1270l2958846,406400r4318,1270l3336036,407670r8890,-2540l3349117,402590r3810,-1270l3356610,398780r3556,-3810l3363087,392430r11049,-25400l3374263,93980xem3424859,91440r-152,-2540l3424631,87630r-76,-1270l3422904,76200,3404743,38100r-2921,-3810l3395599,27940r-7112,-6350l3386836,20497r,70943l3386836,368300r-17399,35560l3339211,420370r-377952,l2955671,417830r-5588,-1270l2944876,414020r-4826,-3810l2935478,407670r-4191,-3810l2927477,398780r-3429,-3810l2914269,367030r127,-275590l2924429,64770r3429,-5080l2967863,38100r366141,l3369818,55880r17018,35560l3386836,20497,3345561,1270,3335782,,2972054,r-37846,8890l2910205,24130r-6604,5080l2879852,69850r-3810,293370l2876588,372110r11900,36830l2920365,443230r44958,15240l3339084,458470r44323,-16510l3405708,420370r3480,-5080l3423539,379730r1270,-10160l3424859,91440xe" fillcolor="#4aacc5" stroked="f">
                  <v:path arrowok="t"/>
                </v:shape>
                <v:shape id="Textbox 116" o:spid="_x0000_s1122" type="#_x0000_t202" style="position:absolute;left:47228;top:29227;width:1841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20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ﺧﻴﺮ</w:t>
                        </w:r>
                      </w:p>
                    </w:txbxContent>
                  </v:textbox>
                </v:shape>
                <v:shape id="Textbox 117" o:spid="_x0000_s1123" type="#_x0000_t202" style="position:absolute;left:33825;top:42326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20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>ﺑﻠﻪ</w:t>
                        </w:r>
                      </w:p>
                    </w:txbxContent>
                  </v:textbox>
                </v:shape>
                <v:shape id="Textbox 118" o:spid="_x0000_s1124" type="#_x0000_t202" style="position:absolute;left:5956;top:48891;width:57017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20" w:lineRule="exact"/>
                          <w:ind w:left="18"/>
                        </w:pPr>
                        <w:r>
                          <w:rPr>
                            <w:spacing w:val="-2"/>
                            <w:rtl/>
                          </w:rPr>
                          <w:t>اراﺋﻪ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ﺠﻮز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ﺘﺒﻲ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ﻧﺠﺎم ﭘﺎﻳﺎن ﻧﺎﻣﻪ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 ﻣﻌﺎوﻧﺖ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ﮋوﻫﺸﻲ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ﮕﺎه ﺑﻪ ﻣﺠﺮﻳﺎن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ﻃﺮح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 ﻣﺤﻴﻂ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ﻫﺎي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ﮋوﻫﺶ و</w:t>
                        </w:r>
                        <w:r>
                          <w:rPr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ﻧﻌﻘﺎد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ﻗﺮارداد ﺑﺎ اﺳﺘﺎد</w:t>
                        </w:r>
                        <w:r>
                          <w:rPr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راﻫﻨﻤﺎ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ﻌﻴﻴﻦ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ﺎﻇﺮ</w:t>
                        </w:r>
                      </w:p>
                    </w:txbxContent>
                  </v:textbox>
                </v:shape>
                <v:shape id="Textbox 119" o:spid="_x0000_s1125" type="#_x0000_t202" style="position:absolute;left:5832;top:15646;width:572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2"/>
                          <w:ind w:left="1960"/>
                        </w:pPr>
                        <w:r>
                          <w:rPr>
                            <w:spacing w:val="-2"/>
                            <w:rtl/>
                          </w:rPr>
                          <w:t>ارﺳﺎل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ﺮوﭘﻮزال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ﺄﻳﻴﺪ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ﻤﻴﺘ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ﺧﻼق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ﺲ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ﺼﻮﻳﺐ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ر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ﺷﻮراي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ﮋوﻫﺸ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ﮕﺎه</w:t>
                        </w:r>
                      </w:p>
                    </w:txbxContent>
                  </v:textbox>
                </v:shape>
                <v:shape id="Textbox 120" o:spid="_x0000_s1126" type="#_x0000_t202" style="position:absolute;left:4581;top:61029;width:59627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" filled="f" strokecolor="#4f81bc" strokeweight="2pt">
                  <v:textbox inset="0,0,0,0">
                    <w:txbxContent>
                      <w:p w:rsidR="00EF29D8" w:rsidRDefault="007C291D" w:rsidP="00D34910">
                        <w:pPr>
                          <w:bidi/>
                          <w:spacing w:before="71" w:line="276" w:lineRule="auto"/>
                          <w:ind w:left="2852" w:right="175" w:hanging="2681"/>
                        </w:pPr>
                        <w:r>
                          <w:rPr>
                            <w:rtl/>
                          </w:rPr>
                          <w:t>ﺗﺤﻮﻳﻞ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ﺎﻣ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rtl/>
                          </w:rPr>
                          <w:t>درﻳﻚ ﻧﺴﺨ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ﻟﻜﺘﺮوﻧﻴﻚ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ﺮاﺳﺎس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ﺷﺮاﻳﻂ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ﻨﺪرج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ر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آﻳﻴﻦ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ﺎﻣ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ﺤﻮه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ﮕﺎرش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ﺎﻣﻪ</w:t>
                        </w:r>
                        <w:r>
                          <w:t>(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ﻨﻀﻢ ﺑﻪ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ﺑﺮگ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ﻇﻬﺎر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آﻣﺎدﮔﻲ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 دﻓﺎع ﺑﺎ ﺗﺎﻳﻴﺪ اﺳﺎﺗﻴﺪ راﻫﻨﻤﺎ و ﻣﺸﺎوران و ﺗﻌﻬﺪ اﺻﺎﻟﺖ ﭘﺎﻳﺎنﻧﺎﻣﻪ</w:t>
                        </w:r>
                      </w:p>
                    </w:txbxContent>
                  </v:textbox>
                </v:shape>
                <v:shape id="Textbox 121" o:spid="_x0000_s1127" type="#_x0000_t202" style="position:absolute;left:31014;top:26674;width:7073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61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>ﺗﺄﻳﻴﺪ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ﭘﺮوﭘﻮزال</w:t>
                        </w:r>
                      </w:p>
                      <w:p w:rsidR="00EF29D8" w:rsidRDefault="007C291D">
                        <w:pPr>
                          <w:bidi/>
                          <w:spacing w:line="334" w:lineRule="exact"/>
                          <w:ind w:left="124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>ﺗﻮﺳﻂ</w:t>
                        </w:r>
                        <w:r>
                          <w:rPr>
                            <w:b/>
                            <w:bCs/>
                            <w:spacing w:val="-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ﻛﻤﻴﺘﻪ</w:t>
                        </w:r>
                      </w:p>
                      <w:p w:rsidR="00EF29D8" w:rsidRDefault="007C291D">
                        <w:pPr>
                          <w:bidi/>
                          <w:spacing w:line="293" w:lineRule="exact"/>
                          <w:ind w:left="37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>اﺧﻼق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rtl/>
                          </w:rPr>
                          <w:t>داﻧﺸﮕﺎه</w:t>
                        </w:r>
                      </w:p>
                    </w:txbxContent>
                  </v:textbox>
                </v:shape>
                <v:shape id="Textbox 122" o:spid="_x0000_s1128" type="#_x0000_t202" style="position:absolute;left:58361;top:25893;width:6820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:rsidR="00EF29D8" w:rsidRDefault="007C291D">
                        <w:pPr>
                          <w:bidi/>
                          <w:spacing w:line="249" w:lineRule="exact"/>
                          <w:ind w:left="18"/>
                        </w:pPr>
                        <w:r>
                          <w:rPr>
                            <w:spacing w:val="-2"/>
                            <w:rtl/>
                          </w:rPr>
                          <w:t>ﺑﺎزﺧﻮرد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ﺠﺮي</w:t>
                        </w:r>
                      </w:p>
                      <w:p w:rsidR="00EF29D8" w:rsidRDefault="007C291D">
                        <w:pPr>
                          <w:bidi/>
                          <w:spacing w:line="350" w:lineRule="atLeast"/>
                          <w:ind w:left="238" w:right="210" w:hanging="60"/>
                        </w:pP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1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 xml:space="preserve">اﻧﺠﺎم </w:t>
                        </w:r>
                        <w:r>
                          <w:rPr>
                            <w:spacing w:val="-2"/>
                            <w:rtl/>
                          </w:rPr>
                          <w:t>اﺻﻼﺣﺎت</w:t>
                        </w:r>
                      </w:p>
                    </w:txbxContent>
                  </v:textbox>
                </v:shape>
                <v:shape id="Textbox 123" o:spid="_x0000_s1129" type="#_x0000_t202" style="position:absolute;left:5724;top:9467;width:5724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1132"/>
                        </w:pPr>
                        <w:r>
                          <w:rPr>
                            <w:spacing w:val="-2"/>
                            <w:rtl/>
                          </w:rPr>
                          <w:t xml:space="preserve">ارﺳﺎل </w:t>
                        </w:r>
                        <w:r>
                          <w:rPr>
                            <w:rtl/>
                          </w:rPr>
                          <w:t>ﭘﺮوﭘﻮزال اﺻﻼح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ﺷﺪه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ﻌﺎوﻧﺖ ﭘﮋوﻫﺸﻲ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ﮕﺎه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 w:rsidR="00D34910">
                          <w:rPr>
                            <w:rFonts w:hint="cs"/>
                            <w:spacing w:val="-5"/>
                            <w:rtl/>
                          </w:rPr>
                          <w:t>ب</w:t>
                        </w:r>
                        <w:r>
                          <w:rPr>
                            <w:rtl/>
                          </w:rPr>
                          <w:t>ررﺳﻲ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ﺷﻨﺎس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ﻌﺎوﻧﺖ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ﮋوﻫﺸﻲ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ﮕﺎه</w:t>
                        </w:r>
                      </w:p>
                    </w:txbxContent>
                  </v:textbox>
                </v:shape>
                <v:shape id="Textbox 124" o:spid="_x0000_s1130" type="#_x0000_t202" style="position:absolute;left:5565;top:2819;width:5724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0"/>
                          <w:ind w:left="3602"/>
                        </w:pPr>
                        <w:r>
                          <w:rPr>
                            <w:spacing w:val="-2"/>
                            <w:rtl/>
                          </w:rPr>
                          <w:t>اﻧﺠﺎم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ﺻﻼﺣﺎت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-7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ﺠﺮي</w:t>
                        </w:r>
                      </w:p>
                    </w:txbxContent>
                  </v:textbox>
                </v:shape>
                <v:shape id="Textbox 125" o:spid="_x0000_s1131" type="#_x0000_t202" style="position:absolute;left:4581;top:54540;width:5962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" filled="f" strokecolor="#4f81bc" strokeweight="2pt">
                  <v:textbox inset="0,0,0,0">
                    <w:txbxContent>
                      <w:p w:rsidR="00EF29D8" w:rsidRPr="00D34910" w:rsidRDefault="007C291D" w:rsidP="00D34910">
                        <w:pPr>
                          <w:bidi/>
                          <w:spacing w:before="72"/>
                          <w:ind w:left="1619" w:right="162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D34910">
                          <w:rPr>
                            <w:rFonts w:cs="B Nazanin"/>
                            <w:spacing w:val="-2"/>
                            <w:sz w:val="20"/>
                            <w:szCs w:val="20"/>
                            <w:rtl/>
                          </w:rPr>
                          <w:t>ﺗﺤﻮﻳﻞ</w:t>
                        </w:r>
                        <w:r w:rsidRPr="00D34910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ﻓﺮم</w:t>
                        </w:r>
                        <w:r w:rsidRPr="00D34910">
                          <w:rPr>
                            <w:rFonts w:cs="B Nazanin"/>
                            <w:spacing w:val="42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اراﺋﻪ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ﮔﺰارش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D34910" w:rsidRPr="00D34910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شش</w:t>
                        </w:r>
                        <w:r w:rsidRPr="00D34910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ﻣﺎﻫﻪ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ﺑﻪ</w:t>
                        </w:r>
                        <w:r w:rsidRPr="00D34910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ﻛﺎرﺷﻨﺎس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ﺗﺤﺼﻴﻼت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ﺗﻜﻤﻴﻠﻲ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داﻧﺸﻜﺪه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و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داﻧﺸﮕﺎه</w:t>
                        </w:r>
                        <w:r w:rsidRPr="00D34910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ﺑﻪ</w:t>
                        </w:r>
                        <w:r w:rsidRPr="00D34910">
                          <w:rPr>
                            <w:rFonts w:cs="B Nazanin"/>
                            <w:spacing w:val="-4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ﺻﻮرت</w:t>
                        </w:r>
                        <w:r w:rsidRPr="00D34910">
                          <w:rPr>
                            <w:rFonts w:cs="B Nazanin"/>
                            <w:spacing w:val="-5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D34910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ﻣﺠﺰا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spacing w:before="149"/>
        <w:rPr>
          <w:sz w:val="20"/>
        </w:rPr>
      </w:pPr>
    </w:p>
    <w:p w:rsidR="00EF29D8" w:rsidRDefault="007C291D">
      <w:pPr>
        <w:pStyle w:val="BodyText"/>
        <w:ind w:left="10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962650" cy="390525"/>
                <wp:effectExtent l="19050" t="9525" r="9525" b="19050"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3905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4F81BC"/>
                          </a:solidFill>
                          <a:prstDash val="solid"/>
                        </a:ln>
                      </wps:spPr>
                      <wps:txbx>
                        <w:txbxContent>
                          <w:p w:rsidR="00EF29D8" w:rsidRDefault="007C291D">
                            <w:pPr>
                              <w:pStyle w:val="BodyText"/>
                              <w:bidi/>
                              <w:spacing w:before="71"/>
                              <w:ind w:left="2071"/>
                            </w:pPr>
                            <w:r>
                              <w:rPr>
                                <w:spacing w:val="-2"/>
                                <w:rtl/>
                              </w:rPr>
                              <w:t>ﺑﺮرﺳﻲ</w:t>
                            </w:r>
                            <w:r>
                              <w:rPr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ﺳﺎﺧﺘﺎر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ﭘﺎﻳﺎن</w:t>
                            </w:r>
                            <w:r>
                              <w:rPr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ﻧﺎﻣﻪ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ﺗﻮﺳﻂ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ﻛﺎرﺷﻨﺎس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ﺗﺤﺼﻴﻼت</w:t>
                            </w:r>
                            <w:r>
                              <w:rPr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ﺗﻜﻤﻴﻠﻲ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داﻧﺸﻜﺪه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ﻇﺮف</w:t>
                            </w:r>
                            <w:r>
                              <w:rPr>
                                <w:spacing w:val="-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ﻳﻚ</w:t>
                            </w:r>
                            <w:r>
                              <w:rPr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ﻫﻔﺘﻪ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5" o:spid="_x0000_s1132" type="#_x0000_t202" style="width:469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" filled="f" strokecolor="#4f81bc" strokeweight="2pt">
                <v:path arrowok="t"/>
                <v:textbox inset="0,0,0,0">
                  <w:txbxContent>
                    <w:p w:rsidR="00EF29D8" w:rsidRDefault="007C291D">
                      <w:pPr>
                        <w:pStyle w:val="BodyText"/>
                        <w:bidi/>
                        <w:spacing w:before="71"/>
                        <w:ind w:left="2071"/>
                      </w:pPr>
                      <w:r>
                        <w:rPr>
                          <w:spacing w:val="-2"/>
                          <w:rtl/>
                        </w:rPr>
                        <w:t>ﺑﺮرﺳﻲ</w:t>
                      </w:r>
                      <w:r>
                        <w:rPr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ﺳﺎﺧﺘﺎر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ﭘﺎﻳﺎن</w:t>
                      </w:r>
                      <w:r>
                        <w:rPr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ﻧﺎﻣﻪ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ﺗﻮﺳﻂ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ﻛﺎرﺷﻨﺎس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ﺗﺤﺼﻴﻼت</w:t>
                      </w:r>
                      <w:r>
                        <w:rPr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ﺗﻜﻤﻴﻠﻲ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داﻧﺸﻜﺪه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ﻇﺮف</w:t>
                      </w:r>
                      <w:r>
                        <w:rPr>
                          <w:spacing w:val="-5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ﻳﻚ</w:t>
                      </w:r>
                      <w:r>
                        <w:rPr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ﻫﻔﺘ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spacing w:before="81"/>
        <w:rPr>
          <w:sz w:val="20"/>
        </w:rPr>
      </w:pPr>
    </w:p>
    <w:p w:rsidR="00EF29D8" w:rsidRDefault="00EF29D8">
      <w:pPr>
        <w:rPr>
          <w:sz w:val="20"/>
        </w:rPr>
        <w:sectPr w:rsidR="00EF29D8">
          <w:pgSz w:w="12240" w:h="15840"/>
          <w:pgMar w:top="560" w:right="1280" w:bottom="280" w:left="420" w:header="228" w:footer="0" w:gutter="0"/>
          <w:cols w:space="720"/>
        </w:sectPr>
      </w:pPr>
    </w:p>
    <w:p w:rsidR="00EF29D8" w:rsidRDefault="00EF29D8">
      <w:pPr>
        <w:pStyle w:val="BodyText"/>
        <w:spacing w:before="47"/>
      </w:pPr>
    </w:p>
    <w:p w:rsidR="00EF29D8" w:rsidRDefault="007C291D">
      <w:pPr>
        <w:bidi/>
        <w:spacing w:before="1"/>
        <w:ind w:right="3245"/>
        <w:rPr>
          <w:b/>
          <w:bCs/>
        </w:rPr>
      </w:pPr>
      <w:r>
        <w:rPr>
          <w:b/>
          <w:bCs/>
          <w:spacing w:val="-5"/>
          <w:rtl/>
        </w:rPr>
        <w:t>ﺑﻠﻪ</w:t>
      </w:r>
    </w:p>
    <w:p w:rsidR="00EF29D8" w:rsidRDefault="007C291D">
      <w:pPr>
        <w:bidi/>
        <w:spacing w:before="27"/>
        <w:ind w:left="4223" w:right="1731" w:firstLine="350"/>
        <w:rPr>
          <w:b/>
          <w:bCs/>
        </w:rPr>
      </w:pPr>
      <w:r>
        <w:rPr>
          <w:rtl/>
        </w:rPr>
        <w:br w:type="column"/>
      </w:r>
      <w:r>
        <w:rPr>
          <w:b/>
          <w:bCs/>
          <w:rtl/>
        </w:rPr>
        <w:lastRenderedPageBreak/>
        <w:t xml:space="preserve">ﻧﻴﺎز ﺑﻪ </w:t>
      </w:r>
      <w:r>
        <w:rPr>
          <w:b/>
          <w:bCs/>
          <w:spacing w:val="-2"/>
          <w:rtl/>
        </w:rPr>
        <w:t>اﺻﻼﺣﺎت</w:t>
      </w:r>
      <w:r>
        <w:rPr>
          <w:b/>
          <w:bCs/>
          <w:spacing w:val="-7"/>
          <w:rtl/>
        </w:rPr>
        <w:t xml:space="preserve"> </w:t>
      </w:r>
      <w:r>
        <w:rPr>
          <w:b/>
          <w:bCs/>
          <w:rtl/>
        </w:rPr>
        <w:t>دارد؟</w:t>
      </w:r>
    </w:p>
    <w:p w:rsidR="00EF29D8" w:rsidRDefault="00EF29D8">
      <w:pPr>
        <w:sectPr w:rsidR="00EF29D8">
          <w:type w:val="continuous"/>
          <w:pgSz w:w="12240" w:h="15840"/>
          <w:pgMar w:top="560" w:right="1280" w:bottom="0" w:left="420" w:header="228" w:footer="0" w:gutter="0"/>
          <w:cols w:num="2" w:space="720" w:equalWidth="0">
            <w:col w:w="3445" w:space="40"/>
            <w:col w:w="7055"/>
          </w:cols>
        </w:sect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spacing w:before="60"/>
        <w:rPr>
          <w:b/>
        </w:rPr>
      </w:pPr>
    </w:p>
    <w:p w:rsidR="00EF29D8" w:rsidRDefault="007C291D" w:rsidP="00CB452F">
      <w:pPr>
        <w:tabs>
          <w:tab w:val="left" w:pos="4720"/>
        </w:tabs>
        <w:bidi/>
        <w:ind w:left="155"/>
        <w:rPr>
          <w:b/>
          <w:bCs/>
        </w:rPr>
      </w:pPr>
      <w:r>
        <w:rPr>
          <w:spacing w:val="-10"/>
          <w:position w:val="-10"/>
          <w:rtl/>
        </w:rPr>
        <w:t>٣</w:t>
      </w:r>
      <w:r w:rsidR="00CB452F">
        <w:rPr>
          <w:spacing w:val="-10"/>
          <w:position w:val="-10"/>
          <w:rtl/>
        </w:rPr>
        <w:tab/>
      </w:r>
      <w:r w:rsidR="00CB452F" w:rsidRPr="00CB452F">
        <w:rPr>
          <w:rFonts w:hint="cs"/>
          <w:b/>
          <w:bCs/>
          <w:spacing w:val="-10"/>
          <w:position w:val="-10"/>
          <w:rtl/>
        </w:rPr>
        <w:t>خیر</w:t>
      </w:r>
    </w:p>
    <w:p w:rsidR="00EF29D8" w:rsidRDefault="00EF29D8" w:rsidP="00CB452F">
      <w:pPr>
        <w:tabs>
          <w:tab w:val="left" w:pos="4720"/>
        </w:tabs>
        <w:sectPr w:rsidR="00EF29D8">
          <w:type w:val="continuous"/>
          <w:pgSz w:w="12240" w:h="15840"/>
          <w:pgMar w:top="560" w:right="1280" w:bottom="0" w:left="420" w:header="228" w:footer="0" w:gutter="0"/>
          <w:cols w:space="720"/>
        </w:sectPr>
      </w:pPr>
    </w:p>
    <w:p w:rsidR="00EF29D8" w:rsidRDefault="00EF29D8">
      <w:pPr>
        <w:pStyle w:val="BodyText"/>
        <w:spacing w:before="65"/>
      </w:pPr>
    </w:p>
    <w:p w:rsidR="003818E2" w:rsidRPr="003818E2" w:rsidRDefault="003818E2" w:rsidP="003818E2">
      <w:pPr>
        <w:pStyle w:val="BodyText"/>
        <w:bidi/>
        <w:spacing w:line="276" w:lineRule="auto"/>
        <w:ind w:left="443" w:right="1576" w:hanging="2"/>
        <w:rPr>
          <w:spacing w:val="-5"/>
        </w:rPr>
      </w:pPr>
      <w:r w:rsidRPr="003818E2">
        <w:rPr>
          <w:b/>
          <w:bCs/>
          <w:rtl/>
        </w:rPr>
        <w:t>اراﺋﻪ ﻛﺎرﺑﺮگﻫﺎي ﺗﻜﻤﻴﻞﺷﺪه</w:t>
      </w:r>
      <w:r w:rsidRPr="003818E2">
        <w:rPr>
          <w:rFonts w:hint="cs"/>
          <w:b/>
          <w:bCs/>
          <w:rtl/>
        </w:rPr>
        <w:t>:</w:t>
      </w:r>
      <w:r w:rsidR="007C291D">
        <w:rPr>
          <w:rtl/>
        </w:rPr>
        <w:t xml:space="preserve"> درﺧﻮاﺳﺖ ﺗﻌﻴﻴﻦ وﻗﺖ دﻓﺎع ﭘﺎﻳﺎنﻧﺎﻣﻪ، آﻣﺎدﮔﻲ دﻓﺎع ﭘﺎﻳﺎنﻧﺎﻣﻪ، ﻓﺮم</w:t>
      </w:r>
      <w:r w:rsidR="00D34910">
        <w:rPr>
          <w:rFonts w:ascii="Calibri" w:cs="Calibri" w:hint="cs"/>
          <w:rtl/>
        </w:rPr>
        <w:t xml:space="preserve"> </w:t>
      </w:r>
      <w:r w:rsidR="00D34910">
        <w:rPr>
          <w:rFonts w:ascii="Calibri" w:cs="Calibri"/>
        </w:rPr>
        <w:t xml:space="preserve">accept </w:t>
      </w:r>
      <w:r w:rsidR="00D34910">
        <w:rPr>
          <w:rFonts w:ascii="Calibri" w:cstheme="minorBidi" w:hint="cs"/>
          <w:rtl/>
          <w:lang w:bidi="fa-IR"/>
        </w:rPr>
        <w:t xml:space="preserve"> وچاپ</w:t>
      </w:r>
      <w:r w:rsidR="007C291D">
        <w:rPr>
          <w:rtl/>
        </w:rPr>
        <w:t xml:space="preserve"> ﻣﻘﺎﻟﻪ ﻣﻨﺘﺞ از ﭘﺎﻳﺎن ﻧﺎﻣﻪ ﻣﻨﻀﻢ ﺑﻪ </w:t>
      </w:r>
      <w:r w:rsidR="007C291D">
        <w:rPr>
          <w:spacing w:val="-2"/>
          <w:rtl/>
        </w:rPr>
        <w:t>ﻛﺎرﺑﺮگ</w:t>
      </w:r>
      <w:r w:rsidR="007C291D">
        <w:rPr>
          <w:spacing w:val="-5"/>
          <w:rtl/>
        </w:rPr>
        <w:t xml:space="preserve"> </w:t>
      </w:r>
      <w:r w:rsidR="007C291D">
        <w:rPr>
          <w:rtl/>
        </w:rPr>
        <w:t>ﺗﺎﻳﻴﺪ</w:t>
      </w:r>
      <w:r w:rsidR="007C291D">
        <w:rPr>
          <w:spacing w:val="-5"/>
          <w:rtl/>
        </w:rPr>
        <w:t xml:space="preserve"> </w:t>
      </w:r>
      <w:r w:rsidR="007C291D">
        <w:rPr>
          <w:rtl/>
        </w:rPr>
        <w:t>ﻣﻘﺎﻟﻪ</w:t>
      </w:r>
      <w:r w:rsidR="007C291D">
        <w:rPr>
          <w:spacing w:val="-4"/>
          <w:rtl/>
        </w:rPr>
        <w:t xml:space="preserve"> </w:t>
      </w:r>
      <w:r w:rsidR="007C291D">
        <w:rPr>
          <w:rtl/>
        </w:rPr>
        <w:t>ﺗﻮﺳﻂ</w:t>
      </w:r>
      <w:r w:rsidR="007C291D">
        <w:rPr>
          <w:spacing w:val="-5"/>
          <w:rtl/>
        </w:rPr>
        <w:t xml:space="preserve"> </w:t>
      </w:r>
      <w:r w:rsidR="007C291D">
        <w:rPr>
          <w:rtl/>
        </w:rPr>
        <w:t>اﺳﺘﺎد</w:t>
      </w:r>
      <w:r w:rsidR="007C291D">
        <w:rPr>
          <w:spacing w:val="-4"/>
          <w:rtl/>
        </w:rPr>
        <w:t xml:space="preserve"> </w:t>
      </w:r>
      <w:r w:rsidR="007C291D" w:rsidRPr="003818E2">
        <w:rPr>
          <w:rtl/>
        </w:rPr>
        <w:t>راﻫﻨﻤﺎ</w:t>
      </w:r>
      <w:r>
        <w:rPr>
          <w:rFonts w:hint="cs"/>
          <w:spacing w:val="-5"/>
          <w:rtl/>
        </w:rPr>
        <w:t xml:space="preserve"> و واحد تحصیلات تکمیلی </w:t>
      </w:r>
    </w:p>
    <w:p w:rsidR="00EF29D8" w:rsidRDefault="00EF29D8">
      <w:pPr>
        <w:pStyle w:val="BodyText"/>
        <w:spacing w:before="265"/>
      </w:pPr>
    </w:p>
    <w:p w:rsidR="003818E2" w:rsidRDefault="003818E2" w:rsidP="003818E2">
      <w:pPr>
        <w:pStyle w:val="BodyText"/>
        <w:bidi/>
        <w:spacing w:line="276" w:lineRule="auto"/>
        <w:ind w:right="1576"/>
        <w:rPr>
          <w:rtl/>
        </w:rPr>
      </w:pPr>
    </w:p>
    <w:p w:rsidR="003818E2" w:rsidRDefault="003818E2" w:rsidP="003818E2">
      <w:pPr>
        <w:pStyle w:val="BodyText"/>
        <w:bidi/>
        <w:spacing w:line="276" w:lineRule="auto"/>
        <w:ind w:right="1576"/>
        <w:jc w:val="center"/>
      </w:pPr>
      <w:r w:rsidRPr="003818E2">
        <w:rPr>
          <w:rtl/>
        </w:rPr>
        <w:t>اﻋﻼم</w:t>
      </w:r>
      <w:r>
        <w:rPr>
          <w:spacing w:val="-5"/>
          <w:rtl/>
        </w:rPr>
        <w:t xml:space="preserve"> </w:t>
      </w:r>
      <w:r>
        <w:rPr>
          <w:rtl/>
        </w:rPr>
        <w:t>ﻋﻤﻮﻣﻲ</w:t>
      </w:r>
      <w:r>
        <w:rPr>
          <w:spacing w:val="-4"/>
          <w:rtl/>
        </w:rPr>
        <w:t xml:space="preserve"> </w:t>
      </w:r>
      <w:r>
        <w:rPr>
          <w:rtl/>
        </w:rPr>
        <w:t>دﻓﺎع</w:t>
      </w:r>
      <w:r>
        <w:rPr>
          <w:spacing w:val="-5"/>
          <w:rtl/>
        </w:rPr>
        <w:t xml:space="preserve"> </w:t>
      </w:r>
      <w:r>
        <w:rPr>
          <w:rtl/>
        </w:rPr>
        <w:t>از</w:t>
      </w:r>
      <w:r>
        <w:rPr>
          <w:spacing w:val="-5"/>
          <w:rtl/>
        </w:rPr>
        <w:t xml:space="preserve"> </w:t>
      </w:r>
      <w:r>
        <w:rPr>
          <w:rtl/>
        </w:rPr>
        <w:t>ﭘﺎﻳﺎن</w:t>
      </w:r>
      <w:r>
        <w:rPr>
          <w:spacing w:val="-5"/>
          <w:rtl/>
        </w:rPr>
        <w:t xml:space="preserve"> </w:t>
      </w:r>
      <w:r>
        <w:rPr>
          <w:rtl/>
        </w:rPr>
        <w:t>ﻧﺎﻣﻪ</w:t>
      </w:r>
      <w:r>
        <w:rPr>
          <w:spacing w:val="-5"/>
          <w:rtl/>
        </w:rPr>
        <w:t xml:space="preserve"> </w:t>
      </w:r>
      <w:r>
        <w:rPr>
          <w:rtl/>
        </w:rPr>
        <w:t>ﺗﻮﺳﻂ</w:t>
      </w:r>
      <w:r>
        <w:rPr>
          <w:spacing w:val="-4"/>
          <w:rtl/>
        </w:rPr>
        <w:t xml:space="preserve"> </w:t>
      </w:r>
      <w:r>
        <w:rPr>
          <w:rtl/>
        </w:rPr>
        <w:t>داﻧﺸﺠﻮ</w:t>
      </w:r>
      <w:r>
        <w:rPr>
          <w:spacing w:val="-4"/>
          <w:rtl/>
        </w:rPr>
        <w:t xml:space="preserve"> </w:t>
      </w:r>
      <w:r>
        <w:rPr>
          <w:rtl/>
        </w:rPr>
        <w:t>و</w:t>
      </w:r>
      <w:r>
        <w:rPr>
          <w:spacing w:val="-5"/>
          <w:rtl/>
        </w:rPr>
        <w:t xml:space="preserve"> </w:t>
      </w:r>
      <w:r>
        <w:rPr>
          <w:rtl/>
        </w:rPr>
        <w:t>ﻣﺴﺌﻮل</w:t>
      </w:r>
      <w:r>
        <w:rPr>
          <w:spacing w:val="-4"/>
          <w:rtl/>
        </w:rPr>
        <w:t xml:space="preserve"> </w:t>
      </w:r>
      <w:r>
        <w:rPr>
          <w:rtl/>
        </w:rPr>
        <w:t>ﺳﺎﻳﺖ</w:t>
      </w:r>
      <w:r>
        <w:rPr>
          <w:spacing w:val="-4"/>
          <w:rtl/>
        </w:rPr>
        <w:t xml:space="preserve"> </w:t>
      </w:r>
      <w:r>
        <w:rPr>
          <w:rtl/>
        </w:rPr>
        <w:t>و</w:t>
      </w:r>
      <w:r>
        <w:rPr>
          <w:spacing w:val="-3"/>
          <w:rtl/>
        </w:rPr>
        <w:t xml:space="preserve"> </w:t>
      </w:r>
      <w:r>
        <w:rPr>
          <w:rtl/>
        </w:rPr>
        <w:t>ﻫﻤﺎﻫﻨﮕﻲ</w:t>
      </w:r>
      <w:r>
        <w:rPr>
          <w:spacing w:val="-4"/>
          <w:rtl/>
        </w:rPr>
        <w:t xml:space="preserve"> </w:t>
      </w:r>
      <w:r>
        <w:rPr>
          <w:rtl/>
        </w:rPr>
        <w:t>ﺟﻬﺖ</w:t>
      </w:r>
      <w:r>
        <w:rPr>
          <w:spacing w:val="-6"/>
          <w:rtl/>
        </w:rPr>
        <w:t xml:space="preserve"> </w:t>
      </w:r>
      <w:r>
        <w:rPr>
          <w:rtl/>
        </w:rPr>
        <w:t>رزرو</w:t>
      </w:r>
      <w:r>
        <w:rPr>
          <w:spacing w:val="-5"/>
          <w:rtl/>
        </w:rPr>
        <w:t xml:space="preserve"> </w:t>
      </w:r>
      <w:r>
        <w:rPr>
          <w:rtl/>
        </w:rPr>
        <w:t>ﺳﺎﻟﻦ</w:t>
      </w:r>
      <w:r>
        <w:rPr>
          <w:spacing w:val="-4"/>
          <w:rtl/>
        </w:rPr>
        <w:t xml:space="preserve"> </w:t>
      </w:r>
      <w:r>
        <w:rPr>
          <w:rtl/>
        </w:rPr>
        <w:t>ﺑﺎ</w:t>
      </w:r>
      <w:r>
        <w:rPr>
          <w:spacing w:val="-6"/>
          <w:rtl/>
        </w:rPr>
        <w:t xml:space="preserve"> </w:t>
      </w:r>
      <w:r>
        <w:rPr>
          <w:rtl/>
        </w:rPr>
        <w:t>ﻣﺴﺌﻮل</w:t>
      </w:r>
      <w:r>
        <w:rPr>
          <w:rFonts w:hint="cs"/>
          <w:rtl/>
        </w:rPr>
        <w:t xml:space="preserve"> </w:t>
      </w:r>
      <w:r>
        <w:rPr>
          <w:spacing w:val="-2"/>
          <w:rtl/>
        </w:rPr>
        <w:t>ﻣﺮﺑﻮﻃﻪ</w:t>
      </w:r>
      <w:r>
        <w:rPr>
          <w:spacing w:val="45"/>
          <w:rtl/>
        </w:rPr>
        <w:t xml:space="preserve"> </w:t>
      </w:r>
      <w:r>
        <w:rPr>
          <w:rtl/>
        </w:rPr>
        <w:t>ﺣﺪاﻗﻞ</w:t>
      </w:r>
      <w:r>
        <w:rPr>
          <w:spacing w:val="-1"/>
          <w:rtl/>
        </w:rPr>
        <w:t xml:space="preserve"> </w:t>
      </w:r>
      <w:r>
        <w:rPr>
          <w:rtl/>
        </w:rPr>
        <w:t>ﻳﻚ</w:t>
      </w:r>
      <w:r>
        <w:rPr>
          <w:spacing w:val="-4"/>
          <w:rtl/>
        </w:rPr>
        <w:t xml:space="preserve"> </w:t>
      </w:r>
      <w:r>
        <w:rPr>
          <w:rtl/>
        </w:rPr>
        <w:t>ﻫﻔﺘﻪ</w:t>
      </w:r>
      <w:r>
        <w:rPr>
          <w:spacing w:val="-2"/>
          <w:rtl/>
        </w:rPr>
        <w:t xml:space="preserve"> </w:t>
      </w:r>
      <w:r>
        <w:rPr>
          <w:rtl/>
        </w:rPr>
        <w:t>ﻗﺒﻞ</w:t>
      </w:r>
      <w:r>
        <w:rPr>
          <w:spacing w:val="-4"/>
          <w:rtl/>
        </w:rPr>
        <w:t xml:space="preserve"> </w:t>
      </w:r>
      <w:r>
        <w:rPr>
          <w:rtl/>
        </w:rPr>
        <w:t>از</w:t>
      </w:r>
      <w:r>
        <w:rPr>
          <w:spacing w:val="-3"/>
          <w:rtl/>
        </w:rPr>
        <w:t xml:space="preserve"> </w:t>
      </w:r>
      <w:r>
        <w:rPr>
          <w:rtl/>
        </w:rPr>
        <w:t>دﻓﺎع</w:t>
      </w:r>
    </w:p>
    <w:p w:rsidR="00EF29D8" w:rsidRDefault="003818E2" w:rsidP="003818E2">
      <w:pPr>
        <w:pStyle w:val="BodyText"/>
        <w:tabs>
          <w:tab w:val="left" w:pos="9585"/>
        </w:tabs>
      </w:pPr>
      <w:r>
        <w:tab/>
      </w:r>
    </w:p>
    <w:p w:rsidR="00EF29D8" w:rsidRDefault="00EF29D8">
      <w:pPr>
        <w:pStyle w:val="BodyText"/>
        <w:spacing w:before="86"/>
      </w:pPr>
    </w:p>
    <w:p w:rsidR="00EF29D8" w:rsidRDefault="007C291D">
      <w:pPr>
        <w:pStyle w:val="BodyText"/>
        <w:bidi/>
        <w:spacing w:line="276" w:lineRule="auto"/>
        <w:ind w:left="881" w:right="1518" w:hanging="1"/>
      </w:pPr>
      <w:r>
        <w:rPr>
          <w:rtl/>
        </w:rPr>
        <w:t>ﺗﺸﻜﻴﻞ</w:t>
      </w:r>
      <w:r>
        <w:rPr>
          <w:spacing w:val="-3"/>
          <w:rtl/>
        </w:rPr>
        <w:t xml:space="preserve"> </w:t>
      </w:r>
      <w:r>
        <w:rPr>
          <w:rtl/>
        </w:rPr>
        <w:t>ﺟﻠﺴﻪ</w:t>
      </w:r>
      <w:r>
        <w:rPr>
          <w:spacing w:val="40"/>
          <w:rtl/>
        </w:rPr>
        <w:t xml:space="preserve"> </w:t>
      </w:r>
      <w:r>
        <w:rPr>
          <w:rtl/>
        </w:rPr>
        <w:t>ﭘﺎﻳﺎن</w:t>
      </w:r>
      <w:r>
        <w:rPr>
          <w:spacing w:val="-3"/>
          <w:rtl/>
        </w:rPr>
        <w:t xml:space="preserve"> </w:t>
      </w:r>
      <w:r>
        <w:rPr>
          <w:rtl/>
        </w:rPr>
        <w:t>ﻧﺎﻣﻪ</w:t>
      </w:r>
      <w:r>
        <w:rPr>
          <w:spacing w:val="-2"/>
          <w:rtl/>
        </w:rPr>
        <w:t xml:space="preserve"> </w:t>
      </w:r>
      <w:r>
        <w:rPr>
          <w:rtl/>
        </w:rPr>
        <w:t>ﺑﺎ</w:t>
      </w:r>
      <w:r>
        <w:rPr>
          <w:spacing w:val="-3"/>
          <w:rtl/>
        </w:rPr>
        <w:t xml:space="preserve"> </w:t>
      </w:r>
      <w:r>
        <w:rPr>
          <w:rtl/>
        </w:rPr>
        <w:t>ﺣﻀﻮر</w:t>
      </w:r>
      <w:r>
        <w:rPr>
          <w:spacing w:val="-2"/>
          <w:rtl/>
        </w:rPr>
        <w:t xml:space="preserve"> </w:t>
      </w:r>
      <w:r>
        <w:t>:</w:t>
      </w:r>
      <w:r>
        <w:rPr>
          <w:spacing w:val="-1"/>
          <w:rtl/>
        </w:rPr>
        <w:t xml:space="preserve"> </w:t>
      </w:r>
      <w:r>
        <w:rPr>
          <w:rtl/>
        </w:rPr>
        <w:t>ﻣﺪﻳﺮﺗﺤﺼﻴﻼت</w:t>
      </w:r>
      <w:r>
        <w:rPr>
          <w:spacing w:val="-2"/>
          <w:rtl/>
        </w:rPr>
        <w:t xml:space="preserve"> </w:t>
      </w:r>
      <w:r>
        <w:rPr>
          <w:rtl/>
        </w:rPr>
        <w:t>ﺗﻜﻤﻴﻠﻲ</w:t>
      </w:r>
      <w:r>
        <w:rPr>
          <w:spacing w:val="-3"/>
          <w:rtl/>
        </w:rPr>
        <w:t xml:space="preserve"> </w:t>
      </w:r>
      <w:r>
        <w:rPr>
          <w:rtl/>
        </w:rPr>
        <w:t>داﻧﺸﻜﺪه</w:t>
      </w:r>
      <w:r>
        <w:rPr>
          <w:spacing w:val="-3"/>
          <w:rtl/>
        </w:rPr>
        <w:t xml:space="preserve"> </w:t>
      </w:r>
      <w:r>
        <w:rPr>
          <w:rtl/>
        </w:rPr>
        <w:t>ﺑﻪ</w:t>
      </w:r>
      <w:r>
        <w:rPr>
          <w:spacing w:val="-3"/>
          <w:rtl/>
        </w:rPr>
        <w:t xml:space="preserve"> </w:t>
      </w:r>
      <w:r>
        <w:rPr>
          <w:rtl/>
        </w:rPr>
        <w:t>ﻋﻨﻮان</w:t>
      </w:r>
      <w:r>
        <w:rPr>
          <w:spacing w:val="-2"/>
          <w:rtl/>
        </w:rPr>
        <w:t xml:space="preserve"> </w:t>
      </w:r>
      <w:r>
        <w:rPr>
          <w:rtl/>
        </w:rPr>
        <w:t>رﺋﻴﺲ</w:t>
      </w:r>
      <w:r>
        <w:rPr>
          <w:spacing w:val="-3"/>
          <w:rtl/>
        </w:rPr>
        <w:t xml:space="preserve"> </w:t>
      </w:r>
      <w:r>
        <w:rPr>
          <w:rtl/>
        </w:rPr>
        <w:t>ﺟﻠﺴﻪ،</w:t>
      </w:r>
      <w:r>
        <w:rPr>
          <w:spacing w:val="-2"/>
          <w:rtl/>
        </w:rPr>
        <w:t xml:space="preserve"> </w:t>
      </w:r>
      <w:r>
        <w:rPr>
          <w:rtl/>
        </w:rPr>
        <w:t>اﺳﺎﺗﻴﺪ</w:t>
      </w:r>
      <w:r>
        <w:rPr>
          <w:spacing w:val="-2"/>
          <w:rtl/>
        </w:rPr>
        <w:t xml:space="preserve"> </w:t>
      </w:r>
      <w:r>
        <w:rPr>
          <w:rtl/>
        </w:rPr>
        <w:t>راﻫﻨﻤﺎ</w:t>
      </w:r>
      <w:r>
        <w:rPr>
          <w:spacing w:val="-2"/>
          <w:rtl/>
        </w:rPr>
        <w:t xml:space="preserve"> </w:t>
      </w:r>
      <w:r>
        <w:rPr>
          <w:rtl/>
        </w:rPr>
        <w:t>و</w:t>
      </w:r>
      <w:r>
        <w:rPr>
          <w:spacing w:val="-3"/>
          <w:rtl/>
        </w:rPr>
        <w:t xml:space="preserve"> </w:t>
      </w:r>
      <w:r>
        <w:rPr>
          <w:rtl/>
        </w:rPr>
        <w:t>ﻣﺸﺎور،</w:t>
      </w:r>
      <w:r>
        <w:rPr>
          <w:spacing w:val="40"/>
          <w:rtl/>
        </w:rPr>
        <w:t xml:space="preserve"> </w:t>
      </w:r>
      <w:r>
        <w:rPr>
          <w:rtl/>
        </w:rPr>
        <w:t>ﻣﺪﻳﺮ</w:t>
      </w:r>
      <w:r>
        <w:rPr>
          <w:spacing w:val="-3"/>
          <w:rtl/>
        </w:rPr>
        <w:t xml:space="preserve"> </w:t>
      </w:r>
      <w:r>
        <w:rPr>
          <w:rtl/>
        </w:rPr>
        <w:t>ﮔﺮوه</w:t>
      </w:r>
      <w:r>
        <w:rPr>
          <w:spacing w:val="-2"/>
          <w:rtl/>
        </w:rPr>
        <w:t xml:space="preserve"> </w:t>
      </w:r>
      <w:r>
        <w:rPr>
          <w:rtl/>
        </w:rPr>
        <w:t>ﻳﺎ</w:t>
      </w:r>
      <w:r>
        <w:rPr>
          <w:spacing w:val="-3"/>
          <w:rtl/>
        </w:rPr>
        <w:t xml:space="preserve"> </w:t>
      </w:r>
      <w:r>
        <w:rPr>
          <w:rtl/>
        </w:rPr>
        <w:t>ﻧﻤﺎﻳﻨﺪه ﺗﺤﺼﻴﻼت ﺗﻜﻤﻴﻠﻲ ﮔﺮوه، اﺳﺎﺗﻴﺪ داور، ﻛﺎرﺷﻨﺎس ﺣﻮزه ﺗﺤﺼﻴﻼت ﺗﻜﻤﻴﻠﻲ</w:t>
      </w:r>
    </w:p>
    <w:p w:rsidR="00EF29D8" w:rsidRDefault="00EF29D8">
      <w:pPr>
        <w:pStyle w:val="BodyText"/>
      </w:pPr>
    </w:p>
    <w:p w:rsidR="00EF29D8" w:rsidRDefault="00EF29D8">
      <w:pPr>
        <w:pStyle w:val="BodyText"/>
        <w:spacing w:before="1"/>
      </w:pPr>
    </w:p>
    <w:p w:rsidR="00EF29D8" w:rsidRDefault="007C291D">
      <w:pPr>
        <w:pStyle w:val="BodyText"/>
        <w:bidi/>
        <w:spacing w:line="276" w:lineRule="auto"/>
        <w:ind w:left="4230" w:right="1732" w:hanging="3469"/>
      </w:pPr>
      <w:r>
        <w:rPr>
          <w:rtl/>
        </w:rPr>
        <w:t>اﻧﺠﺎم</w:t>
      </w:r>
      <w:r>
        <w:rPr>
          <w:spacing w:val="-2"/>
          <w:rtl/>
        </w:rPr>
        <w:t xml:space="preserve"> </w:t>
      </w:r>
      <w:r>
        <w:rPr>
          <w:rtl/>
        </w:rPr>
        <w:t>اﺻﻼﺣﺎت</w:t>
      </w:r>
      <w:r>
        <w:rPr>
          <w:spacing w:val="-2"/>
          <w:rtl/>
        </w:rPr>
        <w:t xml:space="preserve"> </w:t>
      </w:r>
      <w:r>
        <w:rPr>
          <w:rtl/>
        </w:rPr>
        <w:t>ﭘﺎﻳﺎنﻧﺎﻣﻪ</w:t>
      </w:r>
      <w:r>
        <w:rPr>
          <w:spacing w:val="-1"/>
          <w:rtl/>
        </w:rPr>
        <w:t xml:space="preserve"> </w:t>
      </w:r>
      <w:r>
        <w:rPr>
          <w:rtl/>
        </w:rPr>
        <w:t>ﺑﻌﺪ</w:t>
      </w:r>
      <w:r>
        <w:rPr>
          <w:spacing w:val="-2"/>
          <w:rtl/>
        </w:rPr>
        <w:t xml:space="preserve"> </w:t>
      </w:r>
      <w:r>
        <w:rPr>
          <w:rtl/>
        </w:rPr>
        <w:t>از</w:t>
      </w:r>
      <w:r>
        <w:rPr>
          <w:spacing w:val="-2"/>
          <w:rtl/>
        </w:rPr>
        <w:t xml:space="preserve"> </w:t>
      </w:r>
      <w:r>
        <w:rPr>
          <w:rtl/>
        </w:rPr>
        <w:t>ﺟﻠﺴﻪ دﻓﺎع</w:t>
      </w:r>
      <w:r>
        <w:rPr>
          <w:spacing w:val="-1"/>
          <w:rtl/>
        </w:rPr>
        <w:t xml:space="preserve"> </w:t>
      </w:r>
      <w:r>
        <w:rPr>
          <w:rtl/>
        </w:rPr>
        <w:t>و</w:t>
      </w:r>
      <w:r>
        <w:rPr>
          <w:spacing w:val="-2"/>
          <w:rtl/>
        </w:rPr>
        <w:t xml:space="preserve"> </w:t>
      </w:r>
      <w:r>
        <w:rPr>
          <w:rtl/>
        </w:rPr>
        <w:t>اﺧﺬ</w:t>
      </w:r>
      <w:r>
        <w:rPr>
          <w:spacing w:val="-2"/>
          <w:rtl/>
        </w:rPr>
        <w:t xml:space="preserve"> </w:t>
      </w:r>
      <w:r>
        <w:rPr>
          <w:rtl/>
        </w:rPr>
        <w:t>ﻧﺎﻣﻪ</w:t>
      </w:r>
      <w:r>
        <w:rPr>
          <w:spacing w:val="-2"/>
          <w:rtl/>
        </w:rPr>
        <w:t xml:space="preserve"> </w:t>
      </w:r>
      <w:r>
        <w:rPr>
          <w:rtl/>
        </w:rPr>
        <w:t>ﺗﺎﻳﻴﺪ</w:t>
      </w:r>
      <w:r>
        <w:rPr>
          <w:spacing w:val="-2"/>
          <w:rtl/>
        </w:rPr>
        <w:t xml:space="preserve"> </w:t>
      </w:r>
      <w:r>
        <w:rPr>
          <w:rtl/>
        </w:rPr>
        <w:t>از</w:t>
      </w:r>
      <w:r>
        <w:rPr>
          <w:spacing w:val="-2"/>
          <w:rtl/>
        </w:rPr>
        <w:t xml:space="preserve"> </w:t>
      </w:r>
      <w:r>
        <w:rPr>
          <w:rtl/>
        </w:rPr>
        <w:t>اﺳﺘﺎد</w:t>
      </w:r>
      <w:r>
        <w:rPr>
          <w:spacing w:val="-1"/>
          <w:rtl/>
        </w:rPr>
        <w:t xml:space="preserve"> </w:t>
      </w:r>
      <w:r>
        <w:rPr>
          <w:rtl/>
        </w:rPr>
        <w:t>داور</w:t>
      </w:r>
      <w:r>
        <w:rPr>
          <w:spacing w:val="-2"/>
          <w:rtl/>
        </w:rPr>
        <w:t xml:space="preserve"> </w:t>
      </w:r>
      <w:r>
        <w:rPr>
          <w:rtl/>
        </w:rPr>
        <w:t>اﺻﻼﺣﺎت</w:t>
      </w:r>
      <w:r>
        <w:rPr>
          <w:spacing w:val="-1"/>
          <w:rtl/>
        </w:rPr>
        <w:t xml:space="preserve"> </w:t>
      </w:r>
      <w:r>
        <w:rPr>
          <w:rtl/>
        </w:rPr>
        <w:t>،</w:t>
      </w:r>
      <w:r>
        <w:rPr>
          <w:spacing w:val="-2"/>
          <w:rtl/>
        </w:rPr>
        <w:t xml:space="preserve"> </w:t>
      </w:r>
      <w:r>
        <w:rPr>
          <w:rtl/>
        </w:rPr>
        <w:t>ﻣﺒﻨﻲ</w:t>
      </w:r>
      <w:r>
        <w:rPr>
          <w:spacing w:val="-2"/>
          <w:rtl/>
        </w:rPr>
        <w:t xml:space="preserve"> </w:t>
      </w:r>
      <w:r>
        <w:rPr>
          <w:rtl/>
        </w:rPr>
        <w:t>ﺑﺮ</w:t>
      </w:r>
      <w:r>
        <w:rPr>
          <w:spacing w:val="-2"/>
          <w:rtl/>
        </w:rPr>
        <w:t xml:space="preserve"> </w:t>
      </w:r>
      <w:r>
        <w:rPr>
          <w:rtl/>
        </w:rPr>
        <w:t>اﻧﺠﺎم</w:t>
      </w:r>
      <w:r>
        <w:rPr>
          <w:spacing w:val="-1"/>
          <w:rtl/>
        </w:rPr>
        <w:t xml:space="preserve"> </w:t>
      </w:r>
      <w:r>
        <w:rPr>
          <w:rtl/>
        </w:rPr>
        <w:t>اﺻﻼﺣﺎت</w:t>
      </w:r>
      <w:r>
        <w:rPr>
          <w:spacing w:val="-1"/>
          <w:rtl/>
        </w:rPr>
        <w:t xml:space="preserve"> </w:t>
      </w:r>
      <w:r>
        <w:rPr>
          <w:rtl/>
        </w:rPr>
        <w:t>و</w:t>
      </w:r>
      <w:r>
        <w:rPr>
          <w:spacing w:val="-1"/>
          <w:rtl/>
        </w:rPr>
        <w:t xml:space="preserve"> </w:t>
      </w:r>
      <w:r>
        <w:rPr>
          <w:rtl/>
        </w:rPr>
        <w:t>ﺗﺤﻮﻳﻞ</w:t>
      </w:r>
      <w:r>
        <w:rPr>
          <w:spacing w:val="-1"/>
          <w:rtl/>
        </w:rPr>
        <w:t xml:space="preserve"> </w:t>
      </w:r>
      <w:r>
        <w:rPr>
          <w:rtl/>
        </w:rPr>
        <w:t>آن</w:t>
      </w:r>
      <w:r>
        <w:rPr>
          <w:spacing w:val="-2"/>
          <w:rtl/>
        </w:rPr>
        <w:t xml:space="preserve"> </w:t>
      </w:r>
      <w:r>
        <w:rPr>
          <w:rtl/>
        </w:rPr>
        <w:t>ﺑﻪ</w:t>
      </w:r>
      <w:r>
        <w:rPr>
          <w:spacing w:val="-2"/>
          <w:rtl/>
        </w:rPr>
        <w:t xml:space="preserve"> </w:t>
      </w:r>
      <w:r>
        <w:rPr>
          <w:rtl/>
        </w:rPr>
        <w:t>ﻛﺎرﺷﻨﺎس ﺗﺤﺼﻴﻼت ﺗﻜﻤﻴﻠﻲ</w:t>
      </w:r>
    </w:p>
    <w:p w:rsidR="00EF29D8" w:rsidRDefault="00EF29D8">
      <w:pPr>
        <w:pStyle w:val="BodyText"/>
        <w:spacing w:before="278"/>
      </w:pPr>
    </w:p>
    <w:p w:rsidR="00EF29D8" w:rsidRDefault="007C291D" w:rsidP="00D34910">
      <w:pPr>
        <w:pStyle w:val="BodyText"/>
        <w:bidi/>
        <w:spacing w:line="276" w:lineRule="auto"/>
        <w:ind w:left="4022" w:right="1575" w:hanging="3386"/>
      </w:pPr>
      <w:r>
        <w:rPr>
          <w:rtl/>
        </w:rPr>
        <w:t>اراﺋﻪ</w:t>
      </w:r>
      <w:r>
        <w:rPr>
          <w:spacing w:val="-1"/>
          <w:rtl/>
        </w:rPr>
        <w:t xml:space="preserve"> </w:t>
      </w:r>
      <w:r>
        <w:rPr>
          <w:rtl/>
        </w:rPr>
        <w:t>ﻧﺴﺨﻪ</w:t>
      </w:r>
      <w:r>
        <w:rPr>
          <w:spacing w:val="-3"/>
          <w:rtl/>
        </w:rPr>
        <w:t xml:space="preserve"> </w:t>
      </w:r>
      <w:r>
        <w:rPr>
          <w:rtl/>
        </w:rPr>
        <w:t>ﺗﺎﻳﻴﺪ</w:t>
      </w:r>
      <w:r>
        <w:rPr>
          <w:spacing w:val="-3"/>
          <w:rtl/>
        </w:rPr>
        <w:t xml:space="preserve"> </w:t>
      </w:r>
      <w:r>
        <w:rPr>
          <w:rtl/>
        </w:rPr>
        <w:t>ﺷﺪه</w:t>
      </w:r>
      <w:r>
        <w:rPr>
          <w:spacing w:val="-3"/>
          <w:rtl/>
        </w:rPr>
        <w:t xml:space="preserve"> </w:t>
      </w:r>
      <w:r>
        <w:rPr>
          <w:rtl/>
        </w:rPr>
        <w:t>داور</w:t>
      </w:r>
      <w:r>
        <w:rPr>
          <w:spacing w:val="-3"/>
          <w:rtl/>
        </w:rPr>
        <w:t xml:space="preserve"> </w:t>
      </w:r>
      <w:r>
        <w:rPr>
          <w:rtl/>
        </w:rPr>
        <w:t>اﺻﻼﺣﺎت</w:t>
      </w:r>
      <w:r>
        <w:rPr>
          <w:spacing w:val="-2"/>
          <w:rtl/>
        </w:rPr>
        <w:t xml:space="preserve"> </w:t>
      </w:r>
      <w:r>
        <w:t>)</w:t>
      </w:r>
      <w:r>
        <w:rPr>
          <w:rtl/>
        </w:rPr>
        <w:t>ﺑﺪون</w:t>
      </w:r>
      <w:r>
        <w:rPr>
          <w:spacing w:val="-2"/>
          <w:rtl/>
        </w:rPr>
        <w:t xml:space="preserve"> </w:t>
      </w:r>
      <w:r>
        <w:rPr>
          <w:rtl/>
        </w:rPr>
        <w:t>ﺻﺤﺎﻓﻲ</w:t>
      </w:r>
      <w:r>
        <w:t>(</w:t>
      </w:r>
      <w:r>
        <w:rPr>
          <w:spacing w:val="-3"/>
          <w:rtl/>
        </w:rPr>
        <w:t xml:space="preserve"> </w:t>
      </w:r>
      <w:r>
        <w:rPr>
          <w:rtl/>
        </w:rPr>
        <w:t>ﺑﻪ</w:t>
      </w:r>
      <w:r>
        <w:rPr>
          <w:spacing w:val="-1"/>
          <w:rtl/>
        </w:rPr>
        <w:t xml:space="preserve"> </w:t>
      </w:r>
      <w:r>
        <w:rPr>
          <w:rtl/>
        </w:rPr>
        <w:t>ﻛﺎرﺷﻨﺎس</w:t>
      </w:r>
      <w:r>
        <w:rPr>
          <w:spacing w:val="-3"/>
          <w:rtl/>
        </w:rPr>
        <w:t xml:space="preserve"> </w:t>
      </w:r>
      <w:r>
        <w:rPr>
          <w:rtl/>
        </w:rPr>
        <w:t>ﺗﺤﺼﻴﻼت</w:t>
      </w:r>
      <w:r>
        <w:rPr>
          <w:spacing w:val="-3"/>
          <w:rtl/>
        </w:rPr>
        <w:t xml:space="preserve"> </w:t>
      </w:r>
      <w:r>
        <w:rPr>
          <w:rtl/>
        </w:rPr>
        <w:t>ﺗﻜﻤﻴﻠﻲ</w:t>
      </w:r>
      <w:r>
        <w:rPr>
          <w:spacing w:val="-1"/>
          <w:rtl/>
        </w:rPr>
        <w:t xml:space="preserve"> </w:t>
      </w:r>
      <w:r>
        <w:rPr>
          <w:rtl/>
        </w:rPr>
        <w:t>ﺟﻬﺖ</w:t>
      </w:r>
      <w:r>
        <w:rPr>
          <w:spacing w:val="-3"/>
          <w:rtl/>
        </w:rPr>
        <w:t xml:space="preserve"> </w:t>
      </w:r>
      <w:r>
        <w:rPr>
          <w:rtl/>
        </w:rPr>
        <w:t>ﺗﺎﻳﻴﺪ</w:t>
      </w:r>
      <w:r>
        <w:rPr>
          <w:spacing w:val="-2"/>
          <w:rtl/>
        </w:rPr>
        <w:t xml:space="preserve"> </w:t>
      </w:r>
      <w:r>
        <w:rPr>
          <w:rtl/>
        </w:rPr>
        <w:t>ﻓﺮﻣﺖ</w:t>
      </w:r>
      <w:r>
        <w:rPr>
          <w:spacing w:val="-2"/>
          <w:rtl/>
        </w:rPr>
        <w:t xml:space="preserve"> </w:t>
      </w:r>
      <w:r>
        <w:rPr>
          <w:rtl/>
        </w:rPr>
        <w:t>و</w:t>
      </w:r>
      <w:r>
        <w:rPr>
          <w:spacing w:val="-3"/>
          <w:rtl/>
        </w:rPr>
        <w:t xml:space="preserve"> </w:t>
      </w:r>
      <w:r>
        <w:rPr>
          <w:rtl/>
        </w:rPr>
        <w:t>ﭼﻬﺎرﭼﻮب</w:t>
      </w:r>
      <w:r>
        <w:rPr>
          <w:spacing w:val="-3"/>
          <w:rtl/>
        </w:rPr>
        <w:t xml:space="preserve"> </w:t>
      </w:r>
      <w:r>
        <w:rPr>
          <w:rtl/>
        </w:rPr>
        <w:t>ﭘﺎﻳﺎنﻧﺎﻣﻪ</w:t>
      </w:r>
      <w:r>
        <w:rPr>
          <w:spacing w:val="-2"/>
          <w:rtl/>
        </w:rPr>
        <w:t xml:space="preserve"> </w:t>
      </w:r>
      <w:r>
        <w:rPr>
          <w:rtl/>
        </w:rPr>
        <w:t>ﺑﺮاي</w:t>
      </w:r>
      <w:r>
        <w:rPr>
          <w:spacing w:val="-2"/>
          <w:rtl/>
        </w:rPr>
        <w:t xml:space="preserve"> </w:t>
      </w:r>
      <w:r>
        <w:rPr>
          <w:rtl/>
        </w:rPr>
        <w:t xml:space="preserve">ﺻﺤﺎﻓﻲ </w:t>
      </w:r>
      <w:r w:rsidR="00D34910">
        <w:rPr>
          <w:rFonts w:hint="cs"/>
          <w:rtl/>
        </w:rPr>
        <w:t>بلافاصله</w:t>
      </w:r>
      <w:r>
        <w:rPr>
          <w:rtl/>
        </w:rPr>
        <w:t xml:space="preserve"> ﺑﻌﺪ از دﻓﺎع</w:t>
      </w: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rPr>
          <w:sz w:val="20"/>
        </w:rPr>
      </w:pPr>
    </w:p>
    <w:p w:rsidR="00EF29D8" w:rsidRDefault="00EF29D8">
      <w:pPr>
        <w:pStyle w:val="BodyText"/>
        <w:spacing w:before="127"/>
        <w:rPr>
          <w:sz w:val="20"/>
        </w:rPr>
      </w:pPr>
    </w:p>
    <w:p w:rsidR="00EF29D8" w:rsidRDefault="00EF29D8">
      <w:pPr>
        <w:rPr>
          <w:sz w:val="20"/>
        </w:rPr>
        <w:sectPr w:rsidR="00EF29D8">
          <w:pgSz w:w="12240" w:h="15840"/>
          <w:pgMar w:top="560" w:right="1280" w:bottom="0" w:left="420" w:header="228" w:footer="0" w:gutter="0"/>
          <w:cols w:space="720"/>
        </w:sectPr>
      </w:pPr>
    </w:p>
    <w:p w:rsidR="00EF29D8" w:rsidRDefault="007C291D">
      <w:pPr>
        <w:pStyle w:val="BodyText"/>
        <w:bidi/>
        <w:spacing w:before="42" w:line="276" w:lineRule="auto"/>
        <w:ind w:left="38" w:right="114" w:firstLine="56"/>
      </w:pPr>
      <w:r>
        <w:rPr>
          <w:rtl/>
        </w:rPr>
        <w:lastRenderedPageBreak/>
        <w:t xml:space="preserve">اﻧﺠﺎم اﺻﻼﺣﺎت ﻃﺒﻖ </w:t>
      </w:r>
      <w:r>
        <w:rPr>
          <w:spacing w:val="-4"/>
          <w:rtl/>
        </w:rPr>
        <w:t>ﻓﺮﻣﺖ</w:t>
      </w:r>
      <w:r>
        <w:rPr>
          <w:spacing w:val="-8"/>
          <w:rtl/>
        </w:rPr>
        <w:t xml:space="preserve"> </w:t>
      </w:r>
      <w:r>
        <w:rPr>
          <w:rtl/>
        </w:rPr>
        <w:t>راﻫﻨﻤﺎي</w:t>
      </w:r>
      <w:r>
        <w:rPr>
          <w:spacing w:val="-9"/>
          <w:rtl/>
        </w:rPr>
        <w:t xml:space="preserve"> </w:t>
      </w:r>
      <w:r>
        <w:rPr>
          <w:rtl/>
        </w:rPr>
        <w:t>ﻧﮕﺎرش</w:t>
      </w:r>
    </w:p>
    <w:p w:rsidR="00EF29D8" w:rsidRDefault="007C291D">
      <w:pPr>
        <w:pStyle w:val="BodyText"/>
        <w:bidi/>
        <w:spacing w:before="1"/>
        <w:ind w:left="456"/>
      </w:pPr>
      <w:r>
        <w:rPr>
          <w:spacing w:val="-2"/>
          <w:rtl/>
        </w:rPr>
        <w:t>ﭘﺎﻳﺎنﻧﺎﻣﻪ</w:t>
      </w:r>
    </w:p>
    <w:p w:rsidR="00EF29D8" w:rsidRDefault="007C291D">
      <w:pPr>
        <w:spacing w:before="89"/>
      </w:pPr>
      <w:r>
        <w:br w:type="column"/>
      </w:r>
    </w:p>
    <w:p w:rsidR="00EF29D8" w:rsidRDefault="007C291D">
      <w:pPr>
        <w:bidi/>
        <w:ind w:left="38" w:right="114"/>
        <w:rPr>
          <w:b/>
          <w:bCs/>
        </w:rPr>
      </w:pPr>
      <w:r>
        <w:rPr>
          <w:b/>
          <w:bCs/>
          <w:spacing w:val="-5"/>
          <w:rtl/>
        </w:rPr>
        <w:t>ﺧﻴﺮ</w:t>
      </w:r>
    </w:p>
    <w:p w:rsidR="00EF29D8" w:rsidRDefault="007C291D">
      <w:pPr>
        <w:pStyle w:val="BodyText"/>
        <w:bidi/>
        <w:spacing w:before="105" w:line="276" w:lineRule="auto"/>
        <w:ind w:left="4315" w:right="114" w:firstLine="58"/>
      </w:pPr>
      <w:r>
        <w:rPr>
          <w:rtl/>
        </w:rPr>
        <w:br w:type="column"/>
      </w:r>
      <w:r>
        <w:rPr>
          <w:rtl/>
        </w:rPr>
        <w:lastRenderedPageBreak/>
        <w:t xml:space="preserve">ﺗﺎﻳﻴﺪ ﭘﺎﻳﺎنﻧﺎﻣﻪ </w:t>
      </w:r>
      <w:r>
        <w:rPr>
          <w:spacing w:val="-4"/>
          <w:rtl/>
        </w:rPr>
        <w:t>ﺗﻮﺳﻂ</w:t>
      </w:r>
      <w:r>
        <w:rPr>
          <w:spacing w:val="-7"/>
          <w:rtl/>
        </w:rPr>
        <w:t xml:space="preserve"> </w:t>
      </w:r>
      <w:r>
        <w:rPr>
          <w:rtl/>
        </w:rPr>
        <w:t>ﻛﺎرﺷﻨﺎس</w:t>
      </w:r>
    </w:p>
    <w:p w:rsidR="00EF29D8" w:rsidRDefault="007C291D">
      <w:pPr>
        <w:pStyle w:val="BodyText"/>
        <w:bidi/>
        <w:spacing w:line="306" w:lineRule="exact"/>
        <w:ind w:left="4488"/>
      </w:pPr>
      <w:r>
        <w:rPr>
          <w:spacing w:val="-2"/>
          <w:rtl/>
        </w:rPr>
        <w:t>ﺗﺤﺼﻴﻼت</w:t>
      </w:r>
    </w:p>
    <w:p w:rsidR="00EF29D8" w:rsidRDefault="00EF29D8">
      <w:pPr>
        <w:spacing w:line="306" w:lineRule="exact"/>
        <w:sectPr w:rsidR="00EF29D8">
          <w:type w:val="continuous"/>
          <w:pgSz w:w="12240" w:h="15840"/>
          <w:pgMar w:top="560" w:right="1280" w:bottom="0" w:left="420" w:header="228" w:footer="0" w:gutter="0"/>
          <w:cols w:num="3" w:space="720" w:equalWidth="0">
            <w:col w:w="1519" w:space="1445"/>
            <w:col w:w="425" w:space="1758"/>
            <w:col w:w="5393"/>
          </w:cols>
        </w:sectPr>
      </w:pPr>
    </w:p>
    <w:p w:rsidR="00EF29D8" w:rsidRDefault="007C291D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315456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ge">
                  <wp:posOffset>277495</wp:posOffset>
                </wp:positionV>
                <wp:extent cx="6614795" cy="9767570"/>
                <wp:effectExtent l="0" t="0" r="0" b="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9395" cy="9754869"/>
                          <a:chOff x="12700" y="12700"/>
                          <a:chExt cx="6589395" cy="9754869"/>
                        </a:xfrm>
                      </wpg:grpSpPr>
                      <wps:wsp>
                        <wps:cNvPr id="127" name="Graphic 127"/>
                        <wps:cNvSpPr/>
                        <wps:spPr>
                          <a:xfrm>
                            <a:off x="866775" y="260350"/>
                            <a:ext cx="5735320" cy="387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5320" h="3876675">
                                <a:moveTo>
                                  <a:pt x="3809" y="3876675"/>
                                </a:moveTo>
                                <a:lnTo>
                                  <a:pt x="5728335" y="3876675"/>
                                </a:lnTo>
                                <a:lnTo>
                                  <a:pt x="5728335" y="3305175"/>
                                </a:lnTo>
                                <a:lnTo>
                                  <a:pt x="3809" y="3305175"/>
                                </a:lnTo>
                                <a:lnTo>
                                  <a:pt x="3809" y="3876675"/>
                                </a:lnTo>
                                <a:close/>
                              </a:path>
                              <a:path w="5735320" h="3876675">
                                <a:moveTo>
                                  <a:pt x="3809" y="2238375"/>
                                </a:moveTo>
                                <a:lnTo>
                                  <a:pt x="5728335" y="2238375"/>
                                </a:lnTo>
                                <a:lnTo>
                                  <a:pt x="5728335" y="1647825"/>
                                </a:lnTo>
                                <a:lnTo>
                                  <a:pt x="3809" y="1647825"/>
                                </a:lnTo>
                                <a:lnTo>
                                  <a:pt x="3809" y="2238375"/>
                                </a:lnTo>
                                <a:close/>
                              </a:path>
                              <a:path w="5735320" h="3876675">
                                <a:moveTo>
                                  <a:pt x="0" y="3057525"/>
                                </a:moveTo>
                                <a:lnTo>
                                  <a:pt x="5724524" y="3057525"/>
                                </a:lnTo>
                                <a:lnTo>
                                  <a:pt x="5724524" y="2486025"/>
                                </a:lnTo>
                                <a:lnTo>
                                  <a:pt x="0" y="2486025"/>
                                </a:lnTo>
                                <a:lnTo>
                                  <a:pt x="0" y="3057525"/>
                                </a:lnTo>
                                <a:close/>
                              </a:path>
                              <a:path w="5735320" h="3876675">
                                <a:moveTo>
                                  <a:pt x="10795" y="762000"/>
                                </a:moveTo>
                                <a:lnTo>
                                  <a:pt x="5735320" y="762000"/>
                                </a:lnTo>
                                <a:lnTo>
                                  <a:pt x="5735320" y="0"/>
                                </a:lnTo>
                                <a:lnTo>
                                  <a:pt x="10795" y="0"/>
                                </a:lnTo>
                                <a:lnTo>
                                  <a:pt x="10795" y="762000"/>
                                </a:lnTo>
                                <a:close/>
                              </a:path>
                              <a:path w="5735320" h="3876675">
                                <a:moveTo>
                                  <a:pt x="10795" y="1400175"/>
                                </a:moveTo>
                                <a:lnTo>
                                  <a:pt x="5735320" y="1400175"/>
                                </a:lnTo>
                                <a:lnTo>
                                  <a:pt x="5735320" y="1009650"/>
                                </a:lnTo>
                                <a:lnTo>
                                  <a:pt x="10795" y="1009650"/>
                                </a:lnTo>
                                <a:lnTo>
                                  <a:pt x="10795" y="140017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2359" y="166052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Graphic 129"/>
                        <wps:cNvSpPr/>
                        <wps:spPr>
                          <a:xfrm>
                            <a:off x="3642359" y="166052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1884" y="102235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Graphic 131"/>
                        <wps:cNvSpPr/>
                        <wps:spPr>
                          <a:xfrm>
                            <a:off x="3651884" y="102235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2359" y="249872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Graphic 133"/>
                        <wps:cNvSpPr/>
                        <wps:spPr>
                          <a:xfrm>
                            <a:off x="3642359" y="249872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2359" y="331787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Graphic 135"/>
                        <wps:cNvSpPr/>
                        <wps:spPr>
                          <a:xfrm>
                            <a:off x="3642359" y="331787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1565" y="6409054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Graphic 137"/>
                        <wps:cNvSpPr/>
                        <wps:spPr>
                          <a:xfrm>
                            <a:off x="3631565" y="6409054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2952114" y="4384675"/>
                            <a:ext cx="1564640" cy="134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4640" h="1343025">
                                <a:moveTo>
                                  <a:pt x="782320" y="0"/>
                                </a:moveTo>
                                <a:lnTo>
                                  <a:pt x="0" y="671449"/>
                                </a:lnTo>
                                <a:lnTo>
                                  <a:pt x="782320" y="1343025"/>
                                </a:lnTo>
                                <a:lnTo>
                                  <a:pt x="1564639" y="671449"/>
                                </a:lnTo>
                                <a:lnTo>
                                  <a:pt x="782320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2371089" y="5045075"/>
                            <a:ext cx="5810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025" h="9525">
                                <a:moveTo>
                                  <a:pt x="5810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9184" y="722947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Graphic 141"/>
                        <wps:cNvSpPr/>
                        <wps:spPr>
                          <a:xfrm>
                            <a:off x="3639184" y="722947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399"/>
                                </a:moveTo>
                                <a:lnTo>
                                  <a:pt x="47625" y="152399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399"/>
                                </a:lnTo>
                                <a:lnTo>
                                  <a:pt x="190500" y="152399"/>
                                </a:lnTo>
                                <a:lnTo>
                                  <a:pt x="95250" y="247649"/>
                                </a:lnTo>
                                <a:lnTo>
                                  <a:pt x="0" y="1523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1174750" y="5045075"/>
                            <a:ext cx="710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565">
                                <a:moveTo>
                                  <a:pt x="71056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2700" y="4615179"/>
                            <a:ext cx="1162050" cy="866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0" h="866775">
                                <a:moveTo>
                                  <a:pt x="144462" y="0"/>
                                </a:moveTo>
                                <a:lnTo>
                                  <a:pt x="98807" y="7360"/>
                                </a:lnTo>
                                <a:lnTo>
                                  <a:pt x="59151" y="27858"/>
                                </a:lnTo>
                                <a:lnTo>
                                  <a:pt x="27877" y="59115"/>
                                </a:lnTo>
                                <a:lnTo>
                                  <a:pt x="7366" y="98755"/>
                                </a:lnTo>
                                <a:lnTo>
                                  <a:pt x="0" y="144399"/>
                                </a:lnTo>
                                <a:lnTo>
                                  <a:pt x="0" y="722249"/>
                                </a:lnTo>
                                <a:lnTo>
                                  <a:pt x="7366" y="767954"/>
                                </a:lnTo>
                                <a:lnTo>
                                  <a:pt x="27877" y="807631"/>
                                </a:lnTo>
                                <a:lnTo>
                                  <a:pt x="59151" y="838908"/>
                                </a:lnTo>
                                <a:lnTo>
                                  <a:pt x="98807" y="859413"/>
                                </a:lnTo>
                                <a:lnTo>
                                  <a:pt x="144462" y="866775"/>
                                </a:lnTo>
                                <a:lnTo>
                                  <a:pt x="1017587" y="866775"/>
                                </a:lnTo>
                                <a:lnTo>
                                  <a:pt x="1063262" y="859413"/>
                                </a:lnTo>
                                <a:lnTo>
                                  <a:pt x="1102920" y="838908"/>
                                </a:lnTo>
                                <a:lnTo>
                                  <a:pt x="1134187" y="807631"/>
                                </a:lnTo>
                                <a:lnTo>
                                  <a:pt x="1154688" y="767954"/>
                                </a:lnTo>
                                <a:lnTo>
                                  <a:pt x="1162050" y="722249"/>
                                </a:lnTo>
                                <a:lnTo>
                                  <a:pt x="1162050" y="144399"/>
                                </a:lnTo>
                                <a:lnTo>
                                  <a:pt x="1154688" y="98755"/>
                                </a:lnTo>
                                <a:lnTo>
                                  <a:pt x="1134187" y="59115"/>
                                </a:lnTo>
                                <a:lnTo>
                                  <a:pt x="1102920" y="27858"/>
                                </a:lnTo>
                                <a:lnTo>
                                  <a:pt x="1063262" y="7360"/>
                                </a:lnTo>
                                <a:lnTo>
                                  <a:pt x="1017587" y="0"/>
                                </a:lnTo>
                                <a:lnTo>
                                  <a:pt x="144462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8063A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534669" y="3858259"/>
                            <a:ext cx="332105" cy="756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105" h="756920">
                                <a:moveTo>
                                  <a:pt x="10795" y="756920"/>
                                </a:moveTo>
                                <a:lnTo>
                                  <a:pt x="10795" y="0"/>
                                </a:lnTo>
                              </a:path>
                              <a:path w="332105" h="756920">
                                <a:moveTo>
                                  <a:pt x="0" y="0"/>
                                </a:moveTo>
                                <a:lnTo>
                                  <a:pt x="33210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4740" y="8006715"/>
                            <a:ext cx="190500" cy="247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Graphic 146"/>
                        <wps:cNvSpPr/>
                        <wps:spPr>
                          <a:xfrm>
                            <a:off x="3634740" y="800671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1565" y="8669019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Graphic 148"/>
                        <wps:cNvSpPr/>
                        <wps:spPr>
                          <a:xfrm>
                            <a:off x="3631565" y="8669019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399"/>
                                </a:moveTo>
                                <a:lnTo>
                                  <a:pt x="47625" y="152399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399"/>
                                </a:lnTo>
                                <a:lnTo>
                                  <a:pt x="190500" y="152399"/>
                                </a:lnTo>
                                <a:lnTo>
                                  <a:pt x="95250" y="247649"/>
                                </a:lnTo>
                                <a:lnTo>
                                  <a:pt x="0" y="1523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3250565" y="8875407"/>
                            <a:ext cx="931544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1544" h="891540">
                                <a:moveTo>
                                  <a:pt x="868045" y="445439"/>
                                </a:moveTo>
                                <a:lnTo>
                                  <a:pt x="864908" y="397446"/>
                                </a:lnTo>
                                <a:lnTo>
                                  <a:pt x="855751" y="351231"/>
                                </a:lnTo>
                                <a:lnTo>
                                  <a:pt x="840968" y="307162"/>
                                </a:lnTo>
                                <a:lnTo>
                                  <a:pt x="820902" y="265582"/>
                                </a:lnTo>
                                <a:lnTo>
                                  <a:pt x="795959" y="226860"/>
                                </a:lnTo>
                                <a:lnTo>
                                  <a:pt x="766508" y="191350"/>
                                </a:lnTo>
                                <a:lnTo>
                                  <a:pt x="732929" y="159410"/>
                                </a:lnTo>
                                <a:lnTo>
                                  <a:pt x="695591" y="131406"/>
                                </a:lnTo>
                                <a:lnTo>
                                  <a:pt x="654862" y="107683"/>
                                </a:lnTo>
                                <a:lnTo>
                                  <a:pt x="611136" y="88607"/>
                                </a:lnTo>
                                <a:lnTo>
                                  <a:pt x="564781" y="74536"/>
                                </a:lnTo>
                                <a:lnTo>
                                  <a:pt x="516178" y="65836"/>
                                </a:lnTo>
                                <a:lnTo>
                                  <a:pt x="465709" y="62852"/>
                                </a:lnTo>
                                <a:lnTo>
                                  <a:pt x="415251" y="65836"/>
                                </a:lnTo>
                                <a:lnTo>
                                  <a:pt x="366674" y="74536"/>
                                </a:lnTo>
                                <a:lnTo>
                                  <a:pt x="320332" y="88607"/>
                                </a:lnTo>
                                <a:lnTo>
                                  <a:pt x="276631" y="107683"/>
                                </a:lnTo>
                                <a:lnTo>
                                  <a:pt x="235915" y="131406"/>
                                </a:lnTo>
                                <a:lnTo>
                                  <a:pt x="198589" y="159410"/>
                                </a:lnTo>
                                <a:lnTo>
                                  <a:pt x="165011" y="191350"/>
                                </a:lnTo>
                                <a:lnTo>
                                  <a:pt x="135559" y="226860"/>
                                </a:lnTo>
                                <a:lnTo>
                                  <a:pt x="110617" y="265582"/>
                                </a:lnTo>
                                <a:lnTo>
                                  <a:pt x="90563" y="307162"/>
                                </a:lnTo>
                                <a:lnTo>
                                  <a:pt x="75780" y="351231"/>
                                </a:lnTo>
                                <a:lnTo>
                                  <a:pt x="66624" y="397446"/>
                                </a:lnTo>
                                <a:lnTo>
                                  <a:pt x="63500" y="445439"/>
                                </a:lnTo>
                                <a:lnTo>
                                  <a:pt x="66624" y="493433"/>
                                </a:lnTo>
                                <a:lnTo>
                                  <a:pt x="75780" y="539648"/>
                                </a:lnTo>
                                <a:lnTo>
                                  <a:pt x="90563" y="583730"/>
                                </a:lnTo>
                                <a:lnTo>
                                  <a:pt x="110617" y="625309"/>
                                </a:lnTo>
                                <a:lnTo>
                                  <a:pt x="135559" y="664032"/>
                                </a:lnTo>
                                <a:lnTo>
                                  <a:pt x="165011" y="699541"/>
                                </a:lnTo>
                                <a:lnTo>
                                  <a:pt x="198589" y="731481"/>
                                </a:lnTo>
                                <a:lnTo>
                                  <a:pt x="235915" y="759485"/>
                                </a:lnTo>
                                <a:lnTo>
                                  <a:pt x="276631" y="783209"/>
                                </a:lnTo>
                                <a:lnTo>
                                  <a:pt x="320332" y="802284"/>
                                </a:lnTo>
                                <a:lnTo>
                                  <a:pt x="366674" y="816343"/>
                                </a:lnTo>
                                <a:lnTo>
                                  <a:pt x="415251" y="825055"/>
                                </a:lnTo>
                                <a:lnTo>
                                  <a:pt x="465709" y="828027"/>
                                </a:lnTo>
                                <a:lnTo>
                                  <a:pt x="516178" y="825055"/>
                                </a:lnTo>
                                <a:lnTo>
                                  <a:pt x="564781" y="816343"/>
                                </a:lnTo>
                                <a:lnTo>
                                  <a:pt x="611136" y="802284"/>
                                </a:lnTo>
                                <a:lnTo>
                                  <a:pt x="654862" y="783209"/>
                                </a:lnTo>
                                <a:lnTo>
                                  <a:pt x="695591" y="759485"/>
                                </a:lnTo>
                                <a:lnTo>
                                  <a:pt x="732929" y="731481"/>
                                </a:lnTo>
                                <a:lnTo>
                                  <a:pt x="766508" y="699541"/>
                                </a:lnTo>
                                <a:lnTo>
                                  <a:pt x="795959" y="664032"/>
                                </a:lnTo>
                                <a:lnTo>
                                  <a:pt x="820902" y="625309"/>
                                </a:lnTo>
                                <a:lnTo>
                                  <a:pt x="840968" y="583730"/>
                                </a:lnTo>
                                <a:lnTo>
                                  <a:pt x="855751" y="539648"/>
                                </a:lnTo>
                                <a:lnTo>
                                  <a:pt x="864908" y="493433"/>
                                </a:lnTo>
                                <a:lnTo>
                                  <a:pt x="868045" y="445439"/>
                                </a:lnTo>
                                <a:close/>
                              </a:path>
                              <a:path w="931544" h="891540">
                                <a:moveTo>
                                  <a:pt x="931545" y="448310"/>
                                </a:moveTo>
                                <a:lnTo>
                                  <a:pt x="931189" y="431800"/>
                                </a:lnTo>
                                <a:lnTo>
                                  <a:pt x="931087" y="426720"/>
                                </a:lnTo>
                                <a:lnTo>
                                  <a:pt x="931037" y="424180"/>
                                </a:lnTo>
                                <a:lnTo>
                                  <a:pt x="926338" y="379730"/>
                                </a:lnTo>
                                <a:lnTo>
                                  <a:pt x="917067" y="335280"/>
                                </a:lnTo>
                                <a:lnTo>
                                  <a:pt x="903478" y="293370"/>
                                </a:lnTo>
                                <a:lnTo>
                                  <a:pt x="889203" y="260311"/>
                                </a:lnTo>
                                <a:lnTo>
                                  <a:pt x="889203" y="448310"/>
                                </a:lnTo>
                                <a:lnTo>
                                  <a:pt x="888809" y="461010"/>
                                </a:lnTo>
                                <a:lnTo>
                                  <a:pt x="888733" y="463550"/>
                                </a:lnTo>
                                <a:lnTo>
                                  <a:pt x="888619" y="467360"/>
                                </a:lnTo>
                                <a:lnTo>
                                  <a:pt x="887069" y="486410"/>
                                </a:lnTo>
                                <a:lnTo>
                                  <a:pt x="880491" y="528320"/>
                                </a:lnTo>
                                <a:lnTo>
                                  <a:pt x="869950" y="566420"/>
                                </a:lnTo>
                                <a:lnTo>
                                  <a:pt x="855599" y="604520"/>
                                </a:lnTo>
                                <a:lnTo>
                                  <a:pt x="837692" y="638810"/>
                                </a:lnTo>
                                <a:lnTo>
                                  <a:pt x="816356" y="673100"/>
                                </a:lnTo>
                                <a:lnTo>
                                  <a:pt x="791845" y="703580"/>
                                </a:lnTo>
                                <a:lnTo>
                                  <a:pt x="764413" y="732790"/>
                                </a:lnTo>
                                <a:lnTo>
                                  <a:pt x="734314" y="758190"/>
                                </a:lnTo>
                                <a:lnTo>
                                  <a:pt x="701675" y="781050"/>
                                </a:lnTo>
                                <a:lnTo>
                                  <a:pt x="666877" y="801370"/>
                                </a:lnTo>
                                <a:lnTo>
                                  <a:pt x="610616" y="825500"/>
                                </a:lnTo>
                                <a:lnTo>
                                  <a:pt x="550418" y="842010"/>
                                </a:lnTo>
                                <a:lnTo>
                                  <a:pt x="508508" y="848360"/>
                                </a:lnTo>
                                <a:lnTo>
                                  <a:pt x="486918" y="849630"/>
                                </a:lnTo>
                                <a:lnTo>
                                  <a:pt x="443484" y="849630"/>
                                </a:lnTo>
                                <a:lnTo>
                                  <a:pt x="380111" y="842010"/>
                                </a:lnTo>
                                <a:lnTo>
                                  <a:pt x="339598" y="831850"/>
                                </a:lnTo>
                                <a:lnTo>
                                  <a:pt x="282067" y="810260"/>
                                </a:lnTo>
                                <a:lnTo>
                                  <a:pt x="246126" y="791210"/>
                                </a:lnTo>
                                <a:lnTo>
                                  <a:pt x="212344" y="769620"/>
                                </a:lnTo>
                                <a:lnTo>
                                  <a:pt x="181102" y="745490"/>
                                </a:lnTo>
                                <a:lnTo>
                                  <a:pt x="152400" y="717550"/>
                                </a:lnTo>
                                <a:lnTo>
                                  <a:pt x="126492" y="687070"/>
                                </a:lnTo>
                                <a:lnTo>
                                  <a:pt x="114681" y="671830"/>
                                </a:lnTo>
                                <a:lnTo>
                                  <a:pt x="93472" y="638810"/>
                                </a:lnTo>
                                <a:lnTo>
                                  <a:pt x="75565" y="603250"/>
                                </a:lnTo>
                                <a:lnTo>
                                  <a:pt x="61341" y="566420"/>
                                </a:lnTo>
                                <a:lnTo>
                                  <a:pt x="50927" y="527050"/>
                                </a:lnTo>
                                <a:lnTo>
                                  <a:pt x="44577" y="486410"/>
                                </a:lnTo>
                                <a:lnTo>
                                  <a:pt x="42468" y="448310"/>
                                </a:lnTo>
                                <a:lnTo>
                                  <a:pt x="42443" y="444500"/>
                                </a:lnTo>
                                <a:lnTo>
                                  <a:pt x="42735" y="431800"/>
                                </a:lnTo>
                                <a:lnTo>
                                  <a:pt x="42862" y="426720"/>
                                </a:lnTo>
                                <a:lnTo>
                                  <a:pt x="42926" y="424180"/>
                                </a:lnTo>
                                <a:lnTo>
                                  <a:pt x="47371" y="383540"/>
                                </a:lnTo>
                                <a:lnTo>
                                  <a:pt x="55880" y="344170"/>
                                </a:lnTo>
                                <a:lnTo>
                                  <a:pt x="68326" y="306070"/>
                                </a:lnTo>
                                <a:lnTo>
                                  <a:pt x="84582" y="270510"/>
                                </a:lnTo>
                                <a:lnTo>
                                  <a:pt x="104267" y="236220"/>
                                </a:lnTo>
                                <a:lnTo>
                                  <a:pt x="127127" y="203200"/>
                                </a:lnTo>
                                <a:lnTo>
                                  <a:pt x="153035" y="173990"/>
                                </a:lnTo>
                                <a:lnTo>
                                  <a:pt x="181864" y="146050"/>
                                </a:lnTo>
                                <a:lnTo>
                                  <a:pt x="213233" y="121920"/>
                                </a:lnTo>
                                <a:lnTo>
                                  <a:pt x="247015" y="100330"/>
                                </a:lnTo>
                                <a:lnTo>
                                  <a:pt x="282956" y="81280"/>
                                </a:lnTo>
                                <a:lnTo>
                                  <a:pt x="320929" y="66040"/>
                                </a:lnTo>
                                <a:lnTo>
                                  <a:pt x="360680" y="54610"/>
                                </a:lnTo>
                                <a:lnTo>
                                  <a:pt x="401955" y="46990"/>
                                </a:lnTo>
                                <a:lnTo>
                                  <a:pt x="466217" y="41910"/>
                                </a:lnTo>
                                <a:lnTo>
                                  <a:pt x="509524" y="44450"/>
                                </a:lnTo>
                                <a:lnTo>
                                  <a:pt x="571754" y="54610"/>
                                </a:lnTo>
                                <a:lnTo>
                                  <a:pt x="611632" y="67310"/>
                                </a:lnTo>
                                <a:lnTo>
                                  <a:pt x="649478" y="82550"/>
                                </a:lnTo>
                                <a:lnTo>
                                  <a:pt x="685419" y="100330"/>
                                </a:lnTo>
                                <a:lnTo>
                                  <a:pt x="719201" y="123190"/>
                                </a:lnTo>
                                <a:lnTo>
                                  <a:pt x="750570" y="147320"/>
                                </a:lnTo>
                                <a:lnTo>
                                  <a:pt x="779272" y="173990"/>
                                </a:lnTo>
                                <a:lnTo>
                                  <a:pt x="805053" y="204470"/>
                                </a:lnTo>
                                <a:lnTo>
                                  <a:pt x="827913" y="236220"/>
                                </a:lnTo>
                                <a:lnTo>
                                  <a:pt x="847471" y="271780"/>
                                </a:lnTo>
                                <a:lnTo>
                                  <a:pt x="863600" y="307340"/>
                                </a:lnTo>
                                <a:lnTo>
                                  <a:pt x="875919" y="345440"/>
                                </a:lnTo>
                                <a:lnTo>
                                  <a:pt x="884428" y="384810"/>
                                </a:lnTo>
                                <a:lnTo>
                                  <a:pt x="888631" y="424180"/>
                                </a:lnTo>
                                <a:lnTo>
                                  <a:pt x="888746" y="425450"/>
                                </a:lnTo>
                                <a:lnTo>
                                  <a:pt x="889190" y="444500"/>
                                </a:lnTo>
                                <a:lnTo>
                                  <a:pt x="889203" y="448310"/>
                                </a:lnTo>
                                <a:lnTo>
                                  <a:pt x="889203" y="260311"/>
                                </a:lnTo>
                                <a:lnTo>
                                  <a:pt x="864108" y="214630"/>
                                </a:lnTo>
                                <a:lnTo>
                                  <a:pt x="838962" y="179070"/>
                                </a:lnTo>
                                <a:lnTo>
                                  <a:pt x="810514" y="146050"/>
                                </a:lnTo>
                                <a:lnTo>
                                  <a:pt x="779018" y="115570"/>
                                </a:lnTo>
                                <a:lnTo>
                                  <a:pt x="744601" y="88900"/>
                                </a:lnTo>
                                <a:lnTo>
                                  <a:pt x="707390" y="64770"/>
                                </a:lnTo>
                                <a:lnTo>
                                  <a:pt x="668020" y="44450"/>
                                </a:lnTo>
                                <a:lnTo>
                                  <a:pt x="626491" y="26670"/>
                                </a:lnTo>
                                <a:lnTo>
                                  <a:pt x="582803" y="13970"/>
                                </a:lnTo>
                                <a:lnTo>
                                  <a:pt x="537591" y="5080"/>
                                </a:lnTo>
                                <a:lnTo>
                                  <a:pt x="467233" y="0"/>
                                </a:lnTo>
                                <a:lnTo>
                                  <a:pt x="443611" y="0"/>
                                </a:lnTo>
                                <a:lnTo>
                                  <a:pt x="396748" y="5080"/>
                                </a:lnTo>
                                <a:lnTo>
                                  <a:pt x="329565" y="19050"/>
                                </a:lnTo>
                                <a:lnTo>
                                  <a:pt x="286893" y="34290"/>
                                </a:lnTo>
                                <a:lnTo>
                                  <a:pt x="246126" y="52070"/>
                                </a:lnTo>
                                <a:lnTo>
                                  <a:pt x="207772" y="74930"/>
                                </a:lnTo>
                                <a:lnTo>
                                  <a:pt x="171831" y="100330"/>
                                </a:lnTo>
                                <a:lnTo>
                                  <a:pt x="138684" y="128270"/>
                                </a:lnTo>
                                <a:lnTo>
                                  <a:pt x="108458" y="160020"/>
                                </a:lnTo>
                                <a:lnTo>
                                  <a:pt x="81407" y="194310"/>
                                </a:lnTo>
                                <a:lnTo>
                                  <a:pt x="57785" y="231140"/>
                                </a:lnTo>
                                <a:lnTo>
                                  <a:pt x="37846" y="269240"/>
                                </a:lnTo>
                                <a:lnTo>
                                  <a:pt x="21717" y="311150"/>
                                </a:lnTo>
                                <a:lnTo>
                                  <a:pt x="10033" y="354330"/>
                                </a:lnTo>
                                <a:lnTo>
                                  <a:pt x="2667" y="398780"/>
                                </a:lnTo>
                                <a:lnTo>
                                  <a:pt x="0" y="444500"/>
                                </a:lnTo>
                                <a:lnTo>
                                  <a:pt x="457" y="461010"/>
                                </a:lnTo>
                                <a:lnTo>
                                  <a:pt x="520" y="463550"/>
                                </a:lnTo>
                                <a:lnTo>
                                  <a:pt x="5207" y="513080"/>
                                </a:lnTo>
                                <a:lnTo>
                                  <a:pt x="14478" y="556260"/>
                                </a:lnTo>
                                <a:lnTo>
                                  <a:pt x="28067" y="598170"/>
                                </a:lnTo>
                                <a:lnTo>
                                  <a:pt x="45847" y="638810"/>
                                </a:lnTo>
                                <a:lnTo>
                                  <a:pt x="79502" y="695960"/>
                                </a:lnTo>
                                <a:lnTo>
                                  <a:pt x="92583" y="712470"/>
                                </a:lnTo>
                                <a:lnTo>
                                  <a:pt x="106553" y="730250"/>
                                </a:lnTo>
                                <a:lnTo>
                                  <a:pt x="121031" y="745490"/>
                                </a:lnTo>
                                <a:lnTo>
                                  <a:pt x="136525" y="762000"/>
                                </a:lnTo>
                                <a:lnTo>
                                  <a:pt x="152654" y="775970"/>
                                </a:lnTo>
                                <a:lnTo>
                                  <a:pt x="186944" y="803910"/>
                                </a:lnTo>
                                <a:lnTo>
                                  <a:pt x="224028" y="828040"/>
                                </a:lnTo>
                                <a:lnTo>
                                  <a:pt x="263525" y="848360"/>
                                </a:lnTo>
                                <a:lnTo>
                                  <a:pt x="326517" y="872490"/>
                                </a:lnTo>
                                <a:lnTo>
                                  <a:pt x="371094" y="882650"/>
                                </a:lnTo>
                                <a:lnTo>
                                  <a:pt x="417068" y="890270"/>
                                </a:lnTo>
                                <a:lnTo>
                                  <a:pt x="440436" y="891540"/>
                                </a:lnTo>
                                <a:lnTo>
                                  <a:pt x="487934" y="891540"/>
                                </a:lnTo>
                                <a:lnTo>
                                  <a:pt x="534797" y="887730"/>
                                </a:lnTo>
                                <a:lnTo>
                                  <a:pt x="580009" y="878840"/>
                                </a:lnTo>
                                <a:lnTo>
                                  <a:pt x="623697" y="866140"/>
                                </a:lnTo>
                                <a:lnTo>
                                  <a:pt x="665226" y="849630"/>
                                </a:lnTo>
                                <a:lnTo>
                                  <a:pt x="704850" y="829310"/>
                                </a:lnTo>
                                <a:lnTo>
                                  <a:pt x="742061" y="805180"/>
                                </a:lnTo>
                                <a:lnTo>
                                  <a:pt x="776605" y="778510"/>
                                </a:lnTo>
                                <a:lnTo>
                                  <a:pt x="808355" y="748030"/>
                                </a:lnTo>
                                <a:lnTo>
                                  <a:pt x="837057" y="715010"/>
                                </a:lnTo>
                                <a:lnTo>
                                  <a:pt x="862584" y="679450"/>
                                </a:lnTo>
                                <a:lnTo>
                                  <a:pt x="884301" y="642620"/>
                                </a:lnTo>
                                <a:lnTo>
                                  <a:pt x="902335" y="601980"/>
                                </a:lnTo>
                                <a:lnTo>
                                  <a:pt x="916178" y="560070"/>
                                </a:lnTo>
                                <a:lnTo>
                                  <a:pt x="925830" y="515620"/>
                                </a:lnTo>
                                <a:lnTo>
                                  <a:pt x="930783" y="471170"/>
                                </a:lnTo>
                                <a:lnTo>
                                  <a:pt x="931545" y="44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2359" y="4137025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Graphic 151"/>
                        <wps:cNvSpPr/>
                        <wps:spPr>
                          <a:xfrm>
                            <a:off x="3642359" y="4137025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853692" y="4813934"/>
                            <a:ext cx="549275" cy="45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275" h="458470">
                                <a:moveTo>
                                  <a:pt x="459740" y="0"/>
                                </a:moveTo>
                                <a:lnTo>
                                  <a:pt x="86106" y="0"/>
                                </a:lnTo>
                                <a:lnTo>
                                  <a:pt x="76327" y="2540"/>
                                </a:lnTo>
                                <a:lnTo>
                                  <a:pt x="34162" y="22860"/>
                                </a:lnTo>
                                <a:lnTo>
                                  <a:pt x="7112" y="60960"/>
                                </a:lnTo>
                                <a:lnTo>
                                  <a:pt x="145" y="91440"/>
                                </a:lnTo>
                                <a:lnTo>
                                  <a:pt x="90" y="92710"/>
                                </a:lnTo>
                                <a:lnTo>
                                  <a:pt x="0" y="363220"/>
                                </a:lnTo>
                                <a:lnTo>
                                  <a:pt x="555" y="372110"/>
                                </a:lnTo>
                                <a:lnTo>
                                  <a:pt x="635" y="373380"/>
                                </a:lnTo>
                                <a:lnTo>
                                  <a:pt x="17525" y="417830"/>
                                </a:lnTo>
                                <a:lnTo>
                                  <a:pt x="23241" y="424180"/>
                                </a:lnTo>
                                <a:lnTo>
                                  <a:pt x="29591" y="431800"/>
                                </a:lnTo>
                                <a:lnTo>
                                  <a:pt x="79502" y="457200"/>
                                </a:lnTo>
                                <a:lnTo>
                                  <a:pt x="89281" y="458470"/>
                                </a:lnTo>
                                <a:lnTo>
                                  <a:pt x="463042" y="458470"/>
                                </a:lnTo>
                                <a:lnTo>
                                  <a:pt x="507365" y="441960"/>
                                </a:lnTo>
                                <a:lnTo>
                                  <a:pt x="529590" y="420370"/>
                                </a:lnTo>
                                <a:lnTo>
                                  <a:pt x="91186" y="420370"/>
                                </a:lnTo>
                                <a:lnTo>
                                  <a:pt x="85217" y="419100"/>
                                </a:lnTo>
                                <a:lnTo>
                                  <a:pt x="74041" y="416560"/>
                                </a:lnTo>
                                <a:lnTo>
                                  <a:pt x="68834" y="414020"/>
                                </a:lnTo>
                                <a:lnTo>
                                  <a:pt x="64008" y="410210"/>
                                </a:lnTo>
                                <a:lnTo>
                                  <a:pt x="59436" y="407670"/>
                                </a:lnTo>
                                <a:lnTo>
                                  <a:pt x="55245" y="403860"/>
                                </a:lnTo>
                                <a:lnTo>
                                  <a:pt x="51435" y="398780"/>
                                </a:lnTo>
                                <a:lnTo>
                                  <a:pt x="48006" y="394970"/>
                                </a:lnTo>
                                <a:lnTo>
                                  <a:pt x="38227" y="367030"/>
                                </a:lnTo>
                                <a:lnTo>
                                  <a:pt x="38354" y="91440"/>
                                </a:lnTo>
                                <a:lnTo>
                                  <a:pt x="55625" y="55880"/>
                                </a:lnTo>
                                <a:lnTo>
                                  <a:pt x="59943" y="50800"/>
                                </a:lnTo>
                                <a:lnTo>
                                  <a:pt x="64516" y="48260"/>
                                </a:lnTo>
                                <a:lnTo>
                                  <a:pt x="69468" y="44450"/>
                                </a:lnTo>
                                <a:lnTo>
                                  <a:pt x="74675" y="43180"/>
                                </a:lnTo>
                                <a:lnTo>
                                  <a:pt x="80137" y="40640"/>
                                </a:lnTo>
                                <a:lnTo>
                                  <a:pt x="91821" y="38100"/>
                                </a:lnTo>
                                <a:lnTo>
                                  <a:pt x="528701" y="38100"/>
                                </a:lnTo>
                                <a:lnTo>
                                  <a:pt x="525780" y="34290"/>
                                </a:lnTo>
                                <a:lnTo>
                                  <a:pt x="488188" y="7620"/>
                                </a:lnTo>
                                <a:lnTo>
                                  <a:pt x="469519" y="1270"/>
                                </a:lnTo>
                                <a:lnTo>
                                  <a:pt x="459740" y="0"/>
                                </a:lnTo>
                                <a:close/>
                              </a:path>
                              <a:path w="549275" h="458470">
                                <a:moveTo>
                                  <a:pt x="528701" y="38100"/>
                                </a:moveTo>
                                <a:lnTo>
                                  <a:pt x="457962" y="38100"/>
                                </a:lnTo>
                                <a:lnTo>
                                  <a:pt x="469519" y="40640"/>
                                </a:lnTo>
                                <a:lnTo>
                                  <a:pt x="474980" y="43180"/>
                                </a:lnTo>
                                <a:lnTo>
                                  <a:pt x="504063" y="69850"/>
                                </a:lnTo>
                                <a:lnTo>
                                  <a:pt x="510794" y="91440"/>
                                </a:lnTo>
                                <a:lnTo>
                                  <a:pt x="510794" y="368300"/>
                                </a:lnTo>
                                <a:lnTo>
                                  <a:pt x="493395" y="403860"/>
                                </a:lnTo>
                                <a:lnTo>
                                  <a:pt x="463169" y="420370"/>
                                </a:lnTo>
                                <a:lnTo>
                                  <a:pt x="529590" y="420370"/>
                                </a:lnTo>
                                <a:lnTo>
                                  <a:pt x="547497" y="379730"/>
                                </a:lnTo>
                                <a:lnTo>
                                  <a:pt x="548830" y="91440"/>
                                </a:lnTo>
                                <a:lnTo>
                                  <a:pt x="548671" y="88900"/>
                                </a:lnTo>
                                <a:lnTo>
                                  <a:pt x="548592" y="87630"/>
                                </a:lnTo>
                                <a:lnTo>
                                  <a:pt x="536575" y="49530"/>
                                </a:lnTo>
                                <a:lnTo>
                                  <a:pt x="531622" y="41910"/>
                                </a:lnTo>
                                <a:lnTo>
                                  <a:pt x="528701" y="38100"/>
                                </a:lnTo>
                                <a:close/>
                              </a:path>
                              <a:path w="549275" h="458470">
                                <a:moveTo>
                                  <a:pt x="457327" y="50800"/>
                                </a:moveTo>
                                <a:lnTo>
                                  <a:pt x="93725" y="50800"/>
                                </a:lnTo>
                                <a:lnTo>
                                  <a:pt x="89027" y="52070"/>
                                </a:lnTo>
                                <a:lnTo>
                                  <a:pt x="84581" y="52070"/>
                                </a:lnTo>
                                <a:lnTo>
                                  <a:pt x="80137" y="54610"/>
                                </a:lnTo>
                                <a:lnTo>
                                  <a:pt x="76073" y="55880"/>
                                </a:lnTo>
                                <a:lnTo>
                                  <a:pt x="72136" y="58420"/>
                                </a:lnTo>
                                <a:lnTo>
                                  <a:pt x="51054" y="91440"/>
                                </a:lnTo>
                                <a:lnTo>
                                  <a:pt x="50800" y="365760"/>
                                </a:lnTo>
                                <a:lnTo>
                                  <a:pt x="51435" y="369570"/>
                                </a:lnTo>
                                <a:lnTo>
                                  <a:pt x="52450" y="374650"/>
                                </a:lnTo>
                                <a:lnTo>
                                  <a:pt x="53975" y="378460"/>
                                </a:lnTo>
                                <a:lnTo>
                                  <a:pt x="55880" y="383540"/>
                                </a:lnTo>
                                <a:lnTo>
                                  <a:pt x="58039" y="387350"/>
                                </a:lnTo>
                                <a:lnTo>
                                  <a:pt x="60833" y="391160"/>
                                </a:lnTo>
                                <a:lnTo>
                                  <a:pt x="63754" y="393700"/>
                                </a:lnTo>
                                <a:lnTo>
                                  <a:pt x="67183" y="397510"/>
                                </a:lnTo>
                                <a:lnTo>
                                  <a:pt x="70612" y="400050"/>
                                </a:lnTo>
                                <a:lnTo>
                                  <a:pt x="74422" y="402590"/>
                                </a:lnTo>
                                <a:lnTo>
                                  <a:pt x="78486" y="403860"/>
                                </a:lnTo>
                                <a:lnTo>
                                  <a:pt x="82804" y="406400"/>
                                </a:lnTo>
                                <a:lnTo>
                                  <a:pt x="87122" y="407670"/>
                                </a:lnTo>
                                <a:lnTo>
                                  <a:pt x="459994" y="407670"/>
                                </a:lnTo>
                                <a:lnTo>
                                  <a:pt x="468884" y="405130"/>
                                </a:lnTo>
                                <a:lnTo>
                                  <a:pt x="473075" y="402590"/>
                                </a:lnTo>
                                <a:lnTo>
                                  <a:pt x="476885" y="401320"/>
                                </a:lnTo>
                                <a:lnTo>
                                  <a:pt x="480568" y="398780"/>
                                </a:lnTo>
                                <a:lnTo>
                                  <a:pt x="483997" y="394970"/>
                                </a:lnTo>
                                <a:lnTo>
                                  <a:pt x="89027" y="394970"/>
                                </a:lnTo>
                                <a:lnTo>
                                  <a:pt x="85852" y="393700"/>
                                </a:lnTo>
                                <a:lnTo>
                                  <a:pt x="82804" y="392430"/>
                                </a:lnTo>
                                <a:lnTo>
                                  <a:pt x="79883" y="391160"/>
                                </a:lnTo>
                                <a:lnTo>
                                  <a:pt x="77089" y="388620"/>
                                </a:lnTo>
                                <a:lnTo>
                                  <a:pt x="74803" y="387350"/>
                                </a:lnTo>
                                <a:lnTo>
                                  <a:pt x="72390" y="384810"/>
                                </a:lnTo>
                                <a:lnTo>
                                  <a:pt x="70231" y="382270"/>
                                </a:lnTo>
                                <a:lnTo>
                                  <a:pt x="68199" y="379730"/>
                                </a:lnTo>
                                <a:lnTo>
                                  <a:pt x="66802" y="375920"/>
                                </a:lnTo>
                                <a:lnTo>
                                  <a:pt x="65531" y="373380"/>
                                </a:lnTo>
                                <a:lnTo>
                                  <a:pt x="64389" y="369570"/>
                                </a:lnTo>
                                <a:lnTo>
                                  <a:pt x="63754" y="367030"/>
                                </a:lnTo>
                                <a:lnTo>
                                  <a:pt x="63373" y="363220"/>
                                </a:lnTo>
                                <a:lnTo>
                                  <a:pt x="63468" y="96520"/>
                                </a:lnTo>
                                <a:lnTo>
                                  <a:pt x="63563" y="95250"/>
                                </a:lnTo>
                                <a:lnTo>
                                  <a:pt x="63658" y="93980"/>
                                </a:lnTo>
                                <a:lnTo>
                                  <a:pt x="63754" y="92710"/>
                                </a:lnTo>
                                <a:lnTo>
                                  <a:pt x="64389" y="88900"/>
                                </a:lnTo>
                                <a:lnTo>
                                  <a:pt x="65405" y="86360"/>
                                </a:lnTo>
                                <a:lnTo>
                                  <a:pt x="66675" y="82550"/>
                                </a:lnTo>
                                <a:lnTo>
                                  <a:pt x="82804" y="67310"/>
                                </a:lnTo>
                                <a:lnTo>
                                  <a:pt x="85598" y="66040"/>
                                </a:lnTo>
                                <a:lnTo>
                                  <a:pt x="92202" y="63500"/>
                                </a:lnTo>
                                <a:lnTo>
                                  <a:pt x="483679" y="63500"/>
                                </a:lnTo>
                                <a:lnTo>
                                  <a:pt x="482092" y="62230"/>
                                </a:lnTo>
                                <a:lnTo>
                                  <a:pt x="474725" y="57150"/>
                                </a:lnTo>
                                <a:lnTo>
                                  <a:pt x="470535" y="54610"/>
                                </a:lnTo>
                                <a:lnTo>
                                  <a:pt x="466344" y="53340"/>
                                </a:lnTo>
                                <a:lnTo>
                                  <a:pt x="457327" y="50800"/>
                                </a:lnTo>
                                <a:close/>
                              </a:path>
                              <a:path w="549275" h="458470">
                                <a:moveTo>
                                  <a:pt x="483679" y="63500"/>
                                </a:moveTo>
                                <a:lnTo>
                                  <a:pt x="456692" y="63500"/>
                                </a:lnTo>
                                <a:lnTo>
                                  <a:pt x="459994" y="64770"/>
                                </a:lnTo>
                                <a:lnTo>
                                  <a:pt x="463169" y="64770"/>
                                </a:lnTo>
                                <a:lnTo>
                                  <a:pt x="466090" y="67310"/>
                                </a:lnTo>
                                <a:lnTo>
                                  <a:pt x="469138" y="68580"/>
                                </a:lnTo>
                                <a:lnTo>
                                  <a:pt x="471678" y="69850"/>
                                </a:lnTo>
                                <a:lnTo>
                                  <a:pt x="474599" y="72390"/>
                                </a:lnTo>
                                <a:lnTo>
                                  <a:pt x="476631" y="74930"/>
                                </a:lnTo>
                                <a:lnTo>
                                  <a:pt x="479044" y="77470"/>
                                </a:lnTo>
                                <a:lnTo>
                                  <a:pt x="482473" y="82550"/>
                                </a:lnTo>
                                <a:lnTo>
                                  <a:pt x="483616" y="86360"/>
                                </a:lnTo>
                                <a:lnTo>
                                  <a:pt x="484759" y="88900"/>
                                </a:lnTo>
                                <a:lnTo>
                                  <a:pt x="485394" y="92710"/>
                                </a:lnTo>
                                <a:lnTo>
                                  <a:pt x="485584" y="93980"/>
                                </a:lnTo>
                                <a:lnTo>
                                  <a:pt x="485584" y="363220"/>
                                </a:lnTo>
                                <a:lnTo>
                                  <a:pt x="485457" y="365760"/>
                                </a:lnTo>
                                <a:lnTo>
                                  <a:pt x="485394" y="367030"/>
                                </a:lnTo>
                                <a:lnTo>
                                  <a:pt x="484759" y="369570"/>
                                </a:lnTo>
                                <a:lnTo>
                                  <a:pt x="483743" y="373380"/>
                                </a:lnTo>
                                <a:lnTo>
                                  <a:pt x="482473" y="375920"/>
                                </a:lnTo>
                                <a:lnTo>
                                  <a:pt x="480822" y="379730"/>
                                </a:lnTo>
                                <a:lnTo>
                                  <a:pt x="479044" y="382270"/>
                                </a:lnTo>
                                <a:lnTo>
                                  <a:pt x="476885" y="384810"/>
                                </a:lnTo>
                                <a:lnTo>
                                  <a:pt x="474599" y="387350"/>
                                </a:lnTo>
                                <a:lnTo>
                                  <a:pt x="472059" y="388620"/>
                                </a:lnTo>
                                <a:lnTo>
                                  <a:pt x="469265" y="391160"/>
                                </a:lnTo>
                                <a:lnTo>
                                  <a:pt x="466471" y="392430"/>
                                </a:lnTo>
                                <a:lnTo>
                                  <a:pt x="463423" y="393700"/>
                                </a:lnTo>
                                <a:lnTo>
                                  <a:pt x="460121" y="394970"/>
                                </a:lnTo>
                                <a:lnTo>
                                  <a:pt x="483997" y="394970"/>
                                </a:lnTo>
                                <a:lnTo>
                                  <a:pt x="498284" y="363220"/>
                                </a:lnTo>
                                <a:lnTo>
                                  <a:pt x="498221" y="93980"/>
                                </a:lnTo>
                                <a:lnTo>
                                  <a:pt x="485267" y="64770"/>
                                </a:lnTo>
                                <a:lnTo>
                                  <a:pt x="483679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3473450" y="6013450"/>
                            <a:ext cx="485775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" h="395605">
                                <a:moveTo>
                                  <a:pt x="419862" y="0"/>
                                </a:moveTo>
                                <a:lnTo>
                                  <a:pt x="65912" y="0"/>
                                </a:lnTo>
                                <a:lnTo>
                                  <a:pt x="40237" y="5173"/>
                                </a:lnTo>
                                <a:lnTo>
                                  <a:pt x="19288" y="19288"/>
                                </a:lnTo>
                                <a:lnTo>
                                  <a:pt x="5173" y="40237"/>
                                </a:lnTo>
                                <a:lnTo>
                                  <a:pt x="0" y="65912"/>
                                </a:lnTo>
                                <a:lnTo>
                                  <a:pt x="0" y="329691"/>
                                </a:lnTo>
                                <a:lnTo>
                                  <a:pt x="5173" y="355367"/>
                                </a:lnTo>
                                <a:lnTo>
                                  <a:pt x="19288" y="376316"/>
                                </a:lnTo>
                                <a:lnTo>
                                  <a:pt x="40237" y="390431"/>
                                </a:lnTo>
                                <a:lnTo>
                                  <a:pt x="65912" y="395604"/>
                                </a:lnTo>
                                <a:lnTo>
                                  <a:pt x="419862" y="395604"/>
                                </a:lnTo>
                                <a:lnTo>
                                  <a:pt x="445537" y="390431"/>
                                </a:lnTo>
                                <a:lnTo>
                                  <a:pt x="466486" y="376316"/>
                                </a:lnTo>
                                <a:lnTo>
                                  <a:pt x="480601" y="355367"/>
                                </a:lnTo>
                                <a:lnTo>
                                  <a:pt x="485775" y="329691"/>
                                </a:lnTo>
                                <a:lnTo>
                                  <a:pt x="485775" y="65912"/>
                                </a:lnTo>
                                <a:lnTo>
                                  <a:pt x="480601" y="40237"/>
                                </a:lnTo>
                                <a:lnTo>
                                  <a:pt x="466486" y="19288"/>
                                </a:lnTo>
                                <a:lnTo>
                                  <a:pt x="445537" y="5173"/>
                                </a:lnTo>
                                <a:lnTo>
                                  <a:pt x="419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3441700" y="5982334"/>
                            <a:ext cx="549275" cy="45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275" h="458470">
                                <a:moveTo>
                                  <a:pt x="459993" y="0"/>
                                </a:moveTo>
                                <a:lnTo>
                                  <a:pt x="96138" y="0"/>
                                </a:lnTo>
                                <a:lnTo>
                                  <a:pt x="76580" y="2540"/>
                                </a:lnTo>
                                <a:lnTo>
                                  <a:pt x="34289" y="22860"/>
                                </a:lnTo>
                                <a:lnTo>
                                  <a:pt x="7112" y="60960"/>
                                </a:lnTo>
                                <a:lnTo>
                                  <a:pt x="217" y="92710"/>
                                </a:lnTo>
                                <a:lnTo>
                                  <a:pt x="108" y="95250"/>
                                </a:lnTo>
                                <a:lnTo>
                                  <a:pt x="0" y="363220"/>
                                </a:lnTo>
                                <a:lnTo>
                                  <a:pt x="666" y="372110"/>
                                </a:lnTo>
                                <a:lnTo>
                                  <a:pt x="762" y="373380"/>
                                </a:lnTo>
                                <a:lnTo>
                                  <a:pt x="17525" y="416560"/>
                                </a:lnTo>
                                <a:lnTo>
                                  <a:pt x="52577" y="448310"/>
                                </a:lnTo>
                                <a:lnTo>
                                  <a:pt x="89407" y="458470"/>
                                </a:lnTo>
                                <a:lnTo>
                                  <a:pt x="463168" y="458470"/>
                                </a:lnTo>
                                <a:lnTo>
                                  <a:pt x="507491" y="441960"/>
                                </a:lnTo>
                                <a:lnTo>
                                  <a:pt x="529759" y="420370"/>
                                </a:lnTo>
                                <a:lnTo>
                                  <a:pt x="91312" y="420370"/>
                                </a:lnTo>
                                <a:lnTo>
                                  <a:pt x="79628" y="417830"/>
                                </a:lnTo>
                                <a:lnTo>
                                  <a:pt x="74294" y="416560"/>
                                </a:lnTo>
                                <a:lnTo>
                                  <a:pt x="68961" y="414020"/>
                                </a:lnTo>
                                <a:lnTo>
                                  <a:pt x="64135" y="410210"/>
                                </a:lnTo>
                                <a:lnTo>
                                  <a:pt x="59562" y="407670"/>
                                </a:lnTo>
                                <a:lnTo>
                                  <a:pt x="55372" y="403860"/>
                                </a:lnTo>
                                <a:lnTo>
                                  <a:pt x="51435" y="398780"/>
                                </a:lnTo>
                                <a:lnTo>
                                  <a:pt x="48132" y="394970"/>
                                </a:lnTo>
                                <a:lnTo>
                                  <a:pt x="38353" y="367030"/>
                                </a:lnTo>
                                <a:lnTo>
                                  <a:pt x="38480" y="91440"/>
                                </a:lnTo>
                                <a:lnTo>
                                  <a:pt x="55752" y="55880"/>
                                </a:lnTo>
                                <a:lnTo>
                                  <a:pt x="91948" y="38100"/>
                                </a:lnTo>
                                <a:lnTo>
                                  <a:pt x="528827" y="38100"/>
                                </a:lnTo>
                                <a:lnTo>
                                  <a:pt x="526034" y="34290"/>
                                </a:lnTo>
                                <a:lnTo>
                                  <a:pt x="488314" y="7620"/>
                                </a:lnTo>
                                <a:lnTo>
                                  <a:pt x="469645" y="1270"/>
                                </a:lnTo>
                                <a:lnTo>
                                  <a:pt x="459993" y="0"/>
                                </a:lnTo>
                                <a:close/>
                              </a:path>
                              <a:path w="549275" h="458470">
                                <a:moveTo>
                                  <a:pt x="528827" y="38100"/>
                                </a:moveTo>
                                <a:lnTo>
                                  <a:pt x="458088" y="38100"/>
                                </a:lnTo>
                                <a:lnTo>
                                  <a:pt x="469645" y="40640"/>
                                </a:lnTo>
                                <a:lnTo>
                                  <a:pt x="475106" y="43180"/>
                                </a:lnTo>
                                <a:lnTo>
                                  <a:pt x="504189" y="69850"/>
                                </a:lnTo>
                                <a:lnTo>
                                  <a:pt x="511098" y="363220"/>
                                </a:lnTo>
                                <a:lnTo>
                                  <a:pt x="510946" y="365760"/>
                                </a:lnTo>
                                <a:lnTo>
                                  <a:pt x="510870" y="367030"/>
                                </a:lnTo>
                                <a:lnTo>
                                  <a:pt x="493522" y="403860"/>
                                </a:lnTo>
                                <a:lnTo>
                                  <a:pt x="463295" y="420370"/>
                                </a:lnTo>
                                <a:lnTo>
                                  <a:pt x="529759" y="420370"/>
                                </a:lnTo>
                                <a:lnTo>
                                  <a:pt x="547624" y="379730"/>
                                </a:lnTo>
                                <a:lnTo>
                                  <a:pt x="549211" y="363220"/>
                                </a:lnTo>
                                <a:lnTo>
                                  <a:pt x="549116" y="93980"/>
                                </a:lnTo>
                                <a:lnTo>
                                  <a:pt x="548798" y="88900"/>
                                </a:lnTo>
                                <a:lnTo>
                                  <a:pt x="548719" y="87630"/>
                                </a:lnTo>
                                <a:lnTo>
                                  <a:pt x="536701" y="49530"/>
                                </a:lnTo>
                                <a:lnTo>
                                  <a:pt x="531622" y="41910"/>
                                </a:lnTo>
                                <a:lnTo>
                                  <a:pt x="528827" y="38100"/>
                                </a:lnTo>
                                <a:close/>
                              </a:path>
                              <a:path w="549275" h="458470">
                                <a:moveTo>
                                  <a:pt x="457453" y="50800"/>
                                </a:moveTo>
                                <a:lnTo>
                                  <a:pt x="93852" y="50800"/>
                                </a:lnTo>
                                <a:lnTo>
                                  <a:pt x="89153" y="52070"/>
                                </a:lnTo>
                                <a:lnTo>
                                  <a:pt x="84709" y="52070"/>
                                </a:lnTo>
                                <a:lnTo>
                                  <a:pt x="80263" y="54610"/>
                                </a:lnTo>
                                <a:lnTo>
                                  <a:pt x="76200" y="55880"/>
                                </a:lnTo>
                                <a:lnTo>
                                  <a:pt x="72262" y="58420"/>
                                </a:lnTo>
                                <a:lnTo>
                                  <a:pt x="51053" y="91440"/>
                                </a:lnTo>
                                <a:lnTo>
                                  <a:pt x="50926" y="365760"/>
                                </a:lnTo>
                                <a:lnTo>
                                  <a:pt x="51562" y="369570"/>
                                </a:lnTo>
                                <a:lnTo>
                                  <a:pt x="63880" y="393700"/>
                                </a:lnTo>
                                <a:lnTo>
                                  <a:pt x="67182" y="397510"/>
                                </a:lnTo>
                                <a:lnTo>
                                  <a:pt x="70738" y="400050"/>
                                </a:lnTo>
                                <a:lnTo>
                                  <a:pt x="74549" y="402590"/>
                                </a:lnTo>
                                <a:lnTo>
                                  <a:pt x="78612" y="403860"/>
                                </a:lnTo>
                                <a:lnTo>
                                  <a:pt x="82803" y="406400"/>
                                </a:lnTo>
                                <a:lnTo>
                                  <a:pt x="87249" y="407670"/>
                                </a:lnTo>
                                <a:lnTo>
                                  <a:pt x="460120" y="407670"/>
                                </a:lnTo>
                                <a:lnTo>
                                  <a:pt x="469011" y="405130"/>
                                </a:lnTo>
                                <a:lnTo>
                                  <a:pt x="473201" y="402590"/>
                                </a:lnTo>
                                <a:lnTo>
                                  <a:pt x="477012" y="401320"/>
                                </a:lnTo>
                                <a:lnTo>
                                  <a:pt x="480822" y="397510"/>
                                </a:lnTo>
                                <a:lnTo>
                                  <a:pt x="484124" y="394970"/>
                                </a:lnTo>
                                <a:lnTo>
                                  <a:pt x="89280" y="394970"/>
                                </a:lnTo>
                                <a:lnTo>
                                  <a:pt x="85978" y="393700"/>
                                </a:lnTo>
                                <a:lnTo>
                                  <a:pt x="83057" y="392430"/>
                                </a:lnTo>
                                <a:lnTo>
                                  <a:pt x="80010" y="391160"/>
                                </a:lnTo>
                                <a:lnTo>
                                  <a:pt x="77342" y="388620"/>
                                </a:lnTo>
                                <a:lnTo>
                                  <a:pt x="74802" y="387350"/>
                                </a:lnTo>
                                <a:lnTo>
                                  <a:pt x="72389" y="384810"/>
                                </a:lnTo>
                                <a:lnTo>
                                  <a:pt x="70230" y="382270"/>
                                </a:lnTo>
                                <a:lnTo>
                                  <a:pt x="68579" y="379730"/>
                                </a:lnTo>
                                <a:lnTo>
                                  <a:pt x="66801" y="375920"/>
                                </a:lnTo>
                                <a:lnTo>
                                  <a:pt x="65531" y="373380"/>
                                </a:lnTo>
                                <a:lnTo>
                                  <a:pt x="64515" y="369570"/>
                                </a:lnTo>
                                <a:lnTo>
                                  <a:pt x="63880" y="367030"/>
                                </a:lnTo>
                                <a:lnTo>
                                  <a:pt x="63500" y="363220"/>
                                </a:lnTo>
                                <a:lnTo>
                                  <a:pt x="63626" y="95250"/>
                                </a:lnTo>
                                <a:lnTo>
                                  <a:pt x="89153" y="64770"/>
                                </a:lnTo>
                                <a:lnTo>
                                  <a:pt x="92328" y="63500"/>
                                </a:lnTo>
                                <a:lnTo>
                                  <a:pt x="483806" y="63500"/>
                                </a:lnTo>
                                <a:lnTo>
                                  <a:pt x="482218" y="62230"/>
                                </a:lnTo>
                                <a:lnTo>
                                  <a:pt x="478663" y="59690"/>
                                </a:lnTo>
                                <a:lnTo>
                                  <a:pt x="474852" y="57150"/>
                                </a:lnTo>
                                <a:lnTo>
                                  <a:pt x="470662" y="54610"/>
                                </a:lnTo>
                                <a:lnTo>
                                  <a:pt x="466470" y="53340"/>
                                </a:lnTo>
                                <a:lnTo>
                                  <a:pt x="457453" y="50800"/>
                                </a:lnTo>
                                <a:close/>
                              </a:path>
                              <a:path w="549275" h="458470">
                                <a:moveTo>
                                  <a:pt x="483806" y="63500"/>
                                </a:moveTo>
                                <a:lnTo>
                                  <a:pt x="456818" y="63500"/>
                                </a:lnTo>
                                <a:lnTo>
                                  <a:pt x="463423" y="66040"/>
                                </a:lnTo>
                                <a:lnTo>
                                  <a:pt x="466216" y="67310"/>
                                </a:lnTo>
                                <a:lnTo>
                                  <a:pt x="483742" y="86360"/>
                                </a:lnTo>
                                <a:lnTo>
                                  <a:pt x="484759" y="88900"/>
                                </a:lnTo>
                                <a:lnTo>
                                  <a:pt x="485393" y="92710"/>
                                </a:lnTo>
                                <a:lnTo>
                                  <a:pt x="485584" y="93980"/>
                                </a:lnTo>
                                <a:lnTo>
                                  <a:pt x="485711" y="363220"/>
                                </a:lnTo>
                                <a:lnTo>
                                  <a:pt x="485584" y="365760"/>
                                </a:lnTo>
                                <a:lnTo>
                                  <a:pt x="485520" y="367030"/>
                                </a:lnTo>
                                <a:lnTo>
                                  <a:pt x="484759" y="369570"/>
                                </a:lnTo>
                                <a:lnTo>
                                  <a:pt x="483869" y="373380"/>
                                </a:lnTo>
                                <a:lnTo>
                                  <a:pt x="482600" y="375920"/>
                                </a:lnTo>
                                <a:lnTo>
                                  <a:pt x="480949" y="378460"/>
                                </a:lnTo>
                                <a:lnTo>
                                  <a:pt x="479170" y="382270"/>
                                </a:lnTo>
                                <a:lnTo>
                                  <a:pt x="477012" y="384810"/>
                                </a:lnTo>
                                <a:lnTo>
                                  <a:pt x="474725" y="387350"/>
                                </a:lnTo>
                                <a:lnTo>
                                  <a:pt x="472186" y="388620"/>
                                </a:lnTo>
                                <a:lnTo>
                                  <a:pt x="469518" y="391160"/>
                                </a:lnTo>
                                <a:lnTo>
                                  <a:pt x="466598" y="392430"/>
                                </a:lnTo>
                                <a:lnTo>
                                  <a:pt x="463550" y="393700"/>
                                </a:lnTo>
                                <a:lnTo>
                                  <a:pt x="460248" y="394970"/>
                                </a:lnTo>
                                <a:lnTo>
                                  <a:pt x="484124" y="394970"/>
                                </a:lnTo>
                                <a:lnTo>
                                  <a:pt x="496062" y="375920"/>
                                </a:lnTo>
                                <a:lnTo>
                                  <a:pt x="497331" y="372110"/>
                                </a:lnTo>
                                <a:lnTo>
                                  <a:pt x="498220" y="367030"/>
                                </a:lnTo>
                                <a:lnTo>
                                  <a:pt x="498411" y="363220"/>
                                </a:lnTo>
                                <a:lnTo>
                                  <a:pt x="498348" y="93980"/>
                                </a:lnTo>
                                <a:lnTo>
                                  <a:pt x="485393" y="64770"/>
                                </a:lnTo>
                                <a:lnTo>
                                  <a:pt x="483806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3728084" y="5727700"/>
                            <a:ext cx="127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0">
                                <a:moveTo>
                                  <a:pt x="0" y="0"/>
                                </a:moveTo>
                                <a:lnTo>
                                  <a:pt x="0" y="2857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2520" y="12700"/>
                            <a:ext cx="19050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Graphic 157"/>
                        <wps:cNvSpPr/>
                        <wps:spPr>
                          <a:xfrm>
                            <a:off x="3652520" y="12700"/>
                            <a:ext cx="1905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47650">
                                <a:moveTo>
                                  <a:pt x="0" y="152400"/>
                                </a:moveTo>
                                <a:lnTo>
                                  <a:pt x="47625" y="152400"/>
                                </a:lnTo>
                                <a:lnTo>
                                  <a:pt x="47625" y="0"/>
                                </a:lnTo>
                                <a:lnTo>
                                  <a:pt x="142875" y="0"/>
                                </a:lnTo>
                                <a:lnTo>
                                  <a:pt x="142875" y="152400"/>
                                </a:lnTo>
                                <a:lnTo>
                                  <a:pt x="190500" y="152400"/>
                                </a:lnTo>
                                <a:lnTo>
                                  <a:pt x="95250" y="24765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0883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862964" y="6667500"/>
                            <a:ext cx="5724525" cy="5619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2" w:line="276" w:lineRule="auto"/>
                                <w:ind w:left="3467" w:right="192" w:hanging="3280"/>
                              </w:pPr>
                              <w:r>
                                <w:rPr>
                                  <w:rtl/>
                                </w:rPr>
                                <w:t>ﺻﺪور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ﺻﻮرﺗﺠﻠﺴ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ﻓﺎع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ﻧﺎﻣ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ﻮﺳﻂ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ﺷﻨﺎس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ﻠﻲ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ﻜﺪه،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راﺋ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ﺑﺮگ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ﺎﻳﻴ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ﻧﺠﺎم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ﺻﺤﺎﻓﻲ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رﺳﺎل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ﺎﻳﻞ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ﻟﻜﺘﺮوﻧﻴﻚ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ﺳﻜﻦ ﺻﻮرتﺟﻠﺴﻪ ﺻﺎدره ﺗﻮﺳﻂ داﻧﺸﺠ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855980" y="8254365"/>
                            <a:ext cx="5724525" cy="390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71"/>
                                <w:ind w:left="1472"/>
                              </w:pPr>
                              <w:r>
                                <w:rPr>
                                  <w:spacing w:val="-2"/>
                                  <w:rtl/>
                                </w:rPr>
                                <w:t>ارﺳﺎل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ﻤﺮه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ﻧﺎﻣﻪ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ﺠﻮ</w:t>
                              </w:r>
                              <w:r>
                                <w:rPr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ﺪﻳﺮﻛﻞ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آﻣﻮزش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ﻜﻤﻴﻠﻲ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اﻧﺸﮕﺎه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ﺟﻬﺖ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در</w:t>
                              </w:r>
                              <w:r>
                                <w:rPr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ﻧﺎﻣﻪ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866775" y="7477125"/>
                            <a:ext cx="5724525" cy="51879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F29D8" w:rsidRDefault="007C291D">
                              <w:pPr>
                                <w:bidi/>
                                <w:spacing w:before="64" w:line="276" w:lineRule="auto"/>
                                <w:ind w:left="64" w:right="95" w:firstLine="1"/>
                              </w:pPr>
                              <w:r>
                                <w:rPr>
                                  <w:rtl/>
                                </w:rPr>
                                <w:t>ﺗﺤﻮﻳﻞ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ﻳﻚ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ﺴﺨ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ﭼﺎﭘﻲ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ﻧﺎﻣ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ﺳﻪ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ﺣﻠﻘﻪ</w:t>
                              </w:r>
                              <w:r>
                                <w:rPr>
                                  <w:rFonts w:ascii="Calibri" w:hAnsi="Calibri" w:cs="Calibri"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CD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ﭘﺎﻳﺎنﻧﺎﻣﻪ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ﺣﺎوي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ﻓﺮﻣﺖﻫﺎي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WORD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rFonts w:ascii="Calibri" w:hAnsi="Calibri" w:cs="Calibri"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PDF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rtl/>
                                </w:rPr>
                                <w:t>دﻗﻴﻘﺎ</w:t>
                              </w:r>
                              <w:r>
                                <w:rPr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ﻣﺸﺎﺑ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ﻧﺴﺨﻪ</w:t>
                              </w:r>
                              <w:r>
                                <w:rPr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ﭼﺎﭘﻲ</w:t>
                              </w:r>
                              <w:r>
                                <w:t>(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ﺑﻪ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ﻛﺎرﺷﻨﺎس</w:t>
                              </w:r>
                              <w:r>
                                <w:rPr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ﺗﺤﺼﻴﻼت ﺗﻜﻤﻴﻠﻲ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ﻫﻤﺮاه ﺑﺎ</w:t>
                              </w:r>
                              <w:r>
                                <w:rPr>
                                  <w:spacing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t>اراﺋﻪ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”</w:t>
                              </w:r>
                              <w:r>
                                <w:rPr>
                                  <w:rtl/>
                                </w:rPr>
                                <w:t>ﻓﺮم وﺻﻮل ﻧﺴﺨﻪ ﻫﺎي ﭘﺎﻳﺎن ﻧﺎﻣﻪ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”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  <w:r>
                                <w:rPr>
                                  <w:rtl/>
                                </w:rPr>
                                <w:t>ﻣﻮﺟﻮد در ﺳﺎﻳﺖ</w:t>
                              </w:r>
                              <w:r>
                                <w:t>(</w:t>
                              </w:r>
                              <w:r>
                                <w:rPr>
                                  <w:rtl/>
                                </w:rPr>
                                <w:t xml:space="preserve"> و ﺗﺤﻮﻳﻞ ﻧﺴﺨﻪ اﻟﻜﺘﺮوﻧﻴﻚ ﭘﺎﻳﺎنﻧﺎﻣﻪ ﺑﻪ اﺳﺎﺗﻴﺪ راﻫﻨﻤﺎ و ﻣﺸﺎو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1" name="Textbox 161"/>
                        <wps:cNvSpPr txBox="1"/>
                        <wps:spPr>
                          <a:xfrm>
                            <a:off x="3250564" y="8656319"/>
                            <a:ext cx="931544" cy="1111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F29D8" w:rsidRDefault="00EF29D8"/>
                            <w:p w:rsidR="00EF29D8" w:rsidRDefault="00EF29D8">
                              <w:pPr>
                                <w:spacing w:before="130"/>
                              </w:pPr>
                            </w:p>
                            <w:p w:rsidR="00EF29D8" w:rsidRDefault="007C291D">
                              <w:pPr>
                                <w:bidi/>
                                <w:spacing w:line="276" w:lineRule="auto"/>
                                <w:ind w:left="479" w:right="483" w:firstLine="13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>ﺗﺴﻮﻳﻪ ﺣﺴﺎب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6" o:spid="_x0000_s1133" style="position:absolute;margin-left:14.05pt;margin-top:21.85pt;width:520.85pt;height:769.1pt;z-index:-16001024;mso-wrap-distance-left:0;mso-wrap-distance-right:0;mso-position-horizontal-relative:page;mso-position-vertical-relative:page;mso-width-relative:margin;mso-height-relative:margin" coordorigin="127,127" coordsize="65893,97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">
                <v:shape id="Graphic 127" o:spid="_x0000_s1134" style="position:absolute;left:8667;top:2603;width:57353;height:38767;visibility:visible;mso-wrap-style:square;v-text-anchor:top" coordsize="5735320,387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" path="m3809,3876675r5724526,l5728335,3305175r-5724526,l3809,3876675xem3809,2238375r5724526,l5728335,1647825r-5724526,l3809,2238375xem,3057525r5724524,l5724524,2486025,,2486025r,571500xem10795,762000r5724525,l5735320,,10795,r,762000xem10795,1400175r5724525,l5735320,1009650r-5724525,l10795,1400175xe" filled="f" strokecolor="#4f81bc" strokeweight="2pt">
                  <v:path arrowok="t"/>
                </v:shape>
                <v:shape id="Image 128" o:spid="_x0000_s1135" type="#_x0000_t75" style="position:absolute;left:36423;top:16605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">
                  <v:imagedata r:id="rId8" o:title=""/>
                </v:shape>
                <v:shape id="Graphic 129" o:spid="_x0000_s1136" style="position:absolute;left:36423;top:16605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" path="m,152400r47625,l47625,r95250,l142875,152400r47625,l95250,247650,,152400xe" filled="f" strokecolor="#70883e" strokeweight="2pt">
                  <v:path arrowok="t"/>
                </v:shape>
                <v:shape id="Image 130" o:spid="_x0000_s1137" type="#_x0000_t75" style="position:absolute;left:36518;top:10223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">
                  <v:imagedata r:id="rId8" o:title=""/>
                </v:shape>
                <v:shape id="Graphic 131" o:spid="_x0000_s1138" style="position:absolute;left:36518;top:10223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132" o:spid="_x0000_s1139" type="#_x0000_t75" style="position:absolute;left:36423;top:24987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">
                  <v:imagedata r:id="rId8" o:title=""/>
                </v:shape>
                <v:shape id="Graphic 133" o:spid="_x0000_s1140" style="position:absolute;left:36423;top:24987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134" o:spid="_x0000_s1141" type="#_x0000_t75" style="position:absolute;left:36423;top:33178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">
                  <v:imagedata r:id="rId8" o:title=""/>
                </v:shape>
                <v:shape id="Graphic 135" o:spid="_x0000_s1142" style="position:absolute;left:36423;top:33178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136" o:spid="_x0000_s1143" type="#_x0000_t75" style="position:absolute;left:36315;top:64090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">
                  <v:imagedata r:id="rId8" o:title=""/>
                </v:shape>
                <v:shape id="Graphic 137" o:spid="_x0000_s1144" style="position:absolute;left:36315;top:64090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Graphic 138" o:spid="_x0000_s1145" style="position:absolute;left:29521;top:43846;width:15646;height:13431;visibility:visible;mso-wrap-style:square;v-text-anchor:top" coordsize="1564640,134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" path="m782320,l,671449r782320,671576l1564639,671449,782320,xe" filled="f" strokecolor="#f79546" strokeweight="2pt">
                  <v:path arrowok="t"/>
                </v:shape>
                <v:shape id="Graphic 139" o:spid="_x0000_s1146" style="position:absolute;left:23710;top:50450;width:5811;height:96;visibility:visible;mso-wrap-style:square;v-text-anchor:top" coordsize="5810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" path="m581025,9525l,e" filled="f" strokecolor="#497dba">
                  <v:path arrowok="t"/>
                </v:shape>
                <v:shape id="Image 140" o:spid="_x0000_s1147" type="#_x0000_t75" style="position:absolute;left:36391;top:72294;width:190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">
                  <v:imagedata r:id="rId8" o:title=""/>
                </v:shape>
                <v:shape id="Graphic 141" o:spid="_x0000_s1148" style="position:absolute;left:36391;top:72294;width:1905;height:2477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" path="m,152399r47625,l47625,r95250,l142875,152399r47625,l95250,247649,,152399xe" filled="f" strokecolor="#70883e" strokeweight="2pt">
                  <v:path arrowok="t"/>
                </v:shape>
                <v:shape id="Graphic 142" o:spid="_x0000_s1149" style="position:absolute;left:11747;top:50450;width:7106;height:13;visibility:visible;mso-wrap-style:square;v-text-anchor:top" coordsize="710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" path="m710565,l,e" filled="f" strokecolor="#497dba">
                  <v:path arrowok="t"/>
                </v:shape>
                <v:shape id="Graphic 143" o:spid="_x0000_s1150" style="position:absolute;left:127;top:46151;width:11620;height:8668;visibility:visible;mso-wrap-style:square;v-text-anchor:top" coordsize="1162050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" path="m144462,l98807,7360,59151,27858,27877,59115,7366,98755,,144399,,722249r7366,45705l27877,807631r31274,31277l98807,859413r45655,7362l1017587,866775r45675,-7362l1102920,838908r31267,-31277l1154688,767954r7362,-45705l1162050,144399r-7362,-45644l1134187,59115,1102920,27858,1063262,7360,1017587,,144462,xe" filled="f" strokecolor="#8063a1" strokeweight="2pt">
                  <v:path arrowok="t"/>
                </v:shape>
                <v:shape id="Graphic 144" o:spid="_x0000_s1151" style="position:absolute;left:5346;top:38582;width:3321;height:7569;visibility:visible;mso-wrap-style:square;v-text-anchor:top" coordsize="332105,75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" path="m10795,756920l10795,em,l332105,e" filled="f" strokecolor="#497dba">
                  <v:path arrowok="t"/>
                </v:shape>
                <v:shape id="Image 145" o:spid="_x0000_s1152" type="#_x0000_t75" style="position:absolute;left:36347;top:80067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">
                  <v:imagedata r:id="rId8" o:title=""/>
                </v:shape>
                <v:shape id="Graphic 146" o:spid="_x0000_s1153" style="position:absolute;left:36347;top:80067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Image 147" o:spid="_x0000_s1154" type="#_x0000_t75" style="position:absolute;left:36315;top:86690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">
                  <v:imagedata r:id="rId8" o:title=""/>
                </v:shape>
                <v:shape id="Graphic 148" o:spid="_x0000_s1155" style="position:absolute;left:36315;top:86690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" path="m,152399r47625,l47625,r95250,l142875,152399r47625,l95250,247649,,152399xe" filled="f" strokecolor="#70883e" strokeweight="2pt">
                  <v:path arrowok="t"/>
                </v:shape>
                <v:shape id="Graphic 149" o:spid="_x0000_s1156" style="position:absolute;left:32505;top:88754;width:9316;height:8915;visibility:visible;mso-wrap-style:square;v-text-anchor:top" coordsize="931544,89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" path="m868045,445439r-3137,-47993l855751,351231,840968,307162,820902,265582,795959,226860,766508,191350,732929,159410,695591,131406,654862,107683,611136,88607,564781,74536,516178,65836,465709,62852r-50458,2984l366674,74536,320332,88607r-43701,19076l235915,131406r-37326,28004l165011,191350r-29452,35510l110617,265582,90563,307162,75780,351231r-9156,46215l63500,445439r3124,47994l75780,539648r14783,44082l110617,625309r24942,38723l165011,699541r33578,31940l235915,759485r40716,23724l320332,802284r46342,14059l415251,825055r50458,2972l516178,825055r48603,-8712l611136,802284r43726,-19075l695591,759485r37338,-28004l766508,699541r29451,-35509l820902,625309r20066,-41579l855751,539648r9157,-46215l868045,445439xem931545,448310r-356,-16510l931087,426720r-50,-2540l926338,379730r-9271,-44450l903478,293370,889203,260311r,187999l888809,461010r-76,2540l888619,467360r-1550,19050l880491,528320r-10541,38100l855599,604520r-17907,34290l816356,673100r-24511,30480l764413,732790r-30099,25400l701675,781050r-34798,20320l610616,825500r-60198,16510l508508,848360r-21590,1270l443484,849630r-63373,-7620l339598,831850,282067,810260,246126,791210,212344,769620,181102,745490,152400,717550,126492,687070,114681,671830,93472,638810,75565,603250,61341,566420,50927,527050,44577,486410,42468,448310r-25,-3810l42735,431800r127,-5080l42926,424180r4445,-40640l55880,344170,68326,306070,84582,270510r19685,-34290l127127,203200r25908,-29210l181864,146050r31369,-24130l247015,100330,282956,81280,320929,66040,360680,54610r41275,-7620l466217,41910r43307,2540l571754,54610r39878,12700l649478,82550r35941,17780l719201,123190r31369,24130l779272,173990r25781,30480l827913,236220r19558,35560l863600,307340r12319,38100l884428,384810r4203,39370l888746,425450r444,19050l889203,448310r,-187999l864108,214630,838962,179070,810514,146050,779018,115570,744601,88900,707390,64770,668020,44450,626491,26670,582803,13970,537591,5080,467233,,443611,,396748,5080,329565,19050,286893,34290,246126,52070,207772,74930r-35941,25400l138684,128270r-30226,31750l81407,194310,57785,231140,37846,269240,21717,311150,10033,354330,2667,398780,,444500r457,16510l520,463550r4687,49530l14478,556260r13589,41910l45847,638810r33655,57150l92583,712470r13970,17780l121031,745490r15494,16510l152654,775970r34290,27940l224028,828040r39497,20320l326517,872490r44577,10160l417068,890270r23368,1270l487934,891540r46863,-3810l580009,878840r43688,-12700l665226,849630r39624,-20320l742061,805180r34544,-26670l808355,748030r28702,-33020l862584,679450r21717,-36830l902335,601980r13843,-41910l925830,515620r4953,-44450l931545,448310xe" fillcolor="#c0504d" stroked="f">
                  <v:path arrowok="t"/>
                </v:shape>
                <v:shape id="Image 150" o:spid="_x0000_s1157" type="#_x0000_t75" style="position:absolute;left:36423;top:41370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">
                  <v:imagedata r:id="rId8" o:title=""/>
                </v:shape>
                <v:shape id="Graphic 151" o:spid="_x0000_s1158" style="position:absolute;left:36423;top:41370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Graphic 152" o:spid="_x0000_s1159" style="position:absolute;left:18536;top:48139;width:5493;height:4585;visibility:visible;mso-wrap-style:square;v-text-anchor:top" coordsize="549275,45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" path="m459740,l86106,,76327,2540,34162,22860,7112,60960,145,91440,90,92710,,363220r555,8890l635,373380r16890,44450l23241,424180r6350,7620l79502,457200r9779,1270l463042,458470r44323,-16510l529590,420370r-438404,l85217,419100,74041,416560r-5207,-2540l64008,410210r-4572,-2540l55245,403860r-3810,-5080l48006,394970,38227,367030,38354,91440,55625,55880r4318,-5080l64516,48260r4952,-3810l74675,43180r5462,-2540l91821,38100r436880,l525780,34290,488188,7620,469519,1270,459740,xem528701,38100r-70739,l469519,40640r5461,2540l504063,69850r6731,21590l510794,368300r-17399,35560l463169,420370r66421,l547497,379730,548830,91440r-159,-2540l548592,87630,536575,49530r-4953,-7620l528701,38100xem457327,50800r-363602,l89027,52070r-4446,l80137,54610r-4064,1270l72136,58420,51054,91440r-254,274320l51435,369570r1015,5080l53975,378460r1905,5080l58039,387350r2794,3810l63754,393700r3429,3810l70612,400050r3810,2540l78486,403860r4318,2540l87122,407670r372872,l468884,405130r4191,-2540l476885,401320r3683,-2540l483997,394970r-394970,l85852,393700r-3048,-1270l79883,391160r-2794,-2540l74803,387350r-2413,-2540l70231,382270r-2032,-2540l66802,375920r-1271,-2540l64389,369570r-635,-2540l63373,363220r95,-266700l63563,95250r95,-1270l63754,92710r635,-3810l65405,86360r1270,-3810l82804,67310r2794,-1270l92202,63500r391477,l482092,62230r-7367,-5080l470535,54610r-4191,-1270l457327,50800xem483679,63500r-26987,l459994,64770r3175,l466090,67310r3048,1270l471678,69850r2921,2540l476631,74930r2413,2540l482473,82550r1143,3810l484759,88900r635,3810l485584,93980r,269240l485457,365760r-63,1270l484759,369570r-1016,3810l482473,375920r-1651,3810l479044,382270r-2159,2540l474599,387350r-2540,1270l469265,391160r-2794,1270l463423,393700r-3302,1270l483997,394970r14287,-31750l498221,93980,485267,64770r-1588,-1270xe" fillcolor="#4aacc5" stroked="f">
                  <v:path arrowok="t"/>
                </v:shape>
                <v:shape id="Graphic 153" o:spid="_x0000_s1160" style="position:absolute;left:34734;top:60134;width:4858;height:3956;visibility:visible;mso-wrap-style:square;v-text-anchor:top" coordsize="48577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" path="m419862,l65912,,40237,5173,19288,19288,5173,40237,,65912,,329691r5173,25676l19288,376316r20949,14115l65912,395604r353950,l445537,390431r20949,-14115l480601,355367r5174,-25676l485775,65912,480601,40237,466486,19288,445537,5173,419862,xe" stroked="f">
                  <v:path arrowok="t"/>
                </v:shape>
                <v:shape id="Graphic 154" o:spid="_x0000_s1161" style="position:absolute;left:34417;top:59823;width:5492;height:4585;visibility:visible;mso-wrap-style:square;v-text-anchor:top" coordsize="549275,45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" path="m459993,l96138,,76580,2540,34289,22860,7112,60960,217,92710,108,95250,,363220r666,8890l762,373380r16763,43180l52577,448310r36830,10160l463168,458470r44323,-16510l529759,420370r-438447,l79628,417830r-5334,-1270l68961,414020r-4826,-3810l59562,407670r-4190,-3810l51435,398780r-3303,-3810l38353,367030,38480,91440,55752,55880,91948,38100r436879,l526034,34290,488314,7620,469645,1270,459993,xem528827,38100r-70739,l469645,40640r5461,2540l504189,69850r6909,293370l510946,365760r-76,1270l493522,403860r-30227,16510l529759,420370r17865,-40640l549211,363220r-95,-269240l548798,88900r-79,-1270l536701,49530r-5079,-7620l528827,38100xem457453,50800r-363601,l89153,52070r-4444,l80263,54610r-4063,1270l72262,58420,51053,91440r-127,274320l51562,369570r12318,24130l67182,397510r3556,2540l74549,402590r4063,1270l82803,406400r4446,1270l460120,407670r8891,-2540l473201,402590r3811,-1270l480822,397510r3302,-2540l89280,394970r-3302,-1270l83057,392430r-3047,-1270l77342,388620r-2540,-1270l72389,384810r-2159,-2540l68579,379730r-1778,-3810l65531,373380r-1016,-3810l63880,367030r-380,-3810l63626,95250,89153,64770r3175,-1270l483806,63500r-1588,-1270l478663,59690r-3811,-2540l470662,54610r-4192,-1270l457453,50800xem483806,63500r-26988,l463423,66040r2793,1270l483742,86360r1017,2540l485393,92710r191,1270l485711,363220r-127,2540l485520,367030r-761,2540l483869,373380r-1269,2540l480949,378460r-1779,3810l477012,384810r-2287,2540l472186,388620r-2668,2540l466598,392430r-3048,1270l460248,394970r23876,l496062,375920r1269,-3810l498220,367030r191,-3810l498348,93980,485393,64770r-1587,-1270xe" fillcolor="#4aacc5" stroked="f">
                  <v:path arrowok="t"/>
                </v:shape>
                <v:shape id="Graphic 155" o:spid="_x0000_s1162" style="position:absolute;left:37280;top:57277;width:13;height:2857;visibility:visible;mso-wrap-style:square;v-text-anchor:top" coordsize="127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" path="m,l,285750e" filled="f">
                  <v:path arrowok="t"/>
                </v:shape>
                <v:shape id="Image 156" o:spid="_x0000_s1163" type="#_x0000_t75" style="position:absolute;left:36525;top:127;width:190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">
                  <v:imagedata r:id="rId8" o:title=""/>
                </v:shape>
                <v:shape id="Graphic 157" o:spid="_x0000_s1164" style="position:absolute;left:36525;top:127;width:1905;height:2476;visibility:visible;mso-wrap-style:square;v-text-anchor:top" coordsize="1905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" path="m,152400r47625,l47625,r95250,l142875,152400r47625,l95250,247650,,152400xe" filled="f" strokecolor="#70883e" strokeweight="2pt">
                  <v:path arrowok="t"/>
                </v:shape>
                <v:shape id="Textbox 158" o:spid="_x0000_s1165" type="#_x0000_t202" style="position:absolute;left:8629;top:66675;width:5724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2" w:line="276" w:lineRule="auto"/>
                          <w:ind w:left="3467" w:right="192" w:hanging="3280"/>
                        </w:pPr>
                        <w:r>
                          <w:rPr>
                            <w:rtl/>
                          </w:rPr>
                          <w:t>ﺻﺪور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ﺻﻮرﺗﺠﻠﺴ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ﻓﺎع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ﻧﺎﻣ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ﻮﺳﻂ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ﺷﻨﺎس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ﻠﻲ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ﻜﺪه،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راﺋ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ﺑﺮگ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ﺎﻳﻴ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ﻧﺠﺎم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ﺻﺤﺎﻓﻲ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رﺳﺎل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ﺎﻳﻞ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ﻟﻜﺘﺮوﻧﻴﻚ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ﺳﻜﻦ ﺻﻮرتﺟﻠﺴﻪ ﺻﺎدره ﺗﻮﺳﻂ داﻧﺸﺠﻮ</w:t>
                        </w:r>
                      </w:p>
                    </w:txbxContent>
                  </v:textbox>
                </v:shape>
                <v:shape id="Textbox 159" o:spid="_x0000_s1166" type="#_x0000_t202" style="position:absolute;left:8559;top:82543;width:5724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71"/>
                          <w:ind w:left="1472"/>
                        </w:pPr>
                        <w:r>
                          <w:rPr>
                            <w:spacing w:val="-2"/>
                            <w:rtl/>
                          </w:rPr>
                          <w:t>ارﺳﺎل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ﻤﺮه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ﻧﺎﻣﻪ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ﺠﻮ</w:t>
                        </w:r>
                        <w:r>
                          <w:rPr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ﺪﻳﺮﻛﻞ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آﻣﻮزش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ﻜﻤﻴﻠﻲ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اﻧﺸﮕﺎه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ﺟﻬﺖ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رج</w:t>
                        </w:r>
                        <w:r>
                          <w:rPr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در</w:t>
                        </w:r>
                        <w:r>
                          <w:rPr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ﻧﺎﻣﻪ</w:t>
                        </w:r>
                      </w:p>
                    </w:txbxContent>
                  </v:textbox>
                </v:shape>
                <v:shape id="Textbox 160" o:spid="_x0000_s1167" type="#_x0000_t202" style="position:absolute;left:8667;top:74771;width:57246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" filled="f" strokecolor="#4f81bc" strokeweight="2pt">
                  <v:textbox inset="0,0,0,0">
                    <w:txbxContent>
                      <w:p w:rsidR="00EF29D8" w:rsidRDefault="007C291D">
                        <w:pPr>
                          <w:bidi/>
                          <w:spacing w:before="64" w:line="276" w:lineRule="auto"/>
                          <w:ind w:left="64" w:right="95" w:firstLine="1"/>
                        </w:pPr>
                        <w:r>
                          <w:rPr>
                            <w:rtl/>
                          </w:rPr>
                          <w:t>ﺗﺤﻮﻳﻞ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ﻳﻚ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ﺴﺨ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ﭼﺎﭘﻲ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ﻧﺎﻣ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ﺳﻪ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ﺣﻠﻘﻪ</w:t>
                        </w:r>
                        <w:r>
                          <w:rPr>
                            <w:rFonts w:ascii="Calibri" w:hAnsi="Calibri" w:cs="Calibri"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>CD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ﭘﺎﻳﺎنﻧﺎﻣﻪ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ﺣﺎوي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ﻓﺮﻣﺖﻫﺎي</w:t>
                        </w:r>
                        <w:r>
                          <w:rPr>
                            <w:rFonts w:ascii="Calibri" w:hAnsi="Calibri" w:cs="Calibri"/>
                          </w:rPr>
                          <w:t>WORD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و</w:t>
                        </w:r>
                        <w:r>
                          <w:rPr>
                            <w:rFonts w:ascii="Calibri" w:hAnsi="Calibri" w:cs="Calibri"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>PDF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rtl/>
                          </w:rPr>
                          <w:t>دﻗﻴﻘﺎ</w:t>
                        </w:r>
                        <w:r>
                          <w:rPr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ﻣﺸﺎﺑ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ﻧﺴﺨﻪ</w:t>
                        </w:r>
                        <w:r>
                          <w:rPr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ﭼﺎﭘﻲ</w:t>
                        </w:r>
                        <w:r>
                          <w:t>(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ﺑﻪ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ﻛﺎرﺷﻨﺎس</w:t>
                        </w:r>
                        <w:r>
                          <w:rPr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ﺗﺤﺼﻴﻼت ﺗﻜﻤﻴﻠﻲ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ﻫﻤﺮاه ﺑﺎ</w:t>
                        </w:r>
                        <w:r>
                          <w:rPr>
                            <w:spacing w:val="40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t>اراﺋﻪ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  <w:r>
                          <w:rPr>
                            <w:rtl/>
                          </w:rPr>
                          <w:t>ﻓﺮم وﺻﻮل ﻧﺴﺨﻪ ﻫﺎي ﭘﺎﻳﺎن ﻧﺎﻣﻪ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t>)</w:t>
                        </w:r>
                        <w:r>
                          <w:rPr>
                            <w:rtl/>
                          </w:rPr>
                          <w:t>ﻣﻮﺟﻮد در ﺳﺎﻳﺖ</w:t>
                        </w:r>
                        <w:r>
                          <w:t>(</w:t>
                        </w:r>
                        <w:r>
                          <w:rPr>
                            <w:rtl/>
                          </w:rPr>
                          <w:t xml:space="preserve"> و ﺗﺤﻮﻳﻞ ﻧﺴﺨﻪ اﻟﻜﺘﺮوﻧﻴﻚ ﭘﺎﻳﺎنﻧﺎﻣﻪ ﺑﻪ اﺳﺎﺗﻴﺪ راﻫﻨﻤﺎ و ﻣﺸﺎور</w:t>
                        </w:r>
                      </w:p>
                    </w:txbxContent>
                  </v:textbox>
                </v:shape>
                <v:shape id="Textbox 161" o:spid="_x0000_s1168" type="#_x0000_t202" style="position:absolute;left:32505;top:86563;width:9316;height:1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EF29D8" w:rsidRDefault="00EF29D8"/>
                      <w:p w:rsidR="00EF29D8" w:rsidRDefault="00EF29D8">
                        <w:pPr>
                          <w:spacing w:before="130"/>
                        </w:pPr>
                      </w:p>
                      <w:p w:rsidR="00EF29D8" w:rsidRDefault="007C291D">
                        <w:pPr>
                          <w:bidi/>
                          <w:spacing w:line="276" w:lineRule="auto"/>
                          <w:ind w:left="479" w:right="483" w:firstLine="13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>ﺗﺴﻮﻳﻪ ﺣﺴﺎب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F29D8" w:rsidRDefault="00EF29D8">
      <w:pPr>
        <w:pStyle w:val="BodyText"/>
      </w:pPr>
    </w:p>
    <w:p w:rsidR="00EF29D8" w:rsidRDefault="00EF29D8">
      <w:pPr>
        <w:pStyle w:val="BodyText"/>
        <w:spacing w:before="198"/>
      </w:pPr>
    </w:p>
    <w:p w:rsidR="00EF29D8" w:rsidRDefault="007C291D">
      <w:pPr>
        <w:bidi/>
        <w:spacing w:before="1"/>
        <w:ind w:left="4721"/>
        <w:rPr>
          <w:b/>
          <w:bCs/>
        </w:rPr>
      </w:pPr>
      <w:r>
        <w:rPr>
          <w:b/>
          <w:bCs/>
          <w:spacing w:val="-5"/>
          <w:rtl/>
        </w:rPr>
        <w:t>ﺑﻠﻪ</w:t>
      </w: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rPr>
          <w:b/>
        </w:rPr>
      </w:pPr>
    </w:p>
    <w:p w:rsidR="00EF29D8" w:rsidRDefault="00EF29D8">
      <w:pPr>
        <w:pStyle w:val="BodyText"/>
        <w:spacing w:before="61"/>
        <w:rPr>
          <w:b/>
        </w:rPr>
      </w:pPr>
    </w:p>
    <w:p w:rsidR="00EF29D8" w:rsidRDefault="007C291D">
      <w:pPr>
        <w:ind w:right="155"/>
        <w:jc w:val="right"/>
      </w:pPr>
      <w:r>
        <w:rPr>
          <w:spacing w:val="-10"/>
          <w:rtl/>
        </w:rPr>
        <w:t>٤</w:t>
      </w:r>
    </w:p>
    <w:sectPr w:rsidR="00EF29D8">
      <w:type w:val="continuous"/>
      <w:pgSz w:w="12240" w:h="15840"/>
      <w:pgMar w:top="560" w:right="1280" w:bottom="0" w:left="420" w:header="2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5F" w:rsidRDefault="007C0F5F">
      <w:r>
        <w:separator/>
      </w:r>
    </w:p>
  </w:endnote>
  <w:endnote w:type="continuationSeparator" w:id="0">
    <w:p w:rsidR="007C0F5F" w:rsidRDefault="007C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altName w:val="B Mitra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B Titr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5F" w:rsidRDefault="007C0F5F">
      <w:r>
        <w:separator/>
      </w:r>
    </w:p>
  </w:footnote>
  <w:footnote w:type="continuationSeparator" w:id="0">
    <w:p w:rsidR="007C0F5F" w:rsidRDefault="007C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D8" w:rsidRDefault="007C29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11872" behindDoc="1" locked="0" layoutInCell="1" allowOverlap="1">
              <wp:simplePos x="0" y="0"/>
              <wp:positionH relativeFrom="page">
                <wp:posOffset>2425192</wp:posOffset>
              </wp:positionH>
              <wp:positionV relativeFrom="page">
                <wp:posOffset>131765</wp:posOffset>
              </wp:positionV>
              <wp:extent cx="2925445" cy="1911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5445" cy="191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F29D8" w:rsidRDefault="007C291D">
                          <w:pPr>
                            <w:bidi/>
                            <w:spacing w:line="300" w:lineRule="exact"/>
                            <w:ind w:left="18" w:right="20"/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 Titr" w:cs="B Titr"/>
                              <w:b/>
                              <w:bCs/>
                              <w:spacing w:val="-2"/>
                              <w:sz w:val="26"/>
                              <w:szCs w:val="26"/>
                              <w:rtl/>
                            </w:rPr>
                            <w:t>ﻓﺮاﻳﻨﺪ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-1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دﻓﺎع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4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ﻋﻨﻮان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-3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ﭘﺎﻳﺎن ﻧﺎﻣﻪ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-1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ﺗﺎ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48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دﻓﺎع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-1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ز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47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ﭘﺎﻳﺎن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pacing w:val="-3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B Titr" w:cs="B Titr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ﻧﺎﻣﻪ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169" type="#_x0000_t202" style="position:absolute;margin-left:190.95pt;margin-top:10.4pt;width:230.35pt;height:15.05pt;z-index:-1600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" filled="f" stroked="f">
              <v:path arrowok="t"/>
              <v:textbox inset="0,0,0,0">
                <w:txbxContent>
                  <w:p w:rsidR="00EF29D8" w:rsidRDefault="007C291D">
                    <w:pPr>
                      <w:bidi/>
                      <w:spacing w:line="300" w:lineRule="exact"/>
                      <w:ind w:left="18" w:right="20"/>
                      <w:rPr>
                        <w:rFonts w:ascii="B Titr" w:cs="B Titr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B Titr" w:cs="B Titr"/>
                        <w:b/>
                        <w:bCs/>
                        <w:spacing w:val="-2"/>
                        <w:sz w:val="26"/>
                        <w:szCs w:val="26"/>
                        <w:rtl/>
                      </w:rPr>
                      <w:t>ﻓﺮاﻳﻨﺪ</w:t>
                    </w:r>
                    <w:r>
                      <w:rPr>
                        <w:rFonts w:ascii="B Titr" w:cs="B Titr"/>
                        <w:b/>
                        <w:bCs/>
                        <w:spacing w:val="-1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دﻓﺎع</w:t>
                    </w:r>
                    <w:r>
                      <w:rPr>
                        <w:rFonts w:ascii="B Titr" w:cs="B Titr"/>
                        <w:b/>
                        <w:bCs/>
                        <w:spacing w:val="4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ﻋﻨﻮان</w:t>
                    </w:r>
                    <w:r>
                      <w:rPr>
                        <w:rFonts w:ascii="B Titr" w:cs="B Titr"/>
                        <w:b/>
                        <w:bCs/>
                        <w:spacing w:val="-3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ﭘﺎﻳﺎن ﻧﺎﻣﻪ</w:t>
                    </w:r>
                    <w:r>
                      <w:rPr>
                        <w:rFonts w:ascii="B Titr" w:cs="B Titr"/>
                        <w:b/>
                        <w:bCs/>
                        <w:spacing w:val="-1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ﺗﺎ</w:t>
                    </w:r>
                    <w:r>
                      <w:rPr>
                        <w:rFonts w:ascii="B Titr" w:cs="B Titr"/>
                        <w:b/>
                        <w:bCs/>
                        <w:spacing w:val="48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دﻓﺎع</w:t>
                    </w:r>
                    <w:r>
                      <w:rPr>
                        <w:rFonts w:ascii="B Titr" w:cs="B Titr"/>
                        <w:b/>
                        <w:bCs/>
                        <w:spacing w:val="-1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از</w:t>
                    </w:r>
                    <w:r>
                      <w:rPr>
                        <w:rFonts w:ascii="B Titr" w:cs="B Titr"/>
                        <w:b/>
                        <w:bCs/>
                        <w:spacing w:val="47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ﭘﺎﻳﺎن</w:t>
                    </w:r>
                    <w:r>
                      <w:rPr>
                        <w:rFonts w:ascii="B Titr" w:cs="B Titr"/>
                        <w:b/>
                        <w:bCs/>
                        <w:spacing w:val="-3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B Titr" w:cs="B Titr"/>
                        <w:b/>
                        <w:bCs/>
                        <w:sz w:val="26"/>
                        <w:szCs w:val="26"/>
                        <w:rtl/>
                      </w:rPr>
                      <w:t>ﻧﺎﻣ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F29D8"/>
    <w:rsid w:val="00073B48"/>
    <w:rsid w:val="003818E2"/>
    <w:rsid w:val="007C0F5F"/>
    <w:rsid w:val="007C291D"/>
    <w:rsid w:val="0093507C"/>
    <w:rsid w:val="00B21598"/>
    <w:rsid w:val="00CB452F"/>
    <w:rsid w:val="00D31E45"/>
    <w:rsid w:val="00D34910"/>
    <w:rsid w:val="00E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4197"/>
  <w15:docId w15:val="{A6443AA4-A954-4075-91C8-4E1A83E4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 Mitra" w:eastAsia="B Mitra" w:hAnsi="B Mitra" w:cs="B Mit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300" w:lineRule="exact"/>
      <w:ind w:left="20" w:right="18"/>
      <w:jc w:val="right"/>
    </w:pPr>
    <w:rPr>
      <w:rFonts w:ascii="B Titr" w:eastAsia="B Titr" w:hAnsi="B Titr" w:cs="B Titr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07AE-FA97-459A-B6FD-76742D76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h Ahmadi</dc:creator>
  <cp:lastModifiedBy>shahram molavinezhad</cp:lastModifiedBy>
  <cp:revision>5</cp:revision>
  <dcterms:created xsi:type="dcterms:W3CDTF">2026-01-06T09:04:00Z</dcterms:created>
  <dcterms:modified xsi:type="dcterms:W3CDTF">2026-02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06T00:00:00Z</vt:filetime>
  </property>
  <property fmtid="{D5CDD505-2E9C-101B-9397-08002B2CF9AE}" pid="5" name="Producer">
    <vt:lpwstr>cpdf non-commercial use only. To buy: http://coherentpdf.com/; modified using iTextSharp™ 5.5.13 ©2000-2018 iText Group NV (AGPL-version)</vt:lpwstr>
  </property>
</Properties>
</file>